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CCD" w:rsidRPr="0040339F" w:rsidRDefault="00DC6CCD" w:rsidP="0040339F"/>
    <w:p w:rsidR="00F30D00" w:rsidRPr="0040339F" w:rsidRDefault="00F30D00" w:rsidP="0040339F"/>
    <w:p w:rsidR="00F30D00" w:rsidRPr="0040339F" w:rsidRDefault="00F30D00" w:rsidP="0040339F"/>
    <w:p w:rsidR="00F30D00" w:rsidRPr="0040339F" w:rsidRDefault="00F30D00" w:rsidP="0040339F"/>
    <w:p w:rsidR="00F30D00" w:rsidRPr="0040339F" w:rsidRDefault="00F30D00" w:rsidP="0040339F"/>
    <w:p w:rsidR="00F30D00" w:rsidRPr="0040339F" w:rsidRDefault="00F30D00" w:rsidP="0040339F"/>
    <w:p w:rsidR="00F30D00" w:rsidRPr="0040339F" w:rsidRDefault="00F30D00" w:rsidP="0040339F"/>
    <w:p w:rsidR="00F30D00" w:rsidRPr="0040339F" w:rsidRDefault="00F30D00" w:rsidP="0040339F">
      <w:pPr>
        <w:jc w:val="center"/>
      </w:pPr>
      <w:r w:rsidRPr="0040339F">
        <w:rPr>
          <w:noProof/>
        </w:rPr>
        <w:drawing>
          <wp:inline distT="0" distB="0" distL="0" distR="0">
            <wp:extent cx="2296470" cy="1600200"/>
            <wp:effectExtent l="0" t="0" r="8890" b="0"/>
            <wp:docPr id="1" name="Picture 1" descr="H:\3_Resources\Logos\DNREC LOGO_NO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_Resources\Logos\DNREC LOGO_NO BO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470" cy="1600200"/>
                    </a:xfrm>
                    <a:prstGeom prst="rect">
                      <a:avLst/>
                    </a:prstGeom>
                    <a:noFill/>
                    <a:ln>
                      <a:noFill/>
                    </a:ln>
                  </pic:spPr>
                </pic:pic>
              </a:graphicData>
            </a:graphic>
          </wp:inline>
        </w:drawing>
      </w:r>
    </w:p>
    <w:p w:rsidR="00F30D00" w:rsidRPr="0040339F" w:rsidRDefault="00F30D00" w:rsidP="0040339F"/>
    <w:p w:rsidR="00F30D00" w:rsidRPr="0040339F" w:rsidRDefault="00F30D00" w:rsidP="0040339F"/>
    <w:p w:rsidR="00F30D00" w:rsidRPr="0040339F" w:rsidRDefault="00F30D00" w:rsidP="0040339F"/>
    <w:p w:rsidR="00F30D00" w:rsidRPr="0040339F" w:rsidRDefault="00F30D00" w:rsidP="0040339F"/>
    <w:p w:rsidR="00F30D00" w:rsidRPr="0040339F" w:rsidRDefault="00F30D00" w:rsidP="0040339F"/>
    <w:p w:rsidR="00F30D00" w:rsidRPr="0040339F" w:rsidRDefault="00F30D00" w:rsidP="0040339F">
      <w:pPr>
        <w:jc w:val="center"/>
        <w:rPr>
          <w:b/>
          <w:sz w:val="28"/>
        </w:rPr>
      </w:pPr>
      <w:r w:rsidRPr="0040339F">
        <w:rPr>
          <w:b/>
          <w:sz w:val="28"/>
        </w:rPr>
        <w:t>APPLICATION FOR A COASTAL ZONE ACT</w:t>
      </w:r>
    </w:p>
    <w:p w:rsidR="00F30D00" w:rsidRPr="0040339F" w:rsidRDefault="00F30D00" w:rsidP="0040339F">
      <w:pPr>
        <w:jc w:val="center"/>
        <w:rPr>
          <w:b/>
        </w:rPr>
      </w:pPr>
      <w:r w:rsidRPr="0040339F">
        <w:rPr>
          <w:b/>
          <w:sz w:val="28"/>
        </w:rPr>
        <w:t>CONVERSION PERMIT</w:t>
      </w:r>
    </w:p>
    <w:p w:rsidR="00F30D00" w:rsidRPr="0040339F" w:rsidRDefault="00F30D00" w:rsidP="0040339F">
      <w:pPr>
        <w:jc w:val="center"/>
        <w:rPr>
          <w:b/>
        </w:rPr>
      </w:pPr>
    </w:p>
    <w:p w:rsidR="00F30D00" w:rsidRPr="0040339F" w:rsidRDefault="00F30D00" w:rsidP="0040339F">
      <w:pPr>
        <w:jc w:val="center"/>
        <w:rPr>
          <w:b/>
        </w:rPr>
      </w:pPr>
    </w:p>
    <w:p w:rsidR="00F30D00" w:rsidRPr="0040339F" w:rsidRDefault="00F30D00" w:rsidP="0040339F">
      <w:pPr>
        <w:jc w:val="center"/>
        <w:rPr>
          <w:b/>
        </w:rPr>
      </w:pPr>
    </w:p>
    <w:p w:rsidR="00F30D00" w:rsidRPr="0040339F" w:rsidRDefault="00F30D00" w:rsidP="0040339F">
      <w:pPr>
        <w:jc w:val="center"/>
        <w:rPr>
          <w:b/>
        </w:rPr>
      </w:pPr>
    </w:p>
    <w:p w:rsidR="00F30D00" w:rsidRPr="0040339F" w:rsidRDefault="00F30D00" w:rsidP="0040339F">
      <w:pPr>
        <w:jc w:val="center"/>
        <w:rPr>
          <w:b/>
        </w:rPr>
      </w:pPr>
      <w:r w:rsidRPr="0040339F">
        <w:rPr>
          <w:b/>
        </w:rPr>
        <w:t>State of Delaware</w:t>
      </w:r>
    </w:p>
    <w:p w:rsidR="00F30D00" w:rsidRPr="0040339F" w:rsidRDefault="00F30D00" w:rsidP="0040339F">
      <w:pPr>
        <w:jc w:val="center"/>
        <w:rPr>
          <w:b/>
        </w:rPr>
      </w:pPr>
      <w:r w:rsidRPr="0040339F">
        <w:rPr>
          <w:b/>
        </w:rPr>
        <w:t>Department of Natural Resources &amp; Environmental Control</w:t>
      </w:r>
    </w:p>
    <w:p w:rsidR="00F30D00" w:rsidRPr="0040339F" w:rsidRDefault="00F30D00" w:rsidP="0040339F">
      <w:pPr>
        <w:jc w:val="center"/>
        <w:rPr>
          <w:b/>
        </w:rPr>
      </w:pPr>
      <w:r w:rsidRPr="0040339F">
        <w:rPr>
          <w:b/>
        </w:rPr>
        <w:t>Division of Climate, Coastal, &amp; Energy</w:t>
      </w:r>
    </w:p>
    <w:p w:rsidR="00F30D00" w:rsidRPr="0040339F" w:rsidRDefault="00F30D00" w:rsidP="0040339F">
      <w:pPr>
        <w:jc w:val="center"/>
        <w:rPr>
          <w:b/>
        </w:rPr>
      </w:pPr>
    </w:p>
    <w:p w:rsidR="00F30D00" w:rsidRPr="0040339F" w:rsidRDefault="00F30D00" w:rsidP="0040339F">
      <w:pPr>
        <w:jc w:val="center"/>
        <w:rPr>
          <w:b/>
        </w:rPr>
      </w:pPr>
    </w:p>
    <w:p w:rsidR="00F30D00" w:rsidRPr="0040339F" w:rsidRDefault="00F30D00" w:rsidP="0040339F">
      <w:pPr>
        <w:jc w:val="center"/>
        <w:rPr>
          <w:b/>
        </w:rPr>
      </w:pPr>
    </w:p>
    <w:p w:rsidR="00F30D00" w:rsidRPr="0040339F" w:rsidRDefault="00F30D00" w:rsidP="0040339F">
      <w:pPr>
        <w:jc w:val="center"/>
        <w:rPr>
          <w:b/>
        </w:rPr>
      </w:pPr>
    </w:p>
    <w:p w:rsidR="00F30D00" w:rsidRPr="0040339F" w:rsidRDefault="00F30D00" w:rsidP="0040339F">
      <w:pPr>
        <w:jc w:val="center"/>
        <w:rPr>
          <w:b/>
        </w:rPr>
      </w:pPr>
    </w:p>
    <w:p w:rsidR="00F30D00" w:rsidRPr="0040339F" w:rsidRDefault="00F30D00" w:rsidP="0040339F">
      <w:pPr>
        <w:jc w:val="center"/>
        <w:rPr>
          <w:b/>
        </w:rPr>
      </w:pPr>
    </w:p>
    <w:p w:rsidR="00F30D00" w:rsidRPr="0040339F" w:rsidRDefault="00F30D00" w:rsidP="0040339F">
      <w:pPr>
        <w:jc w:val="center"/>
        <w:rPr>
          <w:b/>
        </w:rPr>
      </w:pPr>
    </w:p>
    <w:p w:rsidR="00F30D00" w:rsidRDefault="00F30D00" w:rsidP="0040339F">
      <w:pPr>
        <w:jc w:val="center"/>
        <w:rPr>
          <w:b/>
        </w:rPr>
      </w:pPr>
    </w:p>
    <w:p w:rsidR="00B8029F" w:rsidRDefault="00B8029F" w:rsidP="0040339F">
      <w:pPr>
        <w:jc w:val="center"/>
        <w:rPr>
          <w:b/>
        </w:rPr>
      </w:pPr>
    </w:p>
    <w:p w:rsidR="00B8029F" w:rsidRDefault="00B8029F" w:rsidP="0040339F">
      <w:pPr>
        <w:jc w:val="center"/>
        <w:rPr>
          <w:b/>
        </w:rPr>
      </w:pPr>
    </w:p>
    <w:p w:rsidR="00B8029F" w:rsidRPr="0040339F" w:rsidRDefault="00B8029F" w:rsidP="0040339F">
      <w:pPr>
        <w:jc w:val="center"/>
        <w:rPr>
          <w:b/>
        </w:rPr>
      </w:pPr>
    </w:p>
    <w:p w:rsidR="00F30D00" w:rsidRPr="0040339F" w:rsidRDefault="00F30D00" w:rsidP="0040339F">
      <w:pPr>
        <w:jc w:val="center"/>
        <w:rPr>
          <w:b/>
        </w:rPr>
      </w:pPr>
    </w:p>
    <w:p w:rsidR="00DB0784" w:rsidRPr="0040339F" w:rsidRDefault="00DB0784" w:rsidP="00DB0784">
      <w:pPr>
        <w:jc w:val="center"/>
      </w:pPr>
      <w:r w:rsidRPr="0040339F">
        <w:t>[Applicant’s Name]</w:t>
      </w:r>
    </w:p>
    <w:p w:rsidR="00F30D00" w:rsidRPr="0040339F" w:rsidRDefault="00E973D8" w:rsidP="0040339F">
      <w:pPr>
        <w:jc w:val="center"/>
        <w:rPr>
          <w:b/>
        </w:rPr>
      </w:pPr>
      <w:r>
        <w:t>[Project</w:t>
      </w:r>
      <w:r w:rsidR="00B8029F" w:rsidRPr="0040339F">
        <w:t xml:space="preserve"> Name]</w:t>
      </w:r>
    </w:p>
    <w:p w:rsidR="00F30D00" w:rsidRPr="0040339F" w:rsidRDefault="00B8029F" w:rsidP="00B8029F">
      <w:pPr>
        <w:jc w:val="center"/>
      </w:pPr>
      <w:r>
        <w:t>[Date of Submission]</w:t>
      </w:r>
    </w:p>
    <w:p w:rsidR="006203E3" w:rsidRDefault="00F30D00" w:rsidP="00042CBC">
      <w:r w:rsidRPr="0040339F">
        <w:br w:type="page"/>
      </w:r>
    </w:p>
    <w:p w:rsidR="00942D79" w:rsidRDefault="00042CBC" w:rsidP="00042CBC">
      <w:pPr>
        <w:jc w:val="center"/>
      </w:pPr>
      <w:r>
        <w:lastRenderedPageBreak/>
        <w:t>Table of Contents</w:t>
      </w:r>
    </w:p>
    <w:p w:rsidR="00042CBC" w:rsidRPr="00042CBC" w:rsidRDefault="00042CBC" w:rsidP="00042CBC">
      <w:pPr>
        <w:jc w:val="center"/>
      </w:pPr>
    </w:p>
    <w:p w:rsidR="00042CBC" w:rsidRDefault="00042CBC">
      <w:pPr>
        <w:pStyle w:val="TOC1"/>
        <w:rPr>
          <w:rFonts w:asciiTheme="minorHAnsi" w:eastAsiaTheme="minorEastAsia" w:hAnsiTheme="minorHAnsi" w:cstheme="minorBidi"/>
          <w:noProof/>
          <w:sz w:val="22"/>
          <w:szCs w:val="22"/>
        </w:rPr>
      </w:pPr>
      <w:r>
        <w:fldChar w:fldCharType="begin"/>
      </w:r>
      <w:r>
        <w:instrText xml:space="preserve"> TOC \o "1-3" \n \h \z \u </w:instrText>
      </w:r>
      <w:r>
        <w:fldChar w:fldCharType="separate"/>
      </w:r>
      <w:hyperlink w:anchor="_Toc21073124" w:history="1">
        <w:r w:rsidRPr="00760BD3">
          <w:rPr>
            <w:rStyle w:val="Hyperlink"/>
            <w:noProof/>
          </w:rPr>
          <w:t>Permit Application Instructions</w:t>
        </w:r>
      </w:hyperlink>
    </w:p>
    <w:p w:rsidR="00042CBC" w:rsidRDefault="00F005AE">
      <w:pPr>
        <w:pStyle w:val="TOC1"/>
        <w:rPr>
          <w:rFonts w:asciiTheme="minorHAnsi" w:eastAsiaTheme="minorEastAsia" w:hAnsiTheme="minorHAnsi" w:cstheme="minorBidi"/>
          <w:noProof/>
          <w:sz w:val="22"/>
          <w:szCs w:val="22"/>
        </w:rPr>
      </w:pPr>
      <w:hyperlink w:anchor="_Toc21073125" w:history="1">
        <w:r w:rsidR="00042CBC" w:rsidRPr="00760BD3">
          <w:rPr>
            <w:rStyle w:val="Hyperlink"/>
            <w:noProof/>
          </w:rPr>
          <w:t>Part 1. Certification by the Applicant</w:t>
        </w:r>
      </w:hyperlink>
    </w:p>
    <w:p w:rsidR="00042CBC" w:rsidRDefault="00F005AE">
      <w:pPr>
        <w:pStyle w:val="TOC1"/>
        <w:rPr>
          <w:rFonts w:asciiTheme="minorHAnsi" w:eastAsiaTheme="minorEastAsia" w:hAnsiTheme="minorHAnsi" w:cstheme="minorBidi"/>
          <w:noProof/>
          <w:sz w:val="22"/>
          <w:szCs w:val="22"/>
        </w:rPr>
      </w:pPr>
      <w:hyperlink w:anchor="_Toc21073126" w:history="1">
        <w:r w:rsidR="00042CBC" w:rsidRPr="00760BD3">
          <w:rPr>
            <w:rStyle w:val="Hyperlink"/>
            <w:noProof/>
          </w:rPr>
          <w:t>Part 2. Applicant Information and Site Identification</w:t>
        </w:r>
      </w:hyperlink>
    </w:p>
    <w:p w:rsidR="00042CBC" w:rsidRDefault="00F005AE">
      <w:pPr>
        <w:pStyle w:val="TOC1"/>
        <w:rPr>
          <w:rFonts w:asciiTheme="minorHAnsi" w:eastAsiaTheme="minorEastAsia" w:hAnsiTheme="minorHAnsi" w:cstheme="minorBidi"/>
          <w:noProof/>
          <w:sz w:val="22"/>
          <w:szCs w:val="22"/>
        </w:rPr>
      </w:pPr>
      <w:hyperlink w:anchor="_Toc21073127" w:history="1">
        <w:r w:rsidR="00042CBC" w:rsidRPr="00760BD3">
          <w:rPr>
            <w:rStyle w:val="Hyperlink"/>
            <w:noProof/>
          </w:rPr>
          <w:t>Part 3. Property Record and Evidence of Local Zoning and Planning Approval</w:t>
        </w:r>
      </w:hyperlink>
    </w:p>
    <w:p w:rsidR="00042CBC" w:rsidRDefault="00F005AE">
      <w:pPr>
        <w:pStyle w:val="TOC1"/>
        <w:rPr>
          <w:rFonts w:asciiTheme="minorHAnsi" w:eastAsiaTheme="minorEastAsia" w:hAnsiTheme="minorHAnsi" w:cstheme="minorBidi"/>
          <w:noProof/>
          <w:sz w:val="22"/>
          <w:szCs w:val="22"/>
        </w:rPr>
      </w:pPr>
      <w:hyperlink w:anchor="_Toc21073128" w:history="1">
        <w:r w:rsidR="00042CBC" w:rsidRPr="00760BD3">
          <w:rPr>
            <w:rStyle w:val="Hyperlink"/>
            <w:noProof/>
          </w:rPr>
          <w:t>Part 4. Project Construction and Operations</w:t>
        </w:r>
      </w:hyperlink>
    </w:p>
    <w:p w:rsidR="00042CBC" w:rsidRDefault="00F005AE">
      <w:pPr>
        <w:pStyle w:val="TOC1"/>
        <w:rPr>
          <w:rFonts w:asciiTheme="minorHAnsi" w:eastAsiaTheme="minorEastAsia" w:hAnsiTheme="minorHAnsi" w:cstheme="minorBidi"/>
          <w:noProof/>
          <w:sz w:val="22"/>
          <w:szCs w:val="22"/>
        </w:rPr>
      </w:pPr>
      <w:hyperlink w:anchor="_Toc21073129" w:history="1">
        <w:r w:rsidR="00042CBC" w:rsidRPr="00760BD3">
          <w:rPr>
            <w:rStyle w:val="Hyperlink"/>
            <w:noProof/>
          </w:rPr>
          <w:t>Part 5. Environmental Impact of the Existing or Previous Use</w:t>
        </w:r>
      </w:hyperlink>
    </w:p>
    <w:p w:rsidR="00042CBC" w:rsidRDefault="00F005AE">
      <w:pPr>
        <w:pStyle w:val="TOC1"/>
        <w:rPr>
          <w:rFonts w:asciiTheme="minorHAnsi" w:eastAsiaTheme="minorEastAsia" w:hAnsiTheme="minorHAnsi" w:cstheme="minorBidi"/>
          <w:noProof/>
          <w:sz w:val="22"/>
          <w:szCs w:val="22"/>
        </w:rPr>
      </w:pPr>
      <w:hyperlink w:anchor="_Toc21073130" w:history="1">
        <w:r w:rsidR="00042CBC" w:rsidRPr="00760BD3">
          <w:rPr>
            <w:rStyle w:val="Hyperlink"/>
            <w:noProof/>
          </w:rPr>
          <w:t>Part 6. Environmental Impact of Proposed Use</w:t>
        </w:r>
      </w:hyperlink>
    </w:p>
    <w:p w:rsidR="00042CBC" w:rsidRDefault="00F005AE">
      <w:pPr>
        <w:pStyle w:val="TOC2"/>
        <w:rPr>
          <w:rFonts w:asciiTheme="minorHAnsi" w:eastAsiaTheme="minorEastAsia" w:hAnsiTheme="minorHAnsi" w:cstheme="minorBidi"/>
          <w:noProof/>
          <w:sz w:val="22"/>
          <w:szCs w:val="22"/>
        </w:rPr>
      </w:pPr>
      <w:hyperlink w:anchor="_Toc21073131" w:history="1">
        <w:r w:rsidR="00042CBC" w:rsidRPr="00760BD3">
          <w:rPr>
            <w:rStyle w:val="Hyperlink"/>
            <w:noProof/>
          </w:rPr>
          <w:t>6.1</w:t>
        </w:r>
        <w:r w:rsidR="00042CBC">
          <w:rPr>
            <w:rFonts w:asciiTheme="minorHAnsi" w:eastAsiaTheme="minorEastAsia" w:hAnsiTheme="minorHAnsi" w:cstheme="minorBidi"/>
            <w:noProof/>
            <w:sz w:val="22"/>
            <w:szCs w:val="22"/>
          </w:rPr>
          <w:tab/>
        </w:r>
        <w:r w:rsidR="00042CBC" w:rsidRPr="00760BD3">
          <w:rPr>
            <w:rStyle w:val="Hyperlink"/>
            <w:noProof/>
          </w:rPr>
          <w:t>Air Pollution</w:t>
        </w:r>
      </w:hyperlink>
    </w:p>
    <w:p w:rsidR="00042CBC" w:rsidRDefault="00F005AE">
      <w:pPr>
        <w:pStyle w:val="TOC2"/>
        <w:rPr>
          <w:rFonts w:asciiTheme="minorHAnsi" w:eastAsiaTheme="minorEastAsia" w:hAnsiTheme="minorHAnsi" w:cstheme="minorBidi"/>
          <w:noProof/>
          <w:sz w:val="22"/>
          <w:szCs w:val="22"/>
        </w:rPr>
      </w:pPr>
      <w:hyperlink w:anchor="_Toc21073132" w:history="1">
        <w:r w:rsidR="00042CBC" w:rsidRPr="00760BD3">
          <w:rPr>
            <w:rStyle w:val="Hyperlink"/>
            <w:noProof/>
          </w:rPr>
          <w:t>6.2</w:t>
        </w:r>
        <w:r w:rsidR="00042CBC">
          <w:rPr>
            <w:rFonts w:asciiTheme="minorHAnsi" w:eastAsiaTheme="minorEastAsia" w:hAnsiTheme="minorHAnsi" w:cstheme="minorBidi"/>
            <w:noProof/>
            <w:sz w:val="22"/>
            <w:szCs w:val="22"/>
          </w:rPr>
          <w:tab/>
        </w:r>
        <w:r w:rsidR="00042CBC" w:rsidRPr="00760BD3">
          <w:rPr>
            <w:rStyle w:val="Hyperlink"/>
            <w:noProof/>
          </w:rPr>
          <w:t>Waste Generation</w:t>
        </w:r>
      </w:hyperlink>
    </w:p>
    <w:p w:rsidR="00042CBC" w:rsidRDefault="00F005AE">
      <w:pPr>
        <w:pStyle w:val="TOC2"/>
        <w:rPr>
          <w:rFonts w:asciiTheme="minorHAnsi" w:eastAsiaTheme="minorEastAsia" w:hAnsiTheme="minorHAnsi" w:cstheme="minorBidi"/>
          <w:noProof/>
          <w:sz w:val="22"/>
          <w:szCs w:val="22"/>
        </w:rPr>
      </w:pPr>
      <w:hyperlink w:anchor="_Toc21073133" w:history="1">
        <w:r w:rsidR="00042CBC" w:rsidRPr="00760BD3">
          <w:rPr>
            <w:rStyle w:val="Hyperlink"/>
            <w:noProof/>
          </w:rPr>
          <w:t>6.3</w:t>
        </w:r>
        <w:r w:rsidR="00042CBC">
          <w:rPr>
            <w:rFonts w:asciiTheme="minorHAnsi" w:eastAsiaTheme="minorEastAsia" w:hAnsiTheme="minorHAnsi" w:cstheme="minorBidi"/>
            <w:noProof/>
            <w:sz w:val="22"/>
            <w:szCs w:val="22"/>
          </w:rPr>
          <w:tab/>
        </w:r>
        <w:r w:rsidR="00042CBC" w:rsidRPr="00760BD3">
          <w:rPr>
            <w:rStyle w:val="Hyperlink"/>
            <w:noProof/>
          </w:rPr>
          <w:t>Impacts to Flora and Fauna and Their Habitat(s)</w:t>
        </w:r>
      </w:hyperlink>
    </w:p>
    <w:p w:rsidR="00042CBC" w:rsidRDefault="00F005AE">
      <w:pPr>
        <w:pStyle w:val="TOC2"/>
        <w:rPr>
          <w:rFonts w:asciiTheme="minorHAnsi" w:eastAsiaTheme="minorEastAsia" w:hAnsiTheme="minorHAnsi" w:cstheme="minorBidi"/>
          <w:noProof/>
          <w:sz w:val="22"/>
          <w:szCs w:val="22"/>
        </w:rPr>
      </w:pPr>
      <w:hyperlink w:anchor="_Toc21073134" w:history="1">
        <w:r w:rsidR="00042CBC" w:rsidRPr="00760BD3">
          <w:rPr>
            <w:rStyle w:val="Hyperlink"/>
            <w:noProof/>
          </w:rPr>
          <w:t>6.4</w:t>
        </w:r>
        <w:r w:rsidR="00042CBC">
          <w:rPr>
            <w:rFonts w:asciiTheme="minorHAnsi" w:eastAsiaTheme="minorEastAsia" w:hAnsiTheme="minorHAnsi" w:cstheme="minorBidi"/>
            <w:noProof/>
            <w:sz w:val="22"/>
            <w:szCs w:val="22"/>
          </w:rPr>
          <w:tab/>
        </w:r>
        <w:r w:rsidR="00042CBC" w:rsidRPr="00760BD3">
          <w:rPr>
            <w:rStyle w:val="Hyperlink"/>
            <w:noProof/>
          </w:rPr>
          <w:t>Impacts to Wetlands</w:t>
        </w:r>
      </w:hyperlink>
    </w:p>
    <w:p w:rsidR="00042CBC" w:rsidRDefault="00F005AE">
      <w:pPr>
        <w:pStyle w:val="TOC2"/>
        <w:rPr>
          <w:rFonts w:asciiTheme="minorHAnsi" w:eastAsiaTheme="minorEastAsia" w:hAnsiTheme="minorHAnsi" w:cstheme="minorBidi"/>
          <w:noProof/>
          <w:sz w:val="22"/>
          <w:szCs w:val="22"/>
        </w:rPr>
      </w:pPr>
      <w:hyperlink w:anchor="_Toc21073135" w:history="1">
        <w:r w:rsidR="00042CBC" w:rsidRPr="00760BD3">
          <w:rPr>
            <w:rStyle w:val="Hyperlink"/>
            <w:noProof/>
          </w:rPr>
          <w:t>6.5</w:t>
        </w:r>
        <w:r w:rsidR="00042CBC">
          <w:rPr>
            <w:rFonts w:asciiTheme="minorHAnsi" w:eastAsiaTheme="minorEastAsia" w:hAnsiTheme="minorHAnsi" w:cstheme="minorBidi"/>
            <w:noProof/>
            <w:sz w:val="22"/>
            <w:szCs w:val="22"/>
          </w:rPr>
          <w:tab/>
        </w:r>
        <w:r w:rsidR="00042CBC" w:rsidRPr="00760BD3">
          <w:rPr>
            <w:rStyle w:val="Hyperlink"/>
            <w:noProof/>
          </w:rPr>
          <w:t>Impacts to Site Drainage, Land Erosion, and Flood Control</w:t>
        </w:r>
      </w:hyperlink>
    </w:p>
    <w:p w:rsidR="00042CBC" w:rsidRDefault="00F005AE">
      <w:pPr>
        <w:pStyle w:val="TOC2"/>
        <w:rPr>
          <w:rFonts w:asciiTheme="minorHAnsi" w:eastAsiaTheme="minorEastAsia" w:hAnsiTheme="minorHAnsi" w:cstheme="minorBidi"/>
          <w:noProof/>
          <w:sz w:val="22"/>
          <w:szCs w:val="22"/>
        </w:rPr>
      </w:pPr>
      <w:hyperlink w:anchor="_Toc21073136" w:history="1">
        <w:r w:rsidR="00042CBC" w:rsidRPr="00760BD3">
          <w:rPr>
            <w:rStyle w:val="Hyperlink"/>
            <w:noProof/>
          </w:rPr>
          <w:t>6.6</w:t>
        </w:r>
        <w:r w:rsidR="00042CBC">
          <w:rPr>
            <w:rFonts w:asciiTheme="minorHAnsi" w:eastAsiaTheme="minorEastAsia" w:hAnsiTheme="minorHAnsi" w:cstheme="minorBidi"/>
            <w:noProof/>
            <w:sz w:val="22"/>
            <w:szCs w:val="22"/>
          </w:rPr>
          <w:tab/>
        </w:r>
        <w:r w:rsidR="00042CBC" w:rsidRPr="00760BD3">
          <w:rPr>
            <w:rStyle w:val="Hyperlink"/>
            <w:noProof/>
          </w:rPr>
          <w:t>Impact on Water Quality and Quantity</w:t>
        </w:r>
      </w:hyperlink>
    </w:p>
    <w:p w:rsidR="00042CBC" w:rsidRDefault="00F005AE">
      <w:pPr>
        <w:pStyle w:val="TOC2"/>
        <w:rPr>
          <w:rFonts w:asciiTheme="minorHAnsi" w:eastAsiaTheme="minorEastAsia" w:hAnsiTheme="minorHAnsi" w:cstheme="minorBidi"/>
          <w:noProof/>
          <w:sz w:val="22"/>
          <w:szCs w:val="22"/>
        </w:rPr>
      </w:pPr>
      <w:hyperlink w:anchor="_Toc21073137" w:history="1">
        <w:r w:rsidR="00042CBC" w:rsidRPr="00760BD3">
          <w:rPr>
            <w:rStyle w:val="Hyperlink"/>
            <w:noProof/>
          </w:rPr>
          <w:t>6.7</w:t>
        </w:r>
        <w:r w:rsidR="00042CBC">
          <w:rPr>
            <w:rFonts w:asciiTheme="minorHAnsi" w:eastAsiaTheme="minorEastAsia" w:hAnsiTheme="minorHAnsi" w:cstheme="minorBidi"/>
            <w:noProof/>
            <w:sz w:val="22"/>
            <w:szCs w:val="22"/>
          </w:rPr>
          <w:tab/>
        </w:r>
        <w:r w:rsidR="00042CBC" w:rsidRPr="00760BD3">
          <w:rPr>
            <w:rStyle w:val="Hyperlink"/>
            <w:noProof/>
          </w:rPr>
          <w:t>Water Needs</w:t>
        </w:r>
      </w:hyperlink>
    </w:p>
    <w:p w:rsidR="00042CBC" w:rsidRDefault="00F005AE">
      <w:pPr>
        <w:pStyle w:val="TOC2"/>
        <w:rPr>
          <w:rFonts w:asciiTheme="minorHAnsi" w:eastAsiaTheme="minorEastAsia" w:hAnsiTheme="minorHAnsi" w:cstheme="minorBidi"/>
          <w:noProof/>
          <w:sz w:val="22"/>
          <w:szCs w:val="22"/>
        </w:rPr>
      </w:pPr>
      <w:hyperlink w:anchor="_Toc21073138" w:history="1">
        <w:r w:rsidR="00042CBC" w:rsidRPr="00760BD3">
          <w:rPr>
            <w:rStyle w:val="Hyperlink"/>
            <w:noProof/>
          </w:rPr>
          <w:t>6.8</w:t>
        </w:r>
        <w:r w:rsidR="00042CBC">
          <w:rPr>
            <w:rFonts w:asciiTheme="minorHAnsi" w:eastAsiaTheme="minorEastAsia" w:hAnsiTheme="minorHAnsi" w:cstheme="minorBidi"/>
            <w:noProof/>
            <w:sz w:val="22"/>
            <w:szCs w:val="22"/>
          </w:rPr>
          <w:tab/>
        </w:r>
        <w:r w:rsidR="00042CBC" w:rsidRPr="00760BD3">
          <w:rPr>
            <w:rStyle w:val="Hyperlink"/>
            <w:noProof/>
          </w:rPr>
          <w:t>Impacts from Glare, Heat, Noise, Vibration, Radiation, Electromagnetic Interference, and Obnoxious Odors</w:t>
        </w:r>
      </w:hyperlink>
    </w:p>
    <w:p w:rsidR="00042CBC" w:rsidRDefault="00F005AE">
      <w:pPr>
        <w:pStyle w:val="TOC2"/>
        <w:rPr>
          <w:rFonts w:asciiTheme="minorHAnsi" w:eastAsiaTheme="minorEastAsia" w:hAnsiTheme="minorHAnsi" w:cstheme="minorBidi"/>
          <w:noProof/>
          <w:sz w:val="22"/>
          <w:szCs w:val="22"/>
        </w:rPr>
      </w:pPr>
      <w:hyperlink w:anchor="_Toc21073139" w:history="1">
        <w:r w:rsidR="00042CBC" w:rsidRPr="00760BD3">
          <w:rPr>
            <w:rStyle w:val="Hyperlink"/>
            <w:noProof/>
          </w:rPr>
          <w:t>6.9</w:t>
        </w:r>
        <w:r w:rsidR="00042CBC">
          <w:rPr>
            <w:rFonts w:asciiTheme="minorHAnsi" w:eastAsiaTheme="minorEastAsia" w:hAnsiTheme="minorHAnsi" w:cstheme="minorBidi"/>
            <w:noProof/>
            <w:sz w:val="22"/>
            <w:szCs w:val="22"/>
          </w:rPr>
          <w:tab/>
        </w:r>
        <w:r w:rsidR="00042CBC" w:rsidRPr="00760BD3">
          <w:rPr>
            <w:rStyle w:val="Hyperlink"/>
            <w:noProof/>
          </w:rPr>
          <w:t>Impacts of Raw Materials, Intermediate Materials, Byproducts, and Final Products</w:t>
        </w:r>
      </w:hyperlink>
    </w:p>
    <w:p w:rsidR="00042CBC" w:rsidRDefault="00F005AE">
      <w:pPr>
        <w:pStyle w:val="TOC2"/>
        <w:rPr>
          <w:rFonts w:asciiTheme="minorHAnsi" w:eastAsiaTheme="minorEastAsia" w:hAnsiTheme="minorHAnsi" w:cstheme="minorBidi"/>
          <w:noProof/>
          <w:sz w:val="22"/>
          <w:szCs w:val="22"/>
        </w:rPr>
      </w:pPr>
      <w:hyperlink w:anchor="_Toc21073140" w:history="1">
        <w:r w:rsidR="00042CBC" w:rsidRPr="00760BD3">
          <w:rPr>
            <w:rStyle w:val="Hyperlink"/>
            <w:noProof/>
          </w:rPr>
          <w:t>6.10</w:t>
        </w:r>
        <w:r w:rsidR="00042CBC">
          <w:rPr>
            <w:rFonts w:asciiTheme="minorHAnsi" w:eastAsiaTheme="minorEastAsia" w:hAnsiTheme="minorHAnsi" w:cstheme="minorBidi"/>
            <w:noProof/>
            <w:sz w:val="22"/>
            <w:szCs w:val="22"/>
          </w:rPr>
          <w:tab/>
        </w:r>
        <w:r w:rsidR="00042CBC" w:rsidRPr="00760BD3">
          <w:rPr>
            <w:rStyle w:val="Hyperlink"/>
            <w:noProof/>
          </w:rPr>
          <w:t>Effect of Site Boundary on Environmental Remediation</w:t>
        </w:r>
      </w:hyperlink>
    </w:p>
    <w:p w:rsidR="00042CBC" w:rsidRDefault="00F005AE">
      <w:pPr>
        <w:pStyle w:val="TOC2"/>
        <w:rPr>
          <w:rFonts w:asciiTheme="minorHAnsi" w:eastAsiaTheme="minorEastAsia" w:hAnsiTheme="minorHAnsi" w:cstheme="minorBidi"/>
          <w:noProof/>
          <w:sz w:val="22"/>
          <w:szCs w:val="22"/>
        </w:rPr>
      </w:pPr>
      <w:hyperlink w:anchor="_Toc21073141" w:history="1">
        <w:r w:rsidR="00042CBC" w:rsidRPr="00760BD3">
          <w:rPr>
            <w:rStyle w:val="Hyperlink"/>
            <w:noProof/>
          </w:rPr>
          <w:t>6.11</w:t>
        </w:r>
        <w:r w:rsidR="00042CBC">
          <w:rPr>
            <w:rFonts w:asciiTheme="minorHAnsi" w:eastAsiaTheme="minorEastAsia" w:hAnsiTheme="minorHAnsi" w:cstheme="minorBidi"/>
            <w:noProof/>
            <w:sz w:val="22"/>
            <w:szCs w:val="22"/>
          </w:rPr>
          <w:tab/>
        </w:r>
        <w:r w:rsidR="00042CBC" w:rsidRPr="00760BD3">
          <w:rPr>
            <w:rStyle w:val="Hyperlink"/>
            <w:noProof/>
          </w:rPr>
          <w:t>Potential to Pollute</w:t>
        </w:r>
      </w:hyperlink>
    </w:p>
    <w:p w:rsidR="00042CBC" w:rsidRDefault="00F005AE">
      <w:pPr>
        <w:pStyle w:val="TOC2"/>
        <w:rPr>
          <w:rFonts w:asciiTheme="minorHAnsi" w:eastAsiaTheme="minorEastAsia" w:hAnsiTheme="minorHAnsi" w:cstheme="minorBidi"/>
          <w:noProof/>
          <w:sz w:val="22"/>
          <w:szCs w:val="22"/>
        </w:rPr>
      </w:pPr>
      <w:hyperlink w:anchor="_Toc21073142" w:history="1">
        <w:r w:rsidR="00042CBC" w:rsidRPr="00760BD3">
          <w:rPr>
            <w:rStyle w:val="Hyperlink"/>
            <w:noProof/>
          </w:rPr>
          <w:t>6.12</w:t>
        </w:r>
        <w:r w:rsidR="00042CBC">
          <w:rPr>
            <w:rFonts w:asciiTheme="minorHAnsi" w:eastAsiaTheme="minorEastAsia" w:hAnsiTheme="minorHAnsi" w:cstheme="minorBidi"/>
            <w:noProof/>
            <w:sz w:val="22"/>
            <w:szCs w:val="22"/>
          </w:rPr>
          <w:tab/>
        </w:r>
        <w:r w:rsidR="00042CBC" w:rsidRPr="00760BD3">
          <w:rPr>
            <w:rStyle w:val="Hyperlink"/>
            <w:noProof/>
          </w:rPr>
          <w:t>Net Environmental Improvement Compared to Existing or Previous Use</w:t>
        </w:r>
      </w:hyperlink>
    </w:p>
    <w:p w:rsidR="00042CBC" w:rsidRDefault="00F005AE">
      <w:pPr>
        <w:pStyle w:val="TOC2"/>
        <w:rPr>
          <w:rFonts w:asciiTheme="minorHAnsi" w:eastAsiaTheme="minorEastAsia" w:hAnsiTheme="minorHAnsi" w:cstheme="minorBidi"/>
          <w:noProof/>
          <w:sz w:val="22"/>
          <w:szCs w:val="22"/>
        </w:rPr>
      </w:pPr>
      <w:hyperlink w:anchor="_Toc21073143" w:history="1">
        <w:r w:rsidR="00042CBC" w:rsidRPr="00760BD3">
          <w:rPr>
            <w:rStyle w:val="Hyperlink"/>
            <w:noProof/>
          </w:rPr>
          <w:t>6.13</w:t>
        </w:r>
        <w:r w:rsidR="00042CBC">
          <w:rPr>
            <w:rFonts w:asciiTheme="minorHAnsi" w:eastAsiaTheme="minorEastAsia" w:hAnsiTheme="minorHAnsi" w:cstheme="minorBidi"/>
            <w:noProof/>
            <w:sz w:val="22"/>
            <w:szCs w:val="22"/>
          </w:rPr>
          <w:tab/>
        </w:r>
        <w:r w:rsidR="00042CBC" w:rsidRPr="00760BD3">
          <w:rPr>
            <w:rStyle w:val="Hyperlink"/>
            <w:noProof/>
          </w:rPr>
          <w:t>Sea Level Rise and Coastal Storms Plan</w:t>
        </w:r>
      </w:hyperlink>
    </w:p>
    <w:p w:rsidR="00042CBC" w:rsidRDefault="00F005AE">
      <w:pPr>
        <w:pStyle w:val="TOC2"/>
        <w:rPr>
          <w:rFonts w:asciiTheme="minorHAnsi" w:eastAsiaTheme="minorEastAsia" w:hAnsiTheme="minorHAnsi" w:cstheme="minorBidi"/>
          <w:noProof/>
          <w:sz w:val="22"/>
          <w:szCs w:val="22"/>
        </w:rPr>
      </w:pPr>
      <w:hyperlink w:anchor="_Toc21073144" w:history="1">
        <w:r w:rsidR="00042CBC" w:rsidRPr="00760BD3">
          <w:rPr>
            <w:rStyle w:val="Hyperlink"/>
            <w:noProof/>
          </w:rPr>
          <w:t>6.14</w:t>
        </w:r>
        <w:r w:rsidR="00042CBC">
          <w:rPr>
            <w:rFonts w:asciiTheme="minorHAnsi" w:eastAsiaTheme="minorEastAsia" w:hAnsiTheme="minorHAnsi" w:cstheme="minorBidi"/>
            <w:noProof/>
            <w:sz w:val="22"/>
            <w:szCs w:val="22"/>
          </w:rPr>
          <w:tab/>
        </w:r>
        <w:r w:rsidR="00042CBC" w:rsidRPr="00760BD3">
          <w:rPr>
            <w:rStyle w:val="Hyperlink"/>
            <w:noProof/>
          </w:rPr>
          <w:t>Environmental Remediation and Stabilization Plan</w:t>
        </w:r>
      </w:hyperlink>
    </w:p>
    <w:p w:rsidR="00042CBC" w:rsidRDefault="00F005AE">
      <w:pPr>
        <w:pStyle w:val="TOC1"/>
        <w:rPr>
          <w:rFonts w:asciiTheme="minorHAnsi" w:eastAsiaTheme="minorEastAsia" w:hAnsiTheme="minorHAnsi" w:cstheme="minorBidi"/>
          <w:noProof/>
          <w:sz w:val="22"/>
          <w:szCs w:val="22"/>
        </w:rPr>
      </w:pPr>
      <w:hyperlink w:anchor="_Toc21073145" w:history="1">
        <w:r w:rsidR="00042CBC" w:rsidRPr="00760BD3">
          <w:rPr>
            <w:rStyle w:val="Hyperlink"/>
            <w:noProof/>
          </w:rPr>
          <w:t>Part 7. Economic Effects Analysis</w:t>
        </w:r>
      </w:hyperlink>
    </w:p>
    <w:p w:rsidR="00042CBC" w:rsidRDefault="00F005AE">
      <w:pPr>
        <w:pStyle w:val="TOC2"/>
        <w:rPr>
          <w:rFonts w:asciiTheme="minorHAnsi" w:eastAsiaTheme="minorEastAsia" w:hAnsiTheme="minorHAnsi" w:cstheme="minorBidi"/>
          <w:noProof/>
          <w:sz w:val="22"/>
          <w:szCs w:val="22"/>
        </w:rPr>
      </w:pPr>
      <w:hyperlink w:anchor="_Toc21073146" w:history="1">
        <w:r w:rsidR="00042CBC" w:rsidRPr="00760BD3">
          <w:rPr>
            <w:rStyle w:val="Hyperlink"/>
            <w:noProof/>
          </w:rPr>
          <w:t>7.1</w:t>
        </w:r>
        <w:r w:rsidR="00042CBC">
          <w:rPr>
            <w:rFonts w:asciiTheme="minorHAnsi" w:eastAsiaTheme="minorEastAsia" w:hAnsiTheme="minorHAnsi" w:cstheme="minorBidi"/>
            <w:noProof/>
            <w:sz w:val="22"/>
            <w:szCs w:val="22"/>
          </w:rPr>
          <w:tab/>
        </w:r>
        <w:r w:rsidR="00042CBC" w:rsidRPr="00760BD3">
          <w:rPr>
            <w:rStyle w:val="Hyperlink"/>
            <w:noProof/>
          </w:rPr>
          <w:t>Jobs</w:t>
        </w:r>
      </w:hyperlink>
    </w:p>
    <w:p w:rsidR="00042CBC" w:rsidRDefault="00F005AE">
      <w:pPr>
        <w:pStyle w:val="TOC2"/>
        <w:rPr>
          <w:rFonts w:asciiTheme="minorHAnsi" w:eastAsiaTheme="minorEastAsia" w:hAnsiTheme="minorHAnsi" w:cstheme="minorBidi"/>
          <w:noProof/>
          <w:sz w:val="22"/>
          <w:szCs w:val="22"/>
        </w:rPr>
      </w:pPr>
      <w:hyperlink w:anchor="_Toc21073147" w:history="1">
        <w:r w:rsidR="00042CBC" w:rsidRPr="00760BD3">
          <w:rPr>
            <w:rStyle w:val="Hyperlink"/>
            <w:noProof/>
          </w:rPr>
          <w:t>7.2</w:t>
        </w:r>
        <w:r w:rsidR="00042CBC">
          <w:rPr>
            <w:rFonts w:asciiTheme="minorHAnsi" w:eastAsiaTheme="minorEastAsia" w:hAnsiTheme="minorHAnsi" w:cstheme="minorBidi"/>
            <w:noProof/>
            <w:sz w:val="22"/>
            <w:szCs w:val="22"/>
          </w:rPr>
          <w:tab/>
        </w:r>
        <w:r w:rsidR="00042CBC" w:rsidRPr="00760BD3">
          <w:rPr>
            <w:rStyle w:val="Hyperlink"/>
            <w:noProof/>
          </w:rPr>
          <w:t>Tax Revenues</w:t>
        </w:r>
      </w:hyperlink>
    </w:p>
    <w:p w:rsidR="00042CBC" w:rsidRDefault="00F005AE">
      <w:pPr>
        <w:pStyle w:val="TOC2"/>
        <w:rPr>
          <w:rFonts w:asciiTheme="minorHAnsi" w:eastAsiaTheme="minorEastAsia" w:hAnsiTheme="minorHAnsi" w:cstheme="minorBidi"/>
          <w:noProof/>
          <w:sz w:val="22"/>
          <w:szCs w:val="22"/>
        </w:rPr>
      </w:pPr>
      <w:hyperlink w:anchor="_Toc21073148" w:history="1">
        <w:r w:rsidR="00042CBC" w:rsidRPr="00760BD3">
          <w:rPr>
            <w:rStyle w:val="Hyperlink"/>
            <w:noProof/>
          </w:rPr>
          <w:t>7.3</w:t>
        </w:r>
        <w:r w:rsidR="00042CBC">
          <w:rPr>
            <w:rFonts w:asciiTheme="minorHAnsi" w:eastAsiaTheme="minorEastAsia" w:hAnsiTheme="minorHAnsi" w:cstheme="minorBidi"/>
            <w:noProof/>
            <w:sz w:val="22"/>
            <w:szCs w:val="22"/>
          </w:rPr>
          <w:tab/>
        </w:r>
        <w:r w:rsidR="00042CBC" w:rsidRPr="00760BD3">
          <w:rPr>
            <w:rStyle w:val="Hyperlink"/>
            <w:noProof/>
          </w:rPr>
          <w:t>Project Costs and Total Investment</w:t>
        </w:r>
      </w:hyperlink>
    </w:p>
    <w:p w:rsidR="00042CBC" w:rsidRDefault="00F005AE">
      <w:pPr>
        <w:pStyle w:val="TOC2"/>
        <w:rPr>
          <w:rFonts w:asciiTheme="minorHAnsi" w:eastAsiaTheme="minorEastAsia" w:hAnsiTheme="minorHAnsi" w:cstheme="minorBidi"/>
          <w:noProof/>
          <w:sz w:val="22"/>
          <w:szCs w:val="22"/>
        </w:rPr>
      </w:pPr>
      <w:hyperlink w:anchor="_Toc21073149" w:history="1">
        <w:r w:rsidR="00042CBC" w:rsidRPr="00760BD3">
          <w:rPr>
            <w:rStyle w:val="Hyperlink"/>
            <w:noProof/>
          </w:rPr>
          <w:t>7.4</w:t>
        </w:r>
        <w:r w:rsidR="00042CBC">
          <w:rPr>
            <w:rFonts w:asciiTheme="minorHAnsi" w:eastAsiaTheme="minorEastAsia" w:hAnsiTheme="minorHAnsi" w:cstheme="minorBidi"/>
            <w:noProof/>
            <w:sz w:val="22"/>
            <w:szCs w:val="22"/>
          </w:rPr>
          <w:tab/>
        </w:r>
        <w:r w:rsidR="00042CBC" w:rsidRPr="00760BD3">
          <w:rPr>
            <w:rStyle w:val="Hyperlink"/>
            <w:noProof/>
          </w:rPr>
          <w:t>Costs to the State</w:t>
        </w:r>
      </w:hyperlink>
    </w:p>
    <w:p w:rsidR="00042CBC" w:rsidRDefault="00F005AE">
      <w:pPr>
        <w:pStyle w:val="TOC2"/>
        <w:rPr>
          <w:rFonts w:asciiTheme="minorHAnsi" w:eastAsiaTheme="minorEastAsia" w:hAnsiTheme="minorHAnsi" w:cstheme="minorBidi"/>
          <w:noProof/>
          <w:sz w:val="22"/>
          <w:szCs w:val="22"/>
        </w:rPr>
      </w:pPr>
      <w:hyperlink w:anchor="_Toc21073150" w:history="1">
        <w:r w:rsidR="00042CBC" w:rsidRPr="00760BD3">
          <w:rPr>
            <w:rStyle w:val="Hyperlink"/>
            <w:noProof/>
          </w:rPr>
          <w:t>7.5</w:t>
        </w:r>
        <w:r w:rsidR="00042CBC">
          <w:rPr>
            <w:rFonts w:asciiTheme="minorHAnsi" w:eastAsiaTheme="minorEastAsia" w:hAnsiTheme="minorHAnsi" w:cstheme="minorBidi"/>
            <w:noProof/>
            <w:sz w:val="22"/>
            <w:szCs w:val="22"/>
          </w:rPr>
          <w:tab/>
        </w:r>
        <w:r w:rsidR="00042CBC" w:rsidRPr="00760BD3">
          <w:rPr>
            <w:rStyle w:val="Hyperlink"/>
            <w:noProof/>
          </w:rPr>
          <w:t>Estimate the economic impact of the project on individuals who are directly or indirectly dependent on natural resources from:</w:t>
        </w:r>
      </w:hyperlink>
    </w:p>
    <w:p w:rsidR="00042CBC" w:rsidRDefault="00F005AE">
      <w:pPr>
        <w:pStyle w:val="TOC2"/>
        <w:rPr>
          <w:rFonts w:asciiTheme="minorHAnsi" w:eastAsiaTheme="minorEastAsia" w:hAnsiTheme="minorHAnsi" w:cstheme="minorBidi"/>
          <w:noProof/>
          <w:sz w:val="22"/>
          <w:szCs w:val="22"/>
        </w:rPr>
      </w:pPr>
      <w:hyperlink w:anchor="_Toc21073151" w:history="1">
        <w:r w:rsidR="00042CBC" w:rsidRPr="00760BD3">
          <w:rPr>
            <w:rStyle w:val="Hyperlink"/>
            <w:noProof/>
          </w:rPr>
          <w:t>7.6</w:t>
        </w:r>
        <w:r w:rsidR="00042CBC">
          <w:rPr>
            <w:rFonts w:asciiTheme="minorHAnsi" w:eastAsiaTheme="minorEastAsia" w:hAnsiTheme="minorHAnsi" w:cstheme="minorBidi"/>
            <w:noProof/>
            <w:sz w:val="22"/>
            <w:szCs w:val="22"/>
          </w:rPr>
          <w:tab/>
        </w:r>
        <w:r w:rsidR="00042CBC" w:rsidRPr="00760BD3">
          <w:rPr>
            <w:rStyle w:val="Hyperlink"/>
            <w:noProof/>
          </w:rPr>
          <w:t>Net Economic Improvement Compared to Existing or Previous Use</w:t>
        </w:r>
      </w:hyperlink>
    </w:p>
    <w:p w:rsidR="00042CBC" w:rsidRDefault="00F005AE">
      <w:pPr>
        <w:pStyle w:val="TOC2"/>
        <w:rPr>
          <w:rFonts w:asciiTheme="minorHAnsi" w:eastAsiaTheme="minorEastAsia" w:hAnsiTheme="minorHAnsi" w:cstheme="minorBidi"/>
          <w:noProof/>
          <w:sz w:val="22"/>
          <w:szCs w:val="22"/>
        </w:rPr>
      </w:pPr>
      <w:hyperlink w:anchor="_Toc21073152" w:history="1">
        <w:r w:rsidR="00042CBC" w:rsidRPr="00760BD3">
          <w:rPr>
            <w:rStyle w:val="Hyperlink"/>
            <w:noProof/>
          </w:rPr>
          <w:t>7.7</w:t>
        </w:r>
        <w:r w:rsidR="00042CBC">
          <w:rPr>
            <w:rFonts w:asciiTheme="minorHAnsi" w:eastAsiaTheme="minorEastAsia" w:hAnsiTheme="minorHAnsi" w:cstheme="minorBidi"/>
            <w:noProof/>
            <w:sz w:val="22"/>
            <w:szCs w:val="22"/>
          </w:rPr>
          <w:tab/>
        </w:r>
        <w:r w:rsidR="00042CBC" w:rsidRPr="00760BD3">
          <w:rPr>
            <w:rStyle w:val="Hyperlink"/>
            <w:noProof/>
          </w:rPr>
          <w:t>Division of Small Business Economic Analysis for Existing or Previous Use</w:t>
        </w:r>
      </w:hyperlink>
    </w:p>
    <w:p w:rsidR="00042CBC" w:rsidRDefault="00F005AE">
      <w:pPr>
        <w:pStyle w:val="TOC2"/>
        <w:rPr>
          <w:rFonts w:asciiTheme="minorHAnsi" w:eastAsiaTheme="minorEastAsia" w:hAnsiTheme="minorHAnsi" w:cstheme="minorBidi"/>
          <w:noProof/>
          <w:sz w:val="22"/>
          <w:szCs w:val="22"/>
        </w:rPr>
      </w:pPr>
      <w:hyperlink w:anchor="_Toc21073153" w:history="1">
        <w:r w:rsidR="00042CBC" w:rsidRPr="00760BD3">
          <w:rPr>
            <w:rStyle w:val="Hyperlink"/>
            <w:noProof/>
          </w:rPr>
          <w:t>7.8</w:t>
        </w:r>
        <w:r w:rsidR="00042CBC">
          <w:rPr>
            <w:rFonts w:asciiTheme="minorHAnsi" w:eastAsiaTheme="minorEastAsia" w:hAnsiTheme="minorHAnsi" w:cstheme="minorBidi"/>
            <w:noProof/>
            <w:sz w:val="22"/>
            <w:szCs w:val="22"/>
          </w:rPr>
          <w:tab/>
        </w:r>
        <w:r w:rsidR="00042CBC" w:rsidRPr="00760BD3">
          <w:rPr>
            <w:rStyle w:val="Hyperlink"/>
            <w:noProof/>
          </w:rPr>
          <w:t>Division of Small Business Accuracy Statement</w:t>
        </w:r>
      </w:hyperlink>
    </w:p>
    <w:p w:rsidR="00042CBC" w:rsidRDefault="00F005AE">
      <w:pPr>
        <w:pStyle w:val="TOC1"/>
        <w:rPr>
          <w:rFonts w:asciiTheme="minorHAnsi" w:eastAsiaTheme="minorEastAsia" w:hAnsiTheme="minorHAnsi" w:cstheme="minorBidi"/>
          <w:noProof/>
          <w:sz w:val="22"/>
          <w:szCs w:val="22"/>
        </w:rPr>
      </w:pPr>
      <w:hyperlink w:anchor="_Toc21073154" w:history="1">
        <w:r w:rsidR="00042CBC" w:rsidRPr="00760BD3">
          <w:rPr>
            <w:rStyle w:val="Hyperlink"/>
            <w:noProof/>
          </w:rPr>
          <w:t>Part 8. Aesthetic Effects</w:t>
        </w:r>
      </w:hyperlink>
    </w:p>
    <w:p w:rsidR="00042CBC" w:rsidRDefault="00F005AE">
      <w:pPr>
        <w:pStyle w:val="TOC1"/>
        <w:rPr>
          <w:rFonts w:asciiTheme="minorHAnsi" w:eastAsiaTheme="minorEastAsia" w:hAnsiTheme="minorHAnsi" w:cstheme="minorBidi"/>
          <w:noProof/>
          <w:sz w:val="22"/>
          <w:szCs w:val="22"/>
        </w:rPr>
      </w:pPr>
      <w:hyperlink w:anchor="_Toc21073155" w:history="1">
        <w:r w:rsidR="00042CBC" w:rsidRPr="00760BD3">
          <w:rPr>
            <w:rStyle w:val="Hyperlink"/>
            <w:noProof/>
          </w:rPr>
          <w:t>Part 9. Supporting Facilities Requirements</w:t>
        </w:r>
      </w:hyperlink>
    </w:p>
    <w:p w:rsidR="00042CBC" w:rsidRDefault="00F005AE">
      <w:pPr>
        <w:pStyle w:val="TOC1"/>
        <w:rPr>
          <w:rFonts w:asciiTheme="minorHAnsi" w:eastAsiaTheme="minorEastAsia" w:hAnsiTheme="minorHAnsi" w:cstheme="minorBidi"/>
          <w:noProof/>
          <w:sz w:val="22"/>
          <w:szCs w:val="22"/>
        </w:rPr>
      </w:pPr>
      <w:hyperlink w:anchor="_Toc21073156" w:history="1">
        <w:r w:rsidR="00042CBC" w:rsidRPr="00760BD3">
          <w:rPr>
            <w:rStyle w:val="Hyperlink"/>
            <w:noProof/>
          </w:rPr>
          <w:t>Part 10. Effects on Neighboring Land Uses</w:t>
        </w:r>
      </w:hyperlink>
    </w:p>
    <w:p w:rsidR="00042CBC" w:rsidRDefault="00F005AE">
      <w:pPr>
        <w:pStyle w:val="TOC1"/>
        <w:rPr>
          <w:rFonts w:asciiTheme="minorHAnsi" w:eastAsiaTheme="minorEastAsia" w:hAnsiTheme="minorHAnsi" w:cstheme="minorBidi"/>
          <w:noProof/>
          <w:sz w:val="22"/>
          <w:szCs w:val="22"/>
        </w:rPr>
      </w:pPr>
      <w:hyperlink w:anchor="_Toc21073157" w:history="1">
        <w:r w:rsidR="00042CBC" w:rsidRPr="00760BD3">
          <w:rPr>
            <w:rStyle w:val="Hyperlink"/>
            <w:noProof/>
          </w:rPr>
          <w:t>Part 11. Offset Proposal</w:t>
        </w:r>
      </w:hyperlink>
    </w:p>
    <w:p w:rsidR="00042CBC" w:rsidRDefault="00F005AE">
      <w:pPr>
        <w:pStyle w:val="TOC1"/>
        <w:rPr>
          <w:rFonts w:asciiTheme="minorHAnsi" w:eastAsiaTheme="minorEastAsia" w:hAnsiTheme="minorHAnsi" w:cstheme="minorBidi"/>
          <w:noProof/>
          <w:sz w:val="22"/>
          <w:szCs w:val="22"/>
        </w:rPr>
      </w:pPr>
      <w:hyperlink w:anchor="_Toc21073158" w:history="1">
        <w:r w:rsidR="00042CBC" w:rsidRPr="00760BD3">
          <w:rPr>
            <w:rStyle w:val="Hyperlink"/>
            <w:noProof/>
          </w:rPr>
          <w:t>Part 12. Financial Assurance</w:t>
        </w:r>
      </w:hyperlink>
    </w:p>
    <w:p w:rsidR="00042CBC" w:rsidRDefault="00F005AE">
      <w:pPr>
        <w:pStyle w:val="TOC2"/>
        <w:rPr>
          <w:rFonts w:asciiTheme="minorHAnsi" w:eastAsiaTheme="minorEastAsia" w:hAnsiTheme="minorHAnsi" w:cstheme="minorBidi"/>
          <w:noProof/>
          <w:sz w:val="22"/>
          <w:szCs w:val="22"/>
        </w:rPr>
      </w:pPr>
      <w:hyperlink w:anchor="_Toc21073159" w:history="1">
        <w:r w:rsidR="00042CBC" w:rsidRPr="00760BD3">
          <w:rPr>
            <w:rStyle w:val="Hyperlink"/>
            <w:noProof/>
          </w:rPr>
          <w:t>12.1</w:t>
        </w:r>
        <w:r w:rsidR="00042CBC">
          <w:rPr>
            <w:rFonts w:asciiTheme="minorHAnsi" w:eastAsiaTheme="minorEastAsia" w:hAnsiTheme="minorHAnsi" w:cstheme="minorBidi"/>
            <w:noProof/>
            <w:sz w:val="22"/>
            <w:szCs w:val="22"/>
          </w:rPr>
          <w:tab/>
        </w:r>
        <w:r w:rsidR="00042CBC" w:rsidRPr="00760BD3">
          <w:rPr>
            <w:rStyle w:val="Hyperlink"/>
            <w:noProof/>
          </w:rPr>
          <w:t>Statement of Financial Assurance Amount</w:t>
        </w:r>
      </w:hyperlink>
    </w:p>
    <w:p w:rsidR="00042CBC" w:rsidRDefault="00F005AE">
      <w:pPr>
        <w:pStyle w:val="TOC2"/>
        <w:rPr>
          <w:rFonts w:asciiTheme="minorHAnsi" w:eastAsiaTheme="minorEastAsia" w:hAnsiTheme="minorHAnsi" w:cstheme="minorBidi"/>
          <w:noProof/>
          <w:sz w:val="22"/>
          <w:szCs w:val="22"/>
        </w:rPr>
      </w:pPr>
      <w:hyperlink w:anchor="_Toc21073160" w:history="1">
        <w:r w:rsidR="00042CBC" w:rsidRPr="00760BD3">
          <w:rPr>
            <w:rStyle w:val="Hyperlink"/>
            <w:noProof/>
          </w:rPr>
          <w:t>12.2</w:t>
        </w:r>
        <w:r w:rsidR="00042CBC">
          <w:rPr>
            <w:rFonts w:asciiTheme="minorHAnsi" w:eastAsiaTheme="minorEastAsia" w:hAnsiTheme="minorHAnsi" w:cstheme="minorBidi"/>
            <w:noProof/>
            <w:sz w:val="22"/>
            <w:szCs w:val="22"/>
          </w:rPr>
          <w:tab/>
        </w:r>
        <w:r w:rsidR="00042CBC" w:rsidRPr="00760BD3">
          <w:rPr>
            <w:rStyle w:val="Hyperlink"/>
            <w:noProof/>
          </w:rPr>
          <w:t>Evidence of Financial Assurance</w:t>
        </w:r>
      </w:hyperlink>
    </w:p>
    <w:p w:rsidR="00042CBC" w:rsidRDefault="00F005AE">
      <w:pPr>
        <w:pStyle w:val="TOC1"/>
        <w:rPr>
          <w:rFonts w:asciiTheme="minorHAnsi" w:eastAsiaTheme="minorEastAsia" w:hAnsiTheme="minorHAnsi" w:cstheme="minorBidi"/>
          <w:noProof/>
          <w:sz w:val="22"/>
          <w:szCs w:val="22"/>
        </w:rPr>
      </w:pPr>
      <w:hyperlink w:anchor="_Toc21073161" w:history="1">
        <w:r w:rsidR="00042CBC" w:rsidRPr="00760BD3">
          <w:rPr>
            <w:rStyle w:val="Hyperlink"/>
            <w:noProof/>
          </w:rPr>
          <w:t>Part 13. Attachments or Appendices (figures, tables, maps, forms, etc.)</w:t>
        </w:r>
      </w:hyperlink>
    </w:p>
    <w:p w:rsidR="00042CBC" w:rsidRDefault="00042CBC">
      <w:r>
        <w:fldChar w:fldCharType="end"/>
      </w:r>
    </w:p>
    <w:p w:rsidR="0044647D" w:rsidRPr="00942D79" w:rsidRDefault="006203E3" w:rsidP="00942D79">
      <w:r>
        <w:br w:type="page"/>
      </w:r>
    </w:p>
    <w:p w:rsidR="00E313EB" w:rsidRPr="0040339F" w:rsidRDefault="009670FE" w:rsidP="0040339F">
      <w:pPr>
        <w:pStyle w:val="Heading1"/>
        <w:spacing w:before="0"/>
        <w:jc w:val="center"/>
        <w:rPr>
          <w:rFonts w:cs="Times New Roman"/>
        </w:rPr>
      </w:pPr>
      <w:bookmarkStart w:id="0" w:name="_Toc18927388"/>
      <w:bookmarkStart w:id="1" w:name="_Toc21073000"/>
      <w:bookmarkStart w:id="2" w:name="_Toc21073124"/>
      <w:r w:rsidRPr="0040339F">
        <w:rPr>
          <w:rFonts w:cs="Times New Roman"/>
        </w:rPr>
        <w:lastRenderedPageBreak/>
        <w:t>Permit Application Instructions</w:t>
      </w:r>
      <w:bookmarkEnd w:id="0"/>
      <w:bookmarkEnd w:id="1"/>
      <w:bookmarkEnd w:id="2"/>
    </w:p>
    <w:p w:rsidR="009670FE" w:rsidRPr="0040339F" w:rsidRDefault="009670FE" w:rsidP="0040339F">
      <w:pPr>
        <w:rPr>
          <w:rFonts w:eastAsiaTheme="majorEastAsia"/>
          <w:szCs w:val="32"/>
        </w:rPr>
      </w:pPr>
    </w:p>
    <w:p w:rsidR="00C91591" w:rsidRPr="0040339F" w:rsidRDefault="00C91591" w:rsidP="0040339F">
      <w:pPr>
        <w:pStyle w:val="ListParagraph"/>
        <w:numPr>
          <w:ilvl w:val="0"/>
          <w:numId w:val="1"/>
        </w:numPr>
        <w:rPr>
          <w:rFonts w:eastAsiaTheme="majorEastAsia"/>
          <w:szCs w:val="32"/>
        </w:rPr>
      </w:pPr>
      <w:r w:rsidRPr="0040339F">
        <w:rPr>
          <w:rFonts w:eastAsiaTheme="majorEastAsia"/>
          <w:szCs w:val="32"/>
        </w:rPr>
        <w:t xml:space="preserve">Complete all parts of the application. </w:t>
      </w:r>
      <w:r w:rsidR="00623820">
        <w:rPr>
          <w:rFonts w:eastAsiaTheme="majorEastAsia"/>
          <w:szCs w:val="32"/>
        </w:rPr>
        <w:t xml:space="preserve">If a section is not applicable to your project, state why; do not leave it blank. </w:t>
      </w:r>
      <w:r w:rsidR="00DB0784">
        <w:rPr>
          <w:rFonts w:eastAsiaTheme="majorEastAsia"/>
          <w:szCs w:val="32"/>
        </w:rPr>
        <w:t xml:space="preserve">Each answer should contain enough information to stand </w:t>
      </w:r>
      <w:r w:rsidR="00ED25CB">
        <w:rPr>
          <w:rFonts w:eastAsiaTheme="majorEastAsia"/>
          <w:szCs w:val="32"/>
        </w:rPr>
        <w:t>on its own</w:t>
      </w:r>
      <w:r w:rsidR="00DB0784">
        <w:rPr>
          <w:rFonts w:eastAsiaTheme="majorEastAsia"/>
          <w:szCs w:val="32"/>
        </w:rPr>
        <w:t>.</w:t>
      </w:r>
      <w:r w:rsidR="001608A7">
        <w:rPr>
          <w:rFonts w:eastAsiaTheme="majorEastAsia"/>
          <w:szCs w:val="32"/>
        </w:rPr>
        <w:t xml:space="preserve"> Do not provide responses to multiple sections in a narrative form.</w:t>
      </w:r>
    </w:p>
    <w:p w:rsidR="00C91591" w:rsidRPr="0040339F" w:rsidRDefault="00C91591" w:rsidP="0040339F">
      <w:pPr>
        <w:rPr>
          <w:rFonts w:eastAsiaTheme="majorEastAsia"/>
          <w:szCs w:val="32"/>
        </w:rPr>
      </w:pPr>
    </w:p>
    <w:p w:rsidR="004D50F7" w:rsidRPr="0040339F" w:rsidRDefault="004D50F7" w:rsidP="0040339F">
      <w:pPr>
        <w:pStyle w:val="ListParagraph"/>
        <w:numPr>
          <w:ilvl w:val="0"/>
          <w:numId w:val="1"/>
        </w:numPr>
        <w:rPr>
          <w:rFonts w:eastAsiaTheme="majorEastAsia"/>
          <w:szCs w:val="32"/>
        </w:rPr>
      </w:pPr>
      <w:r w:rsidRPr="0040339F">
        <w:rPr>
          <w:rFonts w:eastAsiaTheme="majorEastAsia"/>
          <w:szCs w:val="32"/>
        </w:rPr>
        <w:t>Include all attachment</w:t>
      </w:r>
      <w:r w:rsidR="00E61F4B">
        <w:rPr>
          <w:rFonts w:eastAsiaTheme="majorEastAsia"/>
          <w:szCs w:val="32"/>
        </w:rPr>
        <w:t>s specifically listed in Part 13</w:t>
      </w:r>
      <w:r w:rsidRPr="0040339F">
        <w:rPr>
          <w:rFonts w:eastAsiaTheme="majorEastAsia"/>
          <w:szCs w:val="32"/>
        </w:rPr>
        <w:t xml:space="preserve"> of the application.</w:t>
      </w:r>
    </w:p>
    <w:p w:rsidR="009C7F8F" w:rsidRPr="009C7F8F" w:rsidRDefault="009C7F8F" w:rsidP="009C7F8F">
      <w:pPr>
        <w:rPr>
          <w:rFonts w:eastAsiaTheme="majorEastAsia"/>
          <w:szCs w:val="32"/>
        </w:rPr>
      </w:pPr>
    </w:p>
    <w:p w:rsidR="009C7F8F" w:rsidRPr="009C7F8F" w:rsidRDefault="009C7F8F" w:rsidP="009C7F8F">
      <w:pPr>
        <w:pStyle w:val="ListParagraph"/>
        <w:numPr>
          <w:ilvl w:val="0"/>
          <w:numId w:val="1"/>
        </w:numPr>
        <w:rPr>
          <w:rFonts w:eastAsiaTheme="majorEastAsia"/>
          <w:szCs w:val="32"/>
        </w:rPr>
      </w:pPr>
      <w:r>
        <w:rPr>
          <w:rFonts w:eastAsiaTheme="majorEastAsia"/>
          <w:szCs w:val="32"/>
        </w:rPr>
        <w:t>Provide references, data, and other documentation not specifically listed to support any analyses and adequately respond to the application.</w:t>
      </w:r>
    </w:p>
    <w:p w:rsidR="004D50F7" w:rsidRPr="0040339F" w:rsidRDefault="004D50F7" w:rsidP="0040339F">
      <w:pPr>
        <w:rPr>
          <w:rFonts w:eastAsiaTheme="majorEastAsia"/>
          <w:szCs w:val="32"/>
        </w:rPr>
      </w:pPr>
    </w:p>
    <w:p w:rsidR="00C91591" w:rsidRPr="0040339F" w:rsidRDefault="00C91591" w:rsidP="0040339F">
      <w:pPr>
        <w:pStyle w:val="ListParagraph"/>
        <w:numPr>
          <w:ilvl w:val="0"/>
          <w:numId w:val="1"/>
        </w:numPr>
        <w:rPr>
          <w:rFonts w:eastAsiaTheme="majorEastAsia"/>
          <w:szCs w:val="32"/>
        </w:rPr>
      </w:pPr>
      <w:r w:rsidRPr="0040339F">
        <w:rPr>
          <w:rFonts w:eastAsiaTheme="majorEastAsia"/>
          <w:szCs w:val="32"/>
        </w:rPr>
        <w:t xml:space="preserve">Submit an electronic copy of the permit application to </w:t>
      </w:r>
      <w:hyperlink r:id="rId11" w:history="1">
        <w:r w:rsidRPr="0040339F">
          <w:rPr>
            <w:rStyle w:val="Hyperlink"/>
            <w:rFonts w:eastAsiaTheme="majorEastAsia"/>
            <w:szCs w:val="32"/>
          </w:rPr>
          <w:t>CZA_Program@delaware.gov</w:t>
        </w:r>
      </w:hyperlink>
      <w:r w:rsidRPr="0040339F">
        <w:rPr>
          <w:rFonts w:eastAsiaTheme="majorEastAsia"/>
          <w:szCs w:val="32"/>
        </w:rPr>
        <w:t>. Provide a hard copy of any schematics larger than 11x17 inches to:</w:t>
      </w:r>
    </w:p>
    <w:p w:rsidR="00C91591" w:rsidRPr="0040339F" w:rsidRDefault="00C91591" w:rsidP="0040339F">
      <w:pPr>
        <w:pStyle w:val="ListParagraph"/>
        <w:rPr>
          <w:rFonts w:eastAsiaTheme="majorEastAsia"/>
          <w:szCs w:val="32"/>
        </w:rPr>
      </w:pPr>
    </w:p>
    <w:p w:rsidR="00C91591" w:rsidRPr="0040339F" w:rsidRDefault="00C91591" w:rsidP="0040339F">
      <w:pPr>
        <w:pStyle w:val="ListParagraph"/>
        <w:ind w:left="0"/>
        <w:jc w:val="center"/>
        <w:rPr>
          <w:rFonts w:eastAsiaTheme="majorEastAsia"/>
          <w:szCs w:val="32"/>
        </w:rPr>
      </w:pPr>
      <w:r w:rsidRPr="0040339F">
        <w:rPr>
          <w:rFonts w:eastAsiaTheme="majorEastAsia"/>
          <w:szCs w:val="32"/>
        </w:rPr>
        <w:t>DNREC Coastal Zone Act Program</w:t>
      </w:r>
    </w:p>
    <w:p w:rsidR="00C91591" w:rsidRPr="0040339F" w:rsidRDefault="00C91591" w:rsidP="0040339F">
      <w:pPr>
        <w:pStyle w:val="ListParagraph"/>
        <w:ind w:left="0"/>
        <w:jc w:val="center"/>
        <w:rPr>
          <w:rFonts w:eastAsiaTheme="majorEastAsia"/>
          <w:szCs w:val="32"/>
        </w:rPr>
      </w:pPr>
      <w:r w:rsidRPr="0040339F">
        <w:rPr>
          <w:rFonts w:eastAsiaTheme="majorEastAsia"/>
          <w:szCs w:val="32"/>
        </w:rPr>
        <w:t>100 W. Water St., Ste. 7B</w:t>
      </w:r>
    </w:p>
    <w:p w:rsidR="00C91591" w:rsidRPr="0040339F" w:rsidRDefault="00C91591" w:rsidP="0040339F">
      <w:pPr>
        <w:pStyle w:val="ListParagraph"/>
        <w:ind w:left="0"/>
        <w:jc w:val="center"/>
        <w:rPr>
          <w:rFonts w:eastAsiaTheme="majorEastAsia"/>
          <w:szCs w:val="32"/>
        </w:rPr>
      </w:pPr>
      <w:r w:rsidRPr="0040339F">
        <w:rPr>
          <w:rFonts w:eastAsiaTheme="majorEastAsia"/>
          <w:szCs w:val="32"/>
        </w:rPr>
        <w:t>Dover, DE 19904</w:t>
      </w:r>
    </w:p>
    <w:p w:rsidR="00C91591" w:rsidRPr="0040339F" w:rsidRDefault="00C91591" w:rsidP="0040339F">
      <w:pPr>
        <w:pStyle w:val="ListParagraph"/>
        <w:rPr>
          <w:rFonts w:eastAsiaTheme="majorEastAsia"/>
          <w:szCs w:val="32"/>
        </w:rPr>
      </w:pPr>
    </w:p>
    <w:p w:rsidR="00C91591" w:rsidRPr="0040339F" w:rsidRDefault="009A4CDF" w:rsidP="0040339F">
      <w:pPr>
        <w:pStyle w:val="ListParagraph"/>
        <w:numPr>
          <w:ilvl w:val="0"/>
          <w:numId w:val="1"/>
        </w:numPr>
        <w:rPr>
          <w:rFonts w:eastAsiaTheme="majorEastAsia"/>
          <w:szCs w:val="32"/>
        </w:rPr>
      </w:pPr>
      <w:r w:rsidRPr="0040339F">
        <w:rPr>
          <w:rFonts w:eastAsiaTheme="majorEastAsia"/>
          <w:szCs w:val="32"/>
        </w:rPr>
        <w:t>Include the application fee</w:t>
      </w:r>
      <w:r w:rsidR="00F005AE">
        <w:rPr>
          <w:rFonts w:eastAsiaTheme="majorEastAsia"/>
          <w:szCs w:val="32"/>
        </w:rPr>
        <w:t xml:space="preserve"> of $15,000 and documentation of this payment</w:t>
      </w:r>
      <w:bookmarkStart w:id="3" w:name="_GoBack"/>
      <w:bookmarkEnd w:id="3"/>
      <w:r w:rsidRPr="0040339F">
        <w:rPr>
          <w:rFonts w:eastAsiaTheme="majorEastAsia"/>
          <w:szCs w:val="32"/>
        </w:rPr>
        <w:t xml:space="preserve">. Acceptable payment types are ACH, money orders, or checks. </w:t>
      </w:r>
      <w:r w:rsidR="004D50F7" w:rsidRPr="0040339F">
        <w:rPr>
          <w:rFonts w:eastAsiaTheme="majorEastAsia"/>
          <w:szCs w:val="32"/>
        </w:rPr>
        <w:t>Make checks payable to</w:t>
      </w:r>
      <w:r w:rsidRPr="0040339F">
        <w:rPr>
          <w:rFonts w:eastAsiaTheme="majorEastAsia"/>
          <w:szCs w:val="32"/>
        </w:rPr>
        <w:t xml:space="preserve"> “State of Delaware.”</w:t>
      </w:r>
    </w:p>
    <w:p w:rsidR="00D84D79" w:rsidRPr="0040339F" w:rsidRDefault="00D84D79" w:rsidP="0040339F">
      <w:pPr>
        <w:rPr>
          <w:rFonts w:eastAsiaTheme="majorEastAsia"/>
          <w:szCs w:val="32"/>
        </w:rPr>
      </w:pPr>
    </w:p>
    <w:p w:rsidR="00D84D79" w:rsidRPr="0040339F" w:rsidRDefault="00D84D79" w:rsidP="0040339F">
      <w:pPr>
        <w:pStyle w:val="ListParagraph"/>
        <w:numPr>
          <w:ilvl w:val="0"/>
          <w:numId w:val="1"/>
        </w:numPr>
        <w:rPr>
          <w:rFonts w:eastAsiaTheme="majorEastAsia"/>
          <w:szCs w:val="32"/>
        </w:rPr>
      </w:pPr>
      <w:r w:rsidRPr="0040339F">
        <w:rPr>
          <w:rFonts w:eastAsiaTheme="majorEastAsia"/>
          <w:szCs w:val="32"/>
        </w:rPr>
        <w:t>Be advised that the application for a Delaware Coastal Zone Act Permit</w:t>
      </w:r>
      <w:r w:rsidR="00865DBF" w:rsidRPr="0040339F">
        <w:rPr>
          <w:rFonts w:eastAsiaTheme="majorEastAsia"/>
          <w:szCs w:val="32"/>
        </w:rPr>
        <w:t xml:space="preserve"> is a public document, which </w:t>
      </w:r>
      <w:proofErr w:type="gramStart"/>
      <w:r w:rsidR="00865DBF" w:rsidRPr="0040339F">
        <w:rPr>
          <w:rFonts w:eastAsiaTheme="majorEastAsia"/>
          <w:szCs w:val="32"/>
        </w:rPr>
        <w:t>will</w:t>
      </w:r>
      <w:r w:rsidRPr="0040339F">
        <w:rPr>
          <w:rFonts w:eastAsiaTheme="majorEastAsia"/>
          <w:szCs w:val="32"/>
        </w:rPr>
        <w:t xml:space="preserve"> be displayed</w:t>
      </w:r>
      <w:proofErr w:type="gramEnd"/>
      <w:r w:rsidRPr="0040339F">
        <w:rPr>
          <w:rFonts w:eastAsiaTheme="majorEastAsia"/>
          <w:szCs w:val="32"/>
        </w:rPr>
        <w:t xml:space="preserve"> on the internet. If this application requires you to place confidential information or data in the application to make it administratively complete, note the Delaware Freedom of Information Act, </w:t>
      </w:r>
      <w:hyperlink r:id="rId12" w:history="1">
        <w:r w:rsidRPr="0040339F">
          <w:rPr>
            <w:rStyle w:val="Hyperlink"/>
            <w:rFonts w:eastAsiaTheme="majorEastAsia"/>
            <w:szCs w:val="32"/>
          </w:rPr>
          <w:t>29 Delaware Code, Chapter 100</w:t>
        </w:r>
      </w:hyperlink>
      <w:r w:rsidRPr="0040339F">
        <w:rPr>
          <w:rFonts w:eastAsiaTheme="majorEastAsia"/>
          <w:szCs w:val="32"/>
        </w:rPr>
        <w:t xml:space="preserve"> and </w:t>
      </w:r>
      <w:hyperlink r:id="rId13" w:history="1">
        <w:r w:rsidRPr="0040339F">
          <w:rPr>
            <w:rStyle w:val="Hyperlink"/>
            <w:rFonts w:eastAsiaTheme="majorEastAsia"/>
            <w:szCs w:val="32"/>
          </w:rPr>
          <w:t>DNREC’s Freedom of Information Act Regulation</w:t>
        </w:r>
      </w:hyperlink>
      <w:r w:rsidRPr="0040339F">
        <w:rPr>
          <w:rFonts w:eastAsiaTheme="majorEastAsia"/>
          <w:szCs w:val="32"/>
        </w:rPr>
        <w:t xml:space="preserve"> Section 6 (Requests for Confidentiality) for the proper procedure in requesting confidentiality.</w:t>
      </w:r>
    </w:p>
    <w:p w:rsidR="00D84D79" w:rsidRPr="0040339F" w:rsidRDefault="00D84D79" w:rsidP="0040339F">
      <w:pPr>
        <w:pStyle w:val="ListParagraph"/>
        <w:rPr>
          <w:rFonts w:eastAsiaTheme="majorEastAsia"/>
          <w:szCs w:val="32"/>
        </w:rPr>
      </w:pPr>
    </w:p>
    <w:p w:rsidR="00D84D79" w:rsidRPr="0040339F" w:rsidRDefault="00D84D79" w:rsidP="0040339F">
      <w:pPr>
        <w:pStyle w:val="ListParagraph"/>
        <w:numPr>
          <w:ilvl w:val="0"/>
          <w:numId w:val="1"/>
        </w:numPr>
        <w:rPr>
          <w:rFonts w:eastAsiaTheme="majorEastAsia"/>
          <w:szCs w:val="32"/>
        </w:rPr>
      </w:pPr>
      <w:r w:rsidRPr="0040339F">
        <w:rPr>
          <w:rFonts w:eastAsiaTheme="majorEastAsia"/>
          <w:szCs w:val="32"/>
        </w:rPr>
        <w:t xml:space="preserve">An application </w:t>
      </w:r>
      <w:proofErr w:type="gramStart"/>
      <w:r w:rsidRPr="0040339F">
        <w:rPr>
          <w:rFonts w:eastAsiaTheme="majorEastAsia"/>
          <w:szCs w:val="32"/>
        </w:rPr>
        <w:t>will not be considered</w:t>
      </w:r>
      <w:proofErr w:type="gramEnd"/>
      <w:r w:rsidRPr="0040339F">
        <w:rPr>
          <w:rFonts w:eastAsiaTheme="majorEastAsia"/>
          <w:szCs w:val="32"/>
        </w:rPr>
        <w:t xml:space="preserve"> administratively complete until all required documentation has been provided and all parts of the application are complete and substantive</w:t>
      </w:r>
      <w:r w:rsidR="004D50F7" w:rsidRPr="0040339F">
        <w:rPr>
          <w:rFonts w:eastAsiaTheme="majorEastAsia"/>
          <w:szCs w:val="32"/>
        </w:rPr>
        <w:t>, including a sufficient offset proposal</w:t>
      </w:r>
      <w:r w:rsidRPr="0040339F">
        <w:rPr>
          <w:rFonts w:eastAsiaTheme="majorEastAsia"/>
          <w:szCs w:val="32"/>
        </w:rPr>
        <w:t>.</w:t>
      </w:r>
      <w:r w:rsidR="00F005AE">
        <w:rPr>
          <w:rFonts w:eastAsiaTheme="majorEastAsia"/>
          <w:szCs w:val="32"/>
        </w:rPr>
        <w:t xml:space="preserve"> Early coordination with the Coastal Zone Act Program and other applicable sections within DNREC before submitting an application is encouraged.</w:t>
      </w:r>
    </w:p>
    <w:p w:rsidR="0040339F" w:rsidRPr="0040339F" w:rsidRDefault="0040339F" w:rsidP="0040339F">
      <w:pPr>
        <w:pStyle w:val="ListParagraph"/>
        <w:rPr>
          <w:rFonts w:eastAsiaTheme="majorEastAsia"/>
          <w:szCs w:val="32"/>
        </w:rPr>
      </w:pPr>
    </w:p>
    <w:p w:rsidR="0040339F" w:rsidRPr="0040339F" w:rsidRDefault="0040339F" w:rsidP="0040339F">
      <w:pPr>
        <w:rPr>
          <w:rFonts w:eastAsiaTheme="majorEastAsia"/>
          <w:szCs w:val="32"/>
        </w:rPr>
      </w:pPr>
    </w:p>
    <w:p w:rsidR="0040339F" w:rsidRPr="0040339F" w:rsidRDefault="0040339F" w:rsidP="0040339F">
      <w:pPr>
        <w:rPr>
          <w:rFonts w:eastAsiaTheme="majorEastAsia"/>
          <w:szCs w:val="32"/>
        </w:rPr>
      </w:pPr>
    </w:p>
    <w:p w:rsidR="0040339F" w:rsidRPr="0040339F" w:rsidRDefault="0040339F" w:rsidP="0040339F">
      <w:pPr>
        <w:rPr>
          <w:rFonts w:eastAsiaTheme="majorEastAsia"/>
          <w:szCs w:val="32"/>
        </w:rPr>
      </w:pPr>
    </w:p>
    <w:p w:rsidR="0040339F" w:rsidRPr="0040339F" w:rsidRDefault="0040339F" w:rsidP="0040339F">
      <w:pPr>
        <w:rPr>
          <w:rFonts w:eastAsiaTheme="majorEastAsia"/>
          <w:szCs w:val="32"/>
        </w:rPr>
      </w:pPr>
    </w:p>
    <w:p w:rsidR="0040339F" w:rsidRPr="0040339F" w:rsidRDefault="0040339F" w:rsidP="0040339F">
      <w:pPr>
        <w:rPr>
          <w:rFonts w:eastAsiaTheme="majorEastAsia"/>
          <w:szCs w:val="32"/>
        </w:rPr>
      </w:pPr>
    </w:p>
    <w:p w:rsidR="0040339F" w:rsidRPr="0040339F" w:rsidRDefault="0040339F" w:rsidP="0040339F">
      <w:pPr>
        <w:rPr>
          <w:rFonts w:eastAsiaTheme="majorEastAsia"/>
          <w:szCs w:val="32"/>
        </w:rPr>
      </w:pPr>
    </w:p>
    <w:p w:rsidR="0040339F" w:rsidRPr="0040339F" w:rsidRDefault="0040339F" w:rsidP="0040339F">
      <w:pPr>
        <w:rPr>
          <w:rFonts w:eastAsiaTheme="majorEastAsia"/>
          <w:szCs w:val="32"/>
        </w:rPr>
      </w:pPr>
    </w:p>
    <w:p w:rsidR="0040339F" w:rsidRPr="0040339F" w:rsidRDefault="0040339F" w:rsidP="0040339F">
      <w:pPr>
        <w:rPr>
          <w:rFonts w:eastAsiaTheme="majorEastAsia"/>
          <w:szCs w:val="32"/>
        </w:rPr>
      </w:pPr>
    </w:p>
    <w:p w:rsidR="0040339F" w:rsidRPr="0040339F" w:rsidRDefault="0040339F" w:rsidP="0040339F">
      <w:pPr>
        <w:rPr>
          <w:rFonts w:eastAsiaTheme="majorEastAsia"/>
          <w:szCs w:val="32"/>
        </w:rPr>
      </w:pPr>
    </w:p>
    <w:p w:rsidR="0040339F" w:rsidRPr="0040339F" w:rsidRDefault="0040339F" w:rsidP="0040339F">
      <w:pPr>
        <w:rPr>
          <w:rFonts w:eastAsiaTheme="majorEastAsia"/>
          <w:szCs w:val="32"/>
        </w:rPr>
      </w:pPr>
    </w:p>
    <w:p w:rsidR="0040339F" w:rsidRPr="0040339F" w:rsidRDefault="0040339F" w:rsidP="0040339F">
      <w:pPr>
        <w:jc w:val="center"/>
        <w:rPr>
          <w:rFonts w:eastAsiaTheme="majorEastAsia"/>
          <w:i/>
          <w:szCs w:val="32"/>
        </w:rPr>
      </w:pPr>
      <w:r w:rsidRPr="0040339F">
        <w:rPr>
          <w:rFonts w:eastAsiaTheme="majorEastAsia"/>
          <w:i/>
          <w:szCs w:val="32"/>
        </w:rPr>
        <w:t xml:space="preserve">This application template </w:t>
      </w:r>
      <w:proofErr w:type="gramStart"/>
      <w:r w:rsidRPr="0040339F">
        <w:rPr>
          <w:rFonts w:eastAsiaTheme="majorEastAsia"/>
          <w:i/>
          <w:szCs w:val="32"/>
        </w:rPr>
        <w:t>was created</w:t>
      </w:r>
      <w:proofErr w:type="gramEnd"/>
      <w:r w:rsidRPr="0040339F">
        <w:rPr>
          <w:rFonts w:eastAsiaTheme="majorEastAsia"/>
          <w:i/>
          <w:szCs w:val="32"/>
        </w:rPr>
        <w:t xml:space="preserve"> by DNREC on September 1, 2019.</w:t>
      </w:r>
    </w:p>
    <w:p w:rsidR="00B41CA6" w:rsidRPr="0040339F" w:rsidRDefault="00B41CA6" w:rsidP="0040339F">
      <w:pPr>
        <w:rPr>
          <w:rFonts w:eastAsiaTheme="majorEastAsia"/>
          <w:szCs w:val="32"/>
        </w:rPr>
      </w:pPr>
    </w:p>
    <w:p w:rsidR="001C6ECB" w:rsidRDefault="00623820" w:rsidP="001D62DD">
      <w:pPr>
        <w:pStyle w:val="Heading1"/>
        <w:spacing w:before="0"/>
        <w:jc w:val="center"/>
        <w:rPr>
          <w:rFonts w:cs="Times New Roman"/>
        </w:rPr>
      </w:pPr>
      <w:bookmarkStart w:id="4" w:name="_Toc18927389"/>
      <w:bookmarkStart w:id="5" w:name="_Toc21073001"/>
      <w:bookmarkStart w:id="6" w:name="_Toc21073125"/>
      <w:r>
        <w:rPr>
          <w:rFonts w:cs="Times New Roman"/>
        </w:rPr>
        <w:t>Part 1</w:t>
      </w:r>
      <w:r w:rsidR="001D62DD">
        <w:rPr>
          <w:rFonts w:cs="Times New Roman"/>
        </w:rPr>
        <w:t xml:space="preserve">. </w:t>
      </w:r>
      <w:r w:rsidR="00D077CF" w:rsidRPr="0040339F">
        <w:rPr>
          <w:rFonts w:cs="Times New Roman"/>
        </w:rPr>
        <w:t>Certification by the Applicant</w:t>
      </w:r>
      <w:bookmarkEnd w:id="4"/>
      <w:bookmarkEnd w:id="5"/>
      <w:bookmarkEnd w:id="6"/>
    </w:p>
    <w:p w:rsidR="001D62DD" w:rsidRDefault="001D62DD" w:rsidP="001D62DD"/>
    <w:p w:rsidR="001D62DD" w:rsidRDefault="001D62DD" w:rsidP="001D62DD">
      <w:r>
        <w:tab/>
        <w:t>Under the penalty of perjury pursuant to 11 Delaware Code §1221-1235, I hereby certify that all the information contained in this Delaware Coastal Zone Act Permit Application and in any attachments is true and complete to the best of my belief.</w:t>
      </w:r>
    </w:p>
    <w:p w:rsidR="001D62DD" w:rsidRDefault="001D62DD" w:rsidP="001D62DD"/>
    <w:p w:rsidR="001D62DD" w:rsidRDefault="001D62DD" w:rsidP="001D62DD">
      <w:r>
        <w:tab/>
        <w:t>I hereby acknowledge that any falsification or withholding of information will be grounds for denial of a Coastal Zone Permit.</w:t>
      </w:r>
    </w:p>
    <w:p w:rsidR="001D62DD" w:rsidRDefault="001D62DD" w:rsidP="001D62DD"/>
    <w:p w:rsidR="001D62DD" w:rsidRPr="001D62DD" w:rsidRDefault="001D62DD" w:rsidP="001D62DD">
      <w:r>
        <w:tab/>
        <w:t>I also hereby acknowledge that all information in this application will be public information subject to the Delaware Freedom of Information Act, except for clearly identified proprietary information agreed to by the Secretary of the Department of Natural Resources &amp; Environmental Control.</w:t>
      </w:r>
    </w:p>
    <w:p w:rsidR="00D077CF" w:rsidRPr="0040339F" w:rsidRDefault="00D077CF" w:rsidP="0040339F"/>
    <w:p w:rsidR="001C6ECB" w:rsidRDefault="001C6ECB" w:rsidP="0040339F"/>
    <w:p w:rsidR="007A3D1C" w:rsidRDefault="007A3D1C" w:rsidP="0040339F"/>
    <w:p w:rsidR="007A3D1C" w:rsidRPr="0040339F" w:rsidRDefault="007A3D1C" w:rsidP="0040339F"/>
    <w:p w:rsidR="001D62DD" w:rsidRDefault="001D62DD">
      <w:r>
        <w:t>___________________________________________</w:t>
      </w:r>
    </w:p>
    <w:p w:rsidR="001D62DD" w:rsidRDefault="001D62DD" w:rsidP="0040339F">
      <w:r>
        <w:t>Print Name of Applicant</w:t>
      </w:r>
    </w:p>
    <w:p w:rsidR="001D62DD" w:rsidRDefault="001D62DD" w:rsidP="0040339F"/>
    <w:p w:rsidR="001D62DD" w:rsidRDefault="001D62DD" w:rsidP="0040339F"/>
    <w:p w:rsidR="001D62DD" w:rsidRDefault="001D62DD" w:rsidP="001D62DD">
      <w:r>
        <w:t>___________________________________________</w:t>
      </w:r>
    </w:p>
    <w:p w:rsidR="001D62DD" w:rsidRDefault="001D62DD" w:rsidP="0040339F">
      <w:r>
        <w:t>Signature of Applicant</w:t>
      </w:r>
    </w:p>
    <w:p w:rsidR="001D62DD" w:rsidRDefault="001D62DD" w:rsidP="0040339F"/>
    <w:p w:rsidR="001D62DD" w:rsidRDefault="001D62DD" w:rsidP="0040339F"/>
    <w:p w:rsidR="001D62DD" w:rsidRDefault="001D62DD" w:rsidP="001D62DD">
      <w:r>
        <w:t>___________________________________________</w:t>
      </w:r>
    </w:p>
    <w:p w:rsidR="001D62DD" w:rsidRDefault="001D62DD" w:rsidP="0040339F">
      <w:r>
        <w:t>Title</w:t>
      </w:r>
    </w:p>
    <w:p w:rsidR="001D62DD" w:rsidRDefault="001D62DD" w:rsidP="0040339F"/>
    <w:p w:rsidR="001D62DD" w:rsidRDefault="001D62DD" w:rsidP="0040339F"/>
    <w:p w:rsidR="001D62DD" w:rsidRDefault="001D62DD" w:rsidP="001D62DD">
      <w:r>
        <w:t>___________________________________________</w:t>
      </w:r>
    </w:p>
    <w:p w:rsidR="001D62DD" w:rsidRPr="0040339F" w:rsidRDefault="001D62DD" w:rsidP="0040339F">
      <w:r>
        <w:t>Date</w:t>
      </w:r>
    </w:p>
    <w:p w:rsidR="001C6ECB" w:rsidRPr="0040339F" w:rsidRDefault="001C6ECB" w:rsidP="0040339F">
      <w:r w:rsidRPr="0040339F">
        <w:br w:type="page"/>
      </w:r>
    </w:p>
    <w:p w:rsidR="007A3D1C" w:rsidRPr="00B948AB" w:rsidRDefault="00623820" w:rsidP="00B948AB">
      <w:pPr>
        <w:pStyle w:val="Heading1"/>
        <w:spacing w:before="0"/>
        <w:jc w:val="center"/>
        <w:rPr>
          <w:rFonts w:cs="Times New Roman"/>
        </w:rPr>
      </w:pPr>
      <w:bookmarkStart w:id="7" w:name="_Toc18927390"/>
      <w:bookmarkStart w:id="8" w:name="_Toc21073002"/>
      <w:bookmarkStart w:id="9" w:name="_Toc21073126"/>
      <w:r>
        <w:rPr>
          <w:rFonts w:cs="Times New Roman"/>
        </w:rPr>
        <w:lastRenderedPageBreak/>
        <w:t>Part 2</w:t>
      </w:r>
      <w:r w:rsidRPr="0040339F">
        <w:rPr>
          <w:rFonts w:cs="Times New Roman"/>
        </w:rPr>
        <w:t>. Applicant Information and Site Identification</w:t>
      </w:r>
      <w:bookmarkEnd w:id="7"/>
      <w:bookmarkEnd w:id="8"/>
      <w:bookmarkEnd w:id="9"/>
    </w:p>
    <w:p w:rsidR="007A3D1C" w:rsidRPr="007A3D1C" w:rsidRDefault="007A3D1C" w:rsidP="00B948AB">
      <w:pPr>
        <w:pStyle w:val="ListParagraph"/>
        <w:rPr>
          <w:vanish/>
        </w:rPr>
      </w:pPr>
    </w:p>
    <w:p w:rsidR="00623820" w:rsidRPr="00585F82" w:rsidRDefault="00B948AB" w:rsidP="00B948AB">
      <w:r>
        <w:t>2.1</w:t>
      </w:r>
      <w:r>
        <w:tab/>
      </w:r>
      <w:r w:rsidR="00623820" w:rsidRPr="00585F82">
        <w:t>Identification of the applicant</w:t>
      </w:r>
    </w:p>
    <w:p w:rsidR="00623820" w:rsidRDefault="00623820" w:rsidP="00623820"/>
    <w:p w:rsidR="00623820" w:rsidRDefault="00623820" w:rsidP="00623820">
      <w:pPr>
        <w:ind w:left="720"/>
      </w:pPr>
      <w:r>
        <w:t>Company Name:</w:t>
      </w:r>
    </w:p>
    <w:p w:rsidR="00623820" w:rsidRDefault="00623820" w:rsidP="00623820">
      <w:pPr>
        <w:ind w:left="720"/>
      </w:pPr>
      <w:r>
        <w:t>Address:</w:t>
      </w:r>
    </w:p>
    <w:p w:rsidR="00623820" w:rsidRDefault="00623820" w:rsidP="00623820">
      <w:pPr>
        <w:ind w:left="720"/>
      </w:pPr>
      <w:r>
        <w:t>Phone Number:</w:t>
      </w:r>
    </w:p>
    <w:p w:rsidR="00623820" w:rsidRDefault="00623820" w:rsidP="00623820">
      <w:pPr>
        <w:ind w:left="720"/>
      </w:pPr>
      <w:r>
        <w:t>Fax:</w:t>
      </w:r>
    </w:p>
    <w:p w:rsidR="00623820" w:rsidRDefault="00623820" w:rsidP="00623820">
      <w:pPr>
        <w:ind w:left="720"/>
      </w:pPr>
    </w:p>
    <w:p w:rsidR="00623820" w:rsidRPr="00585F82" w:rsidRDefault="00B948AB" w:rsidP="00B948AB">
      <w:pPr>
        <w:ind w:left="720" w:hanging="720"/>
      </w:pPr>
      <w:r>
        <w:t>2.2</w:t>
      </w:r>
      <w:r>
        <w:tab/>
      </w:r>
      <w:r w:rsidR="00623820" w:rsidRPr="00585F82">
        <w:t>Prima</w:t>
      </w:r>
      <w:r w:rsidR="00623820">
        <w:t>ry Contact: Preferred contact</w:t>
      </w:r>
      <w:r w:rsidR="00623820" w:rsidRPr="00585F82">
        <w:t xml:space="preserve"> for your company</w:t>
      </w:r>
      <w:r w:rsidR="00623820">
        <w:t xml:space="preserve"> in</w:t>
      </w:r>
      <w:r w:rsidR="00623820" w:rsidRPr="00585F82">
        <w:t xml:space="preserve"> case DNREC needs to contact you regarding this application</w:t>
      </w:r>
    </w:p>
    <w:p w:rsidR="00623820" w:rsidRDefault="00623820" w:rsidP="00623820"/>
    <w:p w:rsidR="00623820" w:rsidRDefault="00623820" w:rsidP="00623820">
      <w:pPr>
        <w:ind w:left="720"/>
      </w:pPr>
      <w:r>
        <w:t>Name:</w:t>
      </w:r>
    </w:p>
    <w:p w:rsidR="00623820" w:rsidRDefault="00623820" w:rsidP="00623820">
      <w:pPr>
        <w:ind w:left="720"/>
      </w:pPr>
      <w:r>
        <w:t>Phone Number:</w:t>
      </w:r>
    </w:p>
    <w:p w:rsidR="00623820" w:rsidRDefault="00623820" w:rsidP="00623820">
      <w:pPr>
        <w:ind w:left="720"/>
      </w:pPr>
      <w:r>
        <w:t>Email:</w:t>
      </w:r>
    </w:p>
    <w:p w:rsidR="00623820" w:rsidRDefault="00623820" w:rsidP="00623820">
      <w:pPr>
        <w:ind w:left="720"/>
      </w:pPr>
    </w:p>
    <w:p w:rsidR="00623820" w:rsidRPr="00585F82" w:rsidRDefault="00B948AB" w:rsidP="00B948AB">
      <w:r>
        <w:t>2.3</w:t>
      </w:r>
      <w:r>
        <w:tab/>
      </w:r>
      <w:r w:rsidR="00623820" w:rsidRPr="00585F82">
        <w:t>Authorized agent (if any)</w:t>
      </w:r>
      <w:r w:rsidR="00623820">
        <w:t>: Provide written authorization from client to authorized agent</w:t>
      </w:r>
    </w:p>
    <w:p w:rsidR="00623820" w:rsidRDefault="00623820" w:rsidP="00623820">
      <w:pPr>
        <w:pStyle w:val="ListParagraph"/>
      </w:pPr>
    </w:p>
    <w:p w:rsidR="00623820" w:rsidRDefault="00623820" w:rsidP="00623820">
      <w:pPr>
        <w:pStyle w:val="ListParagraph"/>
      </w:pPr>
      <w:r>
        <w:t>Name:</w:t>
      </w:r>
    </w:p>
    <w:p w:rsidR="00623820" w:rsidRDefault="00623820" w:rsidP="00623820">
      <w:pPr>
        <w:pStyle w:val="ListParagraph"/>
      </w:pPr>
      <w:r>
        <w:t>Affiliation:</w:t>
      </w:r>
    </w:p>
    <w:p w:rsidR="00623820" w:rsidRDefault="00623820" w:rsidP="00623820">
      <w:pPr>
        <w:pStyle w:val="ListParagraph"/>
      </w:pPr>
      <w:r>
        <w:t>Address:</w:t>
      </w:r>
    </w:p>
    <w:p w:rsidR="00623820" w:rsidRDefault="00623820" w:rsidP="00623820">
      <w:pPr>
        <w:pStyle w:val="ListParagraph"/>
      </w:pPr>
      <w:r>
        <w:t>Phone Number:</w:t>
      </w:r>
    </w:p>
    <w:p w:rsidR="00623820" w:rsidRDefault="00623820" w:rsidP="00623820">
      <w:pPr>
        <w:pStyle w:val="ListParagraph"/>
      </w:pPr>
      <w:r>
        <w:t>Fax:</w:t>
      </w:r>
    </w:p>
    <w:p w:rsidR="00623820" w:rsidRDefault="00623820" w:rsidP="00623820">
      <w:pPr>
        <w:pStyle w:val="ListParagraph"/>
      </w:pPr>
    </w:p>
    <w:p w:rsidR="00623820" w:rsidRPr="00754CD1" w:rsidRDefault="00B948AB" w:rsidP="00B948AB">
      <w:r>
        <w:t>2.4</w:t>
      </w:r>
      <w:r>
        <w:tab/>
      </w:r>
      <w:r w:rsidR="00623820" w:rsidRPr="00754CD1">
        <w:t>Project property location (street address, parcel number(s))</w:t>
      </w:r>
    </w:p>
    <w:p w:rsidR="00623820" w:rsidRDefault="00623820" w:rsidP="00623820"/>
    <w:p w:rsidR="007A3D1C" w:rsidRDefault="007A3D1C" w:rsidP="00623820"/>
    <w:p w:rsidR="007A3D1C" w:rsidRDefault="007A3D1C" w:rsidP="00623820"/>
    <w:p w:rsidR="007A3D1C" w:rsidRDefault="007A3D1C" w:rsidP="00623820"/>
    <w:p w:rsidR="00B948AB" w:rsidRDefault="00B948AB" w:rsidP="00623820"/>
    <w:p w:rsidR="007A3D1C" w:rsidRDefault="007A3D1C" w:rsidP="00623820"/>
    <w:p w:rsidR="00623820" w:rsidRPr="00754CD1" w:rsidRDefault="00B948AB" w:rsidP="00B948AB">
      <w:r>
        <w:t>2.5</w:t>
      </w:r>
      <w:r>
        <w:tab/>
      </w:r>
      <w:r w:rsidR="00623820" w:rsidRPr="00754CD1">
        <w:t xml:space="preserve">Map of appropriate scale </w:t>
      </w:r>
      <w:proofErr w:type="gramStart"/>
      <w:r w:rsidR="00623820" w:rsidRPr="00754CD1">
        <w:t>to clearly show</w:t>
      </w:r>
      <w:proofErr w:type="gramEnd"/>
      <w:r w:rsidR="00623820" w:rsidRPr="00754CD1">
        <w:t xml:space="preserve"> the project site</w:t>
      </w:r>
    </w:p>
    <w:p w:rsidR="00623820" w:rsidRDefault="00623820" w:rsidP="00623820">
      <w:pPr>
        <w:ind w:left="720"/>
      </w:pPr>
      <w:r>
        <w:t>(Attach)</w:t>
      </w:r>
    </w:p>
    <w:p w:rsidR="00623820" w:rsidRDefault="00623820" w:rsidP="00623820">
      <w:pPr>
        <w:ind w:left="720"/>
      </w:pPr>
    </w:p>
    <w:p w:rsidR="00623820" w:rsidRPr="00754CD1" w:rsidRDefault="00B948AB" w:rsidP="00B948AB">
      <w:r>
        <w:t>2.6</w:t>
      </w:r>
      <w:r>
        <w:tab/>
      </w:r>
      <w:r w:rsidR="00623820" w:rsidRPr="00754CD1">
        <w:t>Is the applicant claiming confidentiality in any section of their application?</w:t>
      </w:r>
    </w:p>
    <w:p w:rsidR="00623820" w:rsidRDefault="00F005AE" w:rsidP="00623820">
      <w:pPr>
        <w:ind w:left="720"/>
      </w:pPr>
      <w:sdt>
        <w:sdtPr>
          <w:id w:val="233896308"/>
          <w14:checkbox>
            <w14:checked w14:val="0"/>
            <w14:checkedState w14:val="2612" w14:font="MS Gothic"/>
            <w14:uncheckedState w14:val="2610" w14:font="MS Gothic"/>
          </w14:checkbox>
        </w:sdtPr>
        <w:sdtEndPr/>
        <w:sdtContent>
          <w:r w:rsidR="00623820">
            <w:rPr>
              <w:rFonts w:ascii="MS Gothic" w:eastAsia="MS Gothic" w:hAnsi="MS Gothic" w:hint="eastAsia"/>
            </w:rPr>
            <w:t>☐</w:t>
          </w:r>
        </w:sdtContent>
      </w:sdt>
      <w:r w:rsidR="00623820">
        <w:tab/>
        <w:t>Yes</w:t>
      </w:r>
    </w:p>
    <w:p w:rsidR="00623820" w:rsidRDefault="00F005AE" w:rsidP="00623820">
      <w:pPr>
        <w:tabs>
          <w:tab w:val="left" w:pos="1515"/>
        </w:tabs>
        <w:ind w:left="720"/>
      </w:pPr>
      <w:sdt>
        <w:sdtPr>
          <w:id w:val="1469627071"/>
          <w14:checkbox>
            <w14:checked w14:val="0"/>
            <w14:checkedState w14:val="2612" w14:font="MS Gothic"/>
            <w14:uncheckedState w14:val="2610" w14:font="MS Gothic"/>
          </w14:checkbox>
        </w:sdtPr>
        <w:sdtEndPr/>
        <w:sdtContent>
          <w:r w:rsidR="00623820">
            <w:rPr>
              <w:rFonts w:ascii="MS Gothic" w:eastAsia="MS Gothic" w:hAnsi="MS Gothic" w:hint="eastAsia"/>
            </w:rPr>
            <w:t>☐</w:t>
          </w:r>
        </w:sdtContent>
      </w:sdt>
      <w:r w:rsidR="00623820">
        <w:tab/>
        <w:t>No</w:t>
      </w:r>
    </w:p>
    <w:p w:rsidR="00623820" w:rsidRDefault="00623820" w:rsidP="00623820">
      <w:pPr>
        <w:tabs>
          <w:tab w:val="left" w:pos="1515"/>
        </w:tabs>
        <w:ind w:left="720"/>
      </w:pPr>
    </w:p>
    <w:p w:rsidR="00623820" w:rsidRDefault="00623820" w:rsidP="00623820">
      <w:pPr>
        <w:tabs>
          <w:tab w:val="left" w:pos="1515"/>
        </w:tabs>
        <w:ind w:left="720"/>
      </w:pPr>
      <w:r>
        <w:t xml:space="preserve">If yes, refer to the instructions on page </w:t>
      </w:r>
      <w:r w:rsidR="007A3D1C">
        <w:t>4</w:t>
      </w:r>
      <w:r>
        <w:t>.</w:t>
      </w:r>
    </w:p>
    <w:p w:rsidR="00623820" w:rsidRPr="00754CD1" w:rsidRDefault="00623820" w:rsidP="00744108">
      <w:pPr>
        <w:tabs>
          <w:tab w:val="left" w:pos="1515"/>
        </w:tabs>
      </w:pPr>
    </w:p>
    <w:p w:rsidR="00623820" w:rsidRPr="0040339F" w:rsidRDefault="00623820" w:rsidP="00623820">
      <w:r w:rsidRPr="0040339F">
        <w:br w:type="page"/>
      </w:r>
    </w:p>
    <w:p w:rsidR="001C6ECB" w:rsidRPr="0040339F" w:rsidRDefault="00DC6CCD" w:rsidP="00DC6CCD">
      <w:pPr>
        <w:pStyle w:val="Heading1"/>
        <w:spacing w:before="0"/>
        <w:jc w:val="center"/>
        <w:rPr>
          <w:rFonts w:cs="Times New Roman"/>
        </w:rPr>
      </w:pPr>
      <w:bookmarkStart w:id="10" w:name="_Toc18927391"/>
      <w:bookmarkStart w:id="11" w:name="_Toc21073003"/>
      <w:bookmarkStart w:id="12" w:name="_Toc21073127"/>
      <w:r>
        <w:rPr>
          <w:rFonts w:cs="Times New Roman"/>
        </w:rPr>
        <w:lastRenderedPageBreak/>
        <w:t xml:space="preserve">Part 3. </w:t>
      </w:r>
      <w:r w:rsidR="006F6A9A">
        <w:rPr>
          <w:rFonts w:cs="Times New Roman"/>
        </w:rPr>
        <w:t xml:space="preserve">Property Record and </w:t>
      </w:r>
      <w:r w:rsidR="00D077CF" w:rsidRPr="0040339F">
        <w:rPr>
          <w:rFonts w:cs="Times New Roman"/>
        </w:rPr>
        <w:t>Evidence of Local Zoning and Planning Approval</w:t>
      </w:r>
      <w:bookmarkEnd w:id="10"/>
      <w:bookmarkEnd w:id="11"/>
      <w:bookmarkEnd w:id="12"/>
    </w:p>
    <w:p w:rsidR="00D077CF" w:rsidRPr="0040339F" w:rsidRDefault="00D077CF" w:rsidP="0040339F"/>
    <w:p w:rsidR="001C6ECB" w:rsidRDefault="00DC6CCD" w:rsidP="0040339F">
      <w:r>
        <w:t>3.1</w:t>
      </w:r>
      <w:r>
        <w:tab/>
        <w:t>Project Property Record</w:t>
      </w:r>
    </w:p>
    <w:p w:rsidR="00DC6CCD" w:rsidRDefault="00DC6CCD" w:rsidP="0040339F"/>
    <w:p w:rsidR="00DC6CCD" w:rsidRDefault="00DC6CCD" w:rsidP="0040339F">
      <w:r>
        <w:t>3.1.1</w:t>
      </w:r>
      <w:r>
        <w:tab/>
        <w:t>Name and address of project premises owner(s) of record</w:t>
      </w:r>
    </w:p>
    <w:p w:rsidR="00DC6CCD" w:rsidRDefault="00DC6CCD" w:rsidP="0040339F"/>
    <w:p w:rsidR="007A3D1C" w:rsidRDefault="007A3D1C" w:rsidP="0040339F"/>
    <w:p w:rsidR="007A3D1C" w:rsidRDefault="007A3D1C" w:rsidP="0040339F"/>
    <w:p w:rsidR="007A3D1C" w:rsidRDefault="007A3D1C" w:rsidP="0040339F"/>
    <w:p w:rsidR="007A3D1C" w:rsidRDefault="007A3D1C" w:rsidP="0040339F"/>
    <w:p w:rsidR="007A3D1C" w:rsidRDefault="007A3D1C" w:rsidP="0040339F"/>
    <w:p w:rsidR="00DC6CCD" w:rsidRDefault="00DC6CCD" w:rsidP="0040339F">
      <w:r>
        <w:t>3.1.2</w:t>
      </w:r>
      <w:r>
        <w:tab/>
        <w:t>Name and address of project premises equitable owner(s)</w:t>
      </w:r>
    </w:p>
    <w:p w:rsidR="007A3D1C" w:rsidRDefault="007A3D1C" w:rsidP="0040339F"/>
    <w:p w:rsidR="007A3D1C" w:rsidRDefault="007A3D1C" w:rsidP="0040339F"/>
    <w:p w:rsidR="007A3D1C" w:rsidRDefault="007A3D1C" w:rsidP="0040339F"/>
    <w:p w:rsidR="007A3D1C" w:rsidRDefault="007A3D1C" w:rsidP="0040339F"/>
    <w:p w:rsidR="007A3D1C" w:rsidRDefault="007A3D1C" w:rsidP="0040339F"/>
    <w:p w:rsidR="007A3D1C" w:rsidRDefault="007A3D1C" w:rsidP="0040339F"/>
    <w:p w:rsidR="00DC6CCD" w:rsidRDefault="00DC6CCD" w:rsidP="0040339F">
      <w:r>
        <w:t>3.1.3</w:t>
      </w:r>
      <w:r>
        <w:tab/>
        <w:t>Name and address of lessee(s)</w:t>
      </w:r>
    </w:p>
    <w:p w:rsidR="00DC6CCD" w:rsidRDefault="00DC6CCD" w:rsidP="0040339F"/>
    <w:p w:rsidR="007A3D1C" w:rsidRDefault="007A3D1C" w:rsidP="0040339F"/>
    <w:p w:rsidR="007A3D1C" w:rsidRDefault="007A3D1C" w:rsidP="0040339F"/>
    <w:p w:rsidR="007A3D1C" w:rsidRDefault="007A3D1C" w:rsidP="0040339F"/>
    <w:p w:rsidR="007A3D1C" w:rsidRDefault="007A3D1C" w:rsidP="0040339F"/>
    <w:p w:rsidR="007A3D1C" w:rsidRPr="0040339F" w:rsidRDefault="007A3D1C" w:rsidP="0040339F"/>
    <w:p w:rsidR="001C6ECB" w:rsidRDefault="00DC6CCD" w:rsidP="0040339F">
      <w:r>
        <w:t>3.1.4</w:t>
      </w:r>
      <w:r>
        <w:tab/>
        <w:t>Is the project premises under option by permit applicant?</w:t>
      </w:r>
    </w:p>
    <w:p w:rsidR="00623820" w:rsidRDefault="00623820" w:rsidP="00623820">
      <w:pPr>
        <w:tabs>
          <w:tab w:val="left" w:pos="720"/>
        </w:tabs>
      </w:pPr>
      <w:r>
        <w:tab/>
      </w:r>
      <w:sdt>
        <w:sdtPr>
          <w:id w:val="-784888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Yes</w:t>
      </w:r>
    </w:p>
    <w:p w:rsidR="00DC6CCD" w:rsidRDefault="00623820" w:rsidP="00623820">
      <w:pPr>
        <w:tabs>
          <w:tab w:val="left" w:pos="720"/>
        </w:tabs>
      </w:pPr>
      <w:r>
        <w:tab/>
      </w:r>
      <w:sdt>
        <w:sdtPr>
          <w:id w:val="116655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p>
    <w:p w:rsidR="00DC6CCD" w:rsidRDefault="00DC6CCD" w:rsidP="0040339F"/>
    <w:p w:rsidR="00DC6CCD" w:rsidRDefault="00DC6CCD" w:rsidP="0040339F">
      <w:r>
        <w:t>3.1.5</w:t>
      </w:r>
      <w:r>
        <w:tab/>
        <w:t>What is the present zoning of the land for this entire project site?</w:t>
      </w:r>
    </w:p>
    <w:p w:rsidR="006F6A9A" w:rsidRDefault="006F6A9A" w:rsidP="0040339F"/>
    <w:p w:rsidR="006F6A9A" w:rsidRDefault="006F6A9A">
      <w:r>
        <w:br w:type="page"/>
      </w:r>
    </w:p>
    <w:p w:rsidR="006F6A9A" w:rsidRDefault="006F6A9A" w:rsidP="0040339F">
      <w:r>
        <w:lastRenderedPageBreak/>
        <w:t>3.2</w:t>
      </w:r>
      <w:r>
        <w:tab/>
        <w:t>Evidence of Local Zoning and Planning Approval</w:t>
      </w:r>
    </w:p>
    <w:p w:rsidR="006F6A9A" w:rsidRDefault="006F6A9A" w:rsidP="0040339F"/>
    <w:p w:rsidR="00E17695" w:rsidRDefault="00E17695" w:rsidP="0040339F"/>
    <w:p w:rsidR="006F6A9A" w:rsidRDefault="006F6A9A" w:rsidP="0040339F"/>
    <w:p w:rsidR="006F6A9A" w:rsidRDefault="006F6A9A" w:rsidP="006A5C69">
      <w:pPr>
        <w:ind w:left="1440" w:right="1440"/>
      </w:pPr>
      <w:r>
        <w:t>I, _____________________, for ___________________________</w:t>
      </w:r>
    </w:p>
    <w:p w:rsidR="006A5C69" w:rsidRDefault="006F6A9A" w:rsidP="006A5C69">
      <w:pPr>
        <w:ind w:left="1440" w:right="1440"/>
      </w:pPr>
      <w:r>
        <w:tab/>
      </w:r>
      <w:r>
        <w:tab/>
      </w:r>
      <w:r>
        <w:tab/>
      </w:r>
      <w:r>
        <w:tab/>
        <w:t xml:space="preserve">     (Name of County, City, or Town) </w:t>
      </w:r>
    </w:p>
    <w:p w:rsidR="006A5C69" w:rsidRDefault="006A5C69" w:rsidP="006A5C69">
      <w:pPr>
        <w:ind w:left="1440" w:right="1440"/>
      </w:pPr>
    </w:p>
    <w:p w:rsidR="006F6A9A" w:rsidRDefault="006F6A9A" w:rsidP="006A5C69">
      <w:pPr>
        <w:ind w:left="1440" w:right="1440"/>
      </w:pPr>
      <w:proofErr w:type="gramStart"/>
      <w:r>
        <w:t>do</w:t>
      </w:r>
      <w:proofErr w:type="gramEnd"/>
      <w:r>
        <w:t xml:space="preserve"> hereby affirm that the project proposed by</w:t>
      </w:r>
    </w:p>
    <w:p w:rsidR="006A5C69" w:rsidRDefault="006A5C69" w:rsidP="006A5C69">
      <w:pPr>
        <w:ind w:left="1440" w:right="1440"/>
      </w:pPr>
    </w:p>
    <w:p w:rsidR="006F6A9A" w:rsidRDefault="006F6A9A" w:rsidP="006A5C69">
      <w:pPr>
        <w:ind w:left="1440" w:right="1440"/>
      </w:pPr>
      <w:r>
        <w:t>______________________________________________________</w:t>
      </w:r>
    </w:p>
    <w:p w:rsidR="006F6A9A" w:rsidRDefault="006F6A9A" w:rsidP="006A5C69">
      <w:pPr>
        <w:ind w:left="1440" w:right="1440"/>
      </w:pPr>
      <w:proofErr w:type="gramStart"/>
      <w:r>
        <w:t>located</w:t>
      </w:r>
      <w:proofErr w:type="gramEnd"/>
      <w:r>
        <w:t xml:space="preserve"> at</w:t>
      </w:r>
    </w:p>
    <w:p w:rsidR="006A5C69" w:rsidRDefault="006A5C69" w:rsidP="006A5C69">
      <w:pPr>
        <w:ind w:left="1440" w:right="1440"/>
      </w:pPr>
    </w:p>
    <w:p w:rsidR="006F6A9A" w:rsidRDefault="006F6A9A" w:rsidP="006A5C69">
      <w:pPr>
        <w:ind w:left="1440" w:right="1440"/>
      </w:pPr>
      <w:r>
        <w:t>______________________________________________________</w:t>
      </w:r>
    </w:p>
    <w:p w:rsidR="006A5C69" w:rsidRDefault="006A5C69" w:rsidP="006A5C69">
      <w:pPr>
        <w:ind w:left="1440" w:right="1440"/>
      </w:pPr>
    </w:p>
    <w:p w:rsidR="006F6A9A" w:rsidRDefault="006F6A9A" w:rsidP="006A5C69">
      <w:pPr>
        <w:ind w:left="1440" w:right="1440"/>
      </w:pPr>
      <w:proofErr w:type="gramStart"/>
      <w:r>
        <w:t>in</w:t>
      </w:r>
      <w:proofErr w:type="gramEnd"/>
      <w:r>
        <w:t xml:space="preserve"> the _____________________________________ zoning district </w:t>
      </w:r>
    </w:p>
    <w:p w:rsidR="006F6A9A" w:rsidRDefault="006F6A9A" w:rsidP="006A5C69">
      <w:pPr>
        <w:ind w:left="1440" w:right="1440"/>
      </w:pPr>
    </w:p>
    <w:p w:rsidR="006F6A9A" w:rsidRDefault="006F6A9A" w:rsidP="006A5C69">
      <w:pPr>
        <w:ind w:left="1440" w:right="1440"/>
      </w:pPr>
      <w:proofErr w:type="gramStart"/>
      <w:r>
        <w:t>is</w:t>
      </w:r>
      <w:proofErr w:type="gramEnd"/>
      <w:r>
        <w:t xml:space="preserve"> in full compliance with the zoning code as it applies to this project.</w:t>
      </w:r>
    </w:p>
    <w:p w:rsidR="006F6A9A" w:rsidRDefault="006F6A9A" w:rsidP="006F6A9A">
      <w:pPr>
        <w:ind w:left="1440" w:right="1440"/>
      </w:pPr>
    </w:p>
    <w:p w:rsidR="006F6A9A" w:rsidRDefault="006F6A9A" w:rsidP="006F6A9A">
      <w:pPr>
        <w:ind w:left="1440" w:right="1440"/>
      </w:pPr>
    </w:p>
    <w:p w:rsidR="00E17695" w:rsidRDefault="00E17695" w:rsidP="006F6A9A">
      <w:pPr>
        <w:ind w:left="1440" w:right="1440"/>
      </w:pPr>
    </w:p>
    <w:p w:rsidR="006F6A9A" w:rsidRDefault="006F6A9A" w:rsidP="006F6A9A">
      <w:r>
        <w:t xml:space="preserve">The above named applicant’s project </w:t>
      </w:r>
      <w:proofErr w:type="gramStart"/>
      <w:r>
        <w:t>is in compliance</w:t>
      </w:r>
      <w:proofErr w:type="gramEnd"/>
      <w:r>
        <w:t xml:space="preserve"> with the adopted comprehensive development plan for the geographic area within which the project will be located.</w:t>
      </w:r>
    </w:p>
    <w:p w:rsidR="006F6A9A" w:rsidRDefault="006F6A9A" w:rsidP="006F6A9A"/>
    <w:p w:rsidR="006F6A9A" w:rsidRDefault="006F6A9A" w:rsidP="006F6A9A"/>
    <w:p w:rsidR="006F6A9A" w:rsidRDefault="006F6A9A">
      <w:r>
        <w:t>_______________________________________</w:t>
      </w:r>
    </w:p>
    <w:p w:rsidR="006F6A9A" w:rsidRDefault="006F6A9A" w:rsidP="006F6A9A">
      <w:r>
        <w:t>Signature</w:t>
      </w:r>
    </w:p>
    <w:p w:rsidR="006F6A9A" w:rsidRDefault="006F6A9A" w:rsidP="006F6A9A"/>
    <w:p w:rsidR="006F6A9A" w:rsidRDefault="006F6A9A" w:rsidP="006F6A9A"/>
    <w:p w:rsidR="006F6A9A" w:rsidRDefault="006F6A9A" w:rsidP="006F6A9A">
      <w:r>
        <w:t>_______________________________________</w:t>
      </w:r>
    </w:p>
    <w:p w:rsidR="006F6A9A" w:rsidRDefault="006F6A9A" w:rsidP="006F6A9A">
      <w:r>
        <w:t>Title</w:t>
      </w:r>
    </w:p>
    <w:p w:rsidR="006F6A9A" w:rsidRDefault="006F6A9A" w:rsidP="006F6A9A"/>
    <w:p w:rsidR="006F6A9A" w:rsidRDefault="006F6A9A" w:rsidP="006F6A9A"/>
    <w:p w:rsidR="006F6A9A" w:rsidRDefault="006F6A9A" w:rsidP="006F6A9A">
      <w:r>
        <w:t>_______________________________________</w:t>
      </w:r>
    </w:p>
    <w:p w:rsidR="006F6A9A" w:rsidRDefault="006F6A9A" w:rsidP="006F6A9A">
      <w:r>
        <w:t>Date</w:t>
      </w:r>
    </w:p>
    <w:p w:rsidR="006F6A9A" w:rsidRDefault="006F6A9A" w:rsidP="006F6A9A"/>
    <w:p w:rsidR="006F6A9A" w:rsidRDefault="006F6A9A" w:rsidP="006F6A9A"/>
    <w:p w:rsidR="006F6A9A" w:rsidRDefault="006F6A9A" w:rsidP="006F6A9A"/>
    <w:p w:rsidR="006F6A9A" w:rsidRDefault="006F6A9A" w:rsidP="006F6A9A"/>
    <w:p w:rsidR="006F6A9A" w:rsidRDefault="006F6A9A" w:rsidP="006F6A9A"/>
    <w:p w:rsidR="006F6A9A" w:rsidRDefault="006F6A9A" w:rsidP="006F6A9A"/>
    <w:p w:rsidR="006F6A9A" w:rsidRDefault="006F6A9A" w:rsidP="006F6A9A"/>
    <w:p w:rsidR="006F6A9A" w:rsidRPr="006F6A9A" w:rsidRDefault="006F6A9A" w:rsidP="006F6A9A">
      <w:pPr>
        <w:rPr>
          <w:i/>
        </w:rPr>
      </w:pPr>
      <w:r>
        <w:rPr>
          <w:i/>
        </w:rPr>
        <w:t>While the applicant is strongly advised to use this form, the local zoning jurisdiction may utilize a different form or document to demonstrate “evidence of local zoning approval,” provided such documents contain the same information above and are signed and dated by the proper official.</w:t>
      </w:r>
    </w:p>
    <w:p w:rsidR="007824B7" w:rsidRPr="00123F1F" w:rsidRDefault="001C6ECB" w:rsidP="00123F1F">
      <w:r w:rsidRPr="0040339F">
        <w:br w:type="page"/>
      </w:r>
    </w:p>
    <w:p w:rsidR="00802BA5" w:rsidRDefault="007824B7" w:rsidP="00802BA5">
      <w:pPr>
        <w:pStyle w:val="Heading1"/>
        <w:spacing w:before="0"/>
        <w:jc w:val="center"/>
        <w:rPr>
          <w:rFonts w:cs="Times New Roman"/>
        </w:rPr>
      </w:pPr>
      <w:bookmarkStart w:id="13" w:name="_Toc18927392"/>
      <w:bookmarkStart w:id="14" w:name="_Toc21073004"/>
      <w:bookmarkStart w:id="15" w:name="_Toc21073128"/>
      <w:r>
        <w:rPr>
          <w:rFonts w:cs="Times New Roman"/>
        </w:rPr>
        <w:lastRenderedPageBreak/>
        <w:t>P</w:t>
      </w:r>
      <w:r w:rsidR="00F941E6">
        <w:rPr>
          <w:rFonts w:cs="Times New Roman"/>
        </w:rPr>
        <w:t>art 4</w:t>
      </w:r>
      <w:r w:rsidR="00802BA5">
        <w:rPr>
          <w:rFonts w:cs="Times New Roman"/>
        </w:rPr>
        <w:t xml:space="preserve">. Project </w:t>
      </w:r>
      <w:r w:rsidR="00F941E6">
        <w:rPr>
          <w:rFonts w:cs="Times New Roman"/>
        </w:rPr>
        <w:t xml:space="preserve">Construction and </w:t>
      </w:r>
      <w:r w:rsidR="00802BA5">
        <w:rPr>
          <w:rFonts w:cs="Times New Roman"/>
        </w:rPr>
        <w:t>Operations</w:t>
      </w:r>
      <w:bookmarkEnd w:id="13"/>
      <w:bookmarkEnd w:id="14"/>
      <w:bookmarkEnd w:id="15"/>
    </w:p>
    <w:p w:rsidR="00F941E6" w:rsidRDefault="00F941E6" w:rsidP="00802BA5"/>
    <w:p w:rsidR="00802BA5" w:rsidRDefault="00F941E6" w:rsidP="00F941E6">
      <w:pPr>
        <w:ind w:left="720" w:hanging="720"/>
      </w:pPr>
      <w:r>
        <w:t>4.1</w:t>
      </w:r>
      <w:r>
        <w:tab/>
        <w:t xml:space="preserve">Is this project seeking a permit for an alternative or additional heavy industry use or for a </w:t>
      </w:r>
      <w:proofErr w:type="gramStart"/>
      <w:r>
        <w:t>bulk product transfer facility</w:t>
      </w:r>
      <w:proofErr w:type="gramEnd"/>
      <w:r>
        <w:t>?</w:t>
      </w:r>
    </w:p>
    <w:p w:rsidR="00F941E6" w:rsidRDefault="00F941E6" w:rsidP="00F941E6">
      <w:pPr>
        <w:ind w:left="720" w:hanging="720"/>
      </w:pPr>
    </w:p>
    <w:p w:rsidR="00F941E6" w:rsidRDefault="00F005AE" w:rsidP="007A3D1C">
      <w:pPr>
        <w:ind w:left="1440" w:hanging="720"/>
      </w:pPr>
      <w:sdt>
        <w:sdtPr>
          <w:id w:val="1143853054"/>
          <w14:checkbox>
            <w14:checked w14:val="0"/>
            <w14:checkedState w14:val="2612" w14:font="MS Gothic"/>
            <w14:uncheckedState w14:val="2610" w14:font="MS Gothic"/>
          </w14:checkbox>
        </w:sdtPr>
        <w:sdtEndPr/>
        <w:sdtContent>
          <w:r w:rsidR="00F941E6">
            <w:rPr>
              <w:rFonts w:ascii="MS Gothic" w:eastAsia="MS Gothic" w:hAnsi="MS Gothic" w:hint="eastAsia"/>
            </w:rPr>
            <w:t>☐</w:t>
          </w:r>
        </w:sdtContent>
      </w:sdt>
      <w:r w:rsidR="00F941E6">
        <w:tab/>
        <w:t>Alternative heavy industry use</w:t>
      </w:r>
    </w:p>
    <w:p w:rsidR="00F941E6" w:rsidRDefault="00F005AE" w:rsidP="00984675">
      <w:pPr>
        <w:tabs>
          <w:tab w:val="left" w:pos="750"/>
        </w:tabs>
        <w:ind w:left="1440" w:hanging="720"/>
      </w:pPr>
      <w:sdt>
        <w:sdtPr>
          <w:id w:val="-1550755156"/>
          <w14:checkbox>
            <w14:checked w14:val="0"/>
            <w14:checkedState w14:val="2612" w14:font="MS Gothic"/>
            <w14:uncheckedState w14:val="2610" w14:font="MS Gothic"/>
          </w14:checkbox>
        </w:sdtPr>
        <w:sdtEndPr/>
        <w:sdtContent>
          <w:r w:rsidR="00F941E6">
            <w:rPr>
              <w:rFonts w:ascii="MS Gothic" w:eastAsia="MS Gothic" w:hAnsi="MS Gothic" w:hint="eastAsia"/>
            </w:rPr>
            <w:t>☐</w:t>
          </w:r>
        </w:sdtContent>
      </w:sdt>
      <w:r w:rsidR="00F941E6">
        <w:tab/>
        <w:t>Additional heavy industry use</w:t>
      </w:r>
    </w:p>
    <w:p w:rsidR="00F941E6" w:rsidRDefault="00F005AE" w:rsidP="00984675">
      <w:pPr>
        <w:tabs>
          <w:tab w:val="left" w:pos="750"/>
        </w:tabs>
        <w:ind w:left="1440" w:hanging="720"/>
      </w:pPr>
      <w:sdt>
        <w:sdtPr>
          <w:id w:val="-747805304"/>
          <w14:checkbox>
            <w14:checked w14:val="0"/>
            <w14:checkedState w14:val="2612" w14:font="MS Gothic"/>
            <w14:uncheckedState w14:val="2610" w14:font="MS Gothic"/>
          </w14:checkbox>
        </w:sdtPr>
        <w:sdtEndPr/>
        <w:sdtContent>
          <w:r w:rsidR="00F941E6">
            <w:rPr>
              <w:rFonts w:ascii="MS Gothic" w:eastAsia="MS Gothic" w:hAnsi="MS Gothic" w:hint="eastAsia"/>
            </w:rPr>
            <w:t>☐</w:t>
          </w:r>
        </w:sdtContent>
      </w:sdt>
      <w:r w:rsidR="00F941E6">
        <w:tab/>
      </w:r>
      <w:proofErr w:type="gramStart"/>
      <w:r w:rsidR="00F941E6">
        <w:t>Bulk product transfer facility</w:t>
      </w:r>
      <w:proofErr w:type="gramEnd"/>
    </w:p>
    <w:p w:rsidR="00F941E6" w:rsidRDefault="00F941E6" w:rsidP="00BC0BD2">
      <w:pPr>
        <w:ind w:left="720" w:hanging="720"/>
      </w:pPr>
    </w:p>
    <w:p w:rsidR="00E15F8A" w:rsidRDefault="00E15F8A" w:rsidP="00E15F8A">
      <w:pPr>
        <w:pStyle w:val="ListParagraph"/>
        <w:numPr>
          <w:ilvl w:val="1"/>
          <w:numId w:val="6"/>
        </w:numPr>
        <w:ind w:left="720" w:hanging="720"/>
      </w:pPr>
      <w:r>
        <w:t xml:space="preserve">Describe the </w:t>
      </w:r>
      <w:proofErr w:type="gramStart"/>
      <w:r>
        <w:t>step-by-step</w:t>
      </w:r>
      <w:proofErr w:type="gramEnd"/>
      <w:r>
        <w:t xml:space="preserve"> procedures or processes for site operations. Provide a flow diagram </w:t>
      </w:r>
      <w:r w:rsidR="00651873">
        <w:t xml:space="preserve">as an attachment </w:t>
      </w:r>
      <w:r>
        <w:t>to illustrate procedures.</w:t>
      </w:r>
    </w:p>
    <w:p w:rsidR="00E15F8A" w:rsidRDefault="00E15F8A" w:rsidP="00E15F8A"/>
    <w:p w:rsidR="00802BA5" w:rsidRDefault="00F941E6" w:rsidP="00BC0BD2">
      <w:pPr>
        <w:ind w:left="720" w:hanging="720"/>
      </w:pPr>
      <w:r>
        <w:t>4</w:t>
      </w:r>
      <w:r w:rsidR="00E15F8A">
        <w:t>.3</w:t>
      </w:r>
      <w:r w:rsidR="00BC0BD2">
        <w:tab/>
        <w:t>Describe the characteristics</w:t>
      </w:r>
      <w:r w:rsidR="00123F1F">
        <w:t xml:space="preserve"> of the</w:t>
      </w:r>
      <w:r w:rsidR="00E15F8A">
        <w:t xml:space="preserve"> all products</w:t>
      </w:r>
      <w:r w:rsidR="00BC0BD2">
        <w:t xml:space="preserve"> utilized by the proposed project. Include in the description (using attachments, if necessary):</w:t>
      </w:r>
    </w:p>
    <w:p w:rsidR="00BC0BD2" w:rsidRDefault="00BC0BD2" w:rsidP="00BC0BD2">
      <w:pPr>
        <w:ind w:left="720" w:hanging="720"/>
      </w:pPr>
    </w:p>
    <w:p w:rsidR="00E47A2D" w:rsidRDefault="00BC0BD2" w:rsidP="00BC0BD2">
      <w:pPr>
        <w:pStyle w:val="ListParagraph"/>
        <w:numPr>
          <w:ilvl w:val="0"/>
          <w:numId w:val="3"/>
        </w:numPr>
      </w:pPr>
      <w:r>
        <w:t>the raw materials, intermediate products, byproducts, and final product</w:t>
      </w:r>
      <w:r w:rsidR="00E47A2D">
        <w:t>s and characteristics of each</w:t>
      </w:r>
    </w:p>
    <w:p w:rsidR="006A2BD8" w:rsidRDefault="006A2BD8" w:rsidP="006A2BD8">
      <w:pPr>
        <w:pStyle w:val="ListParagraph"/>
        <w:ind w:left="1080"/>
      </w:pPr>
    </w:p>
    <w:p w:rsidR="00E47A2D" w:rsidRDefault="00E47A2D" w:rsidP="00E47A2D">
      <w:pPr>
        <w:pStyle w:val="ListParagraph"/>
        <w:numPr>
          <w:ilvl w:val="1"/>
          <w:numId w:val="3"/>
        </w:numPr>
      </w:pPr>
      <w:r>
        <w:t>r</w:t>
      </w:r>
      <w:r w:rsidR="00BC0BD2">
        <w:t>eview any materials’ risk of carcinogenicity, toxicity, mutagenicity, and/or the potential to contri</w:t>
      </w:r>
      <w:r>
        <w:t>bute to the formation of smog</w:t>
      </w:r>
    </w:p>
    <w:p w:rsidR="00E47A2D" w:rsidRDefault="00E47A2D" w:rsidP="00E47A2D">
      <w:pPr>
        <w:pStyle w:val="ListParagraph"/>
        <w:ind w:left="1800"/>
      </w:pPr>
    </w:p>
    <w:p w:rsidR="00BC0BD2" w:rsidRDefault="00E47A2D" w:rsidP="00E47A2D">
      <w:pPr>
        <w:pStyle w:val="ListParagraph"/>
        <w:numPr>
          <w:ilvl w:val="1"/>
          <w:numId w:val="3"/>
        </w:numPr>
      </w:pPr>
      <w:r>
        <w:t>p</w:t>
      </w:r>
      <w:r w:rsidR="00BC0BD2">
        <w:t>rovide safety</w:t>
      </w:r>
      <w:r w:rsidR="00E15F8A">
        <w:t xml:space="preserve"> data sheets (SDS) if available</w:t>
      </w:r>
    </w:p>
    <w:p w:rsidR="00E15F8A" w:rsidRDefault="00E15F8A" w:rsidP="00E15F8A"/>
    <w:p w:rsidR="00E15F8A" w:rsidRDefault="00E15F8A" w:rsidP="00E15F8A">
      <w:pPr>
        <w:pStyle w:val="ListParagraph"/>
        <w:numPr>
          <w:ilvl w:val="0"/>
          <w:numId w:val="3"/>
        </w:numPr>
      </w:pPr>
      <w:r>
        <w:t>the nature of the materials mentioned above in 4.3.(a) as to whether or not the materials require special means of storage or handling</w:t>
      </w:r>
    </w:p>
    <w:p w:rsidR="00492412" w:rsidRDefault="00492412" w:rsidP="00492412">
      <w:pPr>
        <w:pStyle w:val="ListParagraph"/>
      </w:pPr>
    </w:p>
    <w:p w:rsidR="00492412" w:rsidRDefault="00492412" w:rsidP="00E15F8A">
      <w:pPr>
        <w:pStyle w:val="ListParagraph"/>
        <w:numPr>
          <w:ilvl w:val="0"/>
          <w:numId w:val="3"/>
        </w:numPr>
      </w:pPr>
      <w:r>
        <w:t>the size and contents of any anticipated aboveground or underground storage tank systems that may be constructed or utilized in</w:t>
      </w:r>
      <w:r w:rsidR="00E47A2D">
        <w:t xml:space="preserve"> support of facility operations</w:t>
      </w:r>
    </w:p>
    <w:p w:rsidR="00492412" w:rsidRDefault="00492412" w:rsidP="00492412">
      <w:pPr>
        <w:pStyle w:val="ListParagraph"/>
      </w:pPr>
    </w:p>
    <w:p w:rsidR="00492412" w:rsidRDefault="00492412" w:rsidP="00E15F8A">
      <w:pPr>
        <w:pStyle w:val="ListParagraph"/>
        <w:numPr>
          <w:ilvl w:val="0"/>
          <w:numId w:val="3"/>
        </w:numPr>
      </w:pPr>
      <w:r>
        <w:t>the maximum production rate</w:t>
      </w:r>
    </w:p>
    <w:p w:rsidR="004C5509" w:rsidRDefault="004C5509" w:rsidP="004C5509">
      <w:pPr>
        <w:pStyle w:val="ListParagraph"/>
      </w:pPr>
    </w:p>
    <w:p w:rsidR="004C5509" w:rsidRDefault="004C5509" w:rsidP="004C5509">
      <w:pPr>
        <w:ind w:left="720" w:hanging="720"/>
      </w:pPr>
      <w:r>
        <w:t>4.4</w:t>
      </w:r>
      <w:r>
        <w:tab/>
        <w:t xml:space="preserve">If this application is for a </w:t>
      </w:r>
      <w:proofErr w:type="gramStart"/>
      <w:r>
        <w:t>bulk product transfer facility</w:t>
      </w:r>
      <w:proofErr w:type="gramEnd"/>
      <w:r>
        <w:t>, provide the type and quantity of all materials and products that will be transferred from shore to ship, from ship to ship, and from ship to shore and, except for grains, the source and intended destination of the materials to be shipped.</w:t>
      </w:r>
    </w:p>
    <w:p w:rsidR="00E15F8A" w:rsidRDefault="00E15F8A" w:rsidP="00E15F8A"/>
    <w:p w:rsidR="00E15F8A" w:rsidRDefault="004C5509" w:rsidP="004C5509">
      <w:r>
        <w:t>4.5</w:t>
      </w:r>
      <w:r>
        <w:tab/>
      </w:r>
      <w:r w:rsidR="00E15F8A">
        <w:t xml:space="preserve">List the machinery (new and/or existing) to </w:t>
      </w:r>
      <w:proofErr w:type="gramStart"/>
      <w:r w:rsidR="00E15F8A">
        <w:t>be utilized</w:t>
      </w:r>
      <w:proofErr w:type="gramEnd"/>
      <w:r w:rsidR="00E15F8A">
        <w:t xml:space="preserve"> by </w:t>
      </w:r>
      <w:r w:rsidR="00492412">
        <w:t>this project</w:t>
      </w:r>
    </w:p>
    <w:p w:rsidR="00492412" w:rsidRDefault="00492412" w:rsidP="00492412"/>
    <w:p w:rsidR="0030375C" w:rsidRDefault="004C5509" w:rsidP="004C5509">
      <w:pPr>
        <w:ind w:left="720" w:hanging="720"/>
      </w:pPr>
      <w:proofErr w:type="gramStart"/>
      <w:r>
        <w:t>4.6</w:t>
      </w:r>
      <w:r>
        <w:tab/>
      </w:r>
      <w:r w:rsidR="0030375C">
        <w:t>Provide evidence that the applicant has, or will have, the ability to maintain and utilize all operational equipment in a consistently proper and efficient manner (for example, college transcripts, certifications, records of training courses, summary of experience of person(s) responsible for maintaining the equipment, and/or copies of contracts with companies to be responsible for maintaining and utilizing this equipment)</w:t>
      </w:r>
      <w:r w:rsidR="00651873">
        <w:t xml:space="preserve"> as attachments</w:t>
      </w:r>
      <w:r w:rsidR="0030375C">
        <w:t>.</w:t>
      </w:r>
      <w:proofErr w:type="gramEnd"/>
    </w:p>
    <w:p w:rsidR="0030375C" w:rsidRDefault="0030375C" w:rsidP="0030375C"/>
    <w:p w:rsidR="00727E57" w:rsidRDefault="004C5509" w:rsidP="004C5509">
      <w:r>
        <w:t>4.7</w:t>
      </w:r>
      <w:r>
        <w:tab/>
      </w:r>
      <w:r w:rsidR="00492412">
        <w:t xml:space="preserve">List any new buildings or other facilities to </w:t>
      </w:r>
      <w:proofErr w:type="gramStart"/>
      <w:r w:rsidR="00492412">
        <w:t>be utilized</w:t>
      </w:r>
      <w:proofErr w:type="gramEnd"/>
    </w:p>
    <w:p w:rsidR="00BC0BD2" w:rsidRDefault="00BC0BD2" w:rsidP="004C5509"/>
    <w:p w:rsidR="00BC0BD2" w:rsidRDefault="004C5509" w:rsidP="004C5509">
      <w:r>
        <w:lastRenderedPageBreak/>
        <w:t>4.8</w:t>
      </w:r>
      <w:r>
        <w:tab/>
      </w:r>
      <w:r w:rsidR="000C77FA">
        <w:t>Describe daily hours of plant operations and the number of operating shifts.</w:t>
      </w:r>
    </w:p>
    <w:p w:rsidR="00727E57" w:rsidRDefault="00727E57" w:rsidP="004C5509"/>
    <w:p w:rsidR="00FA3177" w:rsidRDefault="004C5509" w:rsidP="004C5509">
      <w:r>
        <w:t>4.9</w:t>
      </w:r>
      <w:r>
        <w:tab/>
      </w:r>
      <w:r w:rsidR="00FA3177">
        <w:t>How many acres of land in total are required for this proposed project?</w:t>
      </w:r>
    </w:p>
    <w:p w:rsidR="00FA3177" w:rsidRDefault="00FA3177" w:rsidP="004C5509"/>
    <w:p w:rsidR="00FA3177" w:rsidRDefault="00FA3177" w:rsidP="00DD3102">
      <w:pPr>
        <w:pStyle w:val="ListParagraph"/>
        <w:numPr>
          <w:ilvl w:val="0"/>
          <w:numId w:val="35"/>
        </w:numPr>
      </w:pPr>
      <w:r>
        <w:t>Existing/currently utilized/developed land:</w:t>
      </w:r>
    </w:p>
    <w:p w:rsidR="00FA3177" w:rsidRDefault="00FA3177" w:rsidP="004C5509"/>
    <w:p w:rsidR="00FA3177" w:rsidRDefault="00FA3177" w:rsidP="00DD3102">
      <w:pPr>
        <w:pStyle w:val="ListParagraph"/>
        <w:numPr>
          <w:ilvl w:val="0"/>
          <w:numId w:val="35"/>
        </w:numPr>
      </w:pPr>
      <w:r>
        <w:t>New land:</w:t>
      </w:r>
    </w:p>
    <w:p w:rsidR="00FA3177" w:rsidRDefault="00FA3177" w:rsidP="004C5509"/>
    <w:p w:rsidR="00FA3177" w:rsidRDefault="004C5509" w:rsidP="004C5509">
      <w:pPr>
        <w:ind w:left="720" w:hanging="720"/>
      </w:pPr>
      <w:r>
        <w:t>4.10</w:t>
      </w:r>
      <w:r>
        <w:tab/>
      </w:r>
      <w:r w:rsidR="00FA3177">
        <w:t>Has the property been involved with a state or federal site cleanup program, such as Superfund, Brownfields, HSCA Voluntary Cleanup Program, RCRA Corrective Action, and/or Aboveground or Underground Storage Tank Cleanup Programs? If so, please specify which program(s).</w:t>
      </w:r>
    </w:p>
    <w:p w:rsidR="00623820" w:rsidRDefault="00F005AE" w:rsidP="004C5509">
      <w:pPr>
        <w:ind w:left="720"/>
      </w:pPr>
      <w:sdt>
        <w:sdtPr>
          <w:rPr>
            <w:rFonts w:ascii="MS Gothic" w:eastAsia="MS Gothic" w:hAnsi="MS Gothic"/>
          </w:rPr>
          <w:id w:val="-433358983"/>
          <w14:checkbox>
            <w14:checked w14:val="0"/>
            <w14:checkedState w14:val="2612" w14:font="MS Gothic"/>
            <w14:uncheckedState w14:val="2610" w14:font="MS Gothic"/>
          </w14:checkbox>
        </w:sdtPr>
        <w:sdtEndPr/>
        <w:sdtContent>
          <w:r w:rsidR="004C5509">
            <w:rPr>
              <w:rFonts w:ascii="MS Gothic" w:eastAsia="MS Gothic" w:hAnsi="MS Gothic" w:hint="eastAsia"/>
            </w:rPr>
            <w:t>☐</w:t>
          </w:r>
        </w:sdtContent>
      </w:sdt>
      <w:r w:rsidR="00623820">
        <w:tab/>
        <w:t>Yes</w:t>
      </w:r>
    </w:p>
    <w:p w:rsidR="00623820" w:rsidRDefault="00F005AE" w:rsidP="004C5509">
      <w:pPr>
        <w:ind w:left="720"/>
      </w:pPr>
      <w:sdt>
        <w:sdtPr>
          <w:rPr>
            <w:rFonts w:ascii="MS Gothic" w:eastAsia="MS Gothic" w:hAnsi="MS Gothic"/>
          </w:rPr>
          <w:id w:val="-1307394580"/>
          <w14:checkbox>
            <w14:checked w14:val="0"/>
            <w14:checkedState w14:val="2612" w14:font="MS Gothic"/>
            <w14:uncheckedState w14:val="2610" w14:font="MS Gothic"/>
          </w14:checkbox>
        </w:sdtPr>
        <w:sdtEndPr/>
        <w:sdtContent>
          <w:r w:rsidR="00623820" w:rsidRPr="00623820">
            <w:rPr>
              <w:rFonts w:ascii="MS Gothic" w:eastAsia="MS Gothic" w:hAnsi="MS Gothic" w:hint="eastAsia"/>
            </w:rPr>
            <w:t>☐</w:t>
          </w:r>
        </w:sdtContent>
      </w:sdt>
      <w:r w:rsidR="00623820">
        <w:tab/>
        <w:t>No</w:t>
      </w:r>
    </w:p>
    <w:p w:rsidR="000C77FA" w:rsidRDefault="000C77FA" w:rsidP="004C5509"/>
    <w:p w:rsidR="00FA3177" w:rsidRDefault="004C5509" w:rsidP="004C5509">
      <w:pPr>
        <w:ind w:left="720" w:hanging="720"/>
      </w:pPr>
      <w:r>
        <w:t>4.11</w:t>
      </w:r>
      <w:r>
        <w:tab/>
      </w:r>
      <w:r w:rsidR="00FA3177">
        <w:t>With regard to environmental cleanup actions, has a Uniform Environmental Covenant, Final Plan of Remedial Action, or No Further Action letter been issued by the Department? If so, are the planned construction activities consistent with the requirements or conditions stated in these documents?</w:t>
      </w:r>
    </w:p>
    <w:p w:rsidR="00623820" w:rsidRDefault="00F005AE" w:rsidP="004C5509">
      <w:pPr>
        <w:ind w:firstLine="720"/>
      </w:pPr>
      <w:sdt>
        <w:sdtPr>
          <w:rPr>
            <w:rFonts w:ascii="MS Gothic" w:eastAsia="MS Gothic" w:hAnsi="MS Gothic"/>
          </w:rPr>
          <w:id w:val="1230657497"/>
          <w14:checkbox>
            <w14:checked w14:val="0"/>
            <w14:checkedState w14:val="2612" w14:font="MS Gothic"/>
            <w14:uncheckedState w14:val="2610" w14:font="MS Gothic"/>
          </w14:checkbox>
        </w:sdtPr>
        <w:sdtEndPr/>
        <w:sdtContent>
          <w:r w:rsidR="00623820" w:rsidRPr="00623820">
            <w:rPr>
              <w:rFonts w:ascii="MS Gothic" w:eastAsia="MS Gothic" w:hAnsi="MS Gothic" w:hint="eastAsia"/>
            </w:rPr>
            <w:t>☐</w:t>
          </w:r>
        </w:sdtContent>
      </w:sdt>
      <w:r w:rsidR="00623820">
        <w:tab/>
        <w:t>Yes</w:t>
      </w:r>
    </w:p>
    <w:p w:rsidR="00623820" w:rsidRDefault="00F005AE" w:rsidP="004C5509">
      <w:pPr>
        <w:ind w:firstLine="720"/>
      </w:pPr>
      <w:sdt>
        <w:sdtPr>
          <w:rPr>
            <w:rFonts w:ascii="MS Gothic" w:eastAsia="MS Gothic" w:hAnsi="MS Gothic"/>
          </w:rPr>
          <w:id w:val="275905276"/>
          <w14:checkbox>
            <w14:checked w14:val="0"/>
            <w14:checkedState w14:val="2612" w14:font="MS Gothic"/>
            <w14:uncheckedState w14:val="2610" w14:font="MS Gothic"/>
          </w14:checkbox>
        </w:sdtPr>
        <w:sdtEndPr/>
        <w:sdtContent>
          <w:r w:rsidR="00623820" w:rsidRPr="00623820">
            <w:rPr>
              <w:rFonts w:ascii="MS Gothic" w:eastAsia="MS Gothic" w:hAnsi="MS Gothic" w:hint="eastAsia"/>
            </w:rPr>
            <w:t>☐</w:t>
          </w:r>
        </w:sdtContent>
      </w:sdt>
      <w:r w:rsidR="00623820">
        <w:tab/>
        <w:t>No</w:t>
      </w:r>
    </w:p>
    <w:p w:rsidR="00FA3177" w:rsidRDefault="00FA3177" w:rsidP="004C5509"/>
    <w:p w:rsidR="000C77FA" w:rsidRDefault="000C77FA" w:rsidP="004C5509">
      <w:r>
        <w:t>4</w:t>
      </w:r>
      <w:r w:rsidR="004C5509">
        <w:t>.12</w:t>
      </w:r>
      <w:r>
        <w:tab/>
        <w:t xml:space="preserve">Provide a site plan of this project </w:t>
      </w:r>
      <w:r w:rsidR="00D7611B">
        <w:t xml:space="preserve">as an attachment to this application </w:t>
      </w:r>
      <w:proofErr w:type="gramStart"/>
      <w:r>
        <w:t>with</w:t>
      </w:r>
      <w:proofErr w:type="gramEnd"/>
      <w:r>
        <w:t>:</w:t>
      </w:r>
    </w:p>
    <w:p w:rsidR="000C77FA" w:rsidRDefault="000C77FA" w:rsidP="004C5509"/>
    <w:p w:rsidR="000C77FA" w:rsidRDefault="000C77FA" w:rsidP="005928A5">
      <w:pPr>
        <w:pStyle w:val="ListParagraph"/>
        <w:numPr>
          <w:ilvl w:val="0"/>
          <w:numId w:val="26"/>
        </w:numPr>
      </w:pPr>
      <w:r>
        <w:t>a north arrow</w:t>
      </w:r>
    </w:p>
    <w:p w:rsidR="000C77FA" w:rsidRDefault="000C77FA" w:rsidP="004C5509"/>
    <w:p w:rsidR="000C77FA" w:rsidRDefault="000C77FA" w:rsidP="005928A5">
      <w:pPr>
        <w:pStyle w:val="ListParagraph"/>
        <w:numPr>
          <w:ilvl w:val="0"/>
          <w:numId w:val="26"/>
        </w:numPr>
      </w:pPr>
      <w:r>
        <w:t>a scale of not less than one inch to 200 feet</w:t>
      </w:r>
    </w:p>
    <w:p w:rsidR="000C77FA" w:rsidRDefault="000C77FA" w:rsidP="004C5509"/>
    <w:p w:rsidR="000C77FA" w:rsidRDefault="000C77FA" w:rsidP="005928A5">
      <w:pPr>
        <w:pStyle w:val="ListParagraph"/>
        <w:numPr>
          <w:ilvl w:val="0"/>
          <w:numId w:val="26"/>
        </w:numPr>
      </w:pPr>
      <w:r>
        <w:t>identity of the person responsible for the plan, including any licenses and their numbers</w:t>
      </w:r>
    </w:p>
    <w:p w:rsidR="000C77FA" w:rsidRDefault="000C77FA" w:rsidP="004C5509"/>
    <w:p w:rsidR="000C77FA" w:rsidRDefault="000C77FA" w:rsidP="005928A5">
      <w:pPr>
        <w:pStyle w:val="ListParagraph"/>
        <w:numPr>
          <w:ilvl w:val="0"/>
          <w:numId w:val="26"/>
        </w:numPr>
      </w:pPr>
      <w:r>
        <w:t>the acreage of the applicant’s entire property and acreage of the proposed project</w:t>
      </w:r>
    </w:p>
    <w:p w:rsidR="000C77FA" w:rsidRDefault="000C77FA" w:rsidP="004C5509"/>
    <w:p w:rsidR="000C77FA" w:rsidRDefault="000C77FA" w:rsidP="005928A5">
      <w:pPr>
        <w:pStyle w:val="ListParagraph"/>
        <w:numPr>
          <w:ilvl w:val="0"/>
          <w:numId w:val="26"/>
        </w:numPr>
      </w:pPr>
      <w:r>
        <w:t>property lines of the entire property</w:t>
      </w:r>
    </w:p>
    <w:p w:rsidR="000C77FA" w:rsidRDefault="000C77FA" w:rsidP="004C5509"/>
    <w:p w:rsidR="000C77FA" w:rsidRDefault="000C77FA" w:rsidP="005928A5">
      <w:pPr>
        <w:pStyle w:val="ListParagraph"/>
        <w:numPr>
          <w:ilvl w:val="0"/>
          <w:numId w:val="26"/>
        </w:numPr>
      </w:pPr>
      <w:r>
        <w:t>lines designating the proposed project area for which this application is being filed, clearly distinguished from present facilities and operating areas (if any)</w:t>
      </w:r>
    </w:p>
    <w:p w:rsidR="000C77FA" w:rsidRDefault="000C77FA" w:rsidP="004C5509"/>
    <w:p w:rsidR="000C77FA" w:rsidRDefault="000C77FA" w:rsidP="005928A5">
      <w:pPr>
        <w:pStyle w:val="ListParagraph"/>
        <w:numPr>
          <w:ilvl w:val="0"/>
          <w:numId w:val="26"/>
        </w:numPr>
      </w:pPr>
      <w:r>
        <w:t>existing and proposed roads, railroads, parking and loading areas, piers, wharfs, and other transportation facilities</w:t>
      </w:r>
    </w:p>
    <w:p w:rsidR="000C77FA" w:rsidRDefault="000C77FA" w:rsidP="004C5509"/>
    <w:p w:rsidR="000C77FA" w:rsidRDefault="000C77FA" w:rsidP="005928A5">
      <w:pPr>
        <w:pStyle w:val="ListParagraph"/>
        <w:numPr>
          <w:ilvl w:val="0"/>
          <w:numId w:val="26"/>
        </w:numPr>
      </w:pPr>
      <w:r>
        <w:t>existing water bodies and wetlands and pro</w:t>
      </w:r>
      <w:r w:rsidR="00E47A2D">
        <w:t>posed dredge and fill areas</w:t>
      </w:r>
    </w:p>
    <w:p w:rsidR="004C399F" w:rsidRDefault="004C399F" w:rsidP="004C5509"/>
    <w:p w:rsidR="004C399F" w:rsidRDefault="004C399F" w:rsidP="005928A5">
      <w:pPr>
        <w:pStyle w:val="ListParagraph"/>
        <w:numPr>
          <w:ilvl w:val="0"/>
          <w:numId w:val="26"/>
        </w:numPr>
      </w:pPr>
      <w:r>
        <w:t>existing and proposed drainage ways, gas, electric, sewer, water,</w:t>
      </w:r>
      <w:r w:rsidR="00E47A2D">
        <w:t xml:space="preserve"> roads, and other rights-of-way</w:t>
      </w:r>
    </w:p>
    <w:p w:rsidR="00166612" w:rsidRDefault="00166612" w:rsidP="004C5509"/>
    <w:p w:rsidR="00166612" w:rsidRDefault="004C5509" w:rsidP="004C5509">
      <w:r>
        <w:lastRenderedPageBreak/>
        <w:t>4.13</w:t>
      </w:r>
      <w:r>
        <w:tab/>
      </w:r>
      <w:r w:rsidR="00166612">
        <w:t>Provide a project timeline for the completion of the proposed project</w:t>
      </w:r>
      <w:r w:rsidR="00D7611B">
        <w:t xml:space="preserve"> as an attachment to this application</w:t>
      </w:r>
      <w:r w:rsidR="00166612">
        <w:t>.</w:t>
      </w:r>
    </w:p>
    <w:p w:rsidR="00170696" w:rsidRDefault="00170696" w:rsidP="00170696"/>
    <w:p w:rsidR="00170696" w:rsidRDefault="004C5509" w:rsidP="00170696">
      <w:pPr>
        <w:ind w:left="720" w:hanging="720"/>
      </w:pPr>
      <w:r>
        <w:t>4.14</w:t>
      </w:r>
      <w:r w:rsidR="00170696">
        <w:tab/>
        <w:t>Provide information regarding other coordination with the Department, including additional permits applied for as part of the proposed project.</w:t>
      </w:r>
    </w:p>
    <w:p w:rsidR="00166612" w:rsidRDefault="00166612" w:rsidP="00166612"/>
    <w:p w:rsidR="00802BA5" w:rsidRDefault="00802BA5">
      <w:r>
        <w:br w:type="page"/>
      </w:r>
    </w:p>
    <w:p w:rsidR="001C6ECB" w:rsidRPr="0040339F" w:rsidRDefault="00802BA5" w:rsidP="00802BA5">
      <w:pPr>
        <w:pStyle w:val="Heading1"/>
        <w:spacing w:before="0"/>
        <w:jc w:val="center"/>
        <w:rPr>
          <w:rFonts w:cs="Times New Roman"/>
        </w:rPr>
      </w:pPr>
      <w:bookmarkStart w:id="16" w:name="_Toc18927393"/>
      <w:bookmarkStart w:id="17" w:name="_Toc21073005"/>
      <w:bookmarkStart w:id="18" w:name="_Toc21073129"/>
      <w:r>
        <w:rPr>
          <w:rFonts w:cs="Times New Roman"/>
        </w:rPr>
        <w:lastRenderedPageBreak/>
        <w:t xml:space="preserve">Part 5. </w:t>
      </w:r>
      <w:r w:rsidR="00D077CF" w:rsidRPr="0040339F">
        <w:rPr>
          <w:rFonts w:cs="Times New Roman"/>
        </w:rPr>
        <w:t>Environmental Impact</w:t>
      </w:r>
      <w:r w:rsidR="00535D0C">
        <w:rPr>
          <w:rFonts w:cs="Times New Roman"/>
        </w:rPr>
        <w:t xml:space="preserve"> of the Existing or Previous Use</w:t>
      </w:r>
      <w:bookmarkEnd w:id="16"/>
      <w:bookmarkEnd w:id="17"/>
      <w:bookmarkEnd w:id="18"/>
    </w:p>
    <w:p w:rsidR="001C6ECB" w:rsidRDefault="001C6ECB" w:rsidP="0040339F"/>
    <w:p w:rsidR="009C7F8F" w:rsidRDefault="009C7F8F" w:rsidP="00A1033D">
      <w:pPr>
        <w:ind w:left="720" w:hanging="720"/>
      </w:pPr>
      <w:r>
        <w:t>5.1</w:t>
      </w:r>
      <w:r>
        <w:tab/>
        <w:t xml:space="preserve">Submit an Environmental Permit Application Background Statement, as required by </w:t>
      </w:r>
      <w:hyperlink r:id="rId14" w:history="1">
        <w:proofErr w:type="gramStart"/>
        <w:r w:rsidRPr="00537A5F">
          <w:rPr>
            <w:rStyle w:val="Hyperlink"/>
          </w:rPr>
          <w:t>7</w:t>
        </w:r>
        <w:proofErr w:type="gramEnd"/>
        <w:r w:rsidRPr="00537A5F">
          <w:rPr>
            <w:rStyle w:val="Hyperlink"/>
          </w:rPr>
          <w:t xml:space="preserve"> Delaware Code, Chapter 79 §7902</w:t>
        </w:r>
      </w:hyperlink>
      <w:r w:rsidR="00A1033D">
        <w:t>, as an attachment to this application</w:t>
      </w:r>
      <w:r>
        <w:t>.</w:t>
      </w:r>
    </w:p>
    <w:p w:rsidR="009C7F8F" w:rsidRPr="0040339F" w:rsidRDefault="009C7F8F" w:rsidP="0040339F"/>
    <w:p w:rsidR="001C6ECB" w:rsidRDefault="00FD7A7E" w:rsidP="0040339F">
      <w:r>
        <w:t>5.</w:t>
      </w:r>
      <w:r w:rsidR="009C7F8F">
        <w:t>2</w:t>
      </w:r>
      <w:r>
        <w:tab/>
      </w:r>
      <w:r w:rsidR="009C7F8F">
        <w:t>Submit information pertaining to the most recent existing or previous use, including:</w:t>
      </w:r>
    </w:p>
    <w:p w:rsidR="00FD7A7E" w:rsidRDefault="00FD7A7E" w:rsidP="0040339F"/>
    <w:p w:rsidR="00FD7A7E" w:rsidRDefault="00FD7A7E" w:rsidP="00FD7A7E">
      <w:pPr>
        <w:pStyle w:val="ListParagraph"/>
        <w:numPr>
          <w:ilvl w:val="0"/>
          <w:numId w:val="9"/>
        </w:numPr>
      </w:pPr>
      <w:r>
        <w:t>owner/operator name</w:t>
      </w:r>
    </w:p>
    <w:p w:rsidR="00FD7A7E" w:rsidRDefault="00FD7A7E" w:rsidP="00FD7A7E"/>
    <w:p w:rsidR="00FD7A7E" w:rsidRDefault="00E47A2D" w:rsidP="00FD7A7E">
      <w:pPr>
        <w:pStyle w:val="ListParagraph"/>
        <w:numPr>
          <w:ilvl w:val="0"/>
          <w:numId w:val="9"/>
        </w:numPr>
      </w:pPr>
      <w:r>
        <w:t>type of activity</w:t>
      </w:r>
    </w:p>
    <w:p w:rsidR="00FD7A7E" w:rsidRDefault="00FD7A7E" w:rsidP="00FD7A7E">
      <w:pPr>
        <w:pStyle w:val="ListParagraph"/>
      </w:pPr>
    </w:p>
    <w:p w:rsidR="00FD7A7E" w:rsidRDefault="00E47A2D" w:rsidP="00FD7A7E">
      <w:pPr>
        <w:pStyle w:val="ListParagraph"/>
        <w:numPr>
          <w:ilvl w:val="0"/>
          <w:numId w:val="9"/>
        </w:numPr>
      </w:pPr>
      <w:r>
        <w:t>years of operation</w:t>
      </w:r>
    </w:p>
    <w:p w:rsidR="006470E8" w:rsidRDefault="006470E8" w:rsidP="0040339F"/>
    <w:p w:rsidR="00A1033D" w:rsidRDefault="00A1033D" w:rsidP="00A1033D">
      <w:pPr>
        <w:ind w:left="720" w:hanging="720"/>
      </w:pPr>
      <w:r>
        <w:t>5.3</w:t>
      </w:r>
      <w:r>
        <w:tab/>
        <w:t>Describe environmental impacts of the existing or previous use for each of the following factors:</w:t>
      </w:r>
    </w:p>
    <w:p w:rsidR="00A1033D" w:rsidRDefault="00A1033D" w:rsidP="00A1033D">
      <w:pPr>
        <w:ind w:left="720" w:hanging="720"/>
      </w:pPr>
    </w:p>
    <w:p w:rsidR="006470E8" w:rsidRDefault="00A1033D" w:rsidP="0040339F">
      <w:r>
        <w:t>5.3.1</w:t>
      </w:r>
      <w:r w:rsidR="00FD7A7E">
        <w:tab/>
        <w:t>Air</w:t>
      </w:r>
      <w:r w:rsidR="006470E8">
        <w:t xml:space="preserve"> Pollution</w:t>
      </w:r>
    </w:p>
    <w:p w:rsidR="006470E8" w:rsidRDefault="006470E8" w:rsidP="0040339F"/>
    <w:p w:rsidR="00FD7A7E" w:rsidRDefault="00A33A28" w:rsidP="0040339F">
      <w:r>
        <w:t>5.3</w:t>
      </w:r>
      <w:r w:rsidR="00A1033D">
        <w:t>.2</w:t>
      </w:r>
      <w:r>
        <w:tab/>
        <w:t>Waste Generation</w:t>
      </w:r>
    </w:p>
    <w:p w:rsidR="00FD7A7E" w:rsidRDefault="00FD7A7E" w:rsidP="0040339F"/>
    <w:p w:rsidR="00FD7A7E" w:rsidRDefault="00A1033D" w:rsidP="0040339F">
      <w:r>
        <w:t>5.3.3</w:t>
      </w:r>
      <w:r w:rsidR="00FD7A7E">
        <w:tab/>
        <w:t>Impacts to Wetlands</w:t>
      </w:r>
    </w:p>
    <w:p w:rsidR="00FD7A7E" w:rsidRDefault="00FD7A7E" w:rsidP="0040339F"/>
    <w:p w:rsidR="00FD7A7E" w:rsidRDefault="00A1033D" w:rsidP="0040339F">
      <w:r>
        <w:t>5.3.4</w:t>
      </w:r>
      <w:r w:rsidR="00FD7A7E">
        <w:tab/>
        <w:t xml:space="preserve">Impacts to </w:t>
      </w:r>
      <w:proofErr w:type="gramStart"/>
      <w:r w:rsidR="00FD7A7E">
        <w:t>Flora and Fauna and Their Habitat(s)</w:t>
      </w:r>
      <w:proofErr w:type="gramEnd"/>
    </w:p>
    <w:p w:rsidR="00FD7A7E" w:rsidRDefault="00FD7A7E" w:rsidP="0040339F"/>
    <w:p w:rsidR="00074D03" w:rsidRDefault="00A1033D" w:rsidP="0040339F">
      <w:r>
        <w:t>5.3.5</w:t>
      </w:r>
      <w:r w:rsidR="00FD7A7E">
        <w:tab/>
        <w:t>Impact</w:t>
      </w:r>
      <w:r w:rsidR="00074D03">
        <w:t>s</w:t>
      </w:r>
      <w:r w:rsidR="00FD7A7E">
        <w:t xml:space="preserve"> </w:t>
      </w:r>
      <w:r w:rsidR="00074D03">
        <w:t>to Site Drainage, Land Erosion, and Flood Control</w:t>
      </w:r>
    </w:p>
    <w:p w:rsidR="00FD7A7E" w:rsidRDefault="00FD7A7E" w:rsidP="0040339F"/>
    <w:p w:rsidR="00FD7A7E" w:rsidRDefault="00A1033D" w:rsidP="0040339F">
      <w:r>
        <w:t>5.3.6</w:t>
      </w:r>
      <w:r w:rsidR="00FD7A7E">
        <w:tab/>
        <w:t>Impact on Water Quality and Quantity</w:t>
      </w:r>
    </w:p>
    <w:p w:rsidR="00FD7A7E" w:rsidRDefault="00FD7A7E" w:rsidP="0040339F"/>
    <w:p w:rsidR="00FD7A7E" w:rsidRDefault="00A1033D" w:rsidP="0040339F">
      <w:r>
        <w:t>5.3.7</w:t>
      </w:r>
      <w:r w:rsidR="00FD7A7E">
        <w:tab/>
        <w:t>Water Needs</w:t>
      </w:r>
    </w:p>
    <w:p w:rsidR="00FD7A7E" w:rsidRDefault="00FD7A7E" w:rsidP="0040339F"/>
    <w:p w:rsidR="00FD7A7E" w:rsidRDefault="00A1033D" w:rsidP="00FD7A7E">
      <w:pPr>
        <w:ind w:left="720" w:hanging="720"/>
      </w:pPr>
      <w:r>
        <w:t>5.3.8</w:t>
      </w:r>
      <w:r w:rsidR="00FD7A7E">
        <w:tab/>
        <w:t>Impacts from Glare, Heat, Noise, Vibration, Radiation, Electromagnetic Interference, and Obnoxious Odors</w:t>
      </w:r>
    </w:p>
    <w:p w:rsidR="00FD7A7E" w:rsidRDefault="00FD7A7E" w:rsidP="00074D03"/>
    <w:p w:rsidR="00D077CF" w:rsidRPr="0040339F" w:rsidRDefault="00D077CF" w:rsidP="0040339F">
      <w:r w:rsidRPr="0040339F">
        <w:br w:type="page"/>
      </w:r>
    </w:p>
    <w:p w:rsidR="009C7F8F" w:rsidRPr="009C7F8F" w:rsidRDefault="00D077CF" w:rsidP="009C7F8F">
      <w:pPr>
        <w:pStyle w:val="Heading1"/>
        <w:spacing w:before="0"/>
        <w:jc w:val="center"/>
        <w:rPr>
          <w:rFonts w:cs="Times New Roman"/>
        </w:rPr>
      </w:pPr>
      <w:bookmarkStart w:id="19" w:name="_Toc18927394"/>
      <w:bookmarkStart w:id="20" w:name="_Toc21073006"/>
      <w:bookmarkStart w:id="21" w:name="_Toc21073130"/>
      <w:r w:rsidRPr="0040339F">
        <w:rPr>
          <w:rFonts w:cs="Times New Roman"/>
        </w:rPr>
        <w:lastRenderedPageBreak/>
        <w:t xml:space="preserve">Part </w:t>
      </w:r>
      <w:r w:rsidR="00AA3430">
        <w:rPr>
          <w:rFonts w:cs="Times New Roman"/>
        </w:rPr>
        <w:t>6. Environmental Impact of Proposed Use</w:t>
      </w:r>
      <w:bookmarkEnd w:id="19"/>
      <w:bookmarkEnd w:id="20"/>
      <w:bookmarkEnd w:id="21"/>
    </w:p>
    <w:p w:rsidR="009C7F8F" w:rsidRDefault="009C7F8F" w:rsidP="0040339F"/>
    <w:p w:rsidR="00410900" w:rsidRDefault="00410900" w:rsidP="0040339F">
      <w:r>
        <w:t>Describe environmental impacts of the proposed project for each of the following factors:</w:t>
      </w:r>
    </w:p>
    <w:p w:rsidR="00410900" w:rsidRPr="0040339F" w:rsidRDefault="00410900" w:rsidP="0040339F"/>
    <w:p w:rsidR="00D077CF" w:rsidRDefault="00AA3430" w:rsidP="00984675">
      <w:pPr>
        <w:pStyle w:val="Heading2"/>
      </w:pPr>
      <w:bookmarkStart w:id="22" w:name="_Toc18927395"/>
      <w:bookmarkStart w:id="23" w:name="_Toc21073007"/>
      <w:bookmarkStart w:id="24" w:name="_Toc21073131"/>
      <w:r>
        <w:t>6.1</w:t>
      </w:r>
      <w:r>
        <w:tab/>
        <w:t>Air Pollution</w:t>
      </w:r>
      <w:bookmarkEnd w:id="22"/>
      <w:bookmarkEnd w:id="23"/>
      <w:bookmarkEnd w:id="24"/>
    </w:p>
    <w:p w:rsidR="00274BC4" w:rsidRDefault="00274BC4" w:rsidP="0040339F"/>
    <w:p w:rsidR="00274BC4" w:rsidRDefault="0030375C" w:rsidP="0030375C">
      <w:pPr>
        <w:ind w:left="720" w:hanging="720"/>
      </w:pPr>
      <w:proofErr w:type="gramStart"/>
      <w:r>
        <w:t>6.1.1</w:t>
      </w:r>
      <w:r>
        <w:tab/>
      </w:r>
      <w:r w:rsidR="006C0756">
        <w:t>Complete the chart below and d</w:t>
      </w:r>
      <w:r w:rsidR="00274BC4">
        <w:t>escribe project emissions (new, as well as any increase or decrease over current emissions) by type and amount under maximum operating conditions.</w:t>
      </w:r>
      <w:proofErr w:type="gramEnd"/>
    </w:p>
    <w:p w:rsidR="00274BC4" w:rsidRDefault="00274BC4" w:rsidP="0040339F"/>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77"/>
        <w:gridCol w:w="1176"/>
        <w:gridCol w:w="977"/>
        <w:gridCol w:w="1176"/>
        <w:gridCol w:w="977"/>
        <w:gridCol w:w="1176"/>
        <w:gridCol w:w="1243"/>
      </w:tblGrid>
      <w:tr w:rsidR="00274BC4" w:rsidRPr="00525BFD" w:rsidTr="00A33A28">
        <w:tc>
          <w:tcPr>
            <w:tcW w:w="1283" w:type="dxa"/>
            <w:vMerge w:val="restart"/>
            <w:shd w:val="clear" w:color="auto" w:fill="B3B3B3"/>
            <w:vAlign w:val="center"/>
          </w:tcPr>
          <w:p w:rsidR="00274BC4" w:rsidRPr="00525BFD" w:rsidRDefault="00274BC4" w:rsidP="00A33A28">
            <w:pPr>
              <w:jc w:val="center"/>
              <w:rPr>
                <w:b/>
              </w:rPr>
            </w:pPr>
            <w:r w:rsidRPr="00525BFD">
              <w:rPr>
                <w:b/>
              </w:rPr>
              <w:t>Pollutant</w:t>
            </w:r>
          </w:p>
        </w:tc>
        <w:tc>
          <w:tcPr>
            <w:tcW w:w="2151" w:type="dxa"/>
            <w:gridSpan w:val="2"/>
            <w:tcBorders>
              <w:bottom w:val="single" w:sz="4" w:space="0" w:color="auto"/>
            </w:tcBorders>
            <w:shd w:val="clear" w:color="auto" w:fill="B3B3B3"/>
            <w:vAlign w:val="center"/>
          </w:tcPr>
          <w:p w:rsidR="00274BC4" w:rsidRPr="00525BFD" w:rsidRDefault="00274BC4" w:rsidP="00A33A28">
            <w:pPr>
              <w:jc w:val="center"/>
              <w:rPr>
                <w:b/>
              </w:rPr>
            </w:pPr>
            <w:r w:rsidRPr="00525BFD">
              <w:rPr>
                <w:b/>
              </w:rPr>
              <w:t>Existing Emissions</w:t>
            </w:r>
          </w:p>
        </w:tc>
        <w:tc>
          <w:tcPr>
            <w:tcW w:w="2151" w:type="dxa"/>
            <w:gridSpan w:val="2"/>
            <w:tcBorders>
              <w:bottom w:val="single" w:sz="4" w:space="0" w:color="auto"/>
            </w:tcBorders>
            <w:shd w:val="clear" w:color="auto" w:fill="B3B3B3"/>
            <w:vAlign w:val="center"/>
          </w:tcPr>
          <w:p w:rsidR="00274BC4" w:rsidRPr="00525BFD" w:rsidRDefault="00274BC4" w:rsidP="00A33A28">
            <w:pPr>
              <w:jc w:val="center"/>
              <w:rPr>
                <w:b/>
              </w:rPr>
            </w:pPr>
            <w:r w:rsidRPr="00525BFD">
              <w:rPr>
                <w:b/>
              </w:rPr>
              <w:t>Net Increase/Decrease</w:t>
            </w:r>
          </w:p>
        </w:tc>
        <w:tc>
          <w:tcPr>
            <w:tcW w:w="2151" w:type="dxa"/>
            <w:gridSpan w:val="2"/>
            <w:tcBorders>
              <w:bottom w:val="single" w:sz="4" w:space="0" w:color="auto"/>
            </w:tcBorders>
            <w:shd w:val="clear" w:color="auto" w:fill="B3B3B3"/>
            <w:vAlign w:val="center"/>
          </w:tcPr>
          <w:p w:rsidR="00274BC4" w:rsidRPr="00525BFD" w:rsidRDefault="00274BC4" w:rsidP="00A33A28">
            <w:pPr>
              <w:jc w:val="center"/>
              <w:rPr>
                <w:b/>
              </w:rPr>
            </w:pPr>
            <w:r w:rsidRPr="00525BFD">
              <w:rPr>
                <w:b/>
              </w:rPr>
              <w:t>New Total Emissions</w:t>
            </w:r>
          </w:p>
        </w:tc>
        <w:tc>
          <w:tcPr>
            <w:tcW w:w="1242" w:type="dxa"/>
            <w:vMerge w:val="restart"/>
            <w:shd w:val="clear" w:color="auto" w:fill="B3B3B3"/>
          </w:tcPr>
          <w:p w:rsidR="00274BC4" w:rsidRPr="00525BFD" w:rsidRDefault="00274BC4" w:rsidP="00A33A28">
            <w:pPr>
              <w:jc w:val="center"/>
              <w:rPr>
                <w:b/>
              </w:rPr>
            </w:pPr>
            <w:r w:rsidRPr="00525BFD">
              <w:rPr>
                <w:b/>
              </w:rPr>
              <w:t>Percent Change</w:t>
            </w:r>
          </w:p>
          <w:p w:rsidR="00274BC4" w:rsidRPr="00525BFD" w:rsidRDefault="00274BC4" w:rsidP="00A33A28">
            <w:pPr>
              <w:jc w:val="center"/>
              <w:rPr>
                <w:b/>
              </w:rPr>
            </w:pPr>
            <w:r w:rsidRPr="00525BFD">
              <w:rPr>
                <w:b/>
              </w:rPr>
              <w:t>(compare tons/year)</w:t>
            </w:r>
          </w:p>
        </w:tc>
      </w:tr>
      <w:tr w:rsidR="00274BC4" w:rsidTr="00A33A28">
        <w:tc>
          <w:tcPr>
            <w:tcW w:w="1283" w:type="dxa"/>
            <w:vMerge/>
            <w:shd w:val="clear" w:color="auto" w:fill="auto"/>
          </w:tcPr>
          <w:p w:rsidR="00274BC4" w:rsidRDefault="00274BC4" w:rsidP="00A33A28">
            <w:pPr>
              <w:jc w:val="center"/>
            </w:pPr>
          </w:p>
        </w:tc>
        <w:tc>
          <w:tcPr>
            <w:tcW w:w="976" w:type="dxa"/>
            <w:shd w:val="clear" w:color="auto" w:fill="D9D9D9"/>
            <w:vAlign w:val="center"/>
          </w:tcPr>
          <w:p w:rsidR="00274BC4" w:rsidRPr="00525BFD" w:rsidRDefault="00274BC4" w:rsidP="00A33A28">
            <w:pPr>
              <w:jc w:val="center"/>
              <w:rPr>
                <w:i/>
              </w:rPr>
            </w:pPr>
            <w:r w:rsidRPr="00525BFD">
              <w:rPr>
                <w:i/>
              </w:rPr>
              <w:t>Lbs/day</w:t>
            </w:r>
          </w:p>
        </w:tc>
        <w:tc>
          <w:tcPr>
            <w:tcW w:w="1175" w:type="dxa"/>
            <w:shd w:val="clear" w:color="auto" w:fill="D9D9D9"/>
            <w:vAlign w:val="center"/>
          </w:tcPr>
          <w:p w:rsidR="00274BC4" w:rsidRPr="00525BFD" w:rsidRDefault="00274BC4" w:rsidP="00A33A28">
            <w:pPr>
              <w:jc w:val="center"/>
              <w:rPr>
                <w:i/>
              </w:rPr>
            </w:pPr>
            <w:r w:rsidRPr="00525BFD">
              <w:rPr>
                <w:i/>
              </w:rPr>
              <w:t>Tons/year</w:t>
            </w:r>
          </w:p>
        </w:tc>
        <w:tc>
          <w:tcPr>
            <w:tcW w:w="976" w:type="dxa"/>
            <w:shd w:val="clear" w:color="auto" w:fill="D9D9D9"/>
            <w:vAlign w:val="center"/>
          </w:tcPr>
          <w:p w:rsidR="00274BC4" w:rsidRPr="00525BFD" w:rsidRDefault="00274BC4" w:rsidP="00A33A28">
            <w:pPr>
              <w:jc w:val="center"/>
              <w:rPr>
                <w:i/>
              </w:rPr>
            </w:pPr>
            <w:r w:rsidRPr="00525BFD">
              <w:rPr>
                <w:i/>
              </w:rPr>
              <w:t>Lbs/day</w:t>
            </w:r>
          </w:p>
        </w:tc>
        <w:tc>
          <w:tcPr>
            <w:tcW w:w="1175" w:type="dxa"/>
            <w:shd w:val="clear" w:color="auto" w:fill="D9D9D9"/>
            <w:vAlign w:val="center"/>
          </w:tcPr>
          <w:p w:rsidR="00274BC4" w:rsidRPr="00525BFD" w:rsidRDefault="00274BC4" w:rsidP="00A33A28">
            <w:pPr>
              <w:jc w:val="center"/>
              <w:rPr>
                <w:i/>
              </w:rPr>
            </w:pPr>
            <w:r w:rsidRPr="00525BFD">
              <w:rPr>
                <w:i/>
              </w:rPr>
              <w:t>Tons/year</w:t>
            </w:r>
          </w:p>
        </w:tc>
        <w:tc>
          <w:tcPr>
            <w:tcW w:w="976" w:type="dxa"/>
            <w:shd w:val="clear" w:color="auto" w:fill="D9D9D9"/>
            <w:vAlign w:val="center"/>
          </w:tcPr>
          <w:p w:rsidR="00274BC4" w:rsidRPr="00525BFD" w:rsidRDefault="00274BC4" w:rsidP="00A33A28">
            <w:pPr>
              <w:jc w:val="center"/>
              <w:rPr>
                <w:i/>
              </w:rPr>
            </w:pPr>
            <w:r w:rsidRPr="00525BFD">
              <w:rPr>
                <w:i/>
              </w:rPr>
              <w:t>Lbs/day</w:t>
            </w:r>
          </w:p>
        </w:tc>
        <w:tc>
          <w:tcPr>
            <w:tcW w:w="1175" w:type="dxa"/>
            <w:shd w:val="clear" w:color="auto" w:fill="D9D9D9"/>
            <w:vAlign w:val="center"/>
          </w:tcPr>
          <w:p w:rsidR="00274BC4" w:rsidRPr="00525BFD" w:rsidRDefault="00274BC4" w:rsidP="00A33A28">
            <w:pPr>
              <w:jc w:val="center"/>
              <w:rPr>
                <w:i/>
              </w:rPr>
            </w:pPr>
            <w:r w:rsidRPr="00525BFD">
              <w:rPr>
                <w:i/>
              </w:rPr>
              <w:t>Tons/year</w:t>
            </w:r>
          </w:p>
        </w:tc>
        <w:tc>
          <w:tcPr>
            <w:tcW w:w="1242" w:type="dxa"/>
            <w:vMerge/>
            <w:shd w:val="clear" w:color="auto" w:fill="auto"/>
          </w:tcPr>
          <w:p w:rsidR="00274BC4" w:rsidRDefault="00274BC4" w:rsidP="00A33A28">
            <w:pPr>
              <w:jc w:val="center"/>
            </w:pPr>
          </w:p>
        </w:tc>
      </w:tr>
      <w:tr w:rsidR="00274BC4" w:rsidTr="00A33A28">
        <w:tc>
          <w:tcPr>
            <w:tcW w:w="1283"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1242" w:type="dxa"/>
            <w:shd w:val="clear" w:color="auto" w:fill="auto"/>
          </w:tcPr>
          <w:p w:rsidR="00274BC4" w:rsidRDefault="00274BC4" w:rsidP="00A33A28">
            <w:pPr>
              <w:jc w:val="center"/>
            </w:pPr>
          </w:p>
        </w:tc>
      </w:tr>
      <w:tr w:rsidR="00274BC4" w:rsidTr="00A33A28">
        <w:tc>
          <w:tcPr>
            <w:tcW w:w="1283"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1242" w:type="dxa"/>
            <w:shd w:val="clear" w:color="auto" w:fill="auto"/>
          </w:tcPr>
          <w:p w:rsidR="00274BC4" w:rsidRDefault="00274BC4" w:rsidP="00A33A28">
            <w:pPr>
              <w:jc w:val="center"/>
            </w:pPr>
          </w:p>
        </w:tc>
      </w:tr>
      <w:tr w:rsidR="00274BC4" w:rsidTr="00A33A28">
        <w:tc>
          <w:tcPr>
            <w:tcW w:w="1283"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1242" w:type="dxa"/>
            <w:shd w:val="clear" w:color="auto" w:fill="auto"/>
          </w:tcPr>
          <w:p w:rsidR="00274BC4" w:rsidRDefault="00274BC4" w:rsidP="00A33A28">
            <w:pPr>
              <w:jc w:val="center"/>
            </w:pPr>
          </w:p>
        </w:tc>
      </w:tr>
      <w:tr w:rsidR="00274BC4" w:rsidTr="00A33A28">
        <w:tc>
          <w:tcPr>
            <w:tcW w:w="1283"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1242" w:type="dxa"/>
            <w:shd w:val="clear" w:color="auto" w:fill="auto"/>
          </w:tcPr>
          <w:p w:rsidR="00274BC4" w:rsidRDefault="00274BC4" w:rsidP="00A33A28">
            <w:pPr>
              <w:jc w:val="center"/>
            </w:pPr>
          </w:p>
        </w:tc>
      </w:tr>
      <w:tr w:rsidR="00274BC4" w:rsidTr="00A33A28">
        <w:tc>
          <w:tcPr>
            <w:tcW w:w="1283"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1242" w:type="dxa"/>
            <w:shd w:val="clear" w:color="auto" w:fill="auto"/>
          </w:tcPr>
          <w:p w:rsidR="00274BC4" w:rsidRDefault="00274BC4" w:rsidP="00A33A28">
            <w:pPr>
              <w:jc w:val="center"/>
            </w:pPr>
          </w:p>
        </w:tc>
      </w:tr>
      <w:tr w:rsidR="00274BC4" w:rsidTr="00A33A28">
        <w:tc>
          <w:tcPr>
            <w:tcW w:w="1283"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976" w:type="dxa"/>
            <w:shd w:val="clear" w:color="auto" w:fill="auto"/>
          </w:tcPr>
          <w:p w:rsidR="00274BC4" w:rsidRDefault="00274BC4" w:rsidP="00A33A28">
            <w:pPr>
              <w:jc w:val="center"/>
            </w:pPr>
          </w:p>
        </w:tc>
        <w:tc>
          <w:tcPr>
            <w:tcW w:w="1175" w:type="dxa"/>
            <w:shd w:val="clear" w:color="auto" w:fill="auto"/>
          </w:tcPr>
          <w:p w:rsidR="00274BC4" w:rsidRDefault="00274BC4" w:rsidP="00A33A28">
            <w:pPr>
              <w:jc w:val="center"/>
            </w:pPr>
          </w:p>
        </w:tc>
        <w:tc>
          <w:tcPr>
            <w:tcW w:w="1242" w:type="dxa"/>
            <w:shd w:val="clear" w:color="auto" w:fill="auto"/>
          </w:tcPr>
          <w:p w:rsidR="00274BC4" w:rsidRDefault="00274BC4" w:rsidP="00A33A28">
            <w:pPr>
              <w:jc w:val="center"/>
            </w:pPr>
          </w:p>
        </w:tc>
      </w:tr>
    </w:tbl>
    <w:p w:rsidR="0030375C" w:rsidRDefault="0030375C" w:rsidP="0040339F"/>
    <w:p w:rsidR="00744108" w:rsidRDefault="00744108" w:rsidP="0040339F"/>
    <w:p w:rsidR="00AA3430" w:rsidRDefault="0030375C" w:rsidP="0030375C">
      <w:pPr>
        <w:ind w:left="720" w:hanging="720"/>
      </w:pPr>
      <w:r>
        <w:t>6.1.2</w:t>
      </w:r>
      <w:r>
        <w:tab/>
        <w:t>Describe how the above emissions change in the event of a mechanical malfunction or human error.</w:t>
      </w:r>
    </w:p>
    <w:p w:rsidR="00AA3430" w:rsidRDefault="00AA3430" w:rsidP="0040339F"/>
    <w:p w:rsidR="0030375C" w:rsidRDefault="0030375C" w:rsidP="0030375C">
      <w:pPr>
        <w:ind w:left="720" w:hanging="720"/>
      </w:pPr>
      <w:r>
        <w:t>6.1.3</w:t>
      </w:r>
      <w:r>
        <w:tab/>
        <w:t xml:space="preserve">Describe any pollution control measures to </w:t>
      </w:r>
      <w:proofErr w:type="gramStart"/>
      <w:r>
        <w:t>be utilized</w:t>
      </w:r>
      <w:proofErr w:type="gramEnd"/>
      <w:r>
        <w:t xml:space="preserve"> to control emissions to the levels cited above in 6.1.1.</w:t>
      </w:r>
    </w:p>
    <w:p w:rsidR="0030375C" w:rsidRDefault="0030375C" w:rsidP="0030375C">
      <w:pPr>
        <w:ind w:left="720" w:hanging="720"/>
      </w:pPr>
    </w:p>
    <w:p w:rsidR="00AA3430" w:rsidRDefault="00A33A28" w:rsidP="00984675">
      <w:pPr>
        <w:pStyle w:val="Heading2"/>
      </w:pPr>
      <w:bookmarkStart w:id="25" w:name="_Toc18927396"/>
      <w:bookmarkStart w:id="26" w:name="_Toc21073008"/>
      <w:bookmarkStart w:id="27" w:name="_Toc21073132"/>
      <w:r>
        <w:t>6.2</w:t>
      </w:r>
      <w:r>
        <w:tab/>
        <w:t>Waste Generation</w:t>
      </w:r>
      <w:bookmarkEnd w:id="25"/>
      <w:bookmarkEnd w:id="26"/>
      <w:bookmarkEnd w:id="27"/>
    </w:p>
    <w:p w:rsidR="00AA3430" w:rsidRDefault="00AA3430" w:rsidP="0040339F"/>
    <w:p w:rsidR="00AA3430" w:rsidRDefault="00A33A28" w:rsidP="0040339F">
      <w:r>
        <w:t>6.2.1</w:t>
      </w:r>
      <w:r>
        <w:tab/>
        <w:t>Will this project result in the generation of any solid waste?</w:t>
      </w:r>
    </w:p>
    <w:p w:rsidR="00A33A28" w:rsidRDefault="00F005AE" w:rsidP="00623820">
      <w:pPr>
        <w:tabs>
          <w:tab w:val="left" w:pos="780"/>
        </w:tabs>
        <w:ind w:left="720"/>
      </w:pPr>
      <w:sdt>
        <w:sdtPr>
          <w:id w:val="-1686430271"/>
          <w14:checkbox>
            <w14:checked w14:val="0"/>
            <w14:checkedState w14:val="2612" w14:font="MS Gothic"/>
            <w14:uncheckedState w14:val="2610" w14:font="MS Gothic"/>
          </w14:checkbox>
        </w:sdtPr>
        <w:sdtEndPr/>
        <w:sdtContent>
          <w:r w:rsidR="00A33A28">
            <w:rPr>
              <w:rFonts w:ascii="MS Gothic" w:eastAsia="MS Gothic" w:hAnsi="MS Gothic" w:hint="eastAsia"/>
            </w:rPr>
            <w:t>☐</w:t>
          </w:r>
        </w:sdtContent>
      </w:sdt>
      <w:r w:rsidR="00A33A28">
        <w:tab/>
        <w:t>Yes</w:t>
      </w:r>
    </w:p>
    <w:p w:rsidR="00A33A28" w:rsidRDefault="00F005AE" w:rsidP="00623820">
      <w:pPr>
        <w:tabs>
          <w:tab w:val="left" w:pos="780"/>
        </w:tabs>
        <w:ind w:left="720"/>
      </w:pPr>
      <w:sdt>
        <w:sdtPr>
          <w:id w:val="-1161608837"/>
          <w14:checkbox>
            <w14:checked w14:val="0"/>
            <w14:checkedState w14:val="2612" w14:font="MS Gothic"/>
            <w14:uncheckedState w14:val="2610" w14:font="MS Gothic"/>
          </w14:checkbox>
        </w:sdtPr>
        <w:sdtEndPr/>
        <w:sdtContent>
          <w:r w:rsidR="00A33A28">
            <w:rPr>
              <w:rFonts w:ascii="MS Gothic" w:eastAsia="MS Gothic" w:hAnsi="MS Gothic" w:hint="eastAsia"/>
            </w:rPr>
            <w:t>☐</w:t>
          </w:r>
        </w:sdtContent>
      </w:sdt>
      <w:r w:rsidR="00A33A28">
        <w:tab/>
        <w:t>No</w:t>
      </w:r>
    </w:p>
    <w:p w:rsidR="00A33A28" w:rsidRDefault="00A33A28" w:rsidP="00A33A28">
      <w:pPr>
        <w:tabs>
          <w:tab w:val="left" w:pos="780"/>
        </w:tabs>
      </w:pPr>
    </w:p>
    <w:p w:rsidR="00A33A28" w:rsidRDefault="00A33A28" w:rsidP="00A33A28">
      <w:pPr>
        <w:tabs>
          <w:tab w:val="left" w:pos="780"/>
        </w:tabs>
        <w:ind w:left="720"/>
      </w:pPr>
      <w:r>
        <w:t>If yes, describe each</w:t>
      </w:r>
      <w:r w:rsidR="00D61875">
        <w:t xml:space="preserve"> solid waste</w:t>
      </w:r>
      <w:r>
        <w:t xml:space="preserve"> type and volume (including biowastes) generated by this project and the means used to transport, store, and dispose of the waste(s).</w:t>
      </w:r>
    </w:p>
    <w:p w:rsidR="00A33A28" w:rsidRDefault="00A33A28" w:rsidP="0040339F"/>
    <w:p w:rsidR="00A33A28" w:rsidRDefault="00A33A28" w:rsidP="00A33A28">
      <w:pPr>
        <w:ind w:left="720" w:hanging="720"/>
      </w:pPr>
      <w:r>
        <w:t>6.2.2</w:t>
      </w:r>
      <w:r>
        <w:tab/>
        <w:t>Will there be any onsite recycling, reuse, or reclamation of solid wastes generated by this project?</w:t>
      </w:r>
    </w:p>
    <w:p w:rsidR="00A33A28" w:rsidRDefault="00F005AE" w:rsidP="00623820">
      <w:pPr>
        <w:tabs>
          <w:tab w:val="left" w:pos="720"/>
        </w:tabs>
        <w:ind w:left="720"/>
      </w:pPr>
      <w:sdt>
        <w:sdtPr>
          <w:id w:val="1335873140"/>
          <w14:checkbox>
            <w14:checked w14:val="0"/>
            <w14:checkedState w14:val="2612" w14:font="MS Gothic"/>
            <w14:uncheckedState w14:val="2610" w14:font="MS Gothic"/>
          </w14:checkbox>
        </w:sdtPr>
        <w:sdtEndPr/>
        <w:sdtContent>
          <w:r w:rsidR="00A33A28">
            <w:rPr>
              <w:rFonts w:ascii="MS Gothic" w:eastAsia="MS Gothic" w:hAnsi="MS Gothic" w:hint="eastAsia"/>
            </w:rPr>
            <w:t>☐</w:t>
          </w:r>
        </w:sdtContent>
      </w:sdt>
      <w:r w:rsidR="00A33A28">
        <w:tab/>
        <w:t>Yes</w:t>
      </w:r>
    </w:p>
    <w:p w:rsidR="00A33A28" w:rsidRDefault="00F005AE" w:rsidP="00623820">
      <w:pPr>
        <w:tabs>
          <w:tab w:val="left" w:pos="720"/>
        </w:tabs>
        <w:ind w:left="720"/>
      </w:pPr>
      <w:sdt>
        <w:sdtPr>
          <w:id w:val="-1828283201"/>
          <w14:checkbox>
            <w14:checked w14:val="0"/>
            <w14:checkedState w14:val="2612" w14:font="MS Gothic"/>
            <w14:uncheckedState w14:val="2610" w14:font="MS Gothic"/>
          </w14:checkbox>
        </w:sdtPr>
        <w:sdtEndPr/>
        <w:sdtContent>
          <w:r w:rsidR="00A33A28">
            <w:rPr>
              <w:rFonts w:ascii="MS Gothic" w:eastAsia="MS Gothic" w:hAnsi="MS Gothic" w:hint="eastAsia"/>
            </w:rPr>
            <w:t>☐</w:t>
          </w:r>
        </w:sdtContent>
      </w:sdt>
      <w:r w:rsidR="00A33A28">
        <w:tab/>
        <w:t>No</w:t>
      </w:r>
    </w:p>
    <w:p w:rsidR="00A33A28" w:rsidRDefault="00A33A28" w:rsidP="0040339F"/>
    <w:p w:rsidR="00A33A28" w:rsidRDefault="00A33A28" w:rsidP="0040339F">
      <w:r>
        <w:tab/>
        <w:t>If yes, describe.</w:t>
      </w:r>
    </w:p>
    <w:p w:rsidR="00A33A28" w:rsidRDefault="00A33A28" w:rsidP="0040339F"/>
    <w:p w:rsidR="00A33A28" w:rsidRDefault="00A33A28" w:rsidP="0040339F">
      <w:r>
        <w:t>6.2.3</w:t>
      </w:r>
      <w:r>
        <w:tab/>
        <w:t>Will any waste material generated by this project be destroyed onsite?</w:t>
      </w:r>
    </w:p>
    <w:p w:rsidR="00A33A28" w:rsidRDefault="00F005AE" w:rsidP="00623820">
      <w:pPr>
        <w:tabs>
          <w:tab w:val="left" w:pos="720"/>
        </w:tabs>
        <w:ind w:left="720"/>
      </w:pPr>
      <w:sdt>
        <w:sdtPr>
          <w:id w:val="-1142966132"/>
          <w14:checkbox>
            <w14:checked w14:val="0"/>
            <w14:checkedState w14:val="2612" w14:font="MS Gothic"/>
            <w14:uncheckedState w14:val="2610" w14:font="MS Gothic"/>
          </w14:checkbox>
        </w:sdtPr>
        <w:sdtEndPr/>
        <w:sdtContent>
          <w:r w:rsidR="00A33A28">
            <w:rPr>
              <w:rFonts w:ascii="MS Gothic" w:eastAsia="MS Gothic" w:hAnsi="MS Gothic" w:hint="eastAsia"/>
            </w:rPr>
            <w:t>☐</w:t>
          </w:r>
        </w:sdtContent>
      </w:sdt>
      <w:r w:rsidR="00A33A28">
        <w:tab/>
        <w:t>Yes</w:t>
      </w:r>
    </w:p>
    <w:p w:rsidR="00A33A28" w:rsidRDefault="00F005AE" w:rsidP="00623820">
      <w:pPr>
        <w:tabs>
          <w:tab w:val="left" w:pos="720"/>
        </w:tabs>
        <w:ind w:left="720"/>
      </w:pPr>
      <w:sdt>
        <w:sdtPr>
          <w:id w:val="923619061"/>
          <w14:checkbox>
            <w14:checked w14:val="0"/>
            <w14:checkedState w14:val="2612" w14:font="MS Gothic"/>
            <w14:uncheckedState w14:val="2610" w14:font="MS Gothic"/>
          </w14:checkbox>
        </w:sdtPr>
        <w:sdtEndPr/>
        <w:sdtContent>
          <w:r w:rsidR="00A33A28">
            <w:rPr>
              <w:rFonts w:ascii="MS Gothic" w:eastAsia="MS Gothic" w:hAnsi="MS Gothic" w:hint="eastAsia"/>
            </w:rPr>
            <w:t>☐</w:t>
          </w:r>
        </w:sdtContent>
      </w:sdt>
      <w:r w:rsidR="00A33A28">
        <w:tab/>
        <w:t>No</w:t>
      </w:r>
    </w:p>
    <w:p w:rsidR="00A33A28" w:rsidRDefault="00A33A28" w:rsidP="0040339F"/>
    <w:p w:rsidR="00A33A28" w:rsidRDefault="00A33A28" w:rsidP="0040339F">
      <w:r>
        <w:tab/>
        <w:t>If yes, describe how.</w:t>
      </w:r>
    </w:p>
    <w:p w:rsidR="00A33A28" w:rsidRDefault="00A33A28" w:rsidP="0040339F"/>
    <w:p w:rsidR="00A33A28" w:rsidRDefault="00D61875" w:rsidP="00D61875">
      <w:pPr>
        <w:ind w:left="720" w:hanging="720"/>
      </w:pPr>
      <w:r>
        <w:t>6.2.4</w:t>
      </w:r>
      <w:r>
        <w:tab/>
        <w:t xml:space="preserve">Will the proposed project result in the generation of any hazardous waste as defined by the </w:t>
      </w:r>
      <w:hyperlink r:id="rId15" w:history="1">
        <w:r w:rsidRPr="007268F6">
          <w:rPr>
            <w:rStyle w:val="Hyperlink"/>
          </w:rPr>
          <w:t>“Delaware Regulations Governing Hazardous Waste”</w:t>
        </w:r>
      </w:hyperlink>
      <w:r>
        <w:t>?</w:t>
      </w:r>
    </w:p>
    <w:p w:rsidR="00D61875" w:rsidRDefault="00F005AE" w:rsidP="00623820">
      <w:pPr>
        <w:tabs>
          <w:tab w:val="left" w:pos="720"/>
        </w:tabs>
        <w:ind w:left="720"/>
      </w:pPr>
      <w:sdt>
        <w:sdtPr>
          <w:id w:val="-1699456202"/>
          <w14:checkbox>
            <w14:checked w14:val="0"/>
            <w14:checkedState w14:val="2612" w14:font="MS Gothic"/>
            <w14:uncheckedState w14:val="2610" w14:font="MS Gothic"/>
          </w14:checkbox>
        </w:sdtPr>
        <w:sdtEndPr/>
        <w:sdtContent>
          <w:r w:rsidR="00D61875">
            <w:rPr>
              <w:rFonts w:ascii="MS Gothic" w:eastAsia="MS Gothic" w:hAnsi="MS Gothic" w:hint="eastAsia"/>
            </w:rPr>
            <w:t>☐</w:t>
          </w:r>
        </w:sdtContent>
      </w:sdt>
      <w:r w:rsidR="00D61875">
        <w:tab/>
        <w:t>Yes</w:t>
      </w:r>
    </w:p>
    <w:p w:rsidR="00D61875" w:rsidRDefault="00F005AE" w:rsidP="00623820">
      <w:pPr>
        <w:tabs>
          <w:tab w:val="left" w:pos="720"/>
        </w:tabs>
        <w:ind w:left="720"/>
      </w:pPr>
      <w:sdt>
        <w:sdtPr>
          <w:id w:val="2132823993"/>
          <w14:checkbox>
            <w14:checked w14:val="0"/>
            <w14:checkedState w14:val="2612" w14:font="MS Gothic"/>
            <w14:uncheckedState w14:val="2610" w14:font="MS Gothic"/>
          </w14:checkbox>
        </w:sdtPr>
        <w:sdtEndPr/>
        <w:sdtContent>
          <w:r w:rsidR="00D61875">
            <w:rPr>
              <w:rFonts w:ascii="MS Gothic" w:eastAsia="MS Gothic" w:hAnsi="MS Gothic" w:hint="eastAsia"/>
            </w:rPr>
            <w:t>☐</w:t>
          </w:r>
        </w:sdtContent>
      </w:sdt>
      <w:r w:rsidR="00D61875">
        <w:tab/>
        <w:t>No</w:t>
      </w:r>
    </w:p>
    <w:p w:rsidR="00D61875" w:rsidRDefault="00D61875" w:rsidP="0040339F"/>
    <w:p w:rsidR="00D61875" w:rsidRDefault="00D61875" w:rsidP="0040339F">
      <w:r>
        <w:tab/>
        <w:t xml:space="preserve">If yes, identify each hazardous waste, its volume, and how it </w:t>
      </w:r>
      <w:proofErr w:type="gramStart"/>
      <w:r>
        <w:t>is generated</w:t>
      </w:r>
      <w:proofErr w:type="gramEnd"/>
      <w:r>
        <w:t>.</w:t>
      </w:r>
    </w:p>
    <w:p w:rsidR="00D61875" w:rsidRDefault="00D61875" w:rsidP="0040339F"/>
    <w:p w:rsidR="00D61875" w:rsidRDefault="00D61875" w:rsidP="00D61875">
      <w:pPr>
        <w:ind w:left="720" w:hanging="720"/>
      </w:pPr>
      <w:r>
        <w:t>6.2.5</w:t>
      </w:r>
      <w:r>
        <w:tab/>
        <w:t xml:space="preserve">Describe the transport of any hazardous waste and list the permitted hazardous waste haulers that </w:t>
      </w:r>
      <w:proofErr w:type="gramStart"/>
      <w:r>
        <w:t>will be utilized</w:t>
      </w:r>
      <w:proofErr w:type="gramEnd"/>
      <w:r>
        <w:t>.</w:t>
      </w:r>
    </w:p>
    <w:p w:rsidR="00D61875" w:rsidRDefault="00D61875" w:rsidP="0040339F"/>
    <w:p w:rsidR="00D61875" w:rsidRDefault="00D61875" w:rsidP="00D61875">
      <w:pPr>
        <w:ind w:left="720" w:hanging="720"/>
      </w:pPr>
      <w:r>
        <w:t>6.2.6</w:t>
      </w:r>
      <w:r>
        <w:tab/>
        <w:t>Will the proposed project cause the applicant to store, treat, and/or dispose of hazardous waste?</w:t>
      </w:r>
    </w:p>
    <w:p w:rsidR="00D61875" w:rsidRDefault="00F005AE" w:rsidP="00623820">
      <w:pPr>
        <w:tabs>
          <w:tab w:val="left" w:pos="720"/>
        </w:tabs>
        <w:ind w:left="720"/>
      </w:pPr>
      <w:sdt>
        <w:sdtPr>
          <w:id w:val="-21863496"/>
          <w14:checkbox>
            <w14:checked w14:val="0"/>
            <w14:checkedState w14:val="2612" w14:font="MS Gothic"/>
            <w14:uncheckedState w14:val="2610" w14:font="MS Gothic"/>
          </w14:checkbox>
        </w:sdtPr>
        <w:sdtEndPr/>
        <w:sdtContent>
          <w:r w:rsidR="00D61875">
            <w:rPr>
              <w:rFonts w:ascii="MS Gothic" w:eastAsia="MS Gothic" w:hAnsi="MS Gothic" w:hint="eastAsia"/>
            </w:rPr>
            <w:t>☐</w:t>
          </w:r>
        </w:sdtContent>
      </w:sdt>
      <w:r w:rsidR="00D61875">
        <w:tab/>
        <w:t>Yes</w:t>
      </w:r>
    </w:p>
    <w:p w:rsidR="00D61875" w:rsidRDefault="00F005AE" w:rsidP="00623820">
      <w:pPr>
        <w:tabs>
          <w:tab w:val="left" w:pos="720"/>
        </w:tabs>
        <w:ind w:left="720"/>
      </w:pPr>
      <w:sdt>
        <w:sdtPr>
          <w:id w:val="-313874487"/>
          <w14:checkbox>
            <w14:checked w14:val="0"/>
            <w14:checkedState w14:val="2612" w14:font="MS Gothic"/>
            <w14:uncheckedState w14:val="2610" w14:font="MS Gothic"/>
          </w14:checkbox>
        </w:sdtPr>
        <w:sdtEndPr/>
        <w:sdtContent>
          <w:r w:rsidR="00D61875">
            <w:rPr>
              <w:rFonts w:ascii="MS Gothic" w:eastAsia="MS Gothic" w:hAnsi="MS Gothic" w:hint="eastAsia"/>
            </w:rPr>
            <w:t>☐</w:t>
          </w:r>
        </w:sdtContent>
      </w:sdt>
      <w:r w:rsidR="00D61875">
        <w:tab/>
        <w:t>No</w:t>
      </w:r>
    </w:p>
    <w:p w:rsidR="00D61875" w:rsidRDefault="00D61875" w:rsidP="00D61875">
      <w:pPr>
        <w:ind w:left="720" w:hanging="720"/>
      </w:pPr>
    </w:p>
    <w:p w:rsidR="00D61875" w:rsidRDefault="00D61875" w:rsidP="00D61875">
      <w:pPr>
        <w:ind w:left="720" w:hanging="720"/>
      </w:pPr>
      <w:r>
        <w:tab/>
        <w:t>If yes, describe.</w:t>
      </w:r>
    </w:p>
    <w:p w:rsidR="00D61875" w:rsidRDefault="00D61875" w:rsidP="00744108"/>
    <w:p w:rsidR="00D61875" w:rsidRDefault="00CE0900" w:rsidP="00D61875">
      <w:pPr>
        <w:ind w:left="720" w:hanging="720"/>
      </w:pPr>
      <w:r>
        <w:t>6.2.7</w:t>
      </w:r>
      <w:r>
        <w:tab/>
      </w:r>
      <w:r w:rsidR="00D61875">
        <w:t xml:space="preserve">Does the applicant currently generate any hazardous waste at this </w:t>
      </w:r>
      <w:proofErr w:type="spellStart"/>
      <w:r w:rsidR="00D61875">
        <w:t>stie</w:t>
      </w:r>
      <w:proofErr w:type="spellEnd"/>
      <w:r w:rsidR="00D61875">
        <w:t>?</w:t>
      </w:r>
    </w:p>
    <w:p w:rsidR="00D61875" w:rsidRDefault="00F005AE" w:rsidP="00984675">
      <w:pPr>
        <w:tabs>
          <w:tab w:val="left" w:pos="720"/>
        </w:tabs>
        <w:ind w:left="720"/>
      </w:pPr>
      <w:sdt>
        <w:sdtPr>
          <w:id w:val="588739357"/>
          <w14:checkbox>
            <w14:checked w14:val="0"/>
            <w14:checkedState w14:val="2612" w14:font="MS Gothic"/>
            <w14:uncheckedState w14:val="2610" w14:font="MS Gothic"/>
          </w14:checkbox>
        </w:sdtPr>
        <w:sdtEndPr/>
        <w:sdtContent>
          <w:r w:rsidR="00D61875">
            <w:rPr>
              <w:rFonts w:ascii="MS Gothic" w:eastAsia="MS Gothic" w:hAnsi="MS Gothic" w:hint="eastAsia"/>
            </w:rPr>
            <w:t>☐</w:t>
          </w:r>
        </w:sdtContent>
      </w:sdt>
      <w:r w:rsidR="00D61875">
        <w:tab/>
        <w:t>Yes</w:t>
      </w:r>
    </w:p>
    <w:p w:rsidR="00D61875" w:rsidRDefault="00F005AE" w:rsidP="00984675">
      <w:pPr>
        <w:tabs>
          <w:tab w:val="left" w:pos="720"/>
        </w:tabs>
        <w:ind w:left="720"/>
      </w:pPr>
      <w:sdt>
        <w:sdtPr>
          <w:id w:val="-2065861578"/>
          <w14:checkbox>
            <w14:checked w14:val="0"/>
            <w14:checkedState w14:val="2612" w14:font="MS Gothic"/>
            <w14:uncheckedState w14:val="2610" w14:font="MS Gothic"/>
          </w14:checkbox>
        </w:sdtPr>
        <w:sdtEndPr/>
        <w:sdtContent>
          <w:r w:rsidR="00D61875">
            <w:rPr>
              <w:rFonts w:ascii="MS Gothic" w:eastAsia="MS Gothic" w:hAnsi="MS Gothic" w:hint="eastAsia"/>
            </w:rPr>
            <w:t>☐</w:t>
          </w:r>
        </w:sdtContent>
      </w:sdt>
      <w:r w:rsidR="00D61875">
        <w:tab/>
        <w:t>No</w:t>
      </w:r>
    </w:p>
    <w:p w:rsidR="00D61875" w:rsidRDefault="00D61875" w:rsidP="00D61875">
      <w:pPr>
        <w:ind w:left="720" w:hanging="720"/>
      </w:pPr>
    </w:p>
    <w:p w:rsidR="00D61875" w:rsidRDefault="00D61875" w:rsidP="00D61875">
      <w:pPr>
        <w:ind w:left="720" w:hanging="720"/>
      </w:pPr>
      <w:r>
        <w:tab/>
        <w:t>If yes, describe.</w:t>
      </w:r>
    </w:p>
    <w:p w:rsidR="00D61875" w:rsidRDefault="00D61875" w:rsidP="00744108"/>
    <w:p w:rsidR="006E24C0" w:rsidRDefault="006E24C0" w:rsidP="00984675">
      <w:pPr>
        <w:pStyle w:val="Heading2"/>
      </w:pPr>
      <w:bookmarkStart w:id="28" w:name="_Toc18927397"/>
      <w:bookmarkStart w:id="29" w:name="_Toc21073009"/>
      <w:bookmarkStart w:id="30" w:name="_Toc21073133"/>
      <w:r>
        <w:t>6.3</w:t>
      </w:r>
      <w:r>
        <w:tab/>
        <w:t>Impacts to Flora and Fauna and Their Habitat(s)</w:t>
      </w:r>
      <w:bookmarkEnd w:id="28"/>
      <w:bookmarkEnd w:id="29"/>
      <w:bookmarkEnd w:id="30"/>
    </w:p>
    <w:p w:rsidR="006E24C0" w:rsidRDefault="006E24C0" w:rsidP="0040339F"/>
    <w:p w:rsidR="006E24C0" w:rsidRDefault="006E24C0" w:rsidP="006E24C0">
      <w:pPr>
        <w:ind w:left="720" w:hanging="720"/>
      </w:pPr>
      <w:r>
        <w:t>6.3.1</w:t>
      </w:r>
      <w:r>
        <w:tab/>
        <w:t>Will the proposed project result in the loss of any undisturbed natural habitat or public use of tidal waters?</w:t>
      </w:r>
    </w:p>
    <w:p w:rsidR="006E24C0" w:rsidRDefault="00F005AE" w:rsidP="00984675">
      <w:pPr>
        <w:tabs>
          <w:tab w:val="left" w:pos="720"/>
        </w:tabs>
        <w:ind w:left="720"/>
      </w:pPr>
      <w:sdt>
        <w:sdtPr>
          <w:id w:val="-816729034"/>
          <w14:checkbox>
            <w14:checked w14:val="0"/>
            <w14:checkedState w14:val="2612" w14:font="MS Gothic"/>
            <w14:uncheckedState w14:val="2610" w14:font="MS Gothic"/>
          </w14:checkbox>
        </w:sdtPr>
        <w:sdtEndPr/>
        <w:sdtContent>
          <w:r w:rsidR="006E24C0">
            <w:rPr>
              <w:rFonts w:ascii="MS Gothic" w:eastAsia="MS Gothic" w:hAnsi="MS Gothic" w:hint="eastAsia"/>
            </w:rPr>
            <w:t>☐</w:t>
          </w:r>
        </w:sdtContent>
      </w:sdt>
      <w:r w:rsidR="006E24C0">
        <w:tab/>
        <w:t>Yes</w:t>
      </w:r>
    </w:p>
    <w:p w:rsidR="006E24C0" w:rsidRDefault="00F005AE" w:rsidP="00984675">
      <w:pPr>
        <w:tabs>
          <w:tab w:val="left" w:pos="720"/>
        </w:tabs>
        <w:ind w:left="720"/>
      </w:pPr>
      <w:sdt>
        <w:sdtPr>
          <w:id w:val="-587691205"/>
          <w14:checkbox>
            <w14:checked w14:val="0"/>
            <w14:checkedState w14:val="2612" w14:font="MS Gothic"/>
            <w14:uncheckedState w14:val="2610" w14:font="MS Gothic"/>
          </w14:checkbox>
        </w:sdtPr>
        <w:sdtEndPr/>
        <w:sdtContent>
          <w:r w:rsidR="006E24C0">
            <w:rPr>
              <w:rFonts w:ascii="MS Gothic" w:eastAsia="MS Gothic" w:hAnsi="MS Gothic" w:hint="eastAsia"/>
            </w:rPr>
            <w:t>☐</w:t>
          </w:r>
        </w:sdtContent>
      </w:sdt>
      <w:r w:rsidR="006E24C0">
        <w:tab/>
        <w:t>No</w:t>
      </w:r>
    </w:p>
    <w:p w:rsidR="006E24C0" w:rsidRDefault="006E24C0" w:rsidP="0040339F"/>
    <w:p w:rsidR="006E24C0" w:rsidRDefault="006E24C0" w:rsidP="0040339F">
      <w:r>
        <w:tab/>
        <w:t>If yes, how many acres?</w:t>
      </w:r>
    </w:p>
    <w:p w:rsidR="006E24C0" w:rsidRDefault="006E24C0" w:rsidP="0040339F"/>
    <w:p w:rsidR="006E24C0" w:rsidRDefault="006E24C0" w:rsidP="006E24C0">
      <w:pPr>
        <w:ind w:left="720" w:hanging="720"/>
      </w:pPr>
      <w:r>
        <w:t>6.3.2</w:t>
      </w:r>
      <w:r>
        <w:tab/>
        <w:t>Do threatened or endangered species (as defined by DNREC and/or the Federal Endangered Species Act) exist at the site of the proposed project or immediately adjacent to it?</w:t>
      </w:r>
    </w:p>
    <w:p w:rsidR="006E24C0" w:rsidRDefault="00F005AE" w:rsidP="00984675">
      <w:pPr>
        <w:tabs>
          <w:tab w:val="left" w:pos="720"/>
        </w:tabs>
        <w:ind w:left="720"/>
      </w:pPr>
      <w:sdt>
        <w:sdtPr>
          <w:id w:val="-1184516373"/>
          <w14:checkbox>
            <w14:checked w14:val="0"/>
            <w14:checkedState w14:val="2612" w14:font="MS Gothic"/>
            <w14:uncheckedState w14:val="2610" w14:font="MS Gothic"/>
          </w14:checkbox>
        </w:sdtPr>
        <w:sdtEndPr/>
        <w:sdtContent>
          <w:r w:rsidR="006E24C0">
            <w:rPr>
              <w:rFonts w:ascii="MS Gothic" w:eastAsia="MS Gothic" w:hAnsi="MS Gothic" w:hint="eastAsia"/>
            </w:rPr>
            <w:t>☐</w:t>
          </w:r>
        </w:sdtContent>
      </w:sdt>
      <w:r w:rsidR="006E24C0">
        <w:tab/>
        <w:t>Yes</w:t>
      </w:r>
    </w:p>
    <w:p w:rsidR="006E24C0" w:rsidRDefault="00F005AE" w:rsidP="00984675">
      <w:pPr>
        <w:tabs>
          <w:tab w:val="left" w:pos="720"/>
        </w:tabs>
        <w:ind w:left="720"/>
      </w:pPr>
      <w:sdt>
        <w:sdtPr>
          <w:id w:val="-1282406692"/>
          <w14:checkbox>
            <w14:checked w14:val="0"/>
            <w14:checkedState w14:val="2612" w14:font="MS Gothic"/>
            <w14:uncheckedState w14:val="2610" w14:font="MS Gothic"/>
          </w14:checkbox>
        </w:sdtPr>
        <w:sdtEndPr/>
        <w:sdtContent>
          <w:r w:rsidR="006E24C0">
            <w:rPr>
              <w:rFonts w:ascii="MS Gothic" w:eastAsia="MS Gothic" w:hAnsi="MS Gothic" w:hint="eastAsia"/>
            </w:rPr>
            <w:t>☐</w:t>
          </w:r>
        </w:sdtContent>
      </w:sdt>
      <w:r w:rsidR="006E24C0">
        <w:tab/>
        <w:t>No</w:t>
      </w:r>
    </w:p>
    <w:p w:rsidR="006E24C0" w:rsidRDefault="006E24C0" w:rsidP="006E24C0">
      <w:pPr>
        <w:ind w:left="720" w:hanging="720"/>
      </w:pPr>
    </w:p>
    <w:p w:rsidR="006E24C0" w:rsidRDefault="006E24C0" w:rsidP="006E24C0">
      <w:pPr>
        <w:ind w:left="720" w:hanging="720"/>
      </w:pPr>
      <w:r>
        <w:tab/>
        <w:t>If yes, list each species.</w:t>
      </w:r>
    </w:p>
    <w:p w:rsidR="006E24C0" w:rsidRDefault="006E24C0" w:rsidP="00744108"/>
    <w:p w:rsidR="006E24C0" w:rsidRDefault="006E24C0" w:rsidP="006E24C0">
      <w:pPr>
        <w:ind w:left="720" w:hanging="720"/>
      </w:pPr>
      <w:r>
        <w:t>6.3.3</w:t>
      </w:r>
      <w:r>
        <w:tab/>
        <w:t>Will the proposed project have any effect on any threatened or endangered species?</w:t>
      </w:r>
    </w:p>
    <w:p w:rsidR="006E24C0" w:rsidRDefault="00F005AE" w:rsidP="00984675">
      <w:pPr>
        <w:tabs>
          <w:tab w:val="left" w:pos="720"/>
        </w:tabs>
        <w:ind w:left="720"/>
      </w:pPr>
      <w:sdt>
        <w:sdtPr>
          <w:id w:val="1821389581"/>
          <w14:checkbox>
            <w14:checked w14:val="0"/>
            <w14:checkedState w14:val="2612" w14:font="MS Gothic"/>
            <w14:uncheckedState w14:val="2610" w14:font="MS Gothic"/>
          </w14:checkbox>
        </w:sdtPr>
        <w:sdtEndPr/>
        <w:sdtContent>
          <w:r w:rsidR="006E24C0">
            <w:rPr>
              <w:rFonts w:ascii="MS Gothic" w:eastAsia="MS Gothic" w:hAnsi="MS Gothic" w:hint="eastAsia"/>
            </w:rPr>
            <w:t>☐</w:t>
          </w:r>
        </w:sdtContent>
      </w:sdt>
      <w:r w:rsidR="006E24C0">
        <w:tab/>
        <w:t>Yes</w:t>
      </w:r>
    </w:p>
    <w:p w:rsidR="006E24C0" w:rsidRDefault="00F005AE" w:rsidP="00984675">
      <w:pPr>
        <w:tabs>
          <w:tab w:val="left" w:pos="720"/>
        </w:tabs>
        <w:ind w:left="720"/>
      </w:pPr>
      <w:sdt>
        <w:sdtPr>
          <w:id w:val="-1117756116"/>
          <w14:checkbox>
            <w14:checked w14:val="0"/>
            <w14:checkedState w14:val="2612" w14:font="MS Gothic"/>
            <w14:uncheckedState w14:val="2610" w14:font="MS Gothic"/>
          </w14:checkbox>
        </w:sdtPr>
        <w:sdtEndPr/>
        <w:sdtContent>
          <w:r w:rsidR="006E24C0">
            <w:rPr>
              <w:rFonts w:ascii="MS Gothic" w:eastAsia="MS Gothic" w:hAnsi="MS Gothic" w:hint="eastAsia"/>
            </w:rPr>
            <w:t>☐</w:t>
          </w:r>
        </w:sdtContent>
      </w:sdt>
      <w:r w:rsidR="006E24C0">
        <w:tab/>
        <w:t>No</w:t>
      </w:r>
    </w:p>
    <w:p w:rsidR="006E24C0" w:rsidRDefault="006E24C0" w:rsidP="006E24C0">
      <w:pPr>
        <w:ind w:left="720" w:hanging="720"/>
      </w:pPr>
    </w:p>
    <w:p w:rsidR="006E24C0" w:rsidRDefault="006E24C0" w:rsidP="006E24C0">
      <w:pPr>
        <w:ind w:left="720" w:hanging="720"/>
      </w:pPr>
      <w:r>
        <w:tab/>
        <w:t>If yes, explain.</w:t>
      </w:r>
    </w:p>
    <w:p w:rsidR="006E24C0" w:rsidRDefault="006E24C0" w:rsidP="00744108"/>
    <w:p w:rsidR="006E24C0" w:rsidRDefault="006E24C0" w:rsidP="006E24C0">
      <w:pPr>
        <w:ind w:left="720" w:hanging="720"/>
      </w:pPr>
      <w:r>
        <w:t>6.3.4</w:t>
      </w:r>
      <w:r>
        <w:tab/>
        <w:t xml:space="preserve">What assurances </w:t>
      </w:r>
      <w:proofErr w:type="gramStart"/>
      <w:r>
        <w:t>can be made</w:t>
      </w:r>
      <w:proofErr w:type="gramEnd"/>
      <w:r>
        <w:t xml:space="preserve"> that no threatened or endangered species exist on or near or will be affected by the proposed project site?</w:t>
      </w:r>
    </w:p>
    <w:p w:rsidR="003E6F10" w:rsidRDefault="003E6F10" w:rsidP="003E6F10"/>
    <w:p w:rsidR="003E6F10" w:rsidRDefault="003E6F10" w:rsidP="006E24C0">
      <w:pPr>
        <w:ind w:left="720" w:hanging="720"/>
      </w:pPr>
      <w:r>
        <w:t>6.3.5</w:t>
      </w:r>
      <w:r>
        <w:tab/>
        <w:t>Will the proposed project have any effect on any other flora and/or fauna at the proposed project site?</w:t>
      </w:r>
    </w:p>
    <w:p w:rsidR="003E6F10" w:rsidRDefault="00F005AE" w:rsidP="00984675">
      <w:pPr>
        <w:tabs>
          <w:tab w:val="left" w:pos="720"/>
        </w:tabs>
        <w:ind w:left="720"/>
      </w:pPr>
      <w:sdt>
        <w:sdtPr>
          <w:id w:val="-1246412149"/>
          <w14:checkbox>
            <w14:checked w14:val="0"/>
            <w14:checkedState w14:val="2612" w14:font="MS Gothic"/>
            <w14:uncheckedState w14:val="2610" w14:font="MS Gothic"/>
          </w14:checkbox>
        </w:sdtPr>
        <w:sdtEndPr/>
        <w:sdtContent>
          <w:r w:rsidR="003E6F10">
            <w:rPr>
              <w:rFonts w:ascii="MS Gothic" w:eastAsia="MS Gothic" w:hAnsi="MS Gothic" w:hint="eastAsia"/>
            </w:rPr>
            <w:t>☐</w:t>
          </w:r>
        </w:sdtContent>
      </w:sdt>
      <w:r w:rsidR="003E6F10">
        <w:tab/>
        <w:t>Yes</w:t>
      </w:r>
    </w:p>
    <w:p w:rsidR="003E6F10" w:rsidRDefault="00F005AE" w:rsidP="00984675">
      <w:pPr>
        <w:tabs>
          <w:tab w:val="left" w:pos="720"/>
        </w:tabs>
        <w:ind w:left="720"/>
      </w:pPr>
      <w:sdt>
        <w:sdtPr>
          <w:id w:val="634534455"/>
          <w14:checkbox>
            <w14:checked w14:val="0"/>
            <w14:checkedState w14:val="2612" w14:font="MS Gothic"/>
            <w14:uncheckedState w14:val="2610" w14:font="MS Gothic"/>
          </w14:checkbox>
        </w:sdtPr>
        <w:sdtEndPr/>
        <w:sdtContent>
          <w:r w:rsidR="003E6F10">
            <w:rPr>
              <w:rFonts w:ascii="MS Gothic" w:eastAsia="MS Gothic" w:hAnsi="MS Gothic" w:hint="eastAsia"/>
            </w:rPr>
            <w:t>☐</w:t>
          </w:r>
        </w:sdtContent>
      </w:sdt>
      <w:r w:rsidR="003E6F10">
        <w:tab/>
        <w:t>No</w:t>
      </w:r>
    </w:p>
    <w:p w:rsidR="003E6F10" w:rsidRDefault="003E6F10" w:rsidP="006E24C0">
      <w:pPr>
        <w:ind w:left="720" w:hanging="720"/>
      </w:pPr>
    </w:p>
    <w:p w:rsidR="003E6F10" w:rsidRDefault="003E6F10" w:rsidP="006E24C0">
      <w:pPr>
        <w:ind w:left="720" w:hanging="720"/>
      </w:pPr>
      <w:r>
        <w:tab/>
        <w:t>If yes, describe.</w:t>
      </w:r>
    </w:p>
    <w:p w:rsidR="003E6F10" w:rsidRDefault="003E6F10" w:rsidP="00744108"/>
    <w:p w:rsidR="00AA3430" w:rsidRDefault="006E24C0" w:rsidP="00984675">
      <w:pPr>
        <w:pStyle w:val="Heading2"/>
      </w:pPr>
      <w:bookmarkStart w:id="31" w:name="_Toc18927398"/>
      <w:bookmarkStart w:id="32" w:name="_Toc21073010"/>
      <w:bookmarkStart w:id="33" w:name="_Toc21073134"/>
      <w:r>
        <w:t>6.4</w:t>
      </w:r>
      <w:r w:rsidR="00AA3430">
        <w:tab/>
        <w:t>Impacts to Wetlands</w:t>
      </w:r>
      <w:bookmarkEnd w:id="31"/>
      <w:bookmarkEnd w:id="32"/>
      <w:bookmarkEnd w:id="33"/>
    </w:p>
    <w:p w:rsidR="00AA3430" w:rsidRDefault="00AA3430" w:rsidP="0040339F"/>
    <w:p w:rsidR="00AA3430" w:rsidRDefault="006E24C0" w:rsidP="0040339F">
      <w:r>
        <w:t>6.4</w:t>
      </w:r>
      <w:r w:rsidR="00D61875">
        <w:t>.1</w:t>
      </w:r>
      <w:r w:rsidR="00D61875">
        <w:tab/>
        <w:t>Will the proposed project result in the loss of any wetland habitat?</w:t>
      </w:r>
    </w:p>
    <w:p w:rsidR="00D61875" w:rsidRDefault="00F005AE" w:rsidP="00984675">
      <w:pPr>
        <w:tabs>
          <w:tab w:val="left" w:pos="720"/>
        </w:tabs>
        <w:ind w:left="720"/>
      </w:pPr>
      <w:sdt>
        <w:sdtPr>
          <w:id w:val="-2084208245"/>
          <w14:checkbox>
            <w14:checked w14:val="0"/>
            <w14:checkedState w14:val="2612" w14:font="MS Gothic"/>
            <w14:uncheckedState w14:val="2610" w14:font="MS Gothic"/>
          </w14:checkbox>
        </w:sdtPr>
        <w:sdtEndPr/>
        <w:sdtContent>
          <w:r w:rsidR="00D61875">
            <w:rPr>
              <w:rFonts w:ascii="MS Gothic" w:eastAsia="MS Gothic" w:hAnsi="MS Gothic" w:hint="eastAsia"/>
            </w:rPr>
            <w:t>☐</w:t>
          </w:r>
        </w:sdtContent>
      </w:sdt>
      <w:r w:rsidR="00D61875">
        <w:tab/>
        <w:t>Yes</w:t>
      </w:r>
    </w:p>
    <w:p w:rsidR="00D61875" w:rsidRDefault="00F005AE" w:rsidP="00984675">
      <w:pPr>
        <w:tabs>
          <w:tab w:val="left" w:pos="720"/>
        </w:tabs>
        <w:ind w:left="720"/>
      </w:pPr>
      <w:sdt>
        <w:sdtPr>
          <w:id w:val="422375078"/>
          <w14:checkbox>
            <w14:checked w14:val="0"/>
            <w14:checkedState w14:val="2612" w14:font="MS Gothic"/>
            <w14:uncheckedState w14:val="2610" w14:font="MS Gothic"/>
          </w14:checkbox>
        </w:sdtPr>
        <w:sdtEndPr/>
        <w:sdtContent>
          <w:r w:rsidR="00D61875">
            <w:rPr>
              <w:rFonts w:ascii="MS Gothic" w:eastAsia="MS Gothic" w:hAnsi="MS Gothic" w:hint="eastAsia"/>
            </w:rPr>
            <w:t>☐</w:t>
          </w:r>
        </w:sdtContent>
      </w:sdt>
      <w:r w:rsidR="00D61875">
        <w:tab/>
        <w:t>No</w:t>
      </w:r>
    </w:p>
    <w:p w:rsidR="00D61875" w:rsidRDefault="00D61875" w:rsidP="0040339F"/>
    <w:p w:rsidR="00D61875" w:rsidRDefault="00D61875" w:rsidP="0040339F">
      <w:r>
        <w:tab/>
        <w:t>If yes, describe.</w:t>
      </w:r>
    </w:p>
    <w:p w:rsidR="00D61875" w:rsidRDefault="00D61875" w:rsidP="0040339F"/>
    <w:p w:rsidR="00D61875" w:rsidRDefault="006E24C0" w:rsidP="0040339F">
      <w:proofErr w:type="gramStart"/>
      <w:r>
        <w:t>6.4</w:t>
      </w:r>
      <w:r w:rsidR="00D61875">
        <w:t>.2</w:t>
      </w:r>
      <w:r w:rsidR="00D61875">
        <w:tab/>
        <w:t>Will any wastewater and/or stormwater be discharged</w:t>
      </w:r>
      <w:proofErr w:type="gramEnd"/>
      <w:r w:rsidR="00D61875">
        <w:t xml:space="preserve"> into a wetland?</w:t>
      </w:r>
    </w:p>
    <w:p w:rsidR="00D61875" w:rsidRDefault="00F005AE" w:rsidP="00984675">
      <w:pPr>
        <w:tabs>
          <w:tab w:val="left" w:pos="720"/>
        </w:tabs>
        <w:ind w:left="720"/>
      </w:pPr>
      <w:sdt>
        <w:sdtPr>
          <w:id w:val="-910387168"/>
          <w14:checkbox>
            <w14:checked w14:val="0"/>
            <w14:checkedState w14:val="2612" w14:font="MS Gothic"/>
            <w14:uncheckedState w14:val="2610" w14:font="MS Gothic"/>
          </w14:checkbox>
        </w:sdtPr>
        <w:sdtEndPr/>
        <w:sdtContent>
          <w:r w:rsidR="00D61875">
            <w:rPr>
              <w:rFonts w:ascii="MS Gothic" w:eastAsia="MS Gothic" w:hAnsi="MS Gothic" w:hint="eastAsia"/>
            </w:rPr>
            <w:t>☐</w:t>
          </w:r>
        </w:sdtContent>
      </w:sdt>
      <w:r w:rsidR="00D61875">
        <w:tab/>
        <w:t>Yes</w:t>
      </w:r>
    </w:p>
    <w:p w:rsidR="00D61875" w:rsidRDefault="00F005AE" w:rsidP="00984675">
      <w:pPr>
        <w:tabs>
          <w:tab w:val="left" w:pos="720"/>
        </w:tabs>
        <w:ind w:left="720"/>
      </w:pPr>
      <w:sdt>
        <w:sdtPr>
          <w:id w:val="1552574211"/>
          <w14:checkbox>
            <w14:checked w14:val="0"/>
            <w14:checkedState w14:val="2612" w14:font="MS Gothic"/>
            <w14:uncheckedState w14:val="2610" w14:font="MS Gothic"/>
          </w14:checkbox>
        </w:sdtPr>
        <w:sdtEndPr/>
        <w:sdtContent>
          <w:r w:rsidR="00D61875">
            <w:rPr>
              <w:rFonts w:ascii="MS Gothic" w:eastAsia="MS Gothic" w:hAnsi="MS Gothic" w:hint="eastAsia"/>
            </w:rPr>
            <w:t>☐</w:t>
          </w:r>
        </w:sdtContent>
      </w:sdt>
      <w:r w:rsidR="00D61875">
        <w:tab/>
        <w:t>No</w:t>
      </w:r>
    </w:p>
    <w:p w:rsidR="00D61875" w:rsidRDefault="00D61875" w:rsidP="0040339F"/>
    <w:p w:rsidR="00D61875" w:rsidRDefault="00D61875" w:rsidP="0040339F">
      <w:r>
        <w:tab/>
        <w:t>If yes, will the discharge water be of the same salinity as the receiving wetlands?</w:t>
      </w:r>
    </w:p>
    <w:p w:rsidR="00AA3430" w:rsidRDefault="00AA3430" w:rsidP="0040339F"/>
    <w:p w:rsidR="00AA3430" w:rsidRDefault="006E24C0" w:rsidP="0040339F">
      <w:r>
        <w:t>6.4</w:t>
      </w:r>
      <w:r w:rsidR="00D61875">
        <w:t>.3</w:t>
      </w:r>
      <w:r w:rsidR="00D61875">
        <w:tab/>
        <w:t>Describe any filling, dredging, or draining that may affect nearby wetlands or waterways.</w:t>
      </w:r>
    </w:p>
    <w:p w:rsidR="00AA3430" w:rsidRDefault="00AA3430" w:rsidP="0040339F"/>
    <w:p w:rsidR="00AA3430" w:rsidRDefault="00AA3430" w:rsidP="00984675">
      <w:pPr>
        <w:pStyle w:val="Heading2"/>
      </w:pPr>
      <w:bookmarkStart w:id="34" w:name="_Toc18927399"/>
      <w:bookmarkStart w:id="35" w:name="_Toc21073011"/>
      <w:bookmarkStart w:id="36" w:name="_Toc21073135"/>
      <w:r>
        <w:t>6.5</w:t>
      </w:r>
      <w:r>
        <w:tab/>
        <w:t>Impacts to Site Drainage, Land Erosion, and Flood Control</w:t>
      </w:r>
      <w:bookmarkEnd w:id="34"/>
      <w:bookmarkEnd w:id="35"/>
      <w:bookmarkEnd w:id="36"/>
    </w:p>
    <w:p w:rsidR="00AA3430" w:rsidRDefault="00AA3430" w:rsidP="0040339F"/>
    <w:p w:rsidR="006E24C0" w:rsidRDefault="006E24C0" w:rsidP="00744108">
      <w:pPr>
        <w:ind w:left="720" w:hanging="720"/>
      </w:pPr>
      <w:r>
        <w:t>6.5.1</w:t>
      </w:r>
      <w:r>
        <w:tab/>
        <w:t>If dredging is proposed, how much will occur and where will the dredged materials go for disposal?</w:t>
      </w:r>
    </w:p>
    <w:p w:rsidR="00AA3430" w:rsidRDefault="00AA3430" w:rsidP="0040339F"/>
    <w:p w:rsidR="006E003C" w:rsidRDefault="006E003C" w:rsidP="006E003C">
      <w:pPr>
        <w:ind w:left="720" w:hanging="720"/>
      </w:pPr>
      <w:r>
        <w:t>6.5.2</w:t>
      </w:r>
      <w:r>
        <w:tab/>
        <w:t xml:space="preserve">Will the proposed project’s operations </w:t>
      </w:r>
      <w:proofErr w:type="gramStart"/>
      <w:r>
        <w:t>impact</w:t>
      </w:r>
      <w:proofErr w:type="gramEnd"/>
      <w:r>
        <w:t xml:space="preserve"> drainage at the site and/or in the surrounding area?</w:t>
      </w:r>
    </w:p>
    <w:p w:rsidR="006E003C" w:rsidRDefault="006E003C" w:rsidP="0040339F"/>
    <w:p w:rsidR="006E003C" w:rsidRDefault="00F005AE" w:rsidP="00984675">
      <w:pPr>
        <w:tabs>
          <w:tab w:val="left" w:pos="720"/>
        </w:tabs>
        <w:ind w:left="720"/>
      </w:pPr>
      <w:sdt>
        <w:sdtPr>
          <w:id w:val="1524431989"/>
          <w14:checkbox>
            <w14:checked w14:val="0"/>
            <w14:checkedState w14:val="2612" w14:font="MS Gothic"/>
            <w14:uncheckedState w14:val="2610" w14:font="MS Gothic"/>
          </w14:checkbox>
        </w:sdtPr>
        <w:sdtEndPr/>
        <w:sdtContent>
          <w:r w:rsidR="006E003C">
            <w:rPr>
              <w:rFonts w:ascii="MS Gothic" w:eastAsia="MS Gothic" w:hAnsi="MS Gothic" w:hint="eastAsia"/>
            </w:rPr>
            <w:t>☐</w:t>
          </w:r>
        </w:sdtContent>
      </w:sdt>
      <w:r w:rsidR="006E003C">
        <w:tab/>
        <w:t>Yes</w:t>
      </w:r>
    </w:p>
    <w:p w:rsidR="006E003C" w:rsidRDefault="00F005AE" w:rsidP="00984675">
      <w:pPr>
        <w:tabs>
          <w:tab w:val="left" w:pos="720"/>
        </w:tabs>
        <w:ind w:left="720"/>
      </w:pPr>
      <w:sdt>
        <w:sdtPr>
          <w:id w:val="-1976440883"/>
          <w14:checkbox>
            <w14:checked w14:val="0"/>
            <w14:checkedState w14:val="2612" w14:font="MS Gothic"/>
            <w14:uncheckedState w14:val="2610" w14:font="MS Gothic"/>
          </w14:checkbox>
        </w:sdtPr>
        <w:sdtEndPr/>
        <w:sdtContent>
          <w:r w:rsidR="006E003C">
            <w:rPr>
              <w:rFonts w:ascii="MS Gothic" w:eastAsia="MS Gothic" w:hAnsi="MS Gothic" w:hint="eastAsia"/>
            </w:rPr>
            <w:t>☐</w:t>
          </w:r>
        </w:sdtContent>
      </w:sdt>
      <w:r w:rsidR="006E003C">
        <w:tab/>
        <w:t>No</w:t>
      </w:r>
    </w:p>
    <w:p w:rsidR="006E003C" w:rsidRDefault="006E003C" w:rsidP="0040339F"/>
    <w:p w:rsidR="006E003C" w:rsidRDefault="006E003C" w:rsidP="0040339F">
      <w:r>
        <w:tab/>
        <w:t>If yes, describe.</w:t>
      </w:r>
    </w:p>
    <w:p w:rsidR="006E003C" w:rsidRDefault="006E003C" w:rsidP="0040339F"/>
    <w:p w:rsidR="006E003C" w:rsidRDefault="006E003C" w:rsidP="006E003C">
      <w:pPr>
        <w:ind w:left="720" w:hanging="720"/>
      </w:pPr>
      <w:r>
        <w:lastRenderedPageBreak/>
        <w:t>6.5.3</w:t>
      </w:r>
      <w:r>
        <w:tab/>
        <w:t>Will the proposed project’s operations result in changes in land erosion at the site and/or in the surrounding area?</w:t>
      </w:r>
    </w:p>
    <w:p w:rsidR="006E003C" w:rsidRDefault="006E003C" w:rsidP="0040339F"/>
    <w:p w:rsidR="006E003C" w:rsidRDefault="00F005AE" w:rsidP="00984675">
      <w:pPr>
        <w:tabs>
          <w:tab w:val="left" w:pos="720"/>
        </w:tabs>
        <w:ind w:left="720"/>
      </w:pPr>
      <w:sdt>
        <w:sdtPr>
          <w:id w:val="455148022"/>
          <w14:checkbox>
            <w14:checked w14:val="0"/>
            <w14:checkedState w14:val="2612" w14:font="MS Gothic"/>
            <w14:uncheckedState w14:val="2610" w14:font="MS Gothic"/>
          </w14:checkbox>
        </w:sdtPr>
        <w:sdtEndPr/>
        <w:sdtContent>
          <w:r w:rsidR="006E003C">
            <w:rPr>
              <w:rFonts w:ascii="MS Gothic" w:eastAsia="MS Gothic" w:hAnsi="MS Gothic" w:hint="eastAsia"/>
            </w:rPr>
            <w:t>☐</w:t>
          </w:r>
        </w:sdtContent>
      </w:sdt>
      <w:r w:rsidR="006E003C">
        <w:tab/>
        <w:t>Yes</w:t>
      </w:r>
    </w:p>
    <w:p w:rsidR="006E003C" w:rsidRDefault="00F005AE" w:rsidP="00984675">
      <w:pPr>
        <w:tabs>
          <w:tab w:val="left" w:pos="720"/>
        </w:tabs>
        <w:ind w:left="720"/>
      </w:pPr>
      <w:sdt>
        <w:sdtPr>
          <w:id w:val="2102069893"/>
          <w14:checkbox>
            <w14:checked w14:val="0"/>
            <w14:checkedState w14:val="2612" w14:font="MS Gothic"/>
            <w14:uncheckedState w14:val="2610" w14:font="MS Gothic"/>
          </w14:checkbox>
        </w:sdtPr>
        <w:sdtEndPr/>
        <w:sdtContent>
          <w:r w:rsidR="006E003C">
            <w:rPr>
              <w:rFonts w:ascii="MS Gothic" w:eastAsia="MS Gothic" w:hAnsi="MS Gothic" w:hint="eastAsia"/>
            </w:rPr>
            <w:t>☐</w:t>
          </w:r>
        </w:sdtContent>
      </w:sdt>
      <w:r w:rsidR="006E003C">
        <w:tab/>
        <w:t>No</w:t>
      </w:r>
    </w:p>
    <w:p w:rsidR="006E003C" w:rsidRDefault="006E003C" w:rsidP="0040339F"/>
    <w:p w:rsidR="006E003C" w:rsidRDefault="006E003C" w:rsidP="0040339F">
      <w:r>
        <w:tab/>
        <w:t>If yes, describe.</w:t>
      </w:r>
    </w:p>
    <w:p w:rsidR="006E003C" w:rsidRDefault="006E003C" w:rsidP="0040339F"/>
    <w:p w:rsidR="006E003C" w:rsidRDefault="006E003C" w:rsidP="006E003C">
      <w:pPr>
        <w:ind w:left="720" w:hanging="720"/>
      </w:pPr>
      <w:r>
        <w:t>6.5.4</w:t>
      </w:r>
      <w:r>
        <w:tab/>
        <w:t>Will the proposed project’s operations result in changes in flood control at the site and/or in the surrounding area?</w:t>
      </w:r>
    </w:p>
    <w:p w:rsidR="006E003C" w:rsidRDefault="00F005AE" w:rsidP="00984675">
      <w:pPr>
        <w:tabs>
          <w:tab w:val="left" w:pos="720"/>
        </w:tabs>
        <w:ind w:left="720"/>
      </w:pPr>
      <w:sdt>
        <w:sdtPr>
          <w:id w:val="-351029521"/>
          <w14:checkbox>
            <w14:checked w14:val="0"/>
            <w14:checkedState w14:val="2612" w14:font="MS Gothic"/>
            <w14:uncheckedState w14:val="2610" w14:font="MS Gothic"/>
          </w14:checkbox>
        </w:sdtPr>
        <w:sdtEndPr/>
        <w:sdtContent>
          <w:r w:rsidR="006E003C">
            <w:rPr>
              <w:rFonts w:ascii="MS Gothic" w:eastAsia="MS Gothic" w:hAnsi="MS Gothic" w:hint="eastAsia"/>
            </w:rPr>
            <w:t>☐</w:t>
          </w:r>
        </w:sdtContent>
      </w:sdt>
      <w:r w:rsidR="006E003C">
        <w:tab/>
        <w:t>Yes</w:t>
      </w:r>
    </w:p>
    <w:p w:rsidR="006E003C" w:rsidRDefault="00F005AE" w:rsidP="00984675">
      <w:pPr>
        <w:tabs>
          <w:tab w:val="left" w:pos="720"/>
        </w:tabs>
        <w:ind w:left="720"/>
      </w:pPr>
      <w:sdt>
        <w:sdtPr>
          <w:id w:val="1716391770"/>
          <w14:checkbox>
            <w14:checked w14:val="0"/>
            <w14:checkedState w14:val="2612" w14:font="MS Gothic"/>
            <w14:uncheckedState w14:val="2610" w14:font="MS Gothic"/>
          </w14:checkbox>
        </w:sdtPr>
        <w:sdtEndPr/>
        <w:sdtContent>
          <w:r w:rsidR="006E003C">
            <w:rPr>
              <w:rFonts w:ascii="MS Gothic" w:eastAsia="MS Gothic" w:hAnsi="MS Gothic" w:hint="eastAsia"/>
            </w:rPr>
            <w:t>☐</w:t>
          </w:r>
        </w:sdtContent>
      </w:sdt>
      <w:r w:rsidR="006E003C">
        <w:tab/>
        <w:t>No</w:t>
      </w:r>
    </w:p>
    <w:p w:rsidR="006E003C" w:rsidRDefault="006E003C" w:rsidP="006E003C">
      <w:pPr>
        <w:ind w:left="720" w:hanging="720"/>
      </w:pPr>
    </w:p>
    <w:p w:rsidR="006E003C" w:rsidRDefault="006E003C" w:rsidP="006E003C">
      <w:pPr>
        <w:ind w:left="720" w:hanging="720"/>
      </w:pPr>
      <w:r>
        <w:tab/>
        <w:t>If yes, describe.</w:t>
      </w:r>
    </w:p>
    <w:p w:rsidR="006E003C" w:rsidRDefault="006E003C" w:rsidP="00744108"/>
    <w:p w:rsidR="00AA3430" w:rsidRDefault="00AA3430" w:rsidP="00984675">
      <w:pPr>
        <w:pStyle w:val="Heading2"/>
      </w:pPr>
      <w:bookmarkStart w:id="37" w:name="_Toc18927400"/>
      <w:bookmarkStart w:id="38" w:name="_Toc21073012"/>
      <w:bookmarkStart w:id="39" w:name="_Toc21073136"/>
      <w:r>
        <w:t>6.6</w:t>
      </w:r>
      <w:r>
        <w:tab/>
        <w:t>Impact on Water Quality and Quantity</w:t>
      </w:r>
      <w:bookmarkEnd w:id="37"/>
      <w:bookmarkEnd w:id="38"/>
      <w:bookmarkEnd w:id="39"/>
    </w:p>
    <w:p w:rsidR="00AA3430" w:rsidRDefault="00AA3430" w:rsidP="0040339F"/>
    <w:p w:rsidR="00AA3430" w:rsidRDefault="00862B4D" w:rsidP="00862B4D">
      <w:pPr>
        <w:ind w:left="720" w:hanging="720"/>
      </w:pPr>
      <w:r>
        <w:t>6.6.1</w:t>
      </w:r>
      <w:r>
        <w:tab/>
        <w:t>Complete the chart below and describe wastewater discharge (new, as well as any increase or decrease compared to current discharge levels) due to project operations.</w:t>
      </w:r>
    </w:p>
    <w:p w:rsidR="00AA3430" w:rsidRDefault="00AA3430" w:rsidP="0040339F"/>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773"/>
        <w:gridCol w:w="1538"/>
        <w:gridCol w:w="1538"/>
        <w:gridCol w:w="726"/>
        <w:gridCol w:w="720"/>
        <w:gridCol w:w="720"/>
        <w:gridCol w:w="720"/>
        <w:gridCol w:w="720"/>
        <w:gridCol w:w="720"/>
      </w:tblGrid>
      <w:tr w:rsidR="00862B4D" w:rsidRPr="00525BFD" w:rsidTr="00862B4D">
        <w:trPr>
          <w:jc w:val="center"/>
        </w:trPr>
        <w:tc>
          <w:tcPr>
            <w:tcW w:w="1773" w:type="dxa"/>
            <w:vMerge w:val="restart"/>
            <w:shd w:val="clear" w:color="auto" w:fill="B3B3B3"/>
            <w:vAlign w:val="center"/>
          </w:tcPr>
          <w:p w:rsidR="00862B4D" w:rsidRPr="00525BFD" w:rsidRDefault="00862B4D" w:rsidP="00DB0784">
            <w:pPr>
              <w:jc w:val="center"/>
              <w:rPr>
                <w:b/>
              </w:rPr>
            </w:pPr>
            <w:r w:rsidRPr="00525BFD">
              <w:rPr>
                <w:b/>
              </w:rPr>
              <w:t>Pollutant</w:t>
            </w:r>
          </w:p>
        </w:tc>
        <w:tc>
          <w:tcPr>
            <w:tcW w:w="1538" w:type="dxa"/>
            <w:vMerge w:val="restart"/>
            <w:shd w:val="clear" w:color="auto" w:fill="B3B3B3"/>
            <w:vAlign w:val="center"/>
          </w:tcPr>
          <w:p w:rsidR="00862B4D" w:rsidRPr="00525BFD" w:rsidRDefault="00862B4D" w:rsidP="00DB0784">
            <w:pPr>
              <w:jc w:val="center"/>
              <w:rPr>
                <w:b/>
              </w:rPr>
            </w:pPr>
            <w:r w:rsidRPr="00525BFD">
              <w:rPr>
                <w:b/>
              </w:rPr>
              <w:t>Current Discharge Concentration</w:t>
            </w:r>
          </w:p>
          <w:p w:rsidR="00862B4D" w:rsidRPr="00525BFD" w:rsidRDefault="00862B4D" w:rsidP="00DB0784">
            <w:pPr>
              <w:jc w:val="center"/>
              <w:rPr>
                <w:b/>
              </w:rPr>
            </w:pPr>
            <w:r w:rsidRPr="00525BFD">
              <w:rPr>
                <w:b/>
              </w:rPr>
              <w:t>(ppm)</w:t>
            </w:r>
          </w:p>
        </w:tc>
        <w:tc>
          <w:tcPr>
            <w:tcW w:w="1538" w:type="dxa"/>
            <w:vMerge w:val="restart"/>
            <w:shd w:val="clear" w:color="auto" w:fill="B3B3B3"/>
            <w:vAlign w:val="center"/>
          </w:tcPr>
          <w:p w:rsidR="00862B4D" w:rsidRPr="00525BFD" w:rsidRDefault="00862B4D" w:rsidP="00DB0784">
            <w:pPr>
              <w:jc w:val="center"/>
              <w:rPr>
                <w:b/>
              </w:rPr>
            </w:pPr>
            <w:r w:rsidRPr="00525BFD">
              <w:rPr>
                <w:b/>
              </w:rPr>
              <w:t>New or Changed Discharge</w:t>
            </w:r>
          </w:p>
          <w:p w:rsidR="00862B4D" w:rsidRPr="00525BFD" w:rsidRDefault="00862B4D" w:rsidP="00DB0784">
            <w:pPr>
              <w:jc w:val="center"/>
              <w:rPr>
                <w:b/>
              </w:rPr>
            </w:pPr>
            <w:r w:rsidRPr="00525BFD">
              <w:rPr>
                <w:b/>
              </w:rPr>
              <w:t>Concentration</w:t>
            </w:r>
          </w:p>
          <w:p w:rsidR="00862B4D" w:rsidRPr="00525BFD" w:rsidRDefault="00862B4D" w:rsidP="00DB0784">
            <w:pPr>
              <w:jc w:val="center"/>
              <w:rPr>
                <w:b/>
              </w:rPr>
            </w:pPr>
            <w:r w:rsidRPr="00525BFD">
              <w:rPr>
                <w:b/>
              </w:rPr>
              <w:t>(ppm)</w:t>
            </w:r>
          </w:p>
        </w:tc>
        <w:tc>
          <w:tcPr>
            <w:tcW w:w="1446" w:type="dxa"/>
            <w:gridSpan w:val="2"/>
            <w:tcBorders>
              <w:bottom w:val="single" w:sz="4" w:space="0" w:color="auto"/>
            </w:tcBorders>
            <w:shd w:val="clear" w:color="auto" w:fill="B3B3B3"/>
            <w:vAlign w:val="center"/>
          </w:tcPr>
          <w:p w:rsidR="00862B4D" w:rsidRPr="00525BFD" w:rsidRDefault="00862B4D" w:rsidP="00DB0784">
            <w:pPr>
              <w:jc w:val="center"/>
              <w:rPr>
                <w:b/>
              </w:rPr>
            </w:pPr>
            <w:r w:rsidRPr="00525BFD">
              <w:rPr>
                <w:b/>
              </w:rPr>
              <w:t>Current Discharge</w:t>
            </w:r>
          </w:p>
        </w:tc>
        <w:tc>
          <w:tcPr>
            <w:tcW w:w="1440" w:type="dxa"/>
            <w:gridSpan w:val="2"/>
            <w:tcBorders>
              <w:bottom w:val="single" w:sz="4" w:space="0" w:color="auto"/>
            </w:tcBorders>
            <w:shd w:val="clear" w:color="auto" w:fill="B3B3B3"/>
            <w:vAlign w:val="center"/>
          </w:tcPr>
          <w:p w:rsidR="00862B4D" w:rsidRPr="00525BFD" w:rsidRDefault="00862B4D" w:rsidP="00DB0784">
            <w:pPr>
              <w:jc w:val="center"/>
              <w:rPr>
                <w:b/>
              </w:rPr>
            </w:pPr>
            <w:r w:rsidRPr="00525BFD">
              <w:rPr>
                <w:b/>
              </w:rPr>
              <w:t>Net Increase/</w:t>
            </w:r>
            <w:r>
              <w:rPr>
                <w:b/>
              </w:rPr>
              <w:t xml:space="preserve"> </w:t>
            </w:r>
            <w:r w:rsidRPr="00525BFD">
              <w:rPr>
                <w:b/>
              </w:rPr>
              <w:t>Decrease</w:t>
            </w:r>
          </w:p>
        </w:tc>
        <w:tc>
          <w:tcPr>
            <w:tcW w:w="1440" w:type="dxa"/>
            <w:gridSpan w:val="2"/>
            <w:tcBorders>
              <w:bottom w:val="single" w:sz="4" w:space="0" w:color="auto"/>
            </w:tcBorders>
            <w:shd w:val="clear" w:color="auto" w:fill="B3B3B3"/>
            <w:vAlign w:val="center"/>
          </w:tcPr>
          <w:p w:rsidR="00862B4D" w:rsidRPr="00525BFD" w:rsidRDefault="00862B4D" w:rsidP="00DB0784">
            <w:pPr>
              <w:jc w:val="center"/>
              <w:rPr>
                <w:b/>
              </w:rPr>
            </w:pPr>
            <w:r w:rsidRPr="00525BFD">
              <w:rPr>
                <w:b/>
              </w:rPr>
              <w:t>New Total Emissions</w:t>
            </w:r>
          </w:p>
        </w:tc>
      </w:tr>
      <w:tr w:rsidR="00862B4D" w:rsidTr="00862B4D">
        <w:trPr>
          <w:jc w:val="center"/>
        </w:trPr>
        <w:tc>
          <w:tcPr>
            <w:tcW w:w="1773" w:type="dxa"/>
            <w:vMerge/>
            <w:shd w:val="clear" w:color="auto" w:fill="auto"/>
            <w:vAlign w:val="center"/>
          </w:tcPr>
          <w:p w:rsidR="00862B4D" w:rsidRDefault="00862B4D" w:rsidP="00DB0784">
            <w:pPr>
              <w:jc w:val="center"/>
            </w:pPr>
          </w:p>
        </w:tc>
        <w:tc>
          <w:tcPr>
            <w:tcW w:w="1538" w:type="dxa"/>
            <w:vMerge/>
            <w:shd w:val="clear" w:color="auto" w:fill="auto"/>
            <w:vAlign w:val="center"/>
          </w:tcPr>
          <w:p w:rsidR="00862B4D" w:rsidRDefault="00862B4D" w:rsidP="00DB0784">
            <w:pPr>
              <w:jc w:val="center"/>
            </w:pPr>
          </w:p>
        </w:tc>
        <w:tc>
          <w:tcPr>
            <w:tcW w:w="1538" w:type="dxa"/>
            <w:vMerge/>
            <w:shd w:val="clear" w:color="auto" w:fill="auto"/>
            <w:vAlign w:val="center"/>
          </w:tcPr>
          <w:p w:rsidR="00862B4D" w:rsidRDefault="00862B4D" w:rsidP="00DB0784">
            <w:pPr>
              <w:jc w:val="center"/>
            </w:pPr>
          </w:p>
        </w:tc>
        <w:tc>
          <w:tcPr>
            <w:tcW w:w="726" w:type="dxa"/>
            <w:shd w:val="clear" w:color="auto" w:fill="E0E0E0"/>
            <w:vAlign w:val="center"/>
          </w:tcPr>
          <w:p w:rsidR="00862B4D" w:rsidRPr="00525BFD" w:rsidRDefault="00862B4D" w:rsidP="00DB0784">
            <w:pPr>
              <w:jc w:val="center"/>
              <w:rPr>
                <w:i/>
              </w:rPr>
            </w:pPr>
            <w:r w:rsidRPr="00525BFD">
              <w:rPr>
                <w:i/>
              </w:rPr>
              <w:t>Lbs/</w:t>
            </w:r>
            <w:r>
              <w:rPr>
                <w:i/>
              </w:rPr>
              <w:t xml:space="preserve"> </w:t>
            </w:r>
            <w:r w:rsidRPr="00525BFD">
              <w:rPr>
                <w:i/>
              </w:rPr>
              <w:t>day</w:t>
            </w:r>
          </w:p>
        </w:tc>
        <w:tc>
          <w:tcPr>
            <w:tcW w:w="720" w:type="dxa"/>
            <w:shd w:val="clear" w:color="auto" w:fill="E0E0E0"/>
            <w:vAlign w:val="center"/>
          </w:tcPr>
          <w:p w:rsidR="00862B4D" w:rsidRPr="00525BFD" w:rsidRDefault="00862B4D" w:rsidP="00DB0784">
            <w:pPr>
              <w:jc w:val="center"/>
              <w:rPr>
                <w:i/>
              </w:rPr>
            </w:pPr>
            <w:r w:rsidRPr="00525BFD">
              <w:rPr>
                <w:i/>
              </w:rPr>
              <w:t>Tons/</w:t>
            </w:r>
            <w:r>
              <w:rPr>
                <w:i/>
              </w:rPr>
              <w:t xml:space="preserve"> </w:t>
            </w:r>
            <w:r w:rsidRPr="00525BFD">
              <w:rPr>
                <w:i/>
              </w:rPr>
              <w:t>year</w:t>
            </w:r>
          </w:p>
        </w:tc>
        <w:tc>
          <w:tcPr>
            <w:tcW w:w="720" w:type="dxa"/>
            <w:shd w:val="clear" w:color="auto" w:fill="E0E0E0"/>
            <w:vAlign w:val="center"/>
          </w:tcPr>
          <w:p w:rsidR="00862B4D" w:rsidRPr="00525BFD" w:rsidRDefault="00862B4D" w:rsidP="00862B4D">
            <w:pPr>
              <w:jc w:val="center"/>
              <w:rPr>
                <w:i/>
              </w:rPr>
            </w:pPr>
            <w:r w:rsidRPr="00525BFD">
              <w:rPr>
                <w:i/>
              </w:rPr>
              <w:t>Lbs/</w:t>
            </w:r>
            <w:r>
              <w:rPr>
                <w:i/>
              </w:rPr>
              <w:t xml:space="preserve"> </w:t>
            </w:r>
            <w:r w:rsidRPr="00525BFD">
              <w:rPr>
                <w:i/>
              </w:rPr>
              <w:t>day</w:t>
            </w:r>
          </w:p>
        </w:tc>
        <w:tc>
          <w:tcPr>
            <w:tcW w:w="720" w:type="dxa"/>
            <w:shd w:val="clear" w:color="auto" w:fill="E0E0E0"/>
            <w:vAlign w:val="center"/>
          </w:tcPr>
          <w:p w:rsidR="00862B4D" w:rsidRPr="00525BFD" w:rsidRDefault="00862B4D" w:rsidP="00DB0784">
            <w:pPr>
              <w:jc w:val="center"/>
              <w:rPr>
                <w:i/>
              </w:rPr>
            </w:pPr>
            <w:r w:rsidRPr="00525BFD">
              <w:rPr>
                <w:i/>
              </w:rPr>
              <w:t>Tons/</w:t>
            </w:r>
            <w:r>
              <w:rPr>
                <w:i/>
              </w:rPr>
              <w:t xml:space="preserve"> </w:t>
            </w:r>
            <w:r w:rsidRPr="00525BFD">
              <w:rPr>
                <w:i/>
              </w:rPr>
              <w:t>year</w:t>
            </w:r>
          </w:p>
        </w:tc>
        <w:tc>
          <w:tcPr>
            <w:tcW w:w="720" w:type="dxa"/>
            <w:shd w:val="clear" w:color="auto" w:fill="E0E0E0"/>
            <w:vAlign w:val="center"/>
          </w:tcPr>
          <w:p w:rsidR="00862B4D" w:rsidRPr="00525BFD" w:rsidRDefault="00862B4D" w:rsidP="00DB0784">
            <w:pPr>
              <w:jc w:val="center"/>
              <w:rPr>
                <w:i/>
              </w:rPr>
            </w:pPr>
            <w:r w:rsidRPr="00525BFD">
              <w:rPr>
                <w:i/>
              </w:rPr>
              <w:t>Lbs/</w:t>
            </w:r>
            <w:r>
              <w:rPr>
                <w:i/>
              </w:rPr>
              <w:t xml:space="preserve"> </w:t>
            </w:r>
            <w:r w:rsidRPr="00525BFD">
              <w:rPr>
                <w:i/>
              </w:rPr>
              <w:t>day</w:t>
            </w:r>
          </w:p>
        </w:tc>
        <w:tc>
          <w:tcPr>
            <w:tcW w:w="720" w:type="dxa"/>
            <w:shd w:val="clear" w:color="auto" w:fill="E0E0E0"/>
            <w:vAlign w:val="center"/>
          </w:tcPr>
          <w:p w:rsidR="00862B4D" w:rsidRPr="00525BFD" w:rsidRDefault="00862B4D" w:rsidP="00DB0784">
            <w:pPr>
              <w:jc w:val="center"/>
              <w:rPr>
                <w:i/>
              </w:rPr>
            </w:pPr>
            <w:r w:rsidRPr="00525BFD">
              <w:rPr>
                <w:i/>
              </w:rPr>
              <w:t>Tons/</w:t>
            </w:r>
            <w:r>
              <w:rPr>
                <w:i/>
              </w:rPr>
              <w:t xml:space="preserve"> </w:t>
            </w:r>
            <w:r w:rsidRPr="00525BFD">
              <w:rPr>
                <w:i/>
              </w:rPr>
              <w:t>year</w:t>
            </w:r>
          </w:p>
        </w:tc>
      </w:tr>
      <w:tr w:rsidR="00862B4D" w:rsidTr="00862B4D">
        <w:trPr>
          <w:jc w:val="center"/>
        </w:trPr>
        <w:tc>
          <w:tcPr>
            <w:tcW w:w="1773" w:type="dxa"/>
            <w:shd w:val="clear" w:color="auto" w:fill="auto"/>
          </w:tcPr>
          <w:p w:rsidR="00862B4D" w:rsidRDefault="00862B4D" w:rsidP="00DB0784"/>
        </w:tc>
        <w:tc>
          <w:tcPr>
            <w:tcW w:w="1538" w:type="dxa"/>
            <w:shd w:val="clear" w:color="auto" w:fill="auto"/>
          </w:tcPr>
          <w:p w:rsidR="00862B4D" w:rsidRDefault="00862B4D" w:rsidP="00DB0784"/>
        </w:tc>
        <w:tc>
          <w:tcPr>
            <w:tcW w:w="1538" w:type="dxa"/>
            <w:shd w:val="clear" w:color="auto" w:fill="auto"/>
          </w:tcPr>
          <w:p w:rsidR="00862B4D" w:rsidRDefault="00862B4D" w:rsidP="00DB0784"/>
        </w:tc>
        <w:tc>
          <w:tcPr>
            <w:tcW w:w="726"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r>
      <w:tr w:rsidR="00862B4D" w:rsidTr="00862B4D">
        <w:trPr>
          <w:jc w:val="center"/>
        </w:trPr>
        <w:tc>
          <w:tcPr>
            <w:tcW w:w="1773" w:type="dxa"/>
            <w:shd w:val="clear" w:color="auto" w:fill="auto"/>
          </w:tcPr>
          <w:p w:rsidR="00862B4D" w:rsidRDefault="00862B4D" w:rsidP="00DB0784"/>
        </w:tc>
        <w:tc>
          <w:tcPr>
            <w:tcW w:w="1538" w:type="dxa"/>
            <w:shd w:val="clear" w:color="auto" w:fill="auto"/>
          </w:tcPr>
          <w:p w:rsidR="00862B4D" w:rsidRDefault="00862B4D" w:rsidP="00DB0784"/>
        </w:tc>
        <w:tc>
          <w:tcPr>
            <w:tcW w:w="1538" w:type="dxa"/>
            <w:shd w:val="clear" w:color="auto" w:fill="auto"/>
          </w:tcPr>
          <w:p w:rsidR="00862B4D" w:rsidRDefault="00862B4D" w:rsidP="00DB0784"/>
        </w:tc>
        <w:tc>
          <w:tcPr>
            <w:tcW w:w="726"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r>
      <w:tr w:rsidR="00862B4D" w:rsidTr="00862B4D">
        <w:trPr>
          <w:jc w:val="center"/>
        </w:trPr>
        <w:tc>
          <w:tcPr>
            <w:tcW w:w="1773" w:type="dxa"/>
            <w:shd w:val="clear" w:color="auto" w:fill="auto"/>
          </w:tcPr>
          <w:p w:rsidR="00862B4D" w:rsidRDefault="00862B4D" w:rsidP="00DB0784"/>
        </w:tc>
        <w:tc>
          <w:tcPr>
            <w:tcW w:w="1538" w:type="dxa"/>
            <w:shd w:val="clear" w:color="auto" w:fill="auto"/>
          </w:tcPr>
          <w:p w:rsidR="00862B4D" w:rsidRDefault="00862B4D" w:rsidP="00DB0784"/>
        </w:tc>
        <w:tc>
          <w:tcPr>
            <w:tcW w:w="1538" w:type="dxa"/>
            <w:shd w:val="clear" w:color="auto" w:fill="auto"/>
          </w:tcPr>
          <w:p w:rsidR="00862B4D" w:rsidRDefault="00862B4D" w:rsidP="00DB0784"/>
        </w:tc>
        <w:tc>
          <w:tcPr>
            <w:tcW w:w="726"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r>
      <w:tr w:rsidR="00862B4D" w:rsidTr="00862B4D">
        <w:trPr>
          <w:jc w:val="center"/>
        </w:trPr>
        <w:tc>
          <w:tcPr>
            <w:tcW w:w="1773" w:type="dxa"/>
            <w:shd w:val="clear" w:color="auto" w:fill="auto"/>
          </w:tcPr>
          <w:p w:rsidR="00862B4D" w:rsidRDefault="00862B4D" w:rsidP="00DB0784"/>
        </w:tc>
        <w:tc>
          <w:tcPr>
            <w:tcW w:w="1538" w:type="dxa"/>
            <w:shd w:val="clear" w:color="auto" w:fill="auto"/>
          </w:tcPr>
          <w:p w:rsidR="00862B4D" w:rsidRDefault="00862B4D" w:rsidP="00DB0784"/>
        </w:tc>
        <w:tc>
          <w:tcPr>
            <w:tcW w:w="1538" w:type="dxa"/>
            <w:shd w:val="clear" w:color="auto" w:fill="auto"/>
          </w:tcPr>
          <w:p w:rsidR="00862B4D" w:rsidRDefault="00862B4D" w:rsidP="00DB0784"/>
        </w:tc>
        <w:tc>
          <w:tcPr>
            <w:tcW w:w="726"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r>
      <w:tr w:rsidR="00862B4D" w:rsidTr="00862B4D">
        <w:trPr>
          <w:jc w:val="center"/>
        </w:trPr>
        <w:tc>
          <w:tcPr>
            <w:tcW w:w="1773" w:type="dxa"/>
            <w:shd w:val="clear" w:color="auto" w:fill="auto"/>
          </w:tcPr>
          <w:p w:rsidR="00862B4D" w:rsidRDefault="00862B4D" w:rsidP="00DB0784"/>
        </w:tc>
        <w:tc>
          <w:tcPr>
            <w:tcW w:w="1538" w:type="dxa"/>
            <w:shd w:val="clear" w:color="auto" w:fill="auto"/>
          </w:tcPr>
          <w:p w:rsidR="00862B4D" w:rsidRDefault="00862B4D" w:rsidP="00DB0784"/>
        </w:tc>
        <w:tc>
          <w:tcPr>
            <w:tcW w:w="1538" w:type="dxa"/>
            <w:shd w:val="clear" w:color="auto" w:fill="auto"/>
          </w:tcPr>
          <w:p w:rsidR="00862B4D" w:rsidRDefault="00862B4D" w:rsidP="00DB0784"/>
        </w:tc>
        <w:tc>
          <w:tcPr>
            <w:tcW w:w="726"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r>
      <w:tr w:rsidR="00862B4D" w:rsidTr="00862B4D">
        <w:trPr>
          <w:jc w:val="center"/>
        </w:trPr>
        <w:tc>
          <w:tcPr>
            <w:tcW w:w="1773" w:type="dxa"/>
            <w:shd w:val="clear" w:color="auto" w:fill="auto"/>
          </w:tcPr>
          <w:p w:rsidR="00862B4D" w:rsidRDefault="00862B4D" w:rsidP="00DB0784"/>
        </w:tc>
        <w:tc>
          <w:tcPr>
            <w:tcW w:w="1538" w:type="dxa"/>
            <w:shd w:val="clear" w:color="auto" w:fill="auto"/>
          </w:tcPr>
          <w:p w:rsidR="00862B4D" w:rsidRDefault="00862B4D" w:rsidP="00DB0784"/>
        </w:tc>
        <w:tc>
          <w:tcPr>
            <w:tcW w:w="1538" w:type="dxa"/>
            <w:shd w:val="clear" w:color="auto" w:fill="auto"/>
          </w:tcPr>
          <w:p w:rsidR="00862B4D" w:rsidRDefault="00862B4D" w:rsidP="00DB0784"/>
        </w:tc>
        <w:tc>
          <w:tcPr>
            <w:tcW w:w="726"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r>
      <w:tr w:rsidR="00862B4D" w:rsidTr="00862B4D">
        <w:trPr>
          <w:jc w:val="center"/>
        </w:trPr>
        <w:tc>
          <w:tcPr>
            <w:tcW w:w="1773" w:type="dxa"/>
            <w:shd w:val="clear" w:color="auto" w:fill="auto"/>
          </w:tcPr>
          <w:p w:rsidR="00862B4D" w:rsidRDefault="00862B4D" w:rsidP="00DB0784"/>
        </w:tc>
        <w:tc>
          <w:tcPr>
            <w:tcW w:w="1538" w:type="dxa"/>
            <w:shd w:val="clear" w:color="auto" w:fill="auto"/>
          </w:tcPr>
          <w:p w:rsidR="00862B4D" w:rsidRDefault="00862B4D" w:rsidP="00DB0784"/>
        </w:tc>
        <w:tc>
          <w:tcPr>
            <w:tcW w:w="1538" w:type="dxa"/>
            <w:shd w:val="clear" w:color="auto" w:fill="auto"/>
          </w:tcPr>
          <w:p w:rsidR="00862B4D" w:rsidRDefault="00862B4D" w:rsidP="00DB0784"/>
        </w:tc>
        <w:tc>
          <w:tcPr>
            <w:tcW w:w="726"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c>
          <w:tcPr>
            <w:tcW w:w="720" w:type="dxa"/>
            <w:shd w:val="clear" w:color="auto" w:fill="auto"/>
          </w:tcPr>
          <w:p w:rsidR="00862B4D" w:rsidRDefault="00862B4D" w:rsidP="00DB0784"/>
        </w:tc>
      </w:tr>
    </w:tbl>
    <w:p w:rsidR="00441AAD" w:rsidRDefault="00441AAD" w:rsidP="0040339F"/>
    <w:p w:rsidR="00744108" w:rsidRDefault="00744108" w:rsidP="0040339F"/>
    <w:p w:rsidR="00441AAD" w:rsidRDefault="00441AAD" w:rsidP="00441AAD">
      <w:pPr>
        <w:ind w:left="720" w:hanging="720"/>
      </w:pPr>
      <w:r>
        <w:t>6.6.2</w:t>
      </w:r>
      <w:r>
        <w:tab/>
        <w:t>Describe the current method of employee sanitary wastewater disposal and any proposed changes to that system due to this project.</w:t>
      </w:r>
    </w:p>
    <w:p w:rsidR="00441AAD" w:rsidRDefault="00441AAD" w:rsidP="00441AAD">
      <w:pPr>
        <w:ind w:left="720" w:hanging="720"/>
      </w:pPr>
    </w:p>
    <w:p w:rsidR="00C8050D" w:rsidRDefault="00C8050D" w:rsidP="00441AAD">
      <w:pPr>
        <w:ind w:left="720" w:hanging="720"/>
      </w:pPr>
      <w:r>
        <w:t>6.6.3</w:t>
      </w:r>
      <w:r>
        <w:tab/>
        <w:t xml:space="preserve">Identify the number, location, and name of receiving water outfall(s) of </w:t>
      </w:r>
      <w:proofErr w:type="gramStart"/>
      <w:r>
        <w:t>any and all</w:t>
      </w:r>
      <w:proofErr w:type="gramEnd"/>
      <w:r>
        <w:t xml:space="preserve"> process wastewater discharge (new or current) affected by this proposed project. Provide NPDES Permit numbers for each discharge affected.</w:t>
      </w:r>
    </w:p>
    <w:p w:rsidR="00C8050D" w:rsidRDefault="00C8050D" w:rsidP="00441AAD">
      <w:pPr>
        <w:ind w:left="720" w:hanging="720"/>
      </w:pPr>
    </w:p>
    <w:p w:rsidR="00C8050D" w:rsidRDefault="00C8050D" w:rsidP="00441AAD">
      <w:pPr>
        <w:ind w:left="720" w:hanging="720"/>
      </w:pPr>
      <w:r>
        <w:t>6.6.4</w:t>
      </w:r>
      <w:r>
        <w:tab/>
        <w:t>Identify the number, location, and name of receiving waters of stormwater discharges. Provide permit number for each discharge.</w:t>
      </w:r>
    </w:p>
    <w:p w:rsidR="00C8050D" w:rsidRDefault="00C8050D" w:rsidP="00441AAD">
      <w:pPr>
        <w:ind w:left="720" w:hanging="720"/>
      </w:pPr>
    </w:p>
    <w:p w:rsidR="00C8050D" w:rsidRDefault="00C8050D" w:rsidP="00441AAD">
      <w:pPr>
        <w:ind w:left="720" w:hanging="720"/>
      </w:pPr>
      <w:r>
        <w:t>6.6.5</w:t>
      </w:r>
      <w:r>
        <w:tab/>
        <w:t>Describe the sources of stormwater runoff (roofs, storage piles, parking lots, etc.)</w:t>
      </w:r>
    </w:p>
    <w:p w:rsidR="00C8050D" w:rsidRDefault="00C8050D" w:rsidP="00441AAD">
      <w:pPr>
        <w:ind w:left="720" w:hanging="720"/>
      </w:pPr>
    </w:p>
    <w:p w:rsidR="00C8050D" w:rsidRDefault="00C8050D" w:rsidP="00441AAD">
      <w:pPr>
        <w:ind w:left="720" w:hanging="720"/>
      </w:pPr>
      <w:r>
        <w:lastRenderedPageBreak/>
        <w:t>6.6.6</w:t>
      </w:r>
      <w:r>
        <w:tab/>
        <w:t>Describe the amount of stormwater runoff increase over current levels that will result from the proposed project.</w:t>
      </w:r>
    </w:p>
    <w:p w:rsidR="00C8050D" w:rsidRDefault="00C8050D" w:rsidP="00441AAD">
      <w:pPr>
        <w:ind w:left="720" w:hanging="720"/>
      </w:pPr>
    </w:p>
    <w:p w:rsidR="00C8050D" w:rsidRDefault="00C8050D" w:rsidP="00744108">
      <w:pPr>
        <w:ind w:left="720" w:hanging="720"/>
      </w:pPr>
      <w:r>
        <w:t>6.6.7</w:t>
      </w:r>
      <w:r>
        <w:tab/>
        <w:t>Describe any pollutants likely to be in the stormwater.</w:t>
      </w:r>
    </w:p>
    <w:p w:rsidR="00C8050D" w:rsidRDefault="00C8050D" w:rsidP="00441AAD">
      <w:pPr>
        <w:ind w:left="720" w:hanging="720"/>
      </w:pPr>
    </w:p>
    <w:p w:rsidR="00C8050D" w:rsidRDefault="00C8050D" w:rsidP="00441AAD">
      <w:pPr>
        <w:ind w:left="720" w:hanging="720"/>
      </w:pPr>
      <w:r>
        <w:t>6.6.8</w:t>
      </w:r>
      <w:r>
        <w:tab/>
        <w:t xml:space="preserve">Describe any pollution control device(s) or management technique(s) to </w:t>
      </w:r>
      <w:proofErr w:type="gramStart"/>
      <w:r>
        <w:t>be used</w:t>
      </w:r>
      <w:proofErr w:type="gramEnd"/>
      <w:r>
        <w:t xml:space="preserve"> to reduce the amount of stormwater generated, and devices to improve the quality of the stormwater runoff prior to discharge.</w:t>
      </w:r>
    </w:p>
    <w:p w:rsidR="00C8050D" w:rsidRDefault="00C8050D" w:rsidP="00744108"/>
    <w:p w:rsidR="00C8050D" w:rsidRDefault="00C8050D" w:rsidP="00441AAD">
      <w:pPr>
        <w:ind w:left="720" w:hanging="720"/>
      </w:pPr>
      <w:r>
        <w:t>6.6.9</w:t>
      </w:r>
      <w:r>
        <w:tab/>
        <w:t xml:space="preserve">Describe any new or improved stormwater drainage system required </w:t>
      </w:r>
      <w:proofErr w:type="gramStart"/>
      <w:r>
        <w:t>to safely carry</w:t>
      </w:r>
      <w:proofErr w:type="gramEnd"/>
      <w:r>
        <w:t xml:space="preserve"> off stormwater without flooding the project site or neighboring areas down gradient.</w:t>
      </w:r>
    </w:p>
    <w:p w:rsidR="00C8050D" w:rsidRDefault="00C8050D" w:rsidP="00744108"/>
    <w:p w:rsidR="00891D93" w:rsidRDefault="00891D93" w:rsidP="00891D93">
      <w:pPr>
        <w:ind w:left="720" w:hanging="720"/>
      </w:pPr>
      <w:r>
        <w:t>6.6.10</w:t>
      </w:r>
      <w:r>
        <w:tab/>
        <w:t xml:space="preserve">Will this project result in a thermal discharge of water or an increase in the flow or temperature of a current thermal </w:t>
      </w:r>
      <w:proofErr w:type="gramStart"/>
      <w:r>
        <w:t>discharge?</w:t>
      </w:r>
      <w:proofErr w:type="gramEnd"/>
    </w:p>
    <w:p w:rsidR="00891D93" w:rsidRDefault="00F005AE" w:rsidP="00984675">
      <w:pPr>
        <w:tabs>
          <w:tab w:val="left" w:pos="720"/>
        </w:tabs>
        <w:ind w:left="720"/>
      </w:pPr>
      <w:sdt>
        <w:sdtPr>
          <w:id w:val="-1798835296"/>
          <w14:checkbox>
            <w14:checked w14:val="0"/>
            <w14:checkedState w14:val="2612" w14:font="MS Gothic"/>
            <w14:uncheckedState w14:val="2610" w14:font="MS Gothic"/>
          </w14:checkbox>
        </w:sdtPr>
        <w:sdtEndPr/>
        <w:sdtContent>
          <w:r w:rsidR="00891D93">
            <w:rPr>
              <w:rFonts w:ascii="MS Gothic" w:eastAsia="MS Gothic" w:hAnsi="MS Gothic" w:hint="eastAsia"/>
            </w:rPr>
            <w:t>☐</w:t>
          </w:r>
        </w:sdtContent>
      </w:sdt>
      <w:r w:rsidR="00891D93">
        <w:tab/>
        <w:t>Yes</w:t>
      </w:r>
    </w:p>
    <w:p w:rsidR="00891D93" w:rsidRDefault="00F005AE" w:rsidP="00984675">
      <w:pPr>
        <w:tabs>
          <w:tab w:val="left" w:pos="720"/>
        </w:tabs>
        <w:ind w:left="720"/>
      </w:pPr>
      <w:sdt>
        <w:sdtPr>
          <w:id w:val="-1639173771"/>
          <w14:checkbox>
            <w14:checked w14:val="0"/>
            <w14:checkedState w14:val="2612" w14:font="MS Gothic"/>
            <w14:uncheckedState w14:val="2610" w14:font="MS Gothic"/>
          </w14:checkbox>
        </w:sdtPr>
        <w:sdtEndPr/>
        <w:sdtContent>
          <w:r w:rsidR="00891D93">
            <w:rPr>
              <w:rFonts w:ascii="MS Gothic" w:eastAsia="MS Gothic" w:hAnsi="MS Gothic" w:hint="eastAsia"/>
            </w:rPr>
            <w:t>☐</w:t>
          </w:r>
        </w:sdtContent>
      </w:sdt>
      <w:r w:rsidR="00891D93">
        <w:tab/>
        <w:t>No</w:t>
      </w:r>
    </w:p>
    <w:p w:rsidR="00891D93" w:rsidRDefault="00891D93" w:rsidP="00891D93">
      <w:pPr>
        <w:ind w:left="720" w:hanging="720"/>
      </w:pPr>
    </w:p>
    <w:p w:rsidR="00891D93" w:rsidRDefault="00891D93" w:rsidP="00891D93">
      <w:pPr>
        <w:ind w:left="720" w:hanging="720"/>
      </w:pPr>
      <w:r>
        <w:tab/>
        <w:t>If yes, state:</w:t>
      </w:r>
    </w:p>
    <w:p w:rsidR="00891D93" w:rsidRDefault="00891D93" w:rsidP="00891D93">
      <w:pPr>
        <w:ind w:left="720" w:hanging="720"/>
      </w:pPr>
    </w:p>
    <w:p w:rsidR="00891D93" w:rsidRDefault="00891D93" w:rsidP="00891D93">
      <w:pPr>
        <w:pStyle w:val="ListParagraph"/>
        <w:numPr>
          <w:ilvl w:val="0"/>
          <w:numId w:val="11"/>
        </w:numPr>
      </w:pPr>
      <w:r>
        <w:t>the volume of the new flow or increase from the existing thermal discharge, both in flow and amount of heat</w:t>
      </w:r>
    </w:p>
    <w:p w:rsidR="00891D93" w:rsidRDefault="00891D93" w:rsidP="00891D93"/>
    <w:p w:rsidR="00891D93" w:rsidRDefault="00891D93" w:rsidP="00891D93">
      <w:pPr>
        <w:pStyle w:val="ListParagraph"/>
        <w:numPr>
          <w:ilvl w:val="0"/>
          <w:numId w:val="11"/>
        </w:numPr>
      </w:pPr>
      <w:r>
        <w:t>how warm the water will be when it is discharged into a receiving waterway, discharge canal, or ditch, and what the difference in discharge temperature and ambient temperature will be at various seasons of the year after all cooling water mechanisms have been applied to the hot water</w:t>
      </w:r>
    </w:p>
    <w:p w:rsidR="00891D93" w:rsidRDefault="00891D93" w:rsidP="00891D93">
      <w:pPr>
        <w:pStyle w:val="ListParagraph"/>
      </w:pPr>
    </w:p>
    <w:p w:rsidR="00891D93" w:rsidRDefault="00891D93" w:rsidP="00891D93">
      <w:pPr>
        <w:pStyle w:val="ListParagraph"/>
        <w:numPr>
          <w:ilvl w:val="0"/>
          <w:numId w:val="11"/>
        </w:numPr>
      </w:pPr>
      <w:r>
        <w:t>the equipment and/or management techniques that will be used to reduce the ther</w:t>
      </w:r>
      <w:r w:rsidR="00E47A2D">
        <w:t>mal load of the discharge water</w:t>
      </w:r>
    </w:p>
    <w:p w:rsidR="00891D93" w:rsidRDefault="00891D93" w:rsidP="00891D93">
      <w:pPr>
        <w:pStyle w:val="ListParagraph"/>
      </w:pPr>
    </w:p>
    <w:p w:rsidR="00891D93" w:rsidRDefault="00891D93" w:rsidP="00891D93">
      <w:pPr>
        <w:ind w:left="720" w:hanging="720"/>
      </w:pPr>
      <w:r>
        <w:t>6.6.11</w:t>
      </w:r>
      <w:r>
        <w:tab/>
        <w:t xml:space="preserve">Will any proposed new discharge or change in existing discharge cause, or have potential to cause, or contribute to, the exceedance of applicable criteria appearing in the </w:t>
      </w:r>
      <w:hyperlink r:id="rId16" w:history="1">
        <w:r w:rsidRPr="009730F1">
          <w:rPr>
            <w:rStyle w:val="Hyperlink"/>
          </w:rPr>
          <w:t>“State of Delaware Surface Water Quality Standards”</w:t>
        </w:r>
      </w:hyperlink>
      <w:r>
        <w:t>?</w:t>
      </w:r>
    </w:p>
    <w:p w:rsidR="00891D93" w:rsidRDefault="00891D93" w:rsidP="00891D93">
      <w:pPr>
        <w:ind w:left="720" w:hanging="720"/>
      </w:pPr>
    </w:p>
    <w:p w:rsidR="00891D93" w:rsidRDefault="00F005AE" w:rsidP="00984675">
      <w:pPr>
        <w:tabs>
          <w:tab w:val="left" w:pos="720"/>
        </w:tabs>
        <w:ind w:left="720"/>
      </w:pPr>
      <w:sdt>
        <w:sdtPr>
          <w:id w:val="-1067193691"/>
          <w14:checkbox>
            <w14:checked w14:val="0"/>
            <w14:checkedState w14:val="2612" w14:font="MS Gothic"/>
            <w14:uncheckedState w14:val="2610" w14:font="MS Gothic"/>
          </w14:checkbox>
        </w:sdtPr>
        <w:sdtEndPr/>
        <w:sdtContent>
          <w:r w:rsidR="00891D93">
            <w:rPr>
              <w:rFonts w:ascii="MS Gothic" w:eastAsia="MS Gothic" w:hAnsi="MS Gothic" w:hint="eastAsia"/>
            </w:rPr>
            <w:t>☐</w:t>
          </w:r>
        </w:sdtContent>
      </w:sdt>
      <w:r w:rsidR="00891D93">
        <w:tab/>
        <w:t>Yes</w:t>
      </w:r>
    </w:p>
    <w:p w:rsidR="00891D93" w:rsidRDefault="00F005AE" w:rsidP="00984675">
      <w:pPr>
        <w:tabs>
          <w:tab w:val="left" w:pos="720"/>
        </w:tabs>
        <w:ind w:left="720"/>
      </w:pPr>
      <w:sdt>
        <w:sdtPr>
          <w:id w:val="776995577"/>
          <w14:checkbox>
            <w14:checked w14:val="0"/>
            <w14:checkedState w14:val="2612" w14:font="MS Gothic"/>
            <w14:uncheckedState w14:val="2610" w14:font="MS Gothic"/>
          </w14:checkbox>
        </w:sdtPr>
        <w:sdtEndPr/>
        <w:sdtContent>
          <w:r w:rsidR="00891D93">
            <w:rPr>
              <w:rFonts w:ascii="MS Gothic" w:eastAsia="MS Gothic" w:hAnsi="MS Gothic" w:hint="eastAsia"/>
            </w:rPr>
            <w:t>☐</w:t>
          </w:r>
        </w:sdtContent>
      </w:sdt>
      <w:r w:rsidR="00891D93">
        <w:tab/>
        <w:t>No</w:t>
      </w:r>
    </w:p>
    <w:p w:rsidR="00891D93" w:rsidRDefault="00891D93" w:rsidP="00891D93">
      <w:pPr>
        <w:ind w:left="720" w:hanging="720"/>
      </w:pPr>
    </w:p>
    <w:p w:rsidR="00891D93" w:rsidRDefault="00891D93" w:rsidP="00891D93">
      <w:pPr>
        <w:ind w:left="720" w:hanging="720"/>
      </w:pPr>
      <w:r>
        <w:tab/>
        <w:t>If yes, explain.</w:t>
      </w:r>
    </w:p>
    <w:p w:rsidR="00891D93" w:rsidRDefault="00891D93" w:rsidP="00744108"/>
    <w:p w:rsidR="00891D93" w:rsidRDefault="00891D93" w:rsidP="00441AAD">
      <w:pPr>
        <w:ind w:left="720" w:hanging="720"/>
      </w:pPr>
      <w:r>
        <w:t>6.6.12</w:t>
      </w:r>
      <w:r>
        <w:tab/>
        <w:t>Describe any oils discharged to surface waters due to this proposed project.</w:t>
      </w:r>
    </w:p>
    <w:p w:rsidR="00891D93" w:rsidRDefault="00891D93" w:rsidP="00744108"/>
    <w:p w:rsidR="00891D93" w:rsidRDefault="00891D93" w:rsidP="00744108">
      <w:pPr>
        <w:ind w:left="720" w:hanging="720"/>
      </w:pPr>
      <w:r>
        <w:t>6.6.13</w:t>
      </w:r>
      <w:r>
        <w:tab/>
        <w:t>Describe any settleable or floating solid wastes discharged to surface waters due to this project.</w:t>
      </w:r>
    </w:p>
    <w:p w:rsidR="00891D93" w:rsidRDefault="00891D93" w:rsidP="00441AAD">
      <w:pPr>
        <w:ind w:left="720" w:hanging="720"/>
      </w:pPr>
    </w:p>
    <w:p w:rsidR="00AA3430" w:rsidRDefault="00AA3430" w:rsidP="00984675">
      <w:pPr>
        <w:pStyle w:val="Heading2"/>
      </w:pPr>
      <w:bookmarkStart w:id="40" w:name="_Toc18927401"/>
      <w:bookmarkStart w:id="41" w:name="_Toc21073013"/>
      <w:bookmarkStart w:id="42" w:name="_Toc21073137"/>
      <w:r>
        <w:t>6.7</w:t>
      </w:r>
      <w:r>
        <w:tab/>
        <w:t>Water Needs</w:t>
      </w:r>
      <w:bookmarkEnd w:id="40"/>
      <w:bookmarkEnd w:id="41"/>
      <w:bookmarkEnd w:id="42"/>
    </w:p>
    <w:p w:rsidR="00AA3430" w:rsidRDefault="00AA3430" w:rsidP="0040339F"/>
    <w:p w:rsidR="00891D93" w:rsidRDefault="00891D93" w:rsidP="00891D93">
      <w:pPr>
        <w:ind w:left="720" w:hanging="720"/>
      </w:pPr>
      <w:r>
        <w:lastRenderedPageBreak/>
        <w:t>6.7.1</w:t>
      </w:r>
      <w:r>
        <w:tab/>
        <w:t xml:space="preserve">Estimate the amount of water to </w:t>
      </w:r>
      <w:proofErr w:type="gramStart"/>
      <w:r>
        <w:t>be used</w:t>
      </w:r>
      <w:proofErr w:type="gramEnd"/>
      <w:r>
        <w:t xml:space="preserve"> for each specified purpose, including cooling water. State:</w:t>
      </w:r>
    </w:p>
    <w:p w:rsidR="00891D93" w:rsidRDefault="00891D93" w:rsidP="00891D93">
      <w:pPr>
        <w:ind w:left="720" w:hanging="720"/>
      </w:pPr>
    </w:p>
    <w:p w:rsidR="00891D93" w:rsidRDefault="00A95EB3" w:rsidP="00891D93">
      <w:pPr>
        <w:pStyle w:val="ListParagraph"/>
        <w:numPr>
          <w:ilvl w:val="0"/>
          <w:numId w:val="12"/>
        </w:numPr>
      </w:pPr>
      <w:r>
        <w:t>d</w:t>
      </w:r>
      <w:r w:rsidR="00891D93">
        <w:t xml:space="preserve">aily and maximum water use in the unit of gallons per day for each </w:t>
      </w:r>
      <w:r w:rsidR="00E47A2D">
        <w:t>purpose and source of water</w:t>
      </w:r>
    </w:p>
    <w:p w:rsidR="00891D93" w:rsidRDefault="00891D93" w:rsidP="00891D93"/>
    <w:p w:rsidR="00891D93" w:rsidRDefault="00A95EB3" w:rsidP="00891D93">
      <w:pPr>
        <w:pStyle w:val="ListParagraph"/>
        <w:numPr>
          <w:ilvl w:val="0"/>
          <w:numId w:val="12"/>
        </w:numPr>
      </w:pPr>
      <w:r>
        <w:t>whether water use will vary with the seasons</w:t>
      </w:r>
      <w:r w:rsidR="00E47A2D">
        <w:t>, time of day, or other factors</w:t>
      </w:r>
    </w:p>
    <w:p w:rsidR="0086699B" w:rsidRDefault="0086699B" w:rsidP="0086699B">
      <w:pPr>
        <w:pStyle w:val="ListParagraph"/>
      </w:pPr>
    </w:p>
    <w:p w:rsidR="00891D93" w:rsidRDefault="00891D93" w:rsidP="0040339F"/>
    <w:p w:rsidR="0086699B" w:rsidRDefault="0086699B" w:rsidP="0086699B">
      <w:pPr>
        <w:ind w:left="720" w:hanging="720"/>
      </w:pPr>
      <w:r>
        <w:t>6.7.2</w:t>
      </w:r>
      <w:r>
        <w:tab/>
        <w:t>Identify the source of water needed for the proposed project, including potable water supplies.</w:t>
      </w:r>
    </w:p>
    <w:p w:rsidR="0086699B" w:rsidRDefault="0086699B" w:rsidP="0040339F"/>
    <w:p w:rsidR="0086699B" w:rsidRDefault="0086699B" w:rsidP="0040339F">
      <w:proofErr w:type="gramStart"/>
      <w:r>
        <w:t>6.7.3</w:t>
      </w:r>
      <w:r>
        <w:tab/>
        <w:t>Are wells proposed to be used</w:t>
      </w:r>
      <w:proofErr w:type="gramEnd"/>
      <w:r>
        <w:t>?</w:t>
      </w:r>
    </w:p>
    <w:p w:rsidR="0086699B" w:rsidRDefault="00F005AE" w:rsidP="00984675">
      <w:pPr>
        <w:tabs>
          <w:tab w:val="left" w:pos="720"/>
        </w:tabs>
        <w:ind w:left="720"/>
      </w:pPr>
      <w:sdt>
        <w:sdtPr>
          <w:id w:val="906116165"/>
          <w14:checkbox>
            <w14:checked w14:val="0"/>
            <w14:checkedState w14:val="2612" w14:font="MS Gothic"/>
            <w14:uncheckedState w14:val="2610" w14:font="MS Gothic"/>
          </w14:checkbox>
        </w:sdtPr>
        <w:sdtEndPr/>
        <w:sdtContent>
          <w:r w:rsidR="0086699B">
            <w:rPr>
              <w:rFonts w:ascii="MS Gothic" w:eastAsia="MS Gothic" w:hAnsi="MS Gothic" w:hint="eastAsia"/>
            </w:rPr>
            <w:t>☐</w:t>
          </w:r>
        </w:sdtContent>
      </w:sdt>
      <w:r w:rsidR="0086699B">
        <w:tab/>
        <w:t>Yes</w:t>
      </w:r>
    </w:p>
    <w:p w:rsidR="0086699B" w:rsidRDefault="00F005AE" w:rsidP="00984675">
      <w:pPr>
        <w:tabs>
          <w:tab w:val="left" w:pos="720"/>
        </w:tabs>
        <w:ind w:left="720"/>
      </w:pPr>
      <w:sdt>
        <w:sdtPr>
          <w:id w:val="1913740231"/>
          <w14:checkbox>
            <w14:checked w14:val="0"/>
            <w14:checkedState w14:val="2612" w14:font="MS Gothic"/>
            <w14:uncheckedState w14:val="2610" w14:font="MS Gothic"/>
          </w14:checkbox>
        </w:sdtPr>
        <w:sdtEndPr/>
        <w:sdtContent>
          <w:r w:rsidR="0086699B">
            <w:rPr>
              <w:rFonts w:ascii="MS Gothic" w:eastAsia="MS Gothic" w:hAnsi="MS Gothic" w:hint="eastAsia"/>
            </w:rPr>
            <w:t>☐</w:t>
          </w:r>
        </w:sdtContent>
      </w:sdt>
      <w:r w:rsidR="0086699B">
        <w:tab/>
        <w:t>No</w:t>
      </w:r>
    </w:p>
    <w:p w:rsidR="0086699B" w:rsidRDefault="0086699B" w:rsidP="0040339F"/>
    <w:p w:rsidR="0086699B" w:rsidRDefault="0086699B" w:rsidP="0086699B">
      <w:r>
        <w:tab/>
        <w:t>If yes, identify:</w:t>
      </w:r>
    </w:p>
    <w:p w:rsidR="0086699B" w:rsidRDefault="0086699B" w:rsidP="0086699B"/>
    <w:p w:rsidR="0086699B" w:rsidRDefault="0086699B" w:rsidP="0086699B">
      <w:pPr>
        <w:pStyle w:val="ListParagraph"/>
        <w:numPr>
          <w:ilvl w:val="0"/>
          <w:numId w:val="10"/>
        </w:numPr>
      </w:pPr>
      <w:r>
        <w:t>the aquifer to be pumped and the depth, size, and pumping capacity of the wells</w:t>
      </w:r>
    </w:p>
    <w:p w:rsidR="0086699B" w:rsidRDefault="0086699B" w:rsidP="0086699B"/>
    <w:p w:rsidR="0086699B" w:rsidRDefault="0086699B" w:rsidP="0086699B">
      <w:pPr>
        <w:pStyle w:val="ListParagraph"/>
        <w:numPr>
          <w:ilvl w:val="0"/>
          <w:numId w:val="10"/>
        </w:numPr>
      </w:pPr>
      <w:r>
        <w:t>if a permit has been applied for to do this</w:t>
      </w:r>
    </w:p>
    <w:p w:rsidR="0086699B" w:rsidRDefault="0086699B" w:rsidP="0086699B">
      <w:pPr>
        <w:pStyle w:val="ListParagraph"/>
      </w:pPr>
    </w:p>
    <w:p w:rsidR="0086699B" w:rsidRDefault="0086699B" w:rsidP="0086699B">
      <w:pPr>
        <w:pStyle w:val="ListParagraph"/>
        <w:numPr>
          <w:ilvl w:val="0"/>
          <w:numId w:val="10"/>
        </w:numPr>
      </w:pPr>
      <w:r>
        <w:t>how close a proposed well is to any w</w:t>
      </w:r>
      <w:r w:rsidR="00E47A2D">
        <w:t>ell(s) on adjacent lands</w:t>
      </w:r>
    </w:p>
    <w:p w:rsidR="0086699B" w:rsidRDefault="0086699B" w:rsidP="00744108"/>
    <w:p w:rsidR="00AA3430" w:rsidRDefault="0086699B" w:rsidP="005E5529">
      <w:pPr>
        <w:ind w:left="720" w:hanging="720"/>
      </w:pPr>
      <w:r>
        <w:t>6.7.4</w:t>
      </w:r>
      <w:r w:rsidR="00C8050D">
        <w:tab/>
      </w:r>
      <w:r w:rsidR="005E5529">
        <w:t>Will this project use a new water intake device or increase the use (flow) from an existing intake device?</w:t>
      </w:r>
    </w:p>
    <w:p w:rsidR="005E5529" w:rsidRDefault="00F005AE" w:rsidP="00984675">
      <w:pPr>
        <w:tabs>
          <w:tab w:val="left" w:pos="720"/>
        </w:tabs>
        <w:ind w:left="720"/>
      </w:pPr>
      <w:sdt>
        <w:sdtPr>
          <w:id w:val="1910120203"/>
          <w14:checkbox>
            <w14:checked w14:val="0"/>
            <w14:checkedState w14:val="2612" w14:font="MS Gothic"/>
            <w14:uncheckedState w14:val="2610" w14:font="MS Gothic"/>
          </w14:checkbox>
        </w:sdtPr>
        <w:sdtEndPr/>
        <w:sdtContent>
          <w:r w:rsidR="005E5529">
            <w:rPr>
              <w:rFonts w:ascii="MS Gothic" w:eastAsia="MS Gothic" w:hAnsi="MS Gothic" w:hint="eastAsia"/>
            </w:rPr>
            <w:t>☐</w:t>
          </w:r>
        </w:sdtContent>
      </w:sdt>
      <w:r w:rsidR="005E5529">
        <w:tab/>
        <w:t>Yes</w:t>
      </w:r>
    </w:p>
    <w:p w:rsidR="005E5529" w:rsidRDefault="00F005AE" w:rsidP="00984675">
      <w:pPr>
        <w:tabs>
          <w:tab w:val="left" w:pos="720"/>
        </w:tabs>
        <w:ind w:left="720"/>
      </w:pPr>
      <w:sdt>
        <w:sdtPr>
          <w:id w:val="670071331"/>
          <w14:checkbox>
            <w14:checked w14:val="0"/>
            <w14:checkedState w14:val="2612" w14:font="MS Gothic"/>
            <w14:uncheckedState w14:val="2610" w14:font="MS Gothic"/>
          </w14:checkbox>
        </w:sdtPr>
        <w:sdtEndPr/>
        <w:sdtContent>
          <w:r w:rsidR="005E5529">
            <w:rPr>
              <w:rFonts w:ascii="MS Gothic" w:eastAsia="MS Gothic" w:hAnsi="MS Gothic" w:hint="eastAsia"/>
            </w:rPr>
            <w:t>☐</w:t>
          </w:r>
        </w:sdtContent>
      </w:sdt>
      <w:r w:rsidR="005E5529">
        <w:tab/>
        <w:t>No</w:t>
      </w:r>
    </w:p>
    <w:p w:rsidR="00AA3430" w:rsidRDefault="00AA3430" w:rsidP="0040339F"/>
    <w:p w:rsidR="005E5529" w:rsidRDefault="005E5529" w:rsidP="0040339F">
      <w:r>
        <w:tab/>
        <w:t>If yes, state:</w:t>
      </w:r>
    </w:p>
    <w:p w:rsidR="0086699B" w:rsidRDefault="0086699B" w:rsidP="0040339F"/>
    <w:p w:rsidR="005E5529" w:rsidRDefault="005E5529" w:rsidP="0086699B">
      <w:pPr>
        <w:pStyle w:val="ListParagraph"/>
        <w:numPr>
          <w:ilvl w:val="0"/>
          <w:numId w:val="13"/>
        </w:numPr>
      </w:pPr>
      <w:r>
        <w:t>the volume of water to be withdrawn and</w:t>
      </w:r>
    </w:p>
    <w:p w:rsidR="005E5529" w:rsidRDefault="005E5529" w:rsidP="005E5529"/>
    <w:p w:rsidR="00891D93" w:rsidRDefault="005E5529" w:rsidP="00744108">
      <w:pPr>
        <w:pStyle w:val="ListParagraph"/>
        <w:numPr>
          <w:ilvl w:val="0"/>
          <w:numId w:val="13"/>
        </w:numPr>
      </w:pPr>
      <w:proofErr w:type="gramStart"/>
      <w:r>
        <w:t>describe</w:t>
      </w:r>
      <w:proofErr w:type="gramEnd"/>
      <w:r>
        <w:t xml:space="preserve"> what will be done to prevent entrainment and/or entrapment of aquatic life by the intake device.</w:t>
      </w:r>
    </w:p>
    <w:p w:rsidR="00AA3430" w:rsidRDefault="00AA3430" w:rsidP="0040339F"/>
    <w:p w:rsidR="00AA3430" w:rsidRDefault="00AA3430" w:rsidP="00984675">
      <w:pPr>
        <w:pStyle w:val="Heading2"/>
      </w:pPr>
      <w:bookmarkStart w:id="43" w:name="_Toc18927402"/>
      <w:bookmarkStart w:id="44" w:name="_Toc21073014"/>
      <w:bookmarkStart w:id="45" w:name="_Toc21073138"/>
      <w:r>
        <w:t>6.8</w:t>
      </w:r>
      <w:r>
        <w:tab/>
        <w:t>Impacts from Glare, Heat, Noise, Vibration, Radiation, Electromagnetic Interference, and Obnoxious Odors</w:t>
      </w:r>
      <w:bookmarkEnd w:id="43"/>
      <w:bookmarkEnd w:id="44"/>
      <w:bookmarkEnd w:id="45"/>
    </w:p>
    <w:p w:rsidR="00AA3430" w:rsidRDefault="00AA3430" w:rsidP="00AA3430">
      <w:pPr>
        <w:ind w:left="720" w:hanging="720"/>
      </w:pPr>
    </w:p>
    <w:p w:rsidR="00AA3430" w:rsidRDefault="00C820D2" w:rsidP="00AA3430">
      <w:pPr>
        <w:ind w:left="720" w:hanging="720"/>
      </w:pPr>
      <w:r>
        <w:t>6.8.1</w:t>
      </w:r>
      <w:r>
        <w:tab/>
        <w:t>Describe any impacts from the factors listed above in 6.8</w:t>
      </w:r>
    </w:p>
    <w:p w:rsidR="00C820D2" w:rsidRDefault="00C820D2" w:rsidP="00744108"/>
    <w:p w:rsidR="00C820D2" w:rsidRDefault="00C820D2" w:rsidP="00AA3430">
      <w:pPr>
        <w:ind w:left="720" w:hanging="720"/>
      </w:pPr>
      <w:r>
        <w:t>6.8.2</w:t>
      </w:r>
      <w:r>
        <w:tab/>
        <w:t>Identify any other similar impacts not listed.</w:t>
      </w:r>
    </w:p>
    <w:p w:rsidR="00AA3430" w:rsidRDefault="00AA3430" w:rsidP="00744108"/>
    <w:p w:rsidR="00C820D2" w:rsidRDefault="00C820D2" w:rsidP="00AA3430">
      <w:pPr>
        <w:ind w:left="720" w:hanging="720"/>
      </w:pPr>
      <w:r>
        <w:t>6.8.3</w:t>
      </w:r>
      <w:r>
        <w:tab/>
        <w:t>Describe any efforts to mi</w:t>
      </w:r>
      <w:r w:rsidR="00744108">
        <w:t>nimize and monitor such effects</w:t>
      </w:r>
    </w:p>
    <w:p w:rsidR="00C820D2" w:rsidRDefault="00C820D2" w:rsidP="00AA3430">
      <w:pPr>
        <w:ind w:left="720" w:hanging="720"/>
      </w:pPr>
    </w:p>
    <w:p w:rsidR="00AA3430" w:rsidRDefault="00AA3430" w:rsidP="00984675">
      <w:pPr>
        <w:pStyle w:val="Heading2"/>
      </w:pPr>
      <w:bookmarkStart w:id="46" w:name="_Toc18927403"/>
      <w:bookmarkStart w:id="47" w:name="_Toc21073015"/>
      <w:bookmarkStart w:id="48" w:name="_Toc21073139"/>
      <w:r>
        <w:lastRenderedPageBreak/>
        <w:t>6.9</w:t>
      </w:r>
      <w:r w:rsidR="000576AE">
        <w:tab/>
        <w:t>Impacts of Raw Materials, Intermediate Materials, Byproducts, and Final Products</w:t>
      </w:r>
      <w:bookmarkEnd w:id="46"/>
      <w:bookmarkEnd w:id="47"/>
      <w:bookmarkEnd w:id="48"/>
    </w:p>
    <w:p w:rsidR="000576AE" w:rsidRDefault="000576AE" w:rsidP="00744108"/>
    <w:p w:rsidR="000576AE" w:rsidRDefault="000576AE" w:rsidP="00984675">
      <w:pPr>
        <w:pStyle w:val="Heading2"/>
      </w:pPr>
      <w:bookmarkStart w:id="49" w:name="_Toc18927404"/>
      <w:bookmarkStart w:id="50" w:name="_Toc21073016"/>
      <w:bookmarkStart w:id="51" w:name="_Toc21073140"/>
      <w:r>
        <w:t>6.10</w:t>
      </w:r>
      <w:r>
        <w:tab/>
        <w:t>Effect of Site Boundary on Environmental Remediation</w:t>
      </w:r>
      <w:bookmarkEnd w:id="49"/>
      <w:bookmarkEnd w:id="50"/>
      <w:bookmarkEnd w:id="51"/>
    </w:p>
    <w:p w:rsidR="000576AE" w:rsidRDefault="000576AE" w:rsidP="00744108"/>
    <w:p w:rsidR="000576AE" w:rsidRDefault="000576AE" w:rsidP="00984675">
      <w:pPr>
        <w:pStyle w:val="Heading2"/>
      </w:pPr>
      <w:bookmarkStart w:id="52" w:name="_Toc18927405"/>
      <w:bookmarkStart w:id="53" w:name="_Toc21073017"/>
      <w:bookmarkStart w:id="54" w:name="_Toc21073141"/>
      <w:r>
        <w:t>6.11</w:t>
      </w:r>
      <w:r>
        <w:tab/>
        <w:t>Potential to Pollute</w:t>
      </w:r>
      <w:bookmarkEnd w:id="52"/>
      <w:bookmarkEnd w:id="53"/>
      <w:bookmarkEnd w:id="54"/>
    </w:p>
    <w:p w:rsidR="008032B5" w:rsidRDefault="008032B5" w:rsidP="00AA3430">
      <w:pPr>
        <w:ind w:left="720" w:hanging="720"/>
      </w:pPr>
    </w:p>
    <w:p w:rsidR="000576AE" w:rsidRDefault="008032B5" w:rsidP="00AA3430">
      <w:pPr>
        <w:ind w:left="720" w:hanging="720"/>
      </w:pPr>
      <w:r>
        <w:t>6.11.1</w:t>
      </w:r>
      <w:r>
        <w:tab/>
        <w:t>Describe environmental impacts in the event of a major mechanical malfunction or human error for factors including:</w:t>
      </w:r>
    </w:p>
    <w:p w:rsidR="008032B5" w:rsidRDefault="008032B5" w:rsidP="00AA3430">
      <w:pPr>
        <w:ind w:left="720" w:hanging="720"/>
      </w:pPr>
    </w:p>
    <w:p w:rsidR="008032B5" w:rsidRDefault="008032B5" w:rsidP="008032B5">
      <w:pPr>
        <w:pStyle w:val="ListParagraph"/>
        <w:numPr>
          <w:ilvl w:val="0"/>
          <w:numId w:val="14"/>
        </w:numPr>
      </w:pPr>
      <w:r>
        <w:t>air</w:t>
      </w:r>
    </w:p>
    <w:p w:rsidR="008032B5" w:rsidRDefault="008032B5" w:rsidP="008032B5"/>
    <w:p w:rsidR="008032B5" w:rsidRDefault="008032B5" w:rsidP="008032B5">
      <w:pPr>
        <w:pStyle w:val="ListParagraph"/>
        <w:numPr>
          <w:ilvl w:val="0"/>
          <w:numId w:val="14"/>
        </w:numPr>
      </w:pPr>
      <w:r>
        <w:t>waste</w:t>
      </w:r>
    </w:p>
    <w:p w:rsidR="008032B5" w:rsidRDefault="008032B5" w:rsidP="008032B5">
      <w:pPr>
        <w:pStyle w:val="ListParagraph"/>
      </w:pPr>
    </w:p>
    <w:p w:rsidR="008032B5" w:rsidRDefault="00D24413" w:rsidP="008032B5">
      <w:pPr>
        <w:pStyle w:val="ListParagraph"/>
        <w:numPr>
          <w:ilvl w:val="0"/>
          <w:numId w:val="14"/>
        </w:numPr>
      </w:pPr>
      <w:r>
        <w:t>flora, fauna, and habitat</w:t>
      </w:r>
    </w:p>
    <w:p w:rsidR="00D24413" w:rsidRDefault="00D24413" w:rsidP="00D24413">
      <w:pPr>
        <w:pStyle w:val="ListParagraph"/>
      </w:pPr>
    </w:p>
    <w:p w:rsidR="00D24413" w:rsidRDefault="00D24413" w:rsidP="008032B5">
      <w:pPr>
        <w:pStyle w:val="ListParagraph"/>
        <w:numPr>
          <w:ilvl w:val="0"/>
          <w:numId w:val="14"/>
        </w:numPr>
      </w:pPr>
      <w:r>
        <w:t>wetlands</w:t>
      </w:r>
    </w:p>
    <w:p w:rsidR="00D24413" w:rsidRDefault="00D24413" w:rsidP="00D24413">
      <w:pPr>
        <w:pStyle w:val="ListParagraph"/>
      </w:pPr>
    </w:p>
    <w:p w:rsidR="00D24413" w:rsidRDefault="00D24413" w:rsidP="008032B5">
      <w:pPr>
        <w:pStyle w:val="ListParagraph"/>
        <w:numPr>
          <w:ilvl w:val="0"/>
          <w:numId w:val="14"/>
        </w:numPr>
      </w:pPr>
      <w:r>
        <w:t>drainage, erosion, and flood control</w:t>
      </w:r>
    </w:p>
    <w:p w:rsidR="00D24413" w:rsidRDefault="00D24413" w:rsidP="00D24413">
      <w:pPr>
        <w:pStyle w:val="ListParagraph"/>
      </w:pPr>
    </w:p>
    <w:p w:rsidR="00D24413" w:rsidRDefault="00D24413" w:rsidP="008032B5">
      <w:pPr>
        <w:pStyle w:val="ListParagraph"/>
        <w:numPr>
          <w:ilvl w:val="0"/>
          <w:numId w:val="14"/>
        </w:numPr>
      </w:pPr>
      <w:r>
        <w:t>water quality and quantity</w:t>
      </w:r>
    </w:p>
    <w:p w:rsidR="00D24413" w:rsidRDefault="00D24413" w:rsidP="00D24413">
      <w:pPr>
        <w:pStyle w:val="ListParagraph"/>
      </w:pPr>
    </w:p>
    <w:p w:rsidR="00D24413" w:rsidRDefault="00D24413" w:rsidP="008032B5">
      <w:pPr>
        <w:pStyle w:val="ListParagraph"/>
        <w:numPr>
          <w:ilvl w:val="0"/>
          <w:numId w:val="14"/>
        </w:numPr>
      </w:pPr>
      <w:r>
        <w:t>glare, heat, noise, vibration, radiation, electromagnetic interference, and obnoxious odors</w:t>
      </w:r>
    </w:p>
    <w:p w:rsidR="00D24413" w:rsidRDefault="00D24413" w:rsidP="00D24413">
      <w:pPr>
        <w:pStyle w:val="ListParagraph"/>
      </w:pPr>
    </w:p>
    <w:p w:rsidR="00D24413" w:rsidRDefault="00D24413" w:rsidP="008032B5">
      <w:pPr>
        <w:pStyle w:val="ListParagraph"/>
        <w:numPr>
          <w:ilvl w:val="0"/>
          <w:numId w:val="14"/>
        </w:numPr>
      </w:pPr>
      <w:r>
        <w:t>other notable factors</w:t>
      </w:r>
    </w:p>
    <w:p w:rsidR="000576AE" w:rsidRDefault="000576AE" w:rsidP="00AA3430">
      <w:pPr>
        <w:ind w:left="720" w:hanging="720"/>
      </w:pPr>
    </w:p>
    <w:p w:rsidR="000576AE" w:rsidRDefault="00900CCB" w:rsidP="00AA3430">
      <w:pPr>
        <w:ind w:left="720" w:hanging="720"/>
      </w:pPr>
      <w:r>
        <w:t>6.11.2</w:t>
      </w:r>
      <w:r>
        <w:tab/>
        <w:t>Describe any backup controls, backup power, and safety provisions planned for this project to minimize any such accidents.</w:t>
      </w:r>
    </w:p>
    <w:p w:rsidR="000576AE" w:rsidRDefault="000576AE" w:rsidP="00744108"/>
    <w:p w:rsidR="000576AE" w:rsidRDefault="00D24413" w:rsidP="00984675">
      <w:pPr>
        <w:pStyle w:val="Heading2"/>
      </w:pPr>
      <w:bookmarkStart w:id="55" w:name="_Toc18927406"/>
      <w:bookmarkStart w:id="56" w:name="_Toc21073018"/>
      <w:bookmarkStart w:id="57" w:name="_Toc21073142"/>
      <w:r>
        <w:t>6.12</w:t>
      </w:r>
      <w:r w:rsidR="000576AE">
        <w:tab/>
        <w:t>Net Environmental Improvement Compared to Existing or Previous Use</w:t>
      </w:r>
      <w:bookmarkEnd w:id="55"/>
      <w:bookmarkEnd w:id="56"/>
      <w:bookmarkEnd w:id="57"/>
    </w:p>
    <w:p w:rsidR="000576AE" w:rsidRDefault="000576AE" w:rsidP="00AA3430">
      <w:pPr>
        <w:ind w:left="720" w:hanging="720"/>
      </w:pPr>
    </w:p>
    <w:p w:rsidR="000576AE" w:rsidRDefault="00091889" w:rsidP="00AA3430">
      <w:pPr>
        <w:ind w:left="720" w:hanging="720"/>
      </w:pPr>
      <w:r>
        <w:t>6.12.1</w:t>
      </w:r>
      <w:r>
        <w:tab/>
        <w:t xml:space="preserve">Describe environmental improvements </w:t>
      </w:r>
      <w:proofErr w:type="gramStart"/>
      <w:r>
        <w:t>as a result</w:t>
      </w:r>
      <w:proofErr w:type="gramEnd"/>
      <w:r>
        <w:t xml:space="preserve"> of the proposed project for all factors detailed in Part 6 of this application as they compare to the existing or previous use.</w:t>
      </w:r>
    </w:p>
    <w:p w:rsidR="00091889" w:rsidRDefault="00091889" w:rsidP="00744108"/>
    <w:p w:rsidR="00091889" w:rsidRDefault="00091889" w:rsidP="00AA3430">
      <w:pPr>
        <w:ind w:left="720" w:hanging="720"/>
      </w:pPr>
      <w:r>
        <w:t>6.12.2</w:t>
      </w:r>
      <w:r>
        <w:tab/>
        <w:t xml:space="preserve">Describe any environmental conditions that would be worsened </w:t>
      </w:r>
      <w:proofErr w:type="gramStart"/>
      <w:r>
        <w:t>as a result</w:t>
      </w:r>
      <w:proofErr w:type="gramEnd"/>
      <w:r>
        <w:t xml:space="preserve"> of the proposed project for all factors detailed in Part 6 of the application as they compare to the existing or previous use.</w:t>
      </w:r>
    </w:p>
    <w:p w:rsidR="000576AE" w:rsidRDefault="000576AE" w:rsidP="00744108"/>
    <w:p w:rsidR="001C509A" w:rsidRDefault="001C509A" w:rsidP="00170696">
      <w:pPr>
        <w:pStyle w:val="Heading2"/>
      </w:pPr>
      <w:bookmarkStart w:id="58" w:name="_Toc18927407"/>
      <w:bookmarkStart w:id="59" w:name="_Toc21073019"/>
      <w:bookmarkStart w:id="60" w:name="_Toc21073143"/>
      <w:r>
        <w:t>6.13</w:t>
      </w:r>
      <w:r>
        <w:tab/>
        <w:t>Sea Level Rise and Coastal Storms Plan</w:t>
      </w:r>
      <w:bookmarkEnd w:id="58"/>
      <w:bookmarkEnd w:id="59"/>
      <w:bookmarkEnd w:id="60"/>
    </w:p>
    <w:p w:rsidR="00170696" w:rsidRDefault="00170696" w:rsidP="00744108"/>
    <w:p w:rsidR="007D185B" w:rsidRDefault="00955D29" w:rsidP="00955D29">
      <w:pPr>
        <w:ind w:left="720" w:hanging="720"/>
      </w:pPr>
      <w:r>
        <w:t>6.13.1</w:t>
      </w:r>
      <w:r>
        <w:tab/>
        <w:t>Attach a Sea Level Rise and Coastal Storms Plan, as required by Section 8.4.2 of the Regulations Governing Delaware’s Coastal Zone.</w:t>
      </w:r>
    </w:p>
    <w:p w:rsidR="001229EA" w:rsidRDefault="001229EA" w:rsidP="00955D29">
      <w:pPr>
        <w:ind w:left="720" w:hanging="720"/>
      </w:pPr>
    </w:p>
    <w:p w:rsidR="001229EA" w:rsidRDefault="001229EA" w:rsidP="00955D29">
      <w:pPr>
        <w:ind w:left="720" w:hanging="720"/>
      </w:pPr>
      <w:proofErr w:type="gramStart"/>
      <w:r>
        <w:t>6.13.2</w:t>
      </w:r>
      <w:r>
        <w:tab/>
        <w:t xml:space="preserve">Describe the measures, and the total cost of measures, including capital costs, that will be taken to ensure that any facilities or infrastructure within the zone mapped as having a 1.0% probability of being flooded in a given year or exposed during the High Sea Level </w:t>
      </w:r>
      <w:r>
        <w:lastRenderedPageBreak/>
        <w:t>Rise Scenario do not sustain damage that may cause pollution through such events as, but not limited to, structural destabilization, electrical supply outage, collision with floating debris, inaccessibility, piercing of containment vessels, breaching of seals, valves, seams, or wellheads by floodwater,</w:t>
      </w:r>
      <w:r w:rsidR="0050443C">
        <w:t xml:space="preserve"> and</w:t>
      </w:r>
      <w:r>
        <w:t xml:space="preserve"> erosion of or blockage of intakes.</w:t>
      </w:r>
      <w:proofErr w:type="gramEnd"/>
    </w:p>
    <w:p w:rsidR="001229EA" w:rsidRDefault="001229EA" w:rsidP="00955D29">
      <w:pPr>
        <w:ind w:left="720" w:hanging="720"/>
      </w:pPr>
    </w:p>
    <w:p w:rsidR="001229EA" w:rsidRDefault="001229EA" w:rsidP="00955D29">
      <w:pPr>
        <w:ind w:left="720" w:hanging="720"/>
      </w:pPr>
      <w:r>
        <w:t>6.13.3</w:t>
      </w:r>
      <w:r>
        <w:tab/>
        <w:t xml:space="preserve">Describe any structural changes that </w:t>
      </w:r>
      <w:proofErr w:type="gramStart"/>
      <w:r>
        <w:t>have been made</w:t>
      </w:r>
      <w:proofErr w:type="gramEnd"/>
      <w:r>
        <w:t xml:space="preserve"> to the site to control erosion and describe any actions that could and will be taken to prevent or control it if a permit is granted.</w:t>
      </w:r>
    </w:p>
    <w:p w:rsidR="001229EA" w:rsidRDefault="001229EA" w:rsidP="00955D29">
      <w:pPr>
        <w:ind w:left="720" w:hanging="720"/>
      </w:pPr>
    </w:p>
    <w:p w:rsidR="001229EA" w:rsidRDefault="001229EA" w:rsidP="00955D29">
      <w:pPr>
        <w:ind w:left="720" w:hanging="720"/>
      </w:pPr>
      <w:r>
        <w:t>6.13.4</w:t>
      </w:r>
      <w:r>
        <w:tab/>
        <w:t xml:space="preserve">Describe the potential effects of sustained winds as great as 95 miles per hour and any measures that could and </w:t>
      </w:r>
      <w:proofErr w:type="gramStart"/>
      <w:r>
        <w:t>will be taken</w:t>
      </w:r>
      <w:proofErr w:type="gramEnd"/>
      <w:r>
        <w:t xml:space="preserve"> to prevent damage to the project site.</w:t>
      </w:r>
    </w:p>
    <w:p w:rsidR="001229EA" w:rsidRDefault="001229EA" w:rsidP="00955D29">
      <w:pPr>
        <w:ind w:left="720" w:hanging="720"/>
      </w:pPr>
    </w:p>
    <w:p w:rsidR="001229EA" w:rsidRDefault="001229EA" w:rsidP="00955D29">
      <w:pPr>
        <w:ind w:left="720" w:hanging="720"/>
      </w:pPr>
      <w:r>
        <w:t>6.13.5</w:t>
      </w:r>
      <w:r>
        <w:tab/>
        <w:t xml:space="preserve">Describe the potential adverse impacts to upstream and adjacent properties that could result from efforts on the project site to prevent damage from flooding, erosion, and high winds, and describe any measures that could and </w:t>
      </w:r>
      <w:proofErr w:type="gramStart"/>
      <w:r>
        <w:t>will be taken</w:t>
      </w:r>
      <w:proofErr w:type="gramEnd"/>
      <w:r>
        <w:t xml:space="preserve"> to prevent such adverse impacts to upstream and adjacent properties.</w:t>
      </w:r>
    </w:p>
    <w:p w:rsidR="00955D29" w:rsidRDefault="00955D29" w:rsidP="00744108"/>
    <w:p w:rsidR="00170696" w:rsidRDefault="007D185B" w:rsidP="007D185B">
      <w:pPr>
        <w:pStyle w:val="Heading2"/>
      </w:pPr>
      <w:bookmarkStart w:id="61" w:name="_Toc18927408"/>
      <w:bookmarkStart w:id="62" w:name="_Toc21073020"/>
      <w:bookmarkStart w:id="63" w:name="_Toc21073144"/>
      <w:r>
        <w:t>6.14</w:t>
      </w:r>
      <w:r>
        <w:tab/>
        <w:t>Environmental Remediation and Stabilization Plan</w:t>
      </w:r>
      <w:bookmarkEnd w:id="61"/>
      <w:bookmarkEnd w:id="62"/>
      <w:bookmarkEnd w:id="63"/>
    </w:p>
    <w:p w:rsidR="007D185B" w:rsidRDefault="007D185B" w:rsidP="00744108"/>
    <w:p w:rsidR="007D185B" w:rsidRPr="0040339F" w:rsidRDefault="004C5509" w:rsidP="004C5509">
      <w:pPr>
        <w:ind w:left="720" w:hanging="720"/>
      </w:pPr>
      <w:r>
        <w:t>6.14.1</w:t>
      </w:r>
      <w:r>
        <w:tab/>
        <w:t>Attach an Environmental Remediation and Stabilization Plan, as required by Section 8.4.4 of the Regulations Governing Delaware’s Coastal Zone.</w:t>
      </w:r>
    </w:p>
    <w:p w:rsidR="007A190C" w:rsidRPr="00274BC4" w:rsidRDefault="00D077CF" w:rsidP="00274BC4">
      <w:r w:rsidRPr="0040339F">
        <w:br w:type="page"/>
      </w:r>
    </w:p>
    <w:p w:rsidR="001C6ECB" w:rsidRPr="0040339F" w:rsidRDefault="008A6D75" w:rsidP="008A6D75">
      <w:pPr>
        <w:pStyle w:val="Heading1"/>
        <w:spacing w:before="0"/>
        <w:jc w:val="center"/>
        <w:rPr>
          <w:rFonts w:cs="Times New Roman"/>
        </w:rPr>
      </w:pPr>
      <w:bookmarkStart w:id="64" w:name="_Toc18927409"/>
      <w:bookmarkStart w:id="65" w:name="_Toc21073021"/>
      <w:bookmarkStart w:id="66" w:name="_Toc21073145"/>
      <w:r>
        <w:rPr>
          <w:rFonts w:cs="Times New Roman"/>
        </w:rPr>
        <w:lastRenderedPageBreak/>
        <w:t xml:space="preserve">Part 7. </w:t>
      </w:r>
      <w:r w:rsidR="00D077CF" w:rsidRPr="0040339F">
        <w:rPr>
          <w:rFonts w:cs="Times New Roman"/>
        </w:rPr>
        <w:t>Economic Effects Analysis</w:t>
      </w:r>
      <w:bookmarkEnd w:id="64"/>
      <w:bookmarkEnd w:id="65"/>
      <w:bookmarkEnd w:id="66"/>
    </w:p>
    <w:p w:rsidR="008A6D75" w:rsidRDefault="008A6D75" w:rsidP="0040339F"/>
    <w:p w:rsidR="00E62F34" w:rsidRDefault="00E62F34" w:rsidP="0040339F">
      <w:r>
        <w:t>Describe the economic effects of the proposed use, i</w:t>
      </w:r>
      <w:r w:rsidR="006203E3">
        <w:t>ncluding the following elements:</w:t>
      </w:r>
    </w:p>
    <w:p w:rsidR="00E62F34" w:rsidRDefault="00E62F34" w:rsidP="0040339F"/>
    <w:p w:rsidR="001C6ECB" w:rsidRDefault="008A6D75" w:rsidP="00984675">
      <w:pPr>
        <w:pStyle w:val="Heading2"/>
      </w:pPr>
      <w:bookmarkStart w:id="67" w:name="_Toc18927410"/>
      <w:bookmarkStart w:id="68" w:name="_Toc21073022"/>
      <w:bookmarkStart w:id="69" w:name="_Toc21073146"/>
      <w:r>
        <w:t>7.1</w:t>
      </w:r>
      <w:r>
        <w:tab/>
      </w:r>
      <w:r w:rsidR="00ED7669" w:rsidRPr="0040339F">
        <w:t>Jobs</w:t>
      </w:r>
      <w:bookmarkEnd w:id="67"/>
      <w:bookmarkEnd w:id="68"/>
      <w:bookmarkEnd w:id="69"/>
    </w:p>
    <w:p w:rsidR="00537A5F" w:rsidRDefault="00537A5F" w:rsidP="0040339F"/>
    <w:p w:rsidR="000D67FA" w:rsidRDefault="00537A5F" w:rsidP="00744108">
      <w:pPr>
        <w:ind w:left="720" w:hanging="720"/>
      </w:pPr>
      <w:r>
        <w:t>7</w:t>
      </w:r>
      <w:r w:rsidR="000D67FA">
        <w:t>.1.1</w:t>
      </w:r>
      <w:r w:rsidR="000D67FA">
        <w:tab/>
        <w:t xml:space="preserve">How many additional full time jobs will be created </w:t>
      </w:r>
      <w:proofErr w:type="gramStart"/>
      <w:r w:rsidR="000D67FA">
        <w:t>as a result</w:t>
      </w:r>
      <w:proofErr w:type="gramEnd"/>
      <w:r w:rsidR="000D67FA">
        <w:t xml:space="preserve"> of the proposed project? Will they be temporary or permanent?</w:t>
      </w:r>
    </w:p>
    <w:p w:rsidR="00442FE5" w:rsidRDefault="00442FE5" w:rsidP="0040339F"/>
    <w:p w:rsidR="000D67FA" w:rsidRDefault="000D67FA" w:rsidP="000D67FA">
      <w:pPr>
        <w:ind w:left="720" w:hanging="720"/>
      </w:pPr>
      <w:r>
        <w:t>7.1.2</w:t>
      </w:r>
      <w:r>
        <w:tab/>
        <w:t xml:space="preserve">How many additional part-time jobs will be created </w:t>
      </w:r>
      <w:proofErr w:type="gramStart"/>
      <w:r>
        <w:t>as a result</w:t>
      </w:r>
      <w:proofErr w:type="gramEnd"/>
      <w:r>
        <w:t xml:space="preserve"> of the proposed project? Will they be temporary or permanent?</w:t>
      </w:r>
    </w:p>
    <w:p w:rsidR="000D67FA" w:rsidRDefault="000D67FA" w:rsidP="0040339F"/>
    <w:p w:rsidR="002C3D49" w:rsidRDefault="002C3D49" w:rsidP="00CE0900">
      <w:pPr>
        <w:ind w:left="720" w:hanging="720"/>
      </w:pPr>
      <w:r>
        <w:t>7.1.3</w:t>
      </w:r>
      <w:r>
        <w:tab/>
        <w:t>If employment attributable to the proposed project will vary on a seasonal or periodic basis, explain the variation and estimate the number of employees involved.</w:t>
      </w:r>
    </w:p>
    <w:p w:rsidR="002C3D49" w:rsidRDefault="002C3D49" w:rsidP="0040339F"/>
    <w:p w:rsidR="000D67FA" w:rsidRDefault="000D67FA" w:rsidP="0040339F">
      <w:r>
        <w:t>7.1.</w:t>
      </w:r>
      <w:r w:rsidR="002C3D49">
        <w:t>4</w:t>
      </w:r>
      <w:r>
        <w:tab/>
        <w:t>Disclose any local hiring or purchasing preferences.</w:t>
      </w:r>
    </w:p>
    <w:p w:rsidR="000D67FA" w:rsidRDefault="000D67FA" w:rsidP="0040339F"/>
    <w:p w:rsidR="000D67FA" w:rsidRDefault="002C3D49" w:rsidP="0040339F">
      <w:r>
        <w:t>7.1.5</w:t>
      </w:r>
      <w:r w:rsidR="000D67FA">
        <w:tab/>
        <w:t>Disclose any community benefit agreements.</w:t>
      </w:r>
    </w:p>
    <w:p w:rsidR="000D67FA" w:rsidRDefault="000D67FA" w:rsidP="0040339F"/>
    <w:p w:rsidR="000D67FA" w:rsidRPr="0040339F" w:rsidRDefault="002C3D49" w:rsidP="000D67FA">
      <w:pPr>
        <w:ind w:left="720" w:hanging="720"/>
      </w:pPr>
      <w:r>
        <w:t>7.1.6</w:t>
      </w:r>
      <w:r w:rsidR="000D67FA">
        <w:tab/>
        <w:t xml:space="preserve">Will any workforce development or educational programs be implemented </w:t>
      </w:r>
      <w:proofErr w:type="gramStart"/>
      <w:r w:rsidR="000D67FA">
        <w:t>as a result</w:t>
      </w:r>
      <w:proofErr w:type="gramEnd"/>
      <w:r w:rsidR="000D67FA">
        <w:t xml:space="preserve"> of the proposed project?</w:t>
      </w:r>
    </w:p>
    <w:p w:rsidR="00F10197" w:rsidRDefault="00F10197" w:rsidP="00F10197"/>
    <w:p w:rsidR="00AC36FD" w:rsidRDefault="002C3D49" w:rsidP="00F10197">
      <w:r>
        <w:t>7.1.7</w:t>
      </w:r>
      <w:r w:rsidR="00AC36FD">
        <w:tab/>
        <w:t>Estimate the weekly construction payroll</w:t>
      </w:r>
    </w:p>
    <w:p w:rsidR="00AC36FD" w:rsidRDefault="00AC36FD" w:rsidP="00F10197"/>
    <w:p w:rsidR="002C3D49" w:rsidRDefault="002C3D49" w:rsidP="002C3D49">
      <w:pPr>
        <w:ind w:left="720" w:hanging="720"/>
      </w:pPr>
      <w:r>
        <w:t>7.1.8</w:t>
      </w:r>
      <w:r>
        <w:tab/>
        <w:t>Estimate the percent distribution of annual wages and salaries (based on regular working hours) for employees attributable to this project</w:t>
      </w:r>
    </w:p>
    <w:p w:rsidR="00F75A42" w:rsidRDefault="00F75A42" w:rsidP="002C3D49">
      <w:pPr>
        <w:ind w:left="720" w:hanging="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11"/>
      </w:tblGrid>
      <w:tr w:rsidR="00F75A42" w:rsidTr="00F75A42">
        <w:tc>
          <w:tcPr>
            <w:tcW w:w="4675" w:type="dxa"/>
            <w:tcBorders>
              <w:bottom w:val="single" w:sz="4" w:space="0" w:color="auto"/>
            </w:tcBorders>
          </w:tcPr>
          <w:p w:rsidR="00F75A42" w:rsidRDefault="00F75A42" w:rsidP="002C3D49">
            <w:r>
              <w:t>Wage/Salary</w:t>
            </w:r>
          </w:p>
        </w:tc>
        <w:tc>
          <w:tcPr>
            <w:tcW w:w="4675" w:type="dxa"/>
            <w:tcBorders>
              <w:bottom w:val="single" w:sz="4" w:space="0" w:color="auto"/>
            </w:tcBorders>
          </w:tcPr>
          <w:p w:rsidR="00F75A42" w:rsidRDefault="00F75A42" w:rsidP="002C3D49">
            <w:r>
              <w:t>Percent of Employees</w:t>
            </w:r>
          </w:p>
        </w:tc>
      </w:tr>
      <w:tr w:rsidR="00F75A42" w:rsidTr="00F75A42">
        <w:tc>
          <w:tcPr>
            <w:tcW w:w="4675" w:type="dxa"/>
            <w:tcBorders>
              <w:top w:val="single" w:sz="4" w:space="0" w:color="auto"/>
            </w:tcBorders>
          </w:tcPr>
          <w:p w:rsidR="00F75A42" w:rsidRDefault="00F75A42" w:rsidP="002C3D49">
            <w:r>
              <w:t>&lt;$10,000</w:t>
            </w:r>
          </w:p>
        </w:tc>
        <w:tc>
          <w:tcPr>
            <w:tcW w:w="4675" w:type="dxa"/>
            <w:tcBorders>
              <w:top w:val="single" w:sz="4" w:space="0" w:color="auto"/>
            </w:tcBorders>
          </w:tcPr>
          <w:p w:rsidR="00F75A42" w:rsidRDefault="00F75A42" w:rsidP="002C3D49"/>
        </w:tc>
      </w:tr>
      <w:tr w:rsidR="00F75A42" w:rsidTr="00F75A42">
        <w:tc>
          <w:tcPr>
            <w:tcW w:w="4675" w:type="dxa"/>
          </w:tcPr>
          <w:p w:rsidR="00F75A42" w:rsidRDefault="00F75A42" w:rsidP="002C3D49">
            <w:r>
              <w:t>$10,000-14,999</w:t>
            </w:r>
          </w:p>
        </w:tc>
        <w:tc>
          <w:tcPr>
            <w:tcW w:w="4675" w:type="dxa"/>
          </w:tcPr>
          <w:p w:rsidR="00F75A42" w:rsidRDefault="00F75A42" w:rsidP="002C3D49"/>
        </w:tc>
      </w:tr>
      <w:tr w:rsidR="00F75A42" w:rsidTr="00F75A42">
        <w:tc>
          <w:tcPr>
            <w:tcW w:w="4675" w:type="dxa"/>
          </w:tcPr>
          <w:p w:rsidR="00F75A42" w:rsidRDefault="00F75A42" w:rsidP="002C3D49">
            <w:r>
              <w:t>$15,000-24,999</w:t>
            </w:r>
          </w:p>
        </w:tc>
        <w:tc>
          <w:tcPr>
            <w:tcW w:w="4675" w:type="dxa"/>
          </w:tcPr>
          <w:p w:rsidR="00F75A42" w:rsidRDefault="00F75A42" w:rsidP="002C3D49"/>
        </w:tc>
      </w:tr>
      <w:tr w:rsidR="00F75A42" w:rsidTr="00F75A42">
        <w:tc>
          <w:tcPr>
            <w:tcW w:w="4675" w:type="dxa"/>
          </w:tcPr>
          <w:p w:rsidR="00F75A42" w:rsidRDefault="00F75A42" w:rsidP="002C3D49">
            <w:r>
              <w:t>$25,000-34,999</w:t>
            </w:r>
          </w:p>
        </w:tc>
        <w:tc>
          <w:tcPr>
            <w:tcW w:w="4675" w:type="dxa"/>
          </w:tcPr>
          <w:p w:rsidR="00F75A42" w:rsidRDefault="00F75A42" w:rsidP="002C3D49"/>
        </w:tc>
      </w:tr>
      <w:tr w:rsidR="00F75A42" w:rsidTr="00F75A42">
        <w:tc>
          <w:tcPr>
            <w:tcW w:w="4675" w:type="dxa"/>
          </w:tcPr>
          <w:p w:rsidR="00F75A42" w:rsidRDefault="00F75A42" w:rsidP="002C3D49">
            <w:r>
              <w:t>$35,000-49,999</w:t>
            </w:r>
          </w:p>
        </w:tc>
        <w:tc>
          <w:tcPr>
            <w:tcW w:w="4675" w:type="dxa"/>
          </w:tcPr>
          <w:p w:rsidR="00F75A42" w:rsidRDefault="00F75A42" w:rsidP="002C3D49"/>
        </w:tc>
      </w:tr>
      <w:tr w:rsidR="00F75A42" w:rsidTr="00F75A42">
        <w:tc>
          <w:tcPr>
            <w:tcW w:w="4675" w:type="dxa"/>
          </w:tcPr>
          <w:p w:rsidR="00F75A42" w:rsidRDefault="00F75A42" w:rsidP="002C3D49">
            <w:r>
              <w:t>$50,000-64,999</w:t>
            </w:r>
          </w:p>
        </w:tc>
        <w:tc>
          <w:tcPr>
            <w:tcW w:w="4675" w:type="dxa"/>
          </w:tcPr>
          <w:p w:rsidR="00F75A42" w:rsidRDefault="00F75A42" w:rsidP="002C3D49"/>
        </w:tc>
      </w:tr>
      <w:tr w:rsidR="00F75A42" w:rsidTr="00F75A42">
        <w:tc>
          <w:tcPr>
            <w:tcW w:w="4675" w:type="dxa"/>
          </w:tcPr>
          <w:p w:rsidR="00F75A42" w:rsidRDefault="00F75A42" w:rsidP="002C3D49">
            <w:r>
              <w:t>$65,000-79,000</w:t>
            </w:r>
          </w:p>
        </w:tc>
        <w:tc>
          <w:tcPr>
            <w:tcW w:w="4675" w:type="dxa"/>
          </w:tcPr>
          <w:p w:rsidR="00F75A42" w:rsidRDefault="00F75A42" w:rsidP="002C3D49"/>
        </w:tc>
      </w:tr>
      <w:tr w:rsidR="00F75A42" w:rsidTr="00F75A42">
        <w:tc>
          <w:tcPr>
            <w:tcW w:w="4675" w:type="dxa"/>
          </w:tcPr>
          <w:p w:rsidR="00F75A42" w:rsidRDefault="00F75A42" w:rsidP="002C3D49">
            <w:r>
              <w:t>$80,000-100,000</w:t>
            </w:r>
          </w:p>
        </w:tc>
        <w:tc>
          <w:tcPr>
            <w:tcW w:w="4675" w:type="dxa"/>
          </w:tcPr>
          <w:p w:rsidR="00F75A42" w:rsidRDefault="00F75A42" w:rsidP="002C3D49"/>
        </w:tc>
      </w:tr>
      <w:tr w:rsidR="00F75A42" w:rsidTr="00F75A42">
        <w:tc>
          <w:tcPr>
            <w:tcW w:w="4675" w:type="dxa"/>
          </w:tcPr>
          <w:p w:rsidR="00F75A42" w:rsidRDefault="00F75A42" w:rsidP="002C3D49">
            <w:r>
              <w:t>&gt;$100,000</w:t>
            </w:r>
          </w:p>
        </w:tc>
        <w:tc>
          <w:tcPr>
            <w:tcW w:w="4675" w:type="dxa"/>
          </w:tcPr>
          <w:p w:rsidR="00F75A42" w:rsidRDefault="00F75A42" w:rsidP="002C3D49"/>
        </w:tc>
      </w:tr>
    </w:tbl>
    <w:p w:rsidR="00F75A42" w:rsidRPr="0040339F" w:rsidRDefault="00F75A42" w:rsidP="002C3D49">
      <w:pPr>
        <w:ind w:left="720" w:hanging="720"/>
      </w:pPr>
    </w:p>
    <w:p w:rsidR="00ED7669" w:rsidRDefault="00AF65AB" w:rsidP="00984675">
      <w:pPr>
        <w:pStyle w:val="Heading2"/>
      </w:pPr>
      <w:bookmarkStart w:id="70" w:name="_Toc18927411"/>
      <w:bookmarkStart w:id="71" w:name="_Toc21073023"/>
      <w:bookmarkStart w:id="72" w:name="_Toc21073147"/>
      <w:r>
        <w:t>7.2</w:t>
      </w:r>
      <w:r>
        <w:tab/>
      </w:r>
      <w:r w:rsidR="00ED7669" w:rsidRPr="0040339F">
        <w:t>Tax Revenues</w:t>
      </w:r>
      <w:bookmarkEnd w:id="70"/>
      <w:bookmarkEnd w:id="71"/>
      <w:bookmarkEnd w:id="72"/>
    </w:p>
    <w:p w:rsidR="00F10197" w:rsidRPr="0040339F" w:rsidRDefault="00F10197" w:rsidP="0040339F"/>
    <w:p w:rsidR="008A6D75" w:rsidRDefault="00135E0D" w:rsidP="00F10197">
      <w:pPr>
        <w:ind w:left="720" w:hanging="720"/>
      </w:pPr>
      <w:r>
        <w:t>7.2.1</w:t>
      </w:r>
      <w:r>
        <w:tab/>
        <w:t>Estimate</w:t>
      </w:r>
      <w:r w:rsidR="00F10197">
        <w:t xml:space="preserve"> the amount of tax revenues that will accrue to state and local government, including:</w:t>
      </w:r>
    </w:p>
    <w:p w:rsidR="00DC5614" w:rsidRDefault="00DC5614" w:rsidP="0040339F"/>
    <w:p w:rsidR="00DC5614" w:rsidRDefault="00F10197" w:rsidP="00F10197">
      <w:pPr>
        <w:pStyle w:val="ListParagraph"/>
        <w:numPr>
          <w:ilvl w:val="0"/>
          <w:numId w:val="17"/>
        </w:numPr>
      </w:pPr>
      <w:r>
        <w:t>p</w:t>
      </w:r>
      <w:r w:rsidR="00474C0A">
        <w:t>roperty</w:t>
      </w:r>
    </w:p>
    <w:p w:rsidR="00F10197" w:rsidRDefault="00F10197" w:rsidP="00F10197"/>
    <w:p w:rsidR="00F10197" w:rsidRDefault="00F10197" w:rsidP="00F10197">
      <w:pPr>
        <w:pStyle w:val="ListParagraph"/>
        <w:numPr>
          <w:ilvl w:val="0"/>
          <w:numId w:val="17"/>
        </w:numPr>
      </w:pPr>
      <w:r>
        <w:t>gross receipts</w:t>
      </w:r>
    </w:p>
    <w:p w:rsidR="00F10197" w:rsidRDefault="00F10197" w:rsidP="00F10197">
      <w:pPr>
        <w:pStyle w:val="ListParagraph"/>
      </w:pPr>
    </w:p>
    <w:p w:rsidR="00F10197" w:rsidRDefault="00E47A2D" w:rsidP="00F10197">
      <w:pPr>
        <w:pStyle w:val="ListParagraph"/>
        <w:numPr>
          <w:ilvl w:val="0"/>
          <w:numId w:val="17"/>
        </w:numPr>
      </w:pPr>
      <w:r>
        <w:t>personal income</w:t>
      </w:r>
    </w:p>
    <w:p w:rsidR="00F10197" w:rsidRDefault="00F10197" w:rsidP="00F10197">
      <w:pPr>
        <w:pStyle w:val="ListParagraph"/>
      </w:pPr>
    </w:p>
    <w:p w:rsidR="00F10197" w:rsidRDefault="00E47A2D" w:rsidP="00F10197">
      <w:pPr>
        <w:pStyle w:val="ListParagraph"/>
        <w:numPr>
          <w:ilvl w:val="0"/>
          <w:numId w:val="17"/>
        </w:numPr>
      </w:pPr>
      <w:r>
        <w:t>any others</w:t>
      </w:r>
    </w:p>
    <w:p w:rsidR="00984675" w:rsidRDefault="00984675" w:rsidP="00984675"/>
    <w:p w:rsidR="008A6D75" w:rsidRDefault="00984675" w:rsidP="00984675">
      <w:pPr>
        <w:pStyle w:val="Heading2"/>
      </w:pPr>
      <w:bookmarkStart w:id="73" w:name="_Toc18927412"/>
      <w:bookmarkStart w:id="74" w:name="_Toc21073024"/>
      <w:bookmarkStart w:id="75" w:name="_Toc21073148"/>
      <w:r>
        <w:t>7.3</w:t>
      </w:r>
      <w:r>
        <w:tab/>
      </w:r>
      <w:r w:rsidR="008A6D75">
        <w:t>Project Costs and Total Investment</w:t>
      </w:r>
      <w:bookmarkEnd w:id="73"/>
      <w:bookmarkEnd w:id="74"/>
      <w:bookmarkEnd w:id="75"/>
    </w:p>
    <w:p w:rsidR="008A6D75" w:rsidRDefault="008A6D75" w:rsidP="008A6D75"/>
    <w:p w:rsidR="008A6D75" w:rsidRDefault="004F4B24" w:rsidP="004F4B24">
      <w:r>
        <w:t>7.3.1</w:t>
      </w:r>
      <w:r>
        <w:tab/>
        <w:t>Describe project costs, including:</w:t>
      </w:r>
    </w:p>
    <w:p w:rsidR="004F4B24" w:rsidRDefault="004F4B24" w:rsidP="004F4B24"/>
    <w:p w:rsidR="008A6D75" w:rsidRDefault="004F4B24" w:rsidP="004F4B24">
      <w:pPr>
        <w:pStyle w:val="ListParagraph"/>
        <w:numPr>
          <w:ilvl w:val="0"/>
          <w:numId w:val="18"/>
        </w:numPr>
      </w:pPr>
      <w:r>
        <w:t>demolition</w:t>
      </w:r>
    </w:p>
    <w:p w:rsidR="004F4B24" w:rsidRDefault="004F4B24" w:rsidP="004F4B24"/>
    <w:p w:rsidR="004F4B24" w:rsidRDefault="004F4B24" w:rsidP="004F4B24">
      <w:pPr>
        <w:pStyle w:val="ListParagraph"/>
        <w:numPr>
          <w:ilvl w:val="0"/>
          <w:numId w:val="18"/>
        </w:numPr>
      </w:pPr>
      <w:r>
        <w:t>construction</w:t>
      </w:r>
    </w:p>
    <w:p w:rsidR="004F4B24" w:rsidRDefault="004F4B24" w:rsidP="004F4B24">
      <w:pPr>
        <w:pStyle w:val="ListParagraph"/>
      </w:pPr>
    </w:p>
    <w:p w:rsidR="004F4B24" w:rsidRDefault="004F4B24" w:rsidP="004F4B24">
      <w:pPr>
        <w:pStyle w:val="ListParagraph"/>
        <w:numPr>
          <w:ilvl w:val="0"/>
          <w:numId w:val="18"/>
        </w:numPr>
      </w:pPr>
      <w:r>
        <w:t>capital costs</w:t>
      </w:r>
    </w:p>
    <w:p w:rsidR="004F4B24" w:rsidRDefault="004F4B24" w:rsidP="004F4B24">
      <w:pPr>
        <w:pStyle w:val="ListParagraph"/>
      </w:pPr>
    </w:p>
    <w:p w:rsidR="004F4B24" w:rsidRDefault="004F4B24" w:rsidP="004F4B24">
      <w:pPr>
        <w:pStyle w:val="ListParagraph"/>
        <w:numPr>
          <w:ilvl w:val="0"/>
          <w:numId w:val="18"/>
        </w:numPr>
      </w:pPr>
      <w:r>
        <w:t>operations</w:t>
      </w:r>
    </w:p>
    <w:p w:rsidR="004F4B24" w:rsidRDefault="004F4B24" w:rsidP="004F4B24">
      <w:pPr>
        <w:pStyle w:val="ListParagraph"/>
      </w:pPr>
    </w:p>
    <w:p w:rsidR="008B7579" w:rsidRDefault="00E47A2D" w:rsidP="008B7579">
      <w:pPr>
        <w:pStyle w:val="ListParagraph"/>
        <w:numPr>
          <w:ilvl w:val="0"/>
          <w:numId w:val="18"/>
        </w:numPr>
      </w:pPr>
      <w:r>
        <w:t>remediation</w:t>
      </w:r>
    </w:p>
    <w:p w:rsidR="008B7579" w:rsidRDefault="008B7579" w:rsidP="008B7579">
      <w:pPr>
        <w:pStyle w:val="ListParagraph"/>
      </w:pPr>
    </w:p>
    <w:p w:rsidR="008B7579" w:rsidRDefault="00E47A2D" w:rsidP="008B7579">
      <w:pPr>
        <w:pStyle w:val="ListParagraph"/>
        <w:numPr>
          <w:ilvl w:val="0"/>
          <w:numId w:val="18"/>
        </w:numPr>
      </w:pPr>
      <w:r>
        <w:t>total investment</w:t>
      </w:r>
    </w:p>
    <w:p w:rsidR="00AC36FD" w:rsidRDefault="00AC36FD" w:rsidP="00AC36FD">
      <w:pPr>
        <w:pStyle w:val="ListParagraph"/>
      </w:pPr>
    </w:p>
    <w:p w:rsidR="00AC36FD" w:rsidRDefault="00AC36FD" w:rsidP="00AC36FD">
      <w:r>
        <w:t>7.3.2</w:t>
      </w:r>
      <w:r>
        <w:tab/>
        <w:t xml:space="preserve">Estimate the value of construction supplies and services to </w:t>
      </w:r>
      <w:proofErr w:type="gramStart"/>
      <w:r>
        <w:t>be purchased</w:t>
      </w:r>
      <w:proofErr w:type="gramEnd"/>
      <w:r>
        <w:t xml:space="preserve"> in Delaware</w:t>
      </w:r>
    </w:p>
    <w:p w:rsidR="00AF65AB" w:rsidRDefault="00AF65AB" w:rsidP="008A6D75"/>
    <w:p w:rsidR="00AF65AB" w:rsidRDefault="00984675" w:rsidP="00984675">
      <w:pPr>
        <w:pStyle w:val="Heading2"/>
      </w:pPr>
      <w:bookmarkStart w:id="76" w:name="_Toc18927413"/>
      <w:bookmarkStart w:id="77" w:name="_Toc21073025"/>
      <w:bookmarkStart w:id="78" w:name="_Toc21073149"/>
      <w:r>
        <w:t>7.4</w:t>
      </w:r>
      <w:r>
        <w:tab/>
      </w:r>
      <w:r w:rsidR="00AF65AB">
        <w:t>Costs to the State</w:t>
      </w:r>
      <w:bookmarkEnd w:id="76"/>
      <w:bookmarkEnd w:id="77"/>
      <w:bookmarkEnd w:id="78"/>
    </w:p>
    <w:p w:rsidR="00AF65AB" w:rsidRDefault="00AF65AB" w:rsidP="008A6D75"/>
    <w:p w:rsidR="00AF65AB" w:rsidRDefault="00B65822" w:rsidP="008A6D75">
      <w:r>
        <w:t>7.4.1</w:t>
      </w:r>
      <w:r>
        <w:tab/>
        <w:t>Describe any costs of the proposed use to the State, including:</w:t>
      </w:r>
    </w:p>
    <w:p w:rsidR="00B65822" w:rsidRDefault="00B65822" w:rsidP="008A6D75"/>
    <w:p w:rsidR="00B65822" w:rsidRDefault="00B65822" w:rsidP="00B65822">
      <w:pPr>
        <w:pStyle w:val="ListParagraph"/>
        <w:numPr>
          <w:ilvl w:val="0"/>
          <w:numId w:val="19"/>
        </w:numPr>
      </w:pPr>
      <w:r>
        <w:t>tax incentives and credits and</w:t>
      </w:r>
    </w:p>
    <w:p w:rsidR="00B65822" w:rsidRDefault="00B65822" w:rsidP="00B65822"/>
    <w:p w:rsidR="00B65822" w:rsidRDefault="00B65822" w:rsidP="00B65822">
      <w:pPr>
        <w:pStyle w:val="ListParagraph"/>
        <w:numPr>
          <w:ilvl w:val="0"/>
          <w:numId w:val="19"/>
        </w:numPr>
      </w:pPr>
      <w:proofErr w:type="gramStart"/>
      <w:r>
        <w:t>infrastructure</w:t>
      </w:r>
      <w:proofErr w:type="gramEnd"/>
      <w:r>
        <w:t>.</w:t>
      </w:r>
    </w:p>
    <w:p w:rsidR="00442FE5" w:rsidRDefault="00442FE5" w:rsidP="00442FE5"/>
    <w:p w:rsidR="00E27B32" w:rsidRDefault="00442FE5" w:rsidP="00633221">
      <w:pPr>
        <w:pStyle w:val="Heading2"/>
        <w:ind w:left="720" w:hanging="720"/>
      </w:pPr>
      <w:bookmarkStart w:id="79" w:name="_Toc18927414"/>
      <w:bookmarkStart w:id="80" w:name="_Toc21073026"/>
      <w:bookmarkStart w:id="81" w:name="_Toc21073150"/>
      <w:r>
        <w:t>7.5</w:t>
      </w:r>
      <w:r>
        <w:tab/>
      </w:r>
      <w:r w:rsidRPr="00E27B32">
        <w:t xml:space="preserve">Estimate the economic impact </w:t>
      </w:r>
      <w:r w:rsidR="00E27B32" w:rsidRPr="00E27B32">
        <w:t xml:space="preserve">of the project on individuals who are directly or indirectly dependent on natural resources </w:t>
      </w:r>
      <w:r w:rsidRPr="00E27B32">
        <w:t>from</w:t>
      </w:r>
      <w:r w:rsidR="00E27B32" w:rsidRPr="00E27B32">
        <w:t>:</w:t>
      </w:r>
      <w:bookmarkEnd w:id="79"/>
      <w:bookmarkEnd w:id="80"/>
      <w:bookmarkEnd w:id="81"/>
    </w:p>
    <w:p w:rsidR="00E27B32" w:rsidRDefault="00E27B32" w:rsidP="00442FE5"/>
    <w:p w:rsidR="00E27B32" w:rsidRDefault="00E27B32" w:rsidP="00E27B32">
      <w:pPr>
        <w:pStyle w:val="ListParagraph"/>
        <w:numPr>
          <w:ilvl w:val="0"/>
          <w:numId w:val="22"/>
        </w:numPr>
      </w:pPr>
      <w:r>
        <w:t>loss of natural habitat,</w:t>
      </w:r>
    </w:p>
    <w:p w:rsidR="00E27B32" w:rsidRDefault="00E27B32" w:rsidP="00E27B32">
      <w:pPr>
        <w:pStyle w:val="ListParagraph"/>
        <w:ind w:left="1080"/>
      </w:pPr>
    </w:p>
    <w:p w:rsidR="00E27B32" w:rsidRDefault="00E27B32" w:rsidP="00E27B32">
      <w:pPr>
        <w:pStyle w:val="ListParagraph"/>
        <w:numPr>
          <w:ilvl w:val="0"/>
          <w:numId w:val="22"/>
        </w:numPr>
      </w:pPr>
      <w:r>
        <w:t>degraded water,</w:t>
      </w:r>
    </w:p>
    <w:p w:rsidR="00E27B32" w:rsidRDefault="00E27B32" w:rsidP="00E27B32">
      <w:pPr>
        <w:pStyle w:val="ListParagraph"/>
      </w:pPr>
    </w:p>
    <w:p w:rsidR="00442FE5" w:rsidRDefault="00E27B32" w:rsidP="00E27B32">
      <w:pPr>
        <w:pStyle w:val="ListParagraph"/>
        <w:numPr>
          <w:ilvl w:val="0"/>
          <w:numId w:val="22"/>
        </w:numPr>
      </w:pPr>
      <w:r>
        <w:t xml:space="preserve">degraded </w:t>
      </w:r>
      <w:r w:rsidR="00442FE5">
        <w:t>air qu</w:t>
      </w:r>
      <w:r>
        <w:t>ality</w:t>
      </w:r>
    </w:p>
    <w:p w:rsidR="00AF65AB" w:rsidRDefault="00AF65AB" w:rsidP="008A6D75"/>
    <w:p w:rsidR="008A6D75" w:rsidRDefault="00442FE5" w:rsidP="00984675">
      <w:pPr>
        <w:pStyle w:val="Heading2"/>
      </w:pPr>
      <w:bookmarkStart w:id="82" w:name="_Toc18927415"/>
      <w:bookmarkStart w:id="83" w:name="_Toc21073027"/>
      <w:bookmarkStart w:id="84" w:name="_Toc21073151"/>
      <w:r>
        <w:t>7.6</w:t>
      </w:r>
      <w:r w:rsidR="00AF65AB">
        <w:tab/>
      </w:r>
      <w:r w:rsidR="008A6D75">
        <w:t>Net Economic Improvement Compared to Existing or Previous Use</w:t>
      </w:r>
      <w:bookmarkEnd w:id="82"/>
      <w:bookmarkEnd w:id="83"/>
      <w:bookmarkEnd w:id="84"/>
    </w:p>
    <w:p w:rsidR="009C7F8F" w:rsidRDefault="009C7F8F" w:rsidP="009C7F8F"/>
    <w:p w:rsidR="009C7F8F" w:rsidRDefault="00E62F34" w:rsidP="009C7F8F">
      <w:r>
        <w:t>Submit a statement of the net economic benefit or loss from the proposed project in comparison with the most recent heavy industry use for all factors listed in Part 7 of this application.</w:t>
      </w:r>
    </w:p>
    <w:p w:rsidR="00E62F34" w:rsidRDefault="00E62F34" w:rsidP="009C7F8F"/>
    <w:p w:rsidR="009C7F8F" w:rsidRDefault="00AF65AB" w:rsidP="00984675">
      <w:pPr>
        <w:pStyle w:val="Heading2"/>
      </w:pPr>
      <w:bookmarkStart w:id="85" w:name="_Toc18927416"/>
      <w:bookmarkStart w:id="86" w:name="_Toc21073028"/>
      <w:bookmarkStart w:id="87" w:name="_Toc21073152"/>
      <w:r>
        <w:lastRenderedPageBreak/>
        <w:t>7.</w:t>
      </w:r>
      <w:r w:rsidR="00CE0900">
        <w:t>7</w:t>
      </w:r>
      <w:r w:rsidR="00957195">
        <w:tab/>
      </w:r>
      <w:r w:rsidR="009C7F8F">
        <w:t>Division of Small Business Economic Analysis</w:t>
      </w:r>
      <w:r w:rsidR="00DC5614">
        <w:t xml:space="preserve"> for Existing or Previous Use</w:t>
      </w:r>
      <w:bookmarkEnd w:id="85"/>
      <w:bookmarkEnd w:id="86"/>
      <w:bookmarkEnd w:id="87"/>
    </w:p>
    <w:p w:rsidR="009C7F8F" w:rsidRDefault="009C7F8F" w:rsidP="009C7F8F"/>
    <w:p w:rsidR="00957195" w:rsidRDefault="00957195" w:rsidP="009C7F8F">
      <w:r>
        <w:t>Attach the Delaware Division of Small Business Economic Effects Analysis for the most recent heavy industry use of the project site, as required by Section 8.3.2.1 of the Regulations Governing Delaware’s Coastal Zone.</w:t>
      </w:r>
    </w:p>
    <w:p w:rsidR="00E62F34" w:rsidRDefault="00E62F34" w:rsidP="009C7F8F"/>
    <w:p w:rsidR="009C7F8F" w:rsidRDefault="00CE0900" w:rsidP="004B408E">
      <w:pPr>
        <w:pStyle w:val="Heading2"/>
      </w:pPr>
      <w:bookmarkStart w:id="88" w:name="_Toc18927417"/>
      <w:bookmarkStart w:id="89" w:name="_Toc21073029"/>
      <w:bookmarkStart w:id="90" w:name="_Toc21073153"/>
      <w:r>
        <w:t>7.8</w:t>
      </w:r>
      <w:r w:rsidR="00CE3B74">
        <w:tab/>
      </w:r>
      <w:r w:rsidR="009C7F8F">
        <w:t>Division of Small Business Accuracy Statement</w:t>
      </w:r>
      <w:bookmarkEnd w:id="88"/>
      <w:bookmarkEnd w:id="89"/>
      <w:bookmarkEnd w:id="90"/>
    </w:p>
    <w:p w:rsidR="00DC5614" w:rsidRDefault="00DC5614" w:rsidP="009C7F8F"/>
    <w:p w:rsidR="00957195" w:rsidRPr="0040339F" w:rsidRDefault="00957195" w:rsidP="009C7F8F">
      <w:r>
        <w:t>Attach a statement made by Delaware Division of Small Business regarding the accuracy of the applicant’s Economic Effects Analysis for the proposed use, as required by Section 8.3.2.6 of the Regulations Governing Delaware’s Coastal Zone.</w:t>
      </w:r>
    </w:p>
    <w:p w:rsidR="001C6ECB" w:rsidRPr="009C7F8F" w:rsidRDefault="00ED7669" w:rsidP="009C7F8F">
      <w:r w:rsidRPr="0040339F">
        <w:br w:type="page"/>
      </w:r>
    </w:p>
    <w:p w:rsidR="00CE0900" w:rsidRPr="006203E3" w:rsidRDefault="00984675" w:rsidP="006203E3">
      <w:pPr>
        <w:pStyle w:val="Heading1"/>
        <w:spacing w:before="0"/>
        <w:jc w:val="center"/>
        <w:rPr>
          <w:rFonts w:cs="Times New Roman"/>
        </w:rPr>
      </w:pPr>
      <w:bookmarkStart w:id="91" w:name="_Toc18927418"/>
      <w:bookmarkStart w:id="92" w:name="_Toc21073030"/>
      <w:bookmarkStart w:id="93" w:name="_Toc21073154"/>
      <w:r>
        <w:rPr>
          <w:rFonts w:cs="Times New Roman"/>
        </w:rPr>
        <w:lastRenderedPageBreak/>
        <w:t>Part 8</w:t>
      </w:r>
      <w:r w:rsidR="004B408E">
        <w:rPr>
          <w:rFonts w:cs="Times New Roman"/>
        </w:rPr>
        <w:t xml:space="preserve">. </w:t>
      </w:r>
      <w:r w:rsidR="00D077CF" w:rsidRPr="0040339F">
        <w:rPr>
          <w:rFonts w:cs="Times New Roman"/>
        </w:rPr>
        <w:t>Aesthetic Effects</w:t>
      </w:r>
      <w:bookmarkEnd w:id="91"/>
      <w:bookmarkEnd w:id="92"/>
      <w:bookmarkEnd w:id="93"/>
    </w:p>
    <w:p w:rsidR="00CE0900" w:rsidRPr="0040339F" w:rsidRDefault="00CE0900" w:rsidP="0040339F"/>
    <w:p w:rsidR="001C6ECB" w:rsidRDefault="00135E0D" w:rsidP="00135E0D">
      <w:pPr>
        <w:ind w:left="720" w:hanging="720"/>
      </w:pPr>
      <w:r>
        <w:t>8.1</w:t>
      </w:r>
      <w:r>
        <w:tab/>
        <w:t>Describe whether the proposed project will be located on a site readily visible from a public road, residential area, public park, or other public meeting place (such as schools or cultural centers)</w:t>
      </w:r>
    </w:p>
    <w:p w:rsidR="00135E0D" w:rsidRDefault="00135E0D" w:rsidP="00744108"/>
    <w:p w:rsidR="00135E0D" w:rsidRDefault="00135E0D" w:rsidP="00135E0D">
      <w:pPr>
        <w:ind w:left="720" w:hanging="720"/>
      </w:pPr>
      <w:r>
        <w:t>8.2</w:t>
      </w:r>
      <w:r>
        <w:tab/>
        <w:t>Is the project site location within a half mile of a place of historic or scenic value?</w:t>
      </w:r>
    </w:p>
    <w:p w:rsidR="00135E0D" w:rsidRDefault="00F005AE" w:rsidP="00135E0D">
      <w:pPr>
        <w:tabs>
          <w:tab w:val="left" w:pos="720"/>
        </w:tabs>
        <w:ind w:left="720"/>
      </w:pPr>
      <w:sdt>
        <w:sdtPr>
          <w:id w:val="-743564503"/>
          <w14:checkbox>
            <w14:checked w14:val="0"/>
            <w14:checkedState w14:val="2612" w14:font="MS Gothic"/>
            <w14:uncheckedState w14:val="2610" w14:font="MS Gothic"/>
          </w14:checkbox>
        </w:sdtPr>
        <w:sdtEndPr/>
        <w:sdtContent>
          <w:r w:rsidR="00135E0D">
            <w:rPr>
              <w:rFonts w:ascii="MS Gothic" w:eastAsia="MS Gothic" w:hAnsi="MS Gothic" w:hint="eastAsia"/>
            </w:rPr>
            <w:t>☐</w:t>
          </w:r>
        </w:sdtContent>
      </w:sdt>
      <w:r w:rsidR="00135E0D">
        <w:tab/>
        <w:t>Yes</w:t>
      </w:r>
    </w:p>
    <w:p w:rsidR="00135E0D" w:rsidRDefault="00F005AE" w:rsidP="00744108">
      <w:pPr>
        <w:tabs>
          <w:tab w:val="left" w:pos="720"/>
        </w:tabs>
        <w:ind w:left="720"/>
      </w:pPr>
      <w:sdt>
        <w:sdtPr>
          <w:id w:val="1096758594"/>
          <w14:checkbox>
            <w14:checked w14:val="0"/>
            <w14:checkedState w14:val="2612" w14:font="MS Gothic"/>
            <w14:uncheckedState w14:val="2610" w14:font="MS Gothic"/>
          </w14:checkbox>
        </w:sdtPr>
        <w:sdtEndPr/>
        <w:sdtContent>
          <w:r w:rsidR="00135E0D">
            <w:rPr>
              <w:rFonts w:ascii="MS Gothic" w:eastAsia="MS Gothic" w:hAnsi="MS Gothic" w:hint="eastAsia"/>
            </w:rPr>
            <w:t>☐</w:t>
          </w:r>
        </w:sdtContent>
      </w:sdt>
      <w:r w:rsidR="00135E0D">
        <w:tab/>
        <w:t>No</w:t>
      </w:r>
    </w:p>
    <w:p w:rsidR="00135E0D" w:rsidRDefault="00135E0D" w:rsidP="00135E0D">
      <w:pPr>
        <w:ind w:left="720" w:hanging="720"/>
      </w:pPr>
    </w:p>
    <w:p w:rsidR="00AF73AB" w:rsidRDefault="00AF73AB" w:rsidP="00135E0D">
      <w:pPr>
        <w:ind w:left="720" w:hanging="720"/>
      </w:pPr>
      <w:r>
        <w:t>8.3</w:t>
      </w:r>
      <w:r>
        <w:tab/>
        <w:t>Describe any previous attempt to make the proposed facility aesthetically compatible with its neighboring land uses (such as landscaping or screening).</w:t>
      </w:r>
    </w:p>
    <w:p w:rsidR="00AF73AB" w:rsidRDefault="00AF73AB" w:rsidP="00744108"/>
    <w:p w:rsidR="00135E0D" w:rsidRDefault="00AF73AB" w:rsidP="00135E0D">
      <w:pPr>
        <w:ind w:left="720" w:hanging="720"/>
      </w:pPr>
      <w:r>
        <w:t>8.4</w:t>
      </w:r>
      <w:r w:rsidR="00135E0D">
        <w:tab/>
        <w:t>Describe any planned attempt to make the proposed facility aesthetically compatible with its neighboring land uses. Include schematic plans and/or drawings of the proposed project after it is complete, including any landscaping and screening.</w:t>
      </w:r>
    </w:p>
    <w:p w:rsidR="00AF73AB" w:rsidRDefault="00AF73AB" w:rsidP="00135E0D">
      <w:pPr>
        <w:ind w:left="720" w:hanging="720"/>
      </w:pPr>
    </w:p>
    <w:p w:rsidR="001C6ECB" w:rsidRPr="0040339F" w:rsidRDefault="001C6ECB" w:rsidP="0040339F">
      <w:r w:rsidRPr="0040339F">
        <w:br w:type="page"/>
      </w:r>
    </w:p>
    <w:p w:rsidR="001C6ECB" w:rsidRPr="0040339F" w:rsidRDefault="00984675" w:rsidP="00AF73AB">
      <w:pPr>
        <w:pStyle w:val="Heading1"/>
        <w:spacing w:before="0"/>
        <w:jc w:val="center"/>
        <w:rPr>
          <w:rFonts w:cs="Times New Roman"/>
        </w:rPr>
      </w:pPr>
      <w:bookmarkStart w:id="94" w:name="_Toc18927419"/>
      <w:bookmarkStart w:id="95" w:name="_Toc21073031"/>
      <w:bookmarkStart w:id="96" w:name="_Toc21073155"/>
      <w:r>
        <w:rPr>
          <w:rFonts w:cs="Times New Roman"/>
        </w:rPr>
        <w:lastRenderedPageBreak/>
        <w:t>Part 9</w:t>
      </w:r>
      <w:r w:rsidR="00AF73AB">
        <w:rPr>
          <w:rFonts w:cs="Times New Roman"/>
        </w:rPr>
        <w:t xml:space="preserve">. </w:t>
      </w:r>
      <w:r w:rsidR="00D077CF" w:rsidRPr="0040339F">
        <w:rPr>
          <w:rFonts w:cs="Times New Roman"/>
        </w:rPr>
        <w:t>Supporting Facilities Requirements</w:t>
      </w:r>
      <w:bookmarkEnd w:id="94"/>
      <w:bookmarkEnd w:id="95"/>
      <w:bookmarkEnd w:id="96"/>
    </w:p>
    <w:p w:rsidR="006203E3" w:rsidRPr="0040339F" w:rsidRDefault="006203E3" w:rsidP="0040339F"/>
    <w:p w:rsidR="001C6ECB" w:rsidRDefault="00AF73AB" w:rsidP="006203E3">
      <w:pPr>
        <w:ind w:left="720" w:hanging="720"/>
      </w:pPr>
      <w:r>
        <w:t>9.1</w:t>
      </w:r>
      <w:r>
        <w:tab/>
        <w:t xml:space="preserve">Describe the number and type of new supporting facilities and services that will be required </w:t>
      </w:r>
      <w:proofErr w:type="gramStart"/>
      <w:r>
        <w:t>as a result</w:t>
      </w:r>
      <w:proofErr w:type="gramEnd"/>
      <w:r>
        <w:t xml:space="preserve"> of the proposed project, including, but not limited to:</w:t>
      </w:r>
    </w:p>
    <w:p w:rsidR="00AF73AB" w:rsidRDefault="00AF73AB" w:rsidP="0040339F"/>
    <w:p w:rsidR="00AF73AB" w:rsidRDefault="00AF73AB" w:rsidP="00AF73AB">
      <w:pPr>
        <w:pStyle w:val="ListParagraph"/>
        <w:numPr>
          <w:ilvl w:val="0"/>
          <w:numId w:val="23"/>
        </w:numPr>
      </w:pPr>
      <w:r>
        <w:t>roads</w:t>
      </w:r>
    </w:p>
    <w:p w:rsidR="00AF73AB" w:rsidRDefault="00AF73AB" w:rsidP="00AF73AB"/>
    <w:p w:rsidR="00AF73AB" w:rsidRDefault="00AF73AB" w:rsidP="00AF73AB">
      <w:pPr>
        <w:pStyle w:val="ListParagraph"/>
        <w:numPr>
          <w:ilvl w:val="0"/>
          <w:numId w:val="23"/>
        </w:numPr>
      </w:pPr>
      <w:r>
        <w:t>bridges</w:t>
      </w:r>
    </w:p>
    <w:p w:rsidR="00AF73AB" w:rsidRDefault="00AF73AB" w:rsidP="00AF73AB">
      <w:pPr>
        <w:pStyle w:val="ListParagraph"/>
      </w:pPr>
    </w:p>
    <w:p w:rsidR="00AF73AB" w:rsidRDefault="00AF73AB" w:rsidP="00AF73AB">
      <w:pPr>
        <w:pStyle w:val="ListParagraph"/>
        <w:numPr>
          <w:ilvl w:val="0"/>
          <w:numId w:val="23"/>
        </w:numPr>
      </w:pPr>
      <w:r>
        <w:t>piers and/or docks</w:t>
      </w:r>
    </w:p>
    <w:p w:rsidR="00AF73AB" w:rsidRDefault="00AF73AB" w:rsidP="00AF73AB">
      <w:pPr>
        <w:pStyle w:val="ListParagraph"/>
      </w:pPr>
    </w:p>
    <w:p w:rsidR="00AF73AB" w:rsidRDefault="00AF73AB" w:rsidP="00AF73AB">
      <w:pPr>
        <w:pStyle w:val="ListParagraph"/>
        <w:numPr>
          <w:ilvl w:val="0"/>
          <w:numId w:val="23"/>
        </w:numPr>
      </w:pPr>
      <w:r>
        <w:t>railroads</w:t>
      </w:r>
    </w:p>
    <w:p w:rsidR="00AF73AB" w:rsidRDefault="00AF73AB" w:rsidP="00AF73AB">
      <w:pPr>
        <w:pStyle w:val="ListParagraph"/>
      </w:pPr>
    </w:p>
    <w:p w:rsidR="00AF73AB" w:rsidRDefault="00AF73AB" w:rsidP="00AF73AB">
      <w:pPr>
        <w:pStyle w:val="ListParagraph"/>
        <w:numPr>
          <w:ilvl w:val="0"/>
          <w:numId w:val="23"/>
        </w:numPr>
      </w:pPr>
      <w:r>
        <w:t>microwave towers</w:t>
      </w:r>
    </w:p>
    <w:p w:rsidR="00AF73AB" w:rsidRDefault="00AF73AB" w:rsidP="00AF73AB">
      <w:pPr>
        <w:pStyle w:val="ListParagraph"/>
      </w:pPr>
    </w:p>
    <w:p w:rsidR="00AF73AB" w:rsidRDefault="00AF73AB" w:rsidP="00AF73AB">
      <w:pPr>
        <w:pStyle w:val="ListParagraph"/>
        <w:numPr>
          <w:ilvl w:val="0"/>
          <w:numId w:val="23"/>
        </w:numPr>
      </w:pPr>
      <w:r>
        <w:t>special fire protection services not now available</w:t>
      </w:r>
    </w:p>
    <w:p w:rsidR="00AF73AB" w:rsidRDefault="00AF73AB" w:rsidP="00AF73AB">
      <w:pPr>
        <w:pStyle w:val="ListParagraph"/>
      </w:pPr>
    </w:p>
    <w:p w:rsidR="00AF73AB" w:rsidRDefault="00AF73AB" w:rsidP="00AF73AB">
      <w:pPr>
        <w:pStyle w:val="ListParagraph"/>
        <w:numPr>
          <w:ilvl w:val="0"/>
          <w:numId w:val="23"/>
        </w:numPr>
      </w:pPr>
      <w:r>
        <w:t>traffic signals</w:t>
      </w:r>
    </w:p>
    <w:p w:rsidR="00AF73AB" w:rsidRDefault="00AF73AB" w:rsidP="00AF73AB">
      <w:pPr>
        <w:pStyle w:val="ListParagraph"/>
      </w:pPr>
    </w:p>
    <w:p w:rsidR="00AF73AB" w:rsidRDefault="00AF73AB" w:rsidP="00AF73AB">
      <w:pPr>
        <w:pStyle w:val="ListParagraph"/>
        <w:numPr>
          <w:ilvl w:val="0"/>
          <w:numId w:val="23"/>
        </w:numPr>
      </w:pPr>
      <w:r>
        <w:t>sewer expansion</w:t>
      </w:r>
    </w:p>
    <w:p w:rsidR="00AF73AB" w:rsidRDefault="00AF73AB" w:rsidP="00AF73AB">
      <w:pPr>
        <w:pStyle w:val="ListParagraph"/>
      </w:pPr>
    </w:p>
    <w:p w:rsidR="00AF73AB" w:rsidRDefault="00AF73AB" w:rsidP="00AF73AB">
      <w:pPr>
        <w:pStyle w:val="ListParagraph"/>
        <w:numPr>
          <w:ilvl w:val="0"/>
          <w:numId w:val="23"/>
        </w:numPr>
      </w:pPr>
      <w:r>
        <w:t>energy-related facilities expansion</w:t>
      </w:r>
    </w:p>
    <w:p w:rsidR="00AF73AB" w:rsidRDefault="00AF73AB" w:rsidP="00AF73AB">
      <w:pPr>
        <w:pStyle w:val="ListParagraph"/>
      </w:pPr>
    </w:p>
    <w:p w:rsidR="00AF73AB" w:rsidRDefault="00AF73AB" w:rsidP="00AF73AB">
      <w:pPr>
        <w:pStyle w:val="ListParagraph"/>
        <w:numPr>
          <w:ilvl w:val="0"/>
          <w:numId w:val="23"/>
        </w:numPr>
      </w:pPr>
      <w:r>
        <w:t>pipelines</w:t>
      </w:r>
    </w:p>
    <w:p w:rsidR="00CA6DCB" w:rsidRDefault="00CA6DCB" w:rsidP="00321FBD"/>
    <w:p w:rsidR="00CA6DCB" w:rsidRDefault="00CA6DCB" w:rsidP="00CA6DCB">
      <w:pPr>
        <w:ind w:left="720" w:hanging="720"/>
      </w:pPr>
      <w:proofErr w:type="gramStart"/>
      <w:r>
        <w:t>9.2</w:t>
      </w:r>
      <w:proofErr w:type="gramEnd"/>
      <w:r>
        <w:tab/>
        <w:t>Describe the impact of such facilities on all factors listed in Parts 6, 7, 8, 10, and 11 of this application.</w:t>
      </w:r>
    </w:p>
    <w:p w:rsidR="00CA6DCB" w:rsidRPr="0040339F" w:rsidRDefault="00CA6DCB" w:rsidP="00744108"/>
    <w:p w:rsidR="001C6ECB" w:rsidRPr="0040339F" w:rsidRDefault="001C6ECB" w:rsidP="0040339F">
      <w:r w:rsidRPr="0040339F">
        <w:br w:type="page"/>
      </w:r>
    </w:p>
    <w:p w:rsidR="001C6ECB" w:rsidRPr="0040339F" w:rsidRDefault="00984675" w:rsidP="00656DEF">
      <w:pPr>
        <w:pStyle w:val="Heading1"/>
        <w:spacing w:before="0"/>
        <w:jc w:val="center"/>
        <w:rPr>
          <w:rFonts w:cs="Times New Roman"/>
        </w:rPr>
      </w:pPr>
      <w:bookmarkStart w:id="97" w:name="_Toc18927420"/>
      <w:bookmarkStart w:id="98" w:name="_Toc21073032"/>
      <w:bookmarkStart w:id="99" w:name="_Toc21073156"/>
      <w:r>
        <w:rPr>
          <w:rFonts w:cs="Times New Roman"/>
        </w:rPr>
        <w:lastRenderedPageBreak/>
        <w:t>Part 10</w:t>
      </w:r>
      <w:r w:rsidR="001C6ECB" w:rsidRPr="0040339F">
        <w:rPr>
          <w:rFonts w:cs="Times New Roman"/>
        </w:rPr>
        <w:t>.</w:t>
      </w:r>
      <w:r w:rsidR="00656DEF">
        <w:rPr>
          <w:rFonts w:cs="Times New Roman"/>
        </w:rPr>
        <w:t xml:space="preserve"> </w:t>
      </w:r>
      <w:r w:rsidR="00D077CF" w:rsidRPr="0040339F">
        <w:rPr>
          <w:rFonts w:cs="Times New Roman"/>
        </w:rPr>
        <w:t>Effects on Neighboring Land Uses</w:t>
      </w:r>
      <w:bookmarkEnd w:id="97"/>
      <w:bookmarkEnd w:id="98"/>
      <w:bookmarkEnd w:id="99"/>
    </w:p>
    <w:p w:rsidR="001C6ECB" w:rsidRPr="0040339F" w:rsidRDefault="001C6ECB" w:rsidP="0040339F"/>
    <w:p w:rsidR="001C6ECB" w:rsidRDefault="004A460B" w:rsidP="0040339F">
      <w:r>
        <w:t>10.1</w:t>
      </w:r>
      <w:r>
        <w:tab/>
        <w:t>How close is the nearest year-round residence to the site of the proposed project?</w:t>
      </w:r>
    </w:p>
    <w:p w:rsidR="004A460B" w:rsidRDefault="004A460B" w:rsidP="0040339F"/>
    <w:p w:rsidR="004A460B" w:rsidRDefault="004A460B" w:rsidP="004A460B">
      <w:pPr>
        <w:ind w:left="720" w:hanging="720"/>
      </w:pPr>
      <w:r>
        <w:t>10.2</w:t>
      </w:r>
      <w:r>
        <w:tab/>
        <w:t>Will the proposed project interfere with the public’s use of existing public or private recreational facilities or resources?</w:t>
      </w:r>
    </w:p>
    <w:p w:rsidR="004A460B" w:rsidRDefault="00F005AE" w:rsidP="004A460B">
      <w:pPr>
        <w:tabs>
          <w:tab w:val="left" w:pos="720"/>
        </w:tabs>
        <w:ind w:left="720"/>
      </w:pPr>
      <w:sdt>
        <w:sdtPr>
          <w:id w:val="-1498029636"/>
          <w14:checkbox>
            <w14:checked w14:val="0"/>
            <w14:checkedState w14:val="2612" w14:font="MS Gothic"/>
            <w14:uncheckedState w14:val="2610" w14:font="MS Gothic"/>
          </w14:checkbox>
        </w:sdtPr>
        <w:sdtEndPr/>
        <w:sdtContent>
          <w:r w:rsidR="004A460B">
            <w:rPr>
              <w:rFonts w:ascii="MS Gothic" w:eastAsia="MS Gothic" w:hAnsi="MS Gothic" w:hint="eastAsia"/>
            </w:rPr>
            <w:t>☐</w:t>
          </w:r>
        </w:sdtContent>
      </w:sdt>
      <w:r w:rsidR="004A460B">
        <w:tab/>
        <w:t>Yes</w:t>
      </w:r>
    </w:p>
    <w:p w:rsidR="004A460B" w:rsidRDefault="00F005AE" w:rsidP="004A460B">
      <w:pPr>
        <w:tabs>
          <w:tab w:val="left" w:pos="720"/>
        </w:tabs>
        <w:ind w:left="720"/>
      </w:pPr>
      <w:sdt>
        <w:sdtPr>
          <w:id w:val="1598134205"/>
          <w14:checkbox>
            <w14:checked w14:val="0"/>
            <w14:checkedState w14:val="2612" w14:font="MS Gothic"/>
            <w14:uncheckedState w14:val="2610" w14:font="MS Gothic"/>
          </w14:checkbox>
        </w:sdtPr>
        <w:sdtEndPr/>
        <w:sdtContent>
          <w:r w:rsidR="004A460B">
            <w:rPr>
              <w:rFonts w:ascii="MS Gothic" w:eastAsia="MS Gothic" w:hAnsi="MS Gothic" w:hint="eastAsia"/>
            </w:rPr>
            <w:t>☐</w:t>
          </w:r>
        </w:sdtContent>
      </w:sdt>
      <w:r w:rsidR="004A460B">
        <w:tab/>
        <w:t>No</w:t>
      </w:r>
    </w:p>
    <w:p w:rsidR="004A460B" w:rsidRDefault="004A460B" w:rsidP="004A460B">
      <w:pPr>
        <w:ind w:left="720" w:hanging="720"/>
      </w:pPr>
    </w:p>
    <w:p w:rsidR="004A460B" w:rsidRDefault="004A460B" w:rsidP="004A460B">
      <w:pPr>
        <w:ind w:left="720" w:hanging="720"/>
      </w:pPr>
      <w:r>
        <w:tab/>
        <w:t>If yes, explain.</w:t>
      </w:r>
    </w:p>
    <w:p w:rsidR="004A460B" w:rsidRDefault="004A460B" w:rsidP="00744108"/>
    <w:p w:rsidR="00321FBD" w:rsidRDefault="00321FBD" w:rsidP="004A460B">
      <w:pPr>
        <w:ind w:left="720" w:hanging="720"/>
      </w:pPr>
      <w:r>
        <w:t>10.3</w:t>
      </w:r>
      <w:r>
        <w:tab/>
        <w:t>Will the proposed project interfere with public access to tidal waters?</w:t>
      </w:r>
    </w:p>
    <w:p w:rsidR="00321FBD" w:rsidRDefault="00F005AE" w:rsidP="00321FBD">
      <w:pPr>
        <w:tabs>
          <w:tab w:val="left" w:pos="720"/>
        </w:tabs>
        <w:ind w:left="720"/>
      </w:pPr>
      <w:sdt>
        <w:sdtPr>
          <w:id w:val="1083100146"/>
          <w14:checkbox>
            <w14:checked w14:val="0"/>
            <w14:checkedState w14:val="2612" w14:font="MS Gothic"/>
            <w14:uncheckedState w14:val="2610" w14:font="MS Gothic"/>
          </w14:checkbox>
        </w:sdtPr>
        <w:sdtEndPr/>
        <w:sdtContent>
          <w:r w:rsidR="00321FBD">
            <w:rPr>
              <w:rFonts w:ascii="MS Gothic" w:eastAsia="MS Gothic" w:hAnsi="MS Gothic" w:hint="eastAsia"/>
            </w:rPr>
            <w:t>☐</w:t>
          </w:r>
        </w:sdtContent>
      </w:sdt>
      <w:r w:rsidR="00321FBD">
        <w:tab/>
        <w:t>Yes</w:t>
      </w:r>
    </w:p>
    <w:p w:rsidR="00321FBD" w:rsidRDefault="00F005AE" w:rsidP="00321FBD">
      <w:pPr>
        <w:tabs>
          <w:tab w:val="left" w:pos="720"/>
        </w:tabs>
        <w:ind w:left="720"/>
      </w:pPr>
      <w:sdt>
        <w:sdtPr>
          <w:id w:val="1623036224"/>
          <w14:checkbox>
            <w14:checked w14:val="0"/>
            <w14:checkedState w14:val="2612" w14:font="MS Gothic"/>
            <w14:uncheckedState w14:val="2610" w14:font="MS Gothic"/>
          </w14:checkbox>
        </w:sdtPr>
        <w:sdtEndPr/>
        <w:sdtContent>
          <w:r w:rsidR="00321FBD">
            <w:rPr>
              <w:rFonts w:ascii="MS Gothic" w:eastAsia="MS Gothic" w:hAnsi="MS Gothic" w:hint="eastAsia"/>
            </w:rPr>
            <w:t>☐</w:t>
          </w:r>
        </w:sdtContent>
      </w:sdt>
      <w:r w:rsidR="00321FBD">
        <w:tab/>
        <w:t>No</w:t>
      </w:r>
    </w:p>
    <w:p w:rsidR="00321FBD" w:rsidRDefault="00321FBD" w:rsidP="004A460B">
      <w:pPr>
        <w:ind w:left="720" w:hanging="720"/>
      </w:pPr>
    </w:p>
    <w:p w:rsidR="00321FBD" w:rsidRDefault="00321FBD" w:rsidP="004A460B">
      <w:pPr>
        <w:ind w:left="720" w:hanging="720"/>
      </w:pPr>
      <w:r>
        <w:tab/>
        <w:t>If yes, explain.</w:t>
      </w:r>
    </w:p>
    <w:p w:rsidR="00321FBD" w:rsidRDefault="00321FBD" w:rsidP="00744108"/>
    <w:p w:rsidR="004A460B" w:rsidRDefault="00B231E8" w:rsidP="004A460B">
      <w:pPr>
        <w:ind w:left="720" w:hanging="720"/>
      </w:pPr>
      <w:r>
        <w:t>10.4</w:t>
      </w:r>
      <w:r w:rsidR="004A460B">
        <w:tab/>
        <w:t>Will the proposed project utilize or interfere with agricultural areas?</w:t>
      </w:r>
    </w:p>
    <w:p w:rsidR="004A460B" w:rsidRDefault="00F005AE" w:rsidP="004A460B">
      <w:pPr>
        <w:tabs>
          <w:tab w:val="left" w:pos="720"/>
        </w:tabs>
        <w:ind w:left="720"/>
      </w:pPr>
      <w:sdt>
        <w:sdtPr>
          <w:id w:val="-1883938023"/>
          <w14:checkbox>
            <w14:checked w14:val="0"/>
            <w14:checkedState w14:val="2612" w14:font="MS Gothic"/>
            <w14:uncheckedState w14:val="2610" w14:font="MS Gothic"/>
          </w14:checkbox>
        </w:sdtPr>
        <w:sdtEndPr/>
        <w:sdtContent>
          <w:r w:rsidR="004A460B">
            <w:rPr>
              <w:rFonts w:ascii="MS Gothic" w:eastAsia="MS Gothic" w:hAnsi="MS Gothic" w:hint="eastAsia"/>
            </w:rPr>
            <w:t>☐</w:t>
          </w:r>
        </w:sdtContent>
      </w:sdt>
      <w:r w:rsidR="004A460B">
        <w:tab/>
        <w:t>Yes</w:t>
      </w:r>
    </w:p>
    <w:p w:rsidR="004A460B" w:rsidRDefault="00F005AE" w:rsidP="004A460B">
      <w:pPr>
        <w:tabs>
          <w:tab w:val="left" w:pos="720"/>
        </w:tabs>
        <w:ind w:left="720"/>
      </w:pPr>
      <w:sdt>
        <w:sdtPr>
          <w:id w:val="213093502"/>
          <w14:checkbox>
            <w14:checked w14:val="0"/>
            <w14:checkedState w14:val="2612" w14:font="MS Gothic"/>
            <w14:uncheckedState w14:val="2610" w14:font="MS Gothic"/>
          </w14:checkbox>
        </w:sdtPr>
        <w:sdtEndPr/>
        <w:sdtContent>
          <w:r w:rsidR="004A460B">
            <w:rPr>
              <w:rFonts w:ascii="MS Gothic" w:eastAsia="MS Gothic" w:hAnsi="MS Gothic" w:hint="eastAsia"/>
            </w:rPr>
            <w:t>☐</w:t>
          </w:r>
        </w:sdtContent>
      </w:sdt>
      <w:r w:rsidR="004A460B">
        <w:tab/>
        <w:t>No</w:t>
      </w:r>
    </w:p>
    <w:p w:rsidR="004A460B" w:rsidRDefault="004A460B" w:rsidP="004A460B">
      <w:pPr>
        <w:ind w:left="720" w:hanging="720"/>
      </w:pPr>
    </w:p>
    <w:p w:rsidR="004A460B" w:rsidRDefault="004A460B" w:rsidP="004A460B">
      <w:pPr>
        <w:ind w:left="720" w:hanging="720"/>
      </w:pPr>
      <w:r>
        <w:tab/>
        <w:t>If yes, explain.</w:t>
      </w:r>
    </w:p>
    <w:p w:rsidR="004A460B" w:rsidRDefault="004A460B" w:rsidP="00744108"/>
    <w:p w:rsidR="004A460B" w:rsidRDefault="00B231E8" w:rsidP="004A460B">
      <w:pPr>
        <w:ind w:left="720" w:hanging="720"/>
      </w:pPr>
      <w:r>
        <w:t>10.5</w:t>
      </w:r>
      <w:r w:rsidR="004A460B">
        <w:tab/>
        <w:t>Is there the possibility that the proposed project could interfere with a nearby existing business, commercial, or manufacturing use?</w:t>
      </w:r>
    </w:p>
    <w:p w:rsidR="004A460B" w:rsidRDefault="00F005AE" w:rsidP="004A460B">
      <w:pPr>
        <w:tabs>
          <w:tab w:val="left" w:pos="720"/>
        </w:tabs>
        <w:ind w:left="720"/>
      </w:pPr>
      <w:sdt>
        <w:sdtPr>
          <w:id w:val="452831604"/>
          <w14:checkbox>
            <w14:checked w14:val="0"/>
            <w14:checkedState w14:val="2612" w14:font="MS Gothic"/>
            <w14:uncheckedState w14:val="2610" w14:font="MS Gothic"/>
          </w14:checkbox>
        </w:sdtPr>
        <w:sdtEndPr/>
        <w:sdtContent>
          <w:r w:rsidR="004A460B">
            <w:rPr>
              <w:rFonts w:ascii="MS Gothic" w:eastAsia="MS Gothic" w:hAnsi="MS Gothic" w:hint="eastAsia"/>
            </w:rPr>
            <w:t>☐</w:t>
          </w:r>
        </w:sdtContent>
      </w:sdt>
      <w:r w:rsidR="004A460B">
        <w:tab/>
        <w:t>Yes</w:t>
      </w:r>
    </w:p>
    <w:p w:rsidR="004A460B" w:rsidRDefault="00F005AE" w:rsidP="004A460B">
      <w:pPr>
        <w:tabs>
          <w:tab w:val="left" w:pos="720"/>
        </w:tabs>
        <w:ind w:left="720"/>
      </w:pPr>
      <w:sdt>
        <w:sdtPr>
          <w:id w:val="616569204"/>
          <w14:checkbox>
            <w14:checked w14:val="0"/>
            <w14:checkedState w14:val="2612" w14:font="MS Gothic"/>
            <w14:uncheckedState w14:val="2610" w14:font="MS Gothic"/>
          </w14:checkbox>
        </w:sdtPr>
        <w:sdtEndPr/>
        <w:sdtContent>
          <w:r w:rsidR="004A460B">
            <w:rPr>
              <w:rFonts w:ascii="MS Gothic" w:eastAsia="MS Gothic" w:hAnsi="MS Gothic" w:hint="eastAsia"/>
            </w:rPr>
            <w:t>☐</w:t>
          </w:r>
        </w:sdtContent>
      </w:sdt>
      <w:r w:rsidR="004A460B">
        <w:tab/>
        <w:t>No</w:t>
      </w:r>
    </w:p>
    <w:p w:rsidR="004A460B" w:rsidRDefault="004A460B" w:rsidP="004A460B">
      <w:pPr>
        <w:ind w:left="720" w:hanging="720"/>
      </w:pPr>
    </w:p>
    <w:p w:rsidR="004A460B" w:rsidRDefault="004A460B" w:rsidP="004A460B">
      <w:pPr>
        <w:ind w:left="720" w:hanging="720"/>
      </w:pPr>
      <w:r>
        <w:tab/>
        <w:t>If yes, explain.</w:t>
      </w:r>
    </w:p>
    <w:p w:rsidR="004A460B" w:rsidRPr="0040339F" w:rsidRDefault="004A460B" w:rsidP="00744108"/>
    <w:p w:rsidR="001C6ECB" w:rsidRPr="008042B5" w:rsidRDefault="001C6ECB" w:rsidP="008042B5">
      <w:r w:rsidRPr="0040339F">
        <w:br w:type="page"/>
      </w:r>
    </w:p>
    <w:p w:rsidR="001C6ECB" w:rsidRPr="0040339F" w:rsidRDefault="00984675" w:rsidP="008042B5">
      <w:pPr>
        <w:pStyle w:val="Heading1"/>
        <w:spacing w:before="0"/>
        <w:jc w:val="center"/>
        <w:rPr>
          <w:rFonts w:cs="Times New Roman"/>
        </w:rPr>
      </w:pPr>
      <w:bookmarkStart w:id="100" w:name="_Toc18927421"/>
      <w:bookmarkStart w:id="101" w:name="_Toc21073033"/>
      <w:bookmarkStart w:id="102" w:name="_Toc21073157"/>
      <w:r>
        <w:rPr>
          <w:rFonts w:cs="Times New Roman"/>
        </w:rPr>
        <w:lastRenderedPageBreak/>
        <w:t>P</w:t>
      </w:r>
      <w:r w:rsidR="008042B5">
        <w:rPr>
          <w:rFonts w:cs="Times New Roman"/>
        </w:rPr>
        <w:t xml:space="preserve">art 11. </w:t>
      </w:r>
      <w:r w:rsidR="00D077CF" w:rsidRPr="0040339F">
        <w:rPr>
          <w:rFonts w:cs="Times New Roman"/>
        </w:rPr>
        <w:t>Offset Proposal</w:t>
      </w:r>
      <w:bookmarkEnd w:id="100"/>
      <w:bookmarkEnd w:id="101"/>
      <w:bookmarkEnd w:id="102"/>
    </w:p>
    <w:p w:rsidR="001C6ECB" w:rsidRPr="0040339F" w:rsidRDefault="001C6ECB" w:rsidP="0040339F"/>
    <w:p w:rsidR="001C6ECB" w:rsidRDefault="004547CA" w:rsidP="004547CA">
      <w:pPr>
        <w:ind w:left="720" w:hanging="720"/>
      </w:pPr>
      <w:r>
        <w:t>11.1</w:t>
      </w:r>
      <w:r>
        <w:tab/>
        <w:t>Proposed projects with any negative environmental impacts must submit an Environmental Offset Proposal, which clearly establishes:</w:t>
      </w:r>
    </w:p>
    <w:p w:rsidR="004547CA" w:rsidRDefault="004547CA" w:rsidP="0040339F"/>
    <w:p w:rsidR="004547CA" w:rsidRDefault="004547CA" w:rsidP="004547CA">
      <w:pPr>
        <w:pStyle w:val="ListParagraph"/>
        <w:numPr>
          <w:ilvl w:val="0"/>
          <w:numId w:val="24"/>
        </w:numPr>
      </w:pPr>
      <w:r>
        <w:t xml:space="preserve">A qualitative </w:t>
      </w:r>
      <w:r w:rsidR="007F04FF">
        <w:t xml:space="preserve">and quantitative </w:t>
      </w:r>
      <w:r>
        <w:t>description of how the offset project will “clearly and demonstrably” more than offset the negative im</w:t>
      </w:r>
      <w:r w:rsidR="007F04FF">
        <w:t>pacts from the proposed project</w:t>
      </w:r>
    </w:p>
    <w:p w:rsidR="004547CA" w:rsidRDefault="004547CA" w:rsidP="007F04FF"/>
    <w:p w:rsidR="004547CA" w:rsidRDefault="004547CA" w:rsidP="004547CA">
      <w:pPr>
        <w:pStyle w:val="ListParagraph"/>
        <w:numPr>
          <w:ilvl w:val="0"/>
          <w:numId w:val="24"/>
        </w:numPr>
      </w:pPr>
      <w:r>
        <w:t>H</w:t>
      </w:r>
      <w:r w:rsidR="007F04FF">
        <w:t>ow the permittee plans to perform or complete the offset</w:t>
      </w:r>
    </w:p>
    <w:p w:rsidR="004547CA" w:rsidRDefault="004547CA" w:rsidP="004547CA">
      <w:pPr>
        <w:pStyle w:val="ListParagraph"/>
      </w:pPr>
    </w:p>
    <w:p w:rsidR="004547CA" w:rsidRDefault="004547CA" w:rsidP="004547CA">
      <w:pPr>
        <w:pStyle w:val="ListParagraph"/>
        <w:numPr>
          <w:ilvl w:val="0"/>
          <w:numId w:val="24"/>
        </w:numPr>
      </w:pPr>
      <w:r>
        <w:t>Over what period of time the</w:t>
      </w:r>
      <w:r w:rsidR="007F04FF">
        <w:t xml:space="preserve"> permittee plans to perform or complete offset project</w:t>
      </w:r>
    </w:p>
    <w:p w:rsidR="004547CA" w:rsidRDefault="004547CA" w:rsidP="004547CA">
      <w:pPr>
        <w:pStyle w:val="ListParagraph"/>
      </w:pPr>
    </w:p>
    <w:p w:rsidR="004547CA" w:rsidRDefault="004547CA" w:rsidP="004547CA">
      <w:pPr>
        <w:pStyle w:val="ListParagraph"/>
        <w:numPr>
          <w:ilvl w:val="0"/>
          <w:numId w:val="24"/>
        </w:numPr>
      </w:pPr>
      <w:r>
        <w:t>Environmental benefits from the offset project and when they will be achieved</w:t>
      </w:r>
    </w:p>
    <w:p w:rsidR="004547CA" w:rsidRDefault="004547CA" w:rsidP="004547CA">
      <w:pPr>
        <w:pStyle w:val="ListParagraph"/>
      </w:pPr>
    </w:p>
    <w:p w:rsidR="00827FD6" w:rsidRDefault="00827FD6" w:rsidP="00827FD6">
      <w:pPr>
        <w:pStyle w:val="ListParagraph"/>
        <w:numPr>
          <w:ilvl w:val="0"/>
          <w:numId w:val="24"/>
        </w:numPr>
      </w:pPr>
      <w:r>
        <w:t>What scientific evidence there is concerning the efficacy of the offset project in producing its intended results</w:t>
      </w:r>
    </w:p>
    <w:p w:rsidR="00827FD6" w:rsidRDefault="00827FD6" w:rsidP="00827FD6">
      <w:pPr>
        <w:pStyle w:val="ListParagraph"/>
      </w:pPr>
    </w:p>
    <w:p w:rsidR="00827FD6" w:rsidRDefault="00827FD6" w:rsidP="00827FD6">
      <w:pPr>
        <w:pStyle w:val="ListParagraph"/>
        <w:numPr>
          <w:ilvl w:val="0"/>
          <w:numId w:val="24"/>
        </w:numPr>
      </w:pPr>
      <w:r>
        <w:t>How the success or failure of the offset project will be measured</w:t>
      </w:r>
      <w:r w:rsidR="007F04FF">
        <w:t>, qualitatively and quantitatively,</w:t>
      </w:r>
      <w:r>
        <w:t xml:space="preserve"> in both the short and long term</w:t>
      </w:r>
    </w:p>
    <w:p w:rsidR="007F04FF" w:rsidRDefault="007F04FF" w:rsidP="007F04FF">
      <w:pPr>
        <w:pStyle w:val="ListParagraph"/>
      </w:pPr>
    </w:p>
    <w:p w:rsidR="007F04FF" w:rsidRDefault="007F04FF" w:rsidP="00827FD6">
      <w:pPr>
        <w:pStyle w:val="ListParagraph"/>
        <w:numPr>
          <w:ilvl w:val="0"/>
          <w:numId w:val="24"/>
        </w:numPr>
      </w:pPr>
      <w:r>
        <w:t>A monitoring schedule that describes a process for third-party verification of the offset project’s operation, completion, and efficacy</w:t>
      </w:r>
    </w:p>
    <w:p w:rsidR="007F04FF" w:rsidRDefault="007F04FF" w:rsidP="007F04FF">
      <w:pPr>
        <w:pStyle w:val="ListParagraph"/>
      </w:pPr>
    </w:p>
    <w:p w:rsidR="007F04FF" w:rsidRDefault="007F04FF" w:rsidP="00827FD6">
      <w:pPr>
        <w:pStyle w:val="ListParagraph"/>
        <w:numPr>
          <w:ilvl w:val="0"/>
          <w:numId w:val="24"/>
        </w:numPr>
      </w:pPr>
      <w:r>
        <w:t>Any public outreach initiatives regarding the proposed project and the results of said initiatives</w:t>
      </w:r>
    </w:p>
    <w:p w:rsidR="007F04FF" w:rsidRDefault="007F04FF" w:rsidP="007F04FF">
      <w:pPr>
        <w:pStyle w:val="ListParagraph"/>
      </w:pPr>
    </w:p>
    <w:p w:rsidR="007F04FF" w:rsidRDefault="007F04FF" w:rsidP="00827FD6">
      <w:pPr>
        <w:pStyle w:val="ListParagraph"/>
        <w:numPr>
          <w:ilvl w:val="0"/>
          <w:numId w:val="24"/>
        </w:numPr>
      </w:pPr>
      <w:r>
        <w:t xml:space="preserve">A description of the process used in identifying potential offset projects and the reason for any </w:t>
      </w:r>
      <w:r w:rsidR="00D149E3">
        <w:t>determination that it was not practicable to match the location, pollutant, or environmental medium of the proposed p</w:t>
      </w:r>
      <w:r w:rsidR="00E47A2D">
        <w:t>roject’s environmental impacts</w:t>
      </w:r>
    </w:p>
    <w:p w:rsidR="00827FD6" w:rsidRDefault="00827FD6" w:rsidP="00827FD6">
      <w:pPr>
        <w:pStyle w:val="ListParagraph"/>
      </w:pPr>
    </w:p>
    <w:p w:rsidR="00827FD6" w:rsidRDefault="00827FD6" w:rsidP="00827FD6">
      <w:pPr>
        <w:pStyle w:val="ListParagraph"/>
        <w:numPr>
          <w:ilvl w:val="0"/>
          <w:numId w:val="24"/>
        </w:numPr>
      </w:pPr>
      <w:r>
        <w:t>Any negative impacts associated with the offset project</w:t>
      </w:r>
    </w:p>
    <w:p w:rsidR="00427E52" w:rsidRDefault="00427E52" w:rsidP="00427E52"/>
    <w:p w:rsidR="00427E52" w:rsidRDefault="001D163E" w:rsidP="001D163E">
      <w:pPr>
        <w:ind w:left="720" w:hanging="720"/>
      </w:pPr>
      <w:r>
        <w:t>11.2</w:t>
      </w:r>
      <w:r>
        <w:tab/>
        <w:t xml:space="preserve">Has the applicant undertaken any past voluntary improvements that may require them to provide less of an offset than applicants without a similar record of </w:t>
      </w:r>
      <w:proofErr w:type="gramStart"/>
      <w:r>
        <w:t>past achievements</w:t>
      </w:r>
      <w:proofErr w:type="gramEnd"/>
      <w:r>
        <w:t>?</w:t>
      </w:r>
    </w:p>
    <w:p w:rsidR="001D163E" w:rsidRDefault="00F005AE" w:rsidP="001D163E">
      <w:pPr>
        <w:tabs>
          <w:tab w:val="left" w:pos="720"/>
        </w:tabs>
        <w:ind w:left="720"/>
      </w:pPr>
      <w:sdt>
        <w:sdtPr>
          <w:id w:val="-184681008"/>
          <w14:checkbox>
            <w14:checked w14:val="0"/>
            <w14:checkedState w14:val="2612" w14:font="MS Gothic"/>
            <w14:uncheckedState w14:val="2610" w14:font="MS Gothic"/>
          </w14:checkbox>
        </w:sdtPr>
        <w:sdtEndPr/>
        <w:sdtContent>
          <w:r w:rsidR="001D163E">
            <w:rPr>
              <w:rFonts w:ascii="MS Gothic" w:eastAsia="MS Gothic" w:hAnsi="MS Gothic" w:hint="eastAsia"/>
            </w:rPr>
            <w:t>☐</w:t>
          </w:r>
        </w:sdtContent>
      </w:sdt>
      <w:r w:rsidR="001D163E">
        <w:tab/>
        <w:t>Yes</w:t>
      </w:r>
    </w:p>
    <w:p w:rsidR="001D163E" w:rsidRDefault="00F005AE" w:rsidP="001D163E">
      <w:pPr>
        <w:tabs>
          <w:tab w:val="left" w:pos="720"/>
        </w:tabs>
        <w:ind w:left="720"/>
      </w:pPr>
      <w:sdt>
        <w:sdtPr>
          <w:id w:val="1425994983"/>
          <w14:checkbox>
            <w14:checked w14:val="0"/>
            <w14:checkedState w14:val="2612" w14:font="MS Gothic"/>
            <w14:uncheckedState w14:val="2610" w14:font="MS Gothic"/>
          </w14:checkbox>
        </w:sdtPr>
        <w:sdtEndPr/>
        <w:sdtContent>
          <w:r w:rsidR="001D163E">
            <w:rPr>
              <w:rFonts w:ascii="MS Gothic" w:eastAsia="MS Gothic" w:hAnsi="MS Gothic" w:hint="eastAsia"/>
            </w:rPr>
            <w:t>☐</w:t>
          </w:r>
        </w:sdtContent>
      </w:sdt>
      <w:r w:rsidR="001D163E">
        <w:tab/>
        <w:t>No</w:t>
      </w:r>
    </w:p>
    <w:p w:rsidR="00427E52" w:rsidRDefault="00427E52" w:rsidP="00427E52"/>
    <w:p w:rsidR="001D163E" w:rsidRDefault="001D163E" w:rsidP="00427E52">
      <w:r>
        <w:tab/>
        <w:t>If yes, describe.</w:t>
      </w:r>
    </w:p>
    <w:p w:rsidR="00427E52" w:rsidRDefault="00427E52" w:rsidP="00427E52"/>
    <w:p w:rsidR="001D163E" w:rsidRDefault="001D163E" w:rsidP="00427E52">
      <w:r>
        <w:t>11.3</w:t>
      </w:r>
      <w:r>
        <w:tab/>
        <w:t>Complete the Coastal Zone Environmental Impact Offset Matrix</w:t>
      </w:r>
    </w:p>
    <w:p w:rsidR="001D163E" w:rsidRDefault="001D163E" w:rsidP="00427E52"/>
    <w:p w:rsidR="001D163E" w:rsidRDefault="001D163E" w:rsidP="00427E52">
      <w:r>
        <w:t>11.3.1</w:t>
      </w:r>
      <w:r>
        <w:tab/>
        <w:t>List all environmental impacts in the column labeled “Describe Environmental Impacts”</w:t>
      </w:r>
    </w:p>
    <w:p w:rsidR="001D163E" w:rsidRDefault="001D163E" w:rsidP="00427E52"/>
    <w:p w:rsidR="001D163E" w:rsidRDefault="001D163E" w:rsidP="00427E52">
      <w:r>
        <w:t>11.3.2</w:t>
      </w:r>
      <w:r>
        <w:tab/>
        <w:t>Reference page numbers of t</w:t>
      </w:r>
      <w:r w:rsidR="00A27E1A">
        <w:t>he application or attachment that detail</w:t>
      </w:r>
      <w:r>
        <w:t xml:space="preserve"> each environmental impact</w:t>
      </w:r>
    </w:p>
    <w:p w:rsidR="00A27E1A" w:rsidRDefault="00A27E1A" w:rsidP="00427E52"/>
    <w:p w:rsidR="00A27E1A" w:rsidRDefault="00A27E1A" w:rsidP="00427E52">
      <w:r>
        <w:lastRenderedPageBreak/>
        <w:t>11.3.3</w:t>
      </w:r>
      <w:r>
        <w:tab/>
        <w:t>Describe the environmental offset proposal for each impact</w:t>
      </w:r>
    </w:p>
    <w:p w:rsidR="001D163E" w:rsidRDefault="001D163E" w:rsidP="00427E52"/>
    <w:p w:rsidR="001D163E" w:rsidRPr="0040339F" w:rsidRDefault="00A27E1A" w:rsidP="00427E52">
      <w:r>
        <w:t>11.3.4</w:t>
      </w:r>
      <w:r>
        <w:tab/>
        <w:t>Reference page numbers of the application or attachment that detail the offset proposal</w:t>
      </w:r>
    </w:p>
    <w:p w:rsidR="00546971" w:rsidRDefault="001C6ECB">
      <w:r w:rsidRPr="0040339F">
        <w:br w:type="page"/>
      </w:r>
    </w:p>
    <w:p w:rsidR="005907AD" w:rsidRDefault="005907AD" w:rsidP="00546971">
      <w:pPr>
        <w:jc w:val="center"/>
        <w:sectPr w:rsidR="005907AD" w:rsidSect="00EE68C3">
          <w:footerReference w:type="default" r:id="rId17"/>
          <w:footerReference w:type="first" r:id="rId18"/>
          <w:pgSz w:w="12240" w:h="15840"/>
          <w:pgMar w:top="1440" w:right="1440" w:bottom="1440" w:left="1440" w:header="720" w:footer="720" w:gutter="0"/>
          <w:cols w:space="720"/>
          <w:titlePg/>
          <w:docGrid w:linePitch="360"/>
        </w:sectPr>
      </w:pPr>
    </w:p>
    <w:p w:rsidR="00546971" w:rsidRDefault="00546971" w:rsidP="00546971">
      <w:pPr>
        <w:jc w:val="center"/>
      </w:pPr>
      <w:r>
        <w:lastRenderedPageBreak/>
        <w:t>Environmental Impact Offset Matrix</w:t>
      </w:r>
    </w:p>
    <w:p w:rsidR="005907AD" w:rsidRDefault="005907AD" w:rsidP="00546971">
      <w:pPr>
        <w:jc w:val="center"/>
      </w:pPr>
    </w:p>
    <w:bookmarkStart w:id="103" w:name="_MON_1628584431"/>
    <w:bookmarkEnd w:id="103"/>
    <w:p w:rsidR="004A37D3" w:rsidRDefault="006203E3" w:rsidP="005907AD">
      <w:pPr>
        <w:ind w:left="-720" w:right="-720"/>
      </w:pPr>
      <w:r>
        <w:object w:dxaOrig="18308" w:dyaOrig="9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379.55pt" o:ole="">
            <v:imagedata r:id="rId19" o:title=""/>
          </v:shape>
          <o:OLEObject Type="Embed" ProgID="Excel.Sheet.12" ShapeID="_x0000_i1025" DrawAspect="Content" ObjectID="_1639831110" r:id="rId20"/>
        </w:object>
      </w:r>
    </w:p>
    <w:p w:rsidR="00546971" w:rsidRDefault="00546971" w:rsidP="004A37D3">
      <w:pPr>
        <w:ind w:left="-720" w:right="-720"/>
      </w:pPr>
    </w:p>
    <w:p w:rsidR="00546971" w:rsidRDefault="00546971">
      <w:r>
        <w:br w:type="page"/>
      </w:r>
    </w:p>
    <w:p w:rsidR="00955D29" w:rsidRDefault="00955D29" w:rsidP="008042B5">
      <w:pPr>
        <w:pStyle w:val="Heading1"/>
        <w:spacing w:before="0"/>
        <w:jc w:val="center"/>
        <w:rPr>
          <w:rFonts w:cs="Times New Roman"/>
        </w:rPr>
        <w:sectPr w:rsidR="00955D29" w:rsidSect="005907AD">
          <w:pgSz w:w="15840" w:h="12240" w:orient="landscape"/>
          <w:pgMar w:top="1440" w:right="1440" w:bottom="1440" w:left="1440" w:header="720" w:footer="720" w:gutter="0"/>
          <w:cols w:space="720"/>
          <w:titlePg/>
          <w:docGrid w:linePitch="360"/>
        </w:sectPr>
      </w:pPr>
    </w:p>
    <w:p w:rsidR="001C6ECB" w:rsidRPr="0040339F" w:rsidRDefault="008042B5" w:rsidP="008042B5">
      <w:pPr>
        <w:pStyle w:val="Heading1"/>
        <w:spacing w:before="0"/>
        <w:jc w:val="center"/>
        <w:rPr>
          <w:rFonts w:cs="Times New Roman"/>
        </w:rPr>
      </w:pPr>
      <w:bookmarkStart w:id="104" w:name="_Toc18927422"/>
      <w:bookmarkStart w:id="105" w:name="_Toc21073034"/>
      <w:bookmarkStart w:id="106" w:name="_Toc21073158"/>
      <w:r>
        <w:rPr>
          <w:rFonts w:cs="Times New Roman"/>
        </w:rPr>
        <w:lastRenderedPageBreak/>
        <w:t>Part 12</w:t>
      </w:r>
      <w:r w:rsidR="00D077CF" w:rsidRPr="0040339F">
        <w:rPr>
          <w:rFonts w:cs="Times New Roman"/>
        </w:rPr>
        <w:t>.</w:t>
      </w:r>
      <w:r>
        <w:rPr>
          <w:rFonts w:cs="Times New Roman"/>
        </w:rPr>
        <w:t xml:space="preserve"> </w:t>
      </w:r>
      <w:r w:rsidR="00D077CF" w:rsidRPr="0040339F">
        <w:rPr>
          <w:rFonts w:cs="Times New Roman"/>
        </w:rPr>
        <w:t>Financial Assurance</w:t>
      </w:r>
      <w:bookmarkEnd w:id="104"/>
      <w:bookmarkEnd w:id="105"/>
      <w:bookmarkEnd w:id="106"/>
    </w:p>
    <w:p w:rsidR="001C6ECB" w:rsidRPr="0040339F" w:rsidRDefault="001C6ECB" w:rsidP="0040339F"/>
    <w:p w:rsidR="001C6ECB" w:rsidRDefault="00D149E3" w:rsidP="00337CC7">
      <w:pPr>
        <w:pStyle w:val="Heading2"/>
      </w:pPr>
      <w:bookmarkStart w:id="107" w:name="_Toc18927423"/>
      <w:bookmarkStart w:id="108" w:name="_Toc21073035"/>
      <w:bookmarkStart w:id="109" w:name="_Toc21073159"/>
      <w:r>
        <w:t>12.1</w:t>
      </w:r>
      <w:r>
        <w:tab/>
      </w:r>
      <w:r w:rsidR="00E83537">
        <w:t>Statement of Financial Assurance Amount</w:t>
      </w:r>
      <w:bookmarkEnd w:id="107"/>
      <w:bookmarkEnd w:id="108"/>
      <w:bookmarkEnd w:id="109"/>
    </w:p>
    <w:p w:rsidR="00E83537" w:rsidRDefault="00E83537" w:rsidP="0040339F"/>
    <w:p w:rsidR="00E83537" w:rsidRDefault="00E83537" w:rsidP="00E83537">
      <w:pPr>
        <w:ind w:left="720" w:hanging="720"/>
      </w:pPr>
      <w:proofErr w:type="gramStart"/>
      <w:r>
        <w:t>12.1.1</w:t>
      </w:r>
      <w:r>
        <w:tab/>
        <w:t>Attach a statement showing the Coastal Zone Financial Assurance Amount by subtracting the amount of the Environmental Remediation and Stabilization Plan that is covered by financial assurance provided under another federal or state environmental program for the project site from the sum of the total cost of implementing the Environmental Remediation and Stabilization Plan, plus the capital cost of implementing the Sea Level Rise and Coastal Storms Plan.</w:t>
      </w:r>
      <w:proofErr w:type="gramEnd"/>
    </w:p>
    <w:p w:rsidR="00E83537" w:rsidRDefault="00E83537" w:rsidP="0040339F"/>
    <w:p w:rsidR="00E83537" w:rsidRDefault="00E83537" w:rsidP="00E83537">
      <w:pPr>
        <w:ind w:left="720" w:hanging="720"/>
      </w:pPr>
      <w:r>
        <w:t>12.1.2</w:t>
      </w:r>
      <w:r>
        <w:tab/>
        <w:t>Include an itemized list of all active financial assurance for the project site, including the type and amount of active financial assurance for each regulatory program relevant to the project site.</w:t>
      </w:r>
    </w:p>
    <w:p w:rsidR="00337CC7" w:rsidRDefault="00337CC7" w:rsidP="00E83537">
      <w:pPr>
        <w:ind w:left="720" w:hanging="720"/>
      </w:pPr>
    </w:p>
    <w:p w:rsidR="00337CC7" w:rsidRDefault="00337CC7" w:rsidP="00337CC7">
      <w:pPr>
        <w:pStyle w:val="Heading2"/>
      </w:pPr>
      <w:bookmarkStart w:id="110" w:name="_Toc18927424"/>
      <w:bookmarkStart w:id="111" w:name="_Toc21073036"/>
      <w:bookmarkStart w:id="112" w:name="_Toc21073160"/>
      <w:r>
        <w:t>12.2</w:t>
      </w:r>
      <w:r>
        <w:tab/>
        <w:t>Evidence of Financial Assurance</w:t>
      </w:r>
      <w:bookmarkEnd w:id="110"/>
      <w:bookmarkEnd w:id="111"/>
      <w:bookmarkEnd w:id="112"/>
    </w:p>
    <w:p w:rsidR="00337CC7" w:rsidRDefault="00337CC7" w:rsidP="00E83537">
      <w:pPr>
        <w:ind w:left="720" w:hanging="720"/>
      </w:pPr>
    </w:p>
    <w:p w:rsidR="00337CC7" w:rsidRDefault="00833385" w:rsidP="00833385">
      <w:pPr>
        <w:ind w:left="720" w:hanging="720"/>
      </w:pPr>
      <w:r>
        <w:t>12.2.1</w:t>
      </w:r>
      <w:r>
        <w:tab/>
      </w:r>
      <w:r w:rsidR="00337CC7">
        <w:t xml:space="preserve">Instruments of financial assurance include a Fully Funded Trust Fund, Letter of Credit, Insurance Policy, Surety Bond, a combination of those instruments, or another form that </w:t>
      </w:r>
      <w:proofErr w:type="gramStart"/>
      <w:r w:rsidR="00337CC7">
        <w:t>has been approved</w:t>
      </w:r>
      <w:proofErr w:type="gramEnd"/>
      <w:r w:rsidR="00337CC7">
        <w:t xml:space="preserve"> by the Secretary. </w:t>
      </w:r>
      <w:r w:rsidR="00E46B59">
        <w:t>State the chosen instrument(s) for the proposed project and provide documentation</w:t>
      </w:r>
      <w:r>
        <w:t xml:space="preserve"> as an attachment to this application</w:t>
      </w:r>
      <w:r w:rsidR="00E46B59">
        <w:t>, as required in Section 8.6.4.1 of the Regulations Governing Delaware’s Coastal Zone.</w:t>
      </w:r>
    </w:p>
    <w:p w:rsidR="00C34CEB" w:rsidRDefault="00C34CEB" w:rsidP="00833385">
      <w:pPr>
        <w:ind w:left="720" w:hanging="720"/>
      </w:pPr>
    </w:p>
    <w:p w:rsidR="00C34CEB" w:rsidRDefault="00C34CEB" w:rsidP="00C34CEB">
      <w:pPr>
        <w:ind w:left="900" w:hanging="900"/>
      </w:pPr>
      <w:r>
        <w:t>12.2.1.2</w:t>
      </w:r>
      <w:r>
        <w:tab/>
        <w:t>Instruments other than those listed above may require the Department to seek external expertise, and will require the applicant to bear the cost of such external assistance.</w:t>
      </w:r>
    </w:p>
    <w:p w:rsidR="00337CC7" w:rsidRDefault="00337CC7" w:rsidP="00E83537">
      <w:pPr>
        <w:ind w:left="720" w:hanging="720"/>
      </w:pPr>
    </w:p>
    <w:p w:rsidR="001C6ECB" w:rsidRPr="0040339F" w:rsidRDefault="001C6ECB" w:rsidP="0040339F">
      <w:r w:rsidRPr="0040339F">
        <w:br w:type="page"/>
      </w:r>
    </w:p>
    <w:p w:rsidR="001C6ECB" w:rsidRPr="0040339F" w:rsidRDefault="0039368D" w:rsidP="0039368D">
      <w:pPr>
        <w:pStyle w:val="Heading1"/>
        <w:spacing w:before="0"/>
        <w:jc w:val="center"/>
        <w:rPr>
          <w:rFonts w:cs="Times New Roman"/>
        </w:rPr>
      </w:pPr>
      <w:bookmarkStart w:id="113" w:name="_Toc18927425"/>
      <w:bookmarkStart w:id="114" w:name="_Toc21073037"/>
      <w:bookmarkStart w:id="115" w:name="_Toc21073161"/>
      <w:r>
        <w:rPr>
          <w:rFonts w:cs="Times New Roman"/>
        </w:rPr>
        <w:lastRenderedPageBreak/>
        <w:t xml:space="preserve">Part 13. </w:t>
      </w:r>
      <w:r w:rsidR="001C6ECB" w:rsidRPr="0040339F">
        <w:rPr>
          <w:rFonts w:cs="Times New Roman"/>
        </w:rPr>
        <w:t>Attachments or Appendices (figures, tables, maps, forms, etc.)</w:t>
      </w:r>
      <w:bookmarkEnd w:id="113"/>
      <w:bookmarkEnd w:id="114"/>
      <w:bookmarkEnd w:id="115"/>
    </w:p>
    <w:p w:rsidR="0039368D" w:rsidRDefault="0039368D" w:rsidP="00DC5614"/>
    <w:p w:rsidR="0039368D" w:rsidRDefault="0039368D" w:rsidP="00CD41EA">
      <w:pPr>
        <w:ind w:left="720" w:hanging="720"/>
      </w:pPr>
      <w:r>
        <w:t>13.1</w:t>
      </w:r>
      <w:r>
        <w:tab/>
        <w:t>Attachments to this application must include the following documentation</w:t>
      </w:r>
      <w:r w:rsidR="00CD41EA">
        <w:t xml:space="preserve">, in addition to any documentation not specifically mentioned that may be necessary </w:t>
      </w:r>
      <w:proofErr w:type="gramStart"/>
      <w:r w:rsidR="00CD41EA">
        <w:t>to fully complete</w:t>
      </w:r>
      <w:proofErr w:type="gramEnd"/>
      <w:r w:rsidR="00CD41EA">
        <w:t xml:space="preserve"> each response:</w:t>
      </w:r>
    </w:p>
    <w:p w:rsidR="0039368D" w:rsidRDefault="0039368D" w:rsidP="00DC5614"/>
    <w:p w:rsidR="00AE0C8E" w:rsidRDefault="00AE0C8E" w:rsidP="005D216B">
      <w:pPr>
        <w:ind w:left="720"/>
      </w:pPr>
      <w:r>
        <w:t>Map of Project Location</w:t>
      </w:r>
    </w:p>
    <w:p w:rsidR="00AE0C8E" w:rsidRDefault="00AE0C8E" w:rsidP="005D216B">
      <w:pPr>
        <w:ind w:left="720"/>
      </w:pPr>
    </w:p>
    <w:p w:rsidR="00CB5DE7" w:rsidRDefault="00CB5DE7" w:rsidP="00CB5DE7">
      <w:pPr>
        <w:ind w:left="720"/>
      </w:pPr>
      <w:r>
        <w:t>Process Diagram</w:t>
      </w:r>
    </w:p>
    <w:p w:rsidR="00CB5DE7" w:rsidRPr="0040339F" w:rsidRDefault="00CB5DE7" w:rsidP="00CB5DE7">
      <w:pPr>
        <w:ind w:left="720"/>
      </w:pPr>
    </w:p>
    <w:p w:rsidR="00CB5DE7" w:rsidRDefault="00CB5DE7" w:rsidP="00CB5DE7">
      <w:pPr>
        <w:ind w:left="720"/>
      </w:pPr>
      <w:r>
        <w:t>Safety Data Sheets</w:t>
      </w:r>
    </w:p>
    <w:p w:rsidR="00CB5DE7" w:rsidRDefault="00CB5DE7" w:rsidP="005D216B">
      <w:pPr>
        <w:ind w:left="720"/>
      </w:pPr>
    </w:p>
    <w:p w:rsidR="00DC5614" w:rsidRDefault="00DC5614" w:rsidP="005D216B">
      <w:pPr>
        <w:ind w:left="720"/>
      </w:pPr>
      <w:r w:rsidRPr="0040339F">
        <w:t>Project Site Plan</w:t>
      </w:r>
    </w:p>
    <w:p w:rsidR="005D216B" w:rsidRDefault="005D216B" w:rsidP="005D216B">
      <w:pPr>
        <w:ind w:left="720"/>
      </w:pPr>
    </w:p>
    <w:p w:rsidR="005D216B" w:rsidRDefault="00166612" w:rsidP="00CB5DE7">
      <w:pPr>
        <w:ind w:left="720"/>
      </w:pPr>
      <w:r>
        <w:t>Project Timeline</w:t>
      </w:r>
    </w:p>
    <w:p w:rsidR="00CB5DE7" w:rsidRDefault="00CB5DE7" w:rsidP="00CB5DE7">
      <w:pPr>
        <w:ind w:left="720"/>
      </w:pPr>
    </w:p>
    <w:p w:rsidR="00651873" w:rsidRDefault="00651873" w:rsidP="005D216B">
      <w:pPr>
        <w:ind w:left="720"/>
      </w:pPr>
      <w:r>
        <w:t>Evidence of Ability to Operate Equipment</w:t>
      </w:r>
    </w:p>
    <w:p w:rsidR="005D216B" w:rsidRDefault="005D216B" w:rsidP="005D216B">
      <w:pPr>
        <w:ind w:left="720"/>
      </w:pPr>
    </w:p>
    <w:p w:rsidR="00CE3562" w:rsidRDefault="00CE3562" w:rsidP="005D216B">
      <w:pPr>
        <w:ind w:left="720"/>
      </w:pPr>
      <w:r w:rsidRPr="0040339F">
        <w:t>Environmental Permit Application Background Statement</w:t>
      </w:r>
    </w:p>
    <w:p w:rsidR="005D216B" w:rsidRDefault="005D216B" w:rsidP="005D216B">
      <w:pPr>
        <w:ind w:left="720"/>
      </w:pPr>
    </w:p>
    <w:p w:rsidR="009670FE" w:rsidRDefault="00CE3562" w:rsidP="005D216B">
      <w:pPr>
        <w:ind w:left="720"/>
      </w:pPr>
      <w:r w:rsidRPr="0040339F">
        <w:t>Division of Small Bus</w:t>
      </w:r>
      <w:r w:rsidR="009670FE" w:rsidRPr="0040339F">
        <w:t>iness Economic Effects Analysis</w:t>
      </w:r>
    </w:p>
    <w:p w:rsidR="005D216B" w:rsidRPr="0040339F" w:rsidRDefault="005D216B" w:rsidP="005D216B">
      <w:pPr>
        <w:ind w:left="720"/>
      </w:pPr>
    </w:p>
    <w:p w:rsidR="00CE3562" w:rsidRDefault="00CE3562" w:rsidP="005D216B">
      <w:pPr>
        <w:ind w:left="720"/>
      </w:pPr>
      <w:r w:rsidRPr="0040339F">
        <w:t>Division of Small Business Accuracy Statement</w:t>
      </w:r>
    </w:p>
    <w:p w:rsidR="005D216B" w:rsidRPr="0040339F" w:rsidRDefault="005D216B" w:rsidP="005D216B">
      <w:pPr>
        <w:ind w:left="720"/>
      </w:pPr>
    </w:p>
    <w:p w:rsidR="005D216B" w:rsidRDefault="00CE3562" w:rsidP="00942D79">
      <w:pPr>
        <w:ind w:left="720"/>
      </w:pPr>
      <w:r w:rsidRPr="0040339F">
        <w:t>Remediation Compliance Certification</w:t>
      </w:r>
    </w:p>
    <w:p w:rsidR="00942D79" w:rsidRPr="0040339F" w:rsidRDefault="00942D79" w:rsidP="00942D79">
      <w:pPr>
        <w:ind w:left="720"/>
      </w:pPr>
    </w:p>
    <w:p w:rsidR="005D216B" w:rsidRDefault="00CE3562" w:rsidP="00955D29">
      <w:pPr>
        <w:ind w:left="720"/>
      </w:pPr>
      <w:r w:rsidRPr="0040339F">
        <w:t>Sea Level Rise and Coastal Storm Plan</w:t>
      </w:r>
    </w:p>
    <w:p w:rsidR="00942D79" w:rsidRDefault="00942D79" w:rsidP="00942D79">
      <w:pPr>
        <w:ind w:left="720"/>
      </w:pPr>
    </w:p>
    <w:p w:rsidR="00942D79" w:rsidRDefault="00942D79" w:rsidP="00942D79">
      <w:pPr>
        <w:ind w:left="720"/>
      </w:pPr>
      <w:r w:rsidRPr="0040339F">
        <w:t>Environmental Remediation and Stabilization Plan</w:t>
      </w:r>
    </w:p>
    <w:p w:rsidR="00955D29" w:rsidRPr="0040339F" w:rsidRDefault="00955D29" w:rsidP="00955D29">
      <w:pPr>
        <w:ind w:left="720"/>
      </w:pPr>
    </w:p>
    <w:p w:rsidR="008E48EF" w:rsidRDefault="005D216B" w:rsidP="005D216B">
      <w:pPr>
        <w:ind w:left="720"/>
      </w:pPr>
      <w:r>
        <w:t>Statement of</w:t>
      </w:r>
      <w:r w:rsidR="008E48EF" w:rsidRPr="0040339F">
        <w:t xml:space="preserve"> Financial Assurance Amount</w:t>
      </w:r>
    </w:p>
    <w:p w:rsidR="005D216B" w:rsidRPr="0040339F" w:rsidRDefault="005D216B" w:rsidP="005D216B">
      <w:pPr>
        <w:ind w:left="720"/>
      </w:pPr>
    </w:p>
    <w:p w:rsidR="008E48EF" w:rsidRDefault="005D216B" w:rsidP="005D216B">
      <w:pPr>
        <w:ind w:left="720"/>
      </w:pPr>
      <w:r>
        <w:t>Evidence of Financial Assurance</w:t>
      </w:r>
    </w:p>
    <w:p w:rsidR="005D216B" w:rsidRPr="0040339F" w:rsidRDefault="005D216B" w:rsidP="005D216B">
      <w:pPr>
        <w:ind w:left="720"/>
      </w:pPr>
    </w:p>
    <w:p w:rsidR="008E48EF" w:rsidRPr="0040339F" w:rsidRDefault="008E48EF" w:rsidP="005D216B">
      <w:pPr>
        <w:ind w:left="720"/>
      </w:pPr>
      <w:r w:rsidRPr="0040339F">
        <w:t>Bulk Product Transfer Details [if applicable]</w:t>
      </w:r>
    </w:p>
    <w:p w:rsidR="005D216B" w:rsidRPr="0040339F" w:rsidRDefault="005D216B" w:rsidP="0040339F"/>
    <w:sectPr w:rsidR="005D216B" w:rsidRPr="0040339F" w:rsidSect="00955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F2" w:rsidRDefault="003C79F2" w:rsidP="00EE68C3">
      <w:r>
        <w:separator/>
      </w:r>
    </w:p>
  </w:endnote>
  <w:endnote w:type="continuationSeparator" w:id="0">
    <w:p w:rsidR="003C79F2" w:rsidRDefault="003C79F2" w:rsidP="00EE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388751"/>
      <w:docPartObj>
        <w:docPartGallery w:val="Page Numbers (Bottom of Page)"/>
        <w:docPartUnique/>
      </w:docPartObj>
    </w:sdtPr>
    <w:sdtEndPr>
      <w:rPr>
        <w:noProof/>
      </w:rPr>
    </w:sdtEndPr>
    <w:sdtContent>
      <w:p w:rsidR="003C79F2" w:rsidRDefault="003C79F2">
        <w:pPr>
          <w:pStyle w:val="Footer"/>
          <w:jc w:val="right"/>
        </w:pPr>
        <w:r w:rsidRPr="00EE68C3">
          <w:fldChar w:fldCharType="begin"/>
        </w:r>
        <w:r w:rsidRPr="00EE68C3">
          <w:instrText xml:space="preserve"> PAGE   \* MERGEFORMAT </w:instrText>
        </w:r>
        <w:r w:rsidRPr="00EE68C3">
          <w:fldChar w:fldCharType="separate"/>
        </w:r>
        <w:r w:rsidR="00F005AE">
          <w:rPr>
            <w:noProof/>
          </w:rPr>
          <w:t>5</w:t>
        </w:r>
        <w:r w:rsidRPr="00EE68C3">
          <w:rPr>
            <w:noProof/>
          </w:rPr>
          <w:fldChar w:fldCharType="end"/>
        </w:r>
      </w:p>
    </w:sdtContent>
  </w:sdt>
  <w:p w:rsidR="003C79F2" w:rsidRDefault="003C7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62869"/>
      <w:docPartObj>
        <w:docPartGallery w:val="Page Numbers (Bottom of Page)"/>
        <w:docPartUnique/>
      </w:docPartObj>
    </w:sdtPr>
    <w:sdtEndPr>
      <w:rPr>
        <w:noProof/>
      </w:rPr>
    </w:sdtEndPr>
    <w:sdtContent>
      <w:p w:rsidR="003C79F2" w:rsidRDefault="00F005AE">
        <w:pPr>
          <w:pStyle w:val="Footer"/>
          <w:jc w:val="right"/>
        </w:pPr>
      </w:p>
    </w:sdtContent>
  </w:sdt>
  <w:p w:rsidR="003C79F2" w:rsidRDefault="003C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F2" w:rsidRDefault="003C79F2" w:rsidP="00EE68C3">
      <w:r>
        <w:separator/>
      </w:r>
    </w:p>
  </w:footnote>
  <w:footnote w:type="continuationSeparator" w:id="0">
    <w:p w:rsidR="003C79F2" w:rsidRDefault="003C79F2" w:rsidP="00EE6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E08"/>
    <w:multiLevelType w:val="multilevel"/>
    <w:tmpl w:val="C680BD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91A8F"/>
    <w:multiLevelType w:val="hybridMultilevel"/>
    <w:tmpl w:val="A9E08512"/>
    <w:lvl w:ilvl="0" w:tplc="FD86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043BE"/>
    <w:multiLevelType w:val="hybridMultilevel"/>
    <w:tmpl w:val="B240F1E2"/>
    <w:lvl w:ilvl="0" w:tplc="FD86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B182E"/>
    <w:multiLevelType w:val="hybridMultilevel"/>
    <w:tmpl w:val="95EC262C"/>
    <w:lvl w:ilvl="0" w:tplc="FD86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C5527"/>
    <w:multiLevelType w:val="multilevel"/>
    <w:tmpl w:val="177070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B566C"/>
    <w:multiLevelType w:val="multilevel"/>
    <w:tmpl w:val="69DC9B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CC72B2"/>
    <w:multiLevelType w:val="hybridMultilevel"/>
    <w:tmpl w:val="4E4E55B0"/>
    <w:lvl w:ilvl="0" w:tplc="42286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502802"/>
    <w:multiLevelType w:val="hybridMultilevel"/>
    <w:tmpl w:val="FD74F49E"/>
    <w:lvl w:ilvl="0" w:tplc="57F23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D1201"/>
    <w:multiLevelType w:val="hybridMultilevel"/>
    <w:tmpl w:val="2C74C664"/>
    <w:lvl w:ilvl="0" w:tplc="FD86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053463"/>
    <w:multiLevelType w:val="hybridMultilevel"/>
    <w:tmpl w:val="3A68091A"/>
    <w:lvl w:ilvl="0" w:tplc="FD86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AA71BF"/>
    <w:multiLevelType w:val="hybridMultilevel"/>
    <w:tmpl w:val="CE84458A"/>
    <w:lvl w:ilvl="0" w:tplc="F53EDC4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C5727B"/>
    <w:multiLevelType w:val="multilevel"/>
    <w:tmpl w:val="33ACDB5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109D0"/>
    <w:multiLevelType w:val="multilevel"/>
    <w:tmpl w:val="239A57B2"/>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41B20"/>
    <w:multiLevelType w:val="multilevel"/>
    <w:tmpl w:val="9E20DC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F171A"/>
    <w:multiLevelType w:val="multilevel"/>
    <w:tmpl w:val="0BC003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B1499E"/>
    <w:multiLevelType w:val="multilevel"/>
    <w:tmpl w:val="DEB8C7A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0D5839"/>
    <w:multiLevelType w:val="multilevel"/>
    <w:tmpl w:val="B4A6E1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B37A53"/>
    <w:multiLevelType w:val="multilevel"/>
    <w:tmpl w:val="21448E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C95927"/>
    <w:multiLevelType w:val="hybridMultilevel"/>
    <w:tmpl w:val="52C84694"/>
    <w:lvl w:ilvl="0" w:tplc="321CB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5101F2"/>
    <w:multiLevelType w:val="hybridMultilevel"/>
    <w:tmpl w:val="CFB63308"/>
    <w:lvl w:ilvl="0" w:tplc="5B0C6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457EC4"/>
    <w:multiLevelType w:val="multilevel"/>
    <w:tmpl w:val="127A32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554C88"/>
    <w:multiLevelType w:val="multilevel"/>
    <w:tmpl w:val="8438D6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44339"/>
    <w:multiLevelType w:val="hybridMultilevel"/>
    <w:tmpl w:val="5FCC95D6"/>
    <w:lvl w:ilvl="0" w:tplc="CDA0F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5560CE"/>
    <w:multiLevelType w:val="hybridMultilevel"/>
    <w:tmpl w:val="E71EE5AC"/>
    <w:lvl w:ilvl="0" w:tplc="E4A07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6B4C15"/>
    <w:multiLevelType w:val="multilevel"/>
    <w:tmpl w:val="19AE8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2B76C7"/>
    <w:multiLevelType w:val="hybridMultilevel"/>
    <w:tmpl w:val="D3C0F8C0"/>
    <w:lvl w:ilvl="0" w:tplc="C1C42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DB60FC"/>
    <w:multiLevelType w:val="multilevel"/>
    <w:tmpl w:val="E8EE99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0C46C0"/>
    <w:multiLevelType w:val="multilevel"/>
    <w:tmpl w:val="EFF29A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4756A5"/>
    <w:multiLevelType w:val="hybridMultilevel"/>
    <w:tmpl w:val="95EC262C"/>
    <w:lvl w:ilvl="0" w:tplc="FD86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F2309"/>
    <w:multiLevelType w:val="multilevel"/>
    <w:tmpl w:val="9852F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DD10F8"/>
    <w:multiLevelType w:val="multilevel"/>
    <w:tmpl w:val="6CC08988"/>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650CF8"/>
    <w:multiLevelType w:val="hybridMultilevel"/>
    <w:tmpl w:val="EAC8AAD6"/>
    <w:lvl w:ilvl="0" w:tplc="19E83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A84FC9"/>
    <w:multiLevelType w:val="multilevel"/>
    <w:tmpl w:val="1BDE5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1F272B"/>
    <w:multiLevelType w:val="multilevel"/>
    <w:tmpl w:val="BF8E1D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C328F9"/>
    <w:multiLevelType w:val="hybridMultilevel"/>
    <w:tmpl w:val="3B825EB0"/>
    <w:lvl w:ilvl="0" w:tplc="D6AE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10"/>
  </w:num>
  <w:num w:numId="4">
    <w:abstractNumId w:val="4"/>
  </w:num>
  <w:num w:numId="5">
    <w:abstractNumId w:val="20"/>
  </w:num>
  <w:num w:numId="6">
    <w:abstractNumId w:val="17"/>
  </w:num>
  <w:num w:numId="7">
    <w:abstractNumId w:val="21"/>
  </w:num>
  <w:num w:numId="8">
    <w:abstractNumId w:val="23"/>
  </w:num>
  <w:num w:numId="9">
    <w:abstractNumId w:val="34"/>
  </w:num>
  <w:num w:numId="10">
    <w:abstractNumId w:val="28"/>
  </w:num>
  <w:num w:numId="11">
    <w:abstractNumId w:val="18"/>
  </w:num>
  <w:num w:numId="12">
    <w:abstractNumId w:val="6"/>
  </w:num>
  <w:num w:numId="13">
    <w:abstractNumId w:val="3"/>
  </w:num>
  <w:num w:numId="14">
    <w:abstractNumId w:val="2"/>
  </w:num>
  <w:num w:numId="15">
    <w:abstractNumId w:val="15"/>
  </w:num>
  <w:num w:numId="16">
    <w:abstractNumId w:val="30"/>
  </w:num>
  <w:num w:numId="17">
    <w:abstractNumId w:val="8"/>
  </w:num>
  <w:num w:numId="18">
    <w:abstractNumId w:val="1"/>
  </w:num>
  <w:num w:numId="19">
    <w:abstractNumId w:val="9"/>
  </w:num>
  <w:num w:numId="20">
    <w:abstractNumId w:val="26"/>
  </w:num>
  <w:num w:numId="21">
    <w:abstractNumId w:val="11"/>
  </w:num>
  <w:num w:numId="22">
    <w:abstractNumId w:val="25"/>
  </w:num>
  <w:num w:numId="23">
    <w:abstractNumId w:val="7"/>
  </w:num>
  <w:num w:numId="24">
    <w:abstractNumId w:val="19"/>
  </w:num>
  <w:num w:numId="25">
    <w:abstractNumId w:val="12"/>
  </w:num>
  <w:num w:numId="26">
    <w:abstractNumId w:val="31"/>
  </w:num>
  <w:num w:numId="27">
    <w:abstractNumId w:val="29"/>
  </w:num>
  <w:num w:numId="28">
    <w:abstractNumId w:val="32"/>
  </w:num>
  <w:num w:numId="29">
    <w:abstractNumId w:val="24"/>
  </w:num>
  <w:num w:numId="30">
    <w:abstractNumId w:val="33"/>
  </w:num>
  <w:num w:numId="31">
    <w:abstractNumId w:val="13"/>
  </w:num>
  <w:num w:numId="32">
    <w:abstractNumId w:val="14"/>
  </w:num>
  <w:num w:numId="33">
    <w:abstractNumId w:val="27"/>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35"/>
    <w:rsid w:val="00042CBC"/>
    <w:rsid w:val="000576AE"/>
    <w:rsid w:val="00074733"/>
    <w:rsid w:val="00074D03"/>
    <w:rsid w:val="00091889"/>
    <w:rsid w:val="000A5DD3"/>
    <w:rsid w:val="000B136D"/>
    <w:rsid w:val="000C77FA"/>
    <w:rsid w:val="000D67FA"/>
    <w:rsid w:val="001229EA"/>
    <w:rsid w:val="00123F1F"/>
    <w:rsid w:val="00135E0D"/>
    <w:rsid w:val="001608A7"/>
    <w:rsid w:val="00166612"/>
    <w:rsid w:val="00170696"/>
    <w:rsid w:val="001C1CA1"/>
    <w:rsid w:val="001C509A"/>
    <w:rsid w:val="001C6ECB"/>
    <w:rsid w:val="001D163E"/>
    <w:rsid w:val="001D62DD"/>
    <w:rsid w:val="00274BC4"/>
    <w:rsid w:val="002A3A24"/>
    <w:rsid w:val="002C3D49"/>
    <w:rsid w:val="002C4EDE"/>
    <w:rsid w:val="0030375C"/>
    <w:rsid w:val="00321FBD"/>
    <w:rsid w:val="00337CC7"/>
    <w:rsid w:val="0036536D"/>
    <w:rsid w:val="0039368D"/>
    <w:rsid w:val="003C79F2"/>
    <w:rsid w:val="003E6F10"/>
    <w:rsid w:val="0040339F"/>
    <w:rsid w:val="00410900"/>
    <w:rsid w:val="00410FA0"/>
    <w:rsid w:val="00427E52"/>
    <w:rsid w:val="00441AAD"/>
    <w:rsid w:val="00442FE5"/>
    <w:rsid w:val="0044647D"/>
    <w:rsid w:val="004547CA"/>
    <w:rsid w:val="00474C0A"/>
    <w:rsid w:val="004756F2"/>
    <w:rsid w:val="00492412"/>
    <w:rsid w:val="004A2BEA"/>
    <w:rsid w:val="004A37D3"/>
    <w:rsid w:val="004A460B"/>
    <w:rsid w:val="004B408E"/>
    <w:rsid w:val="004C399F"/>
    <w:rsid w:val="004C5509"/>
    <w:rsid w:val="004D50F7"/>
    <w:rsid w:val="004F4B24"/>
    <w:rsid w:val="0050443C"/>
    <w:rsid w:val="00514C20"/>
    <w:rsid w:val="00535D0C"/>
    <w:rsid w:val="00537A5F"/>
    <w:rsid w:val="00546971"/>
    <w:rsid w:val="00585F82"/>
    <w:rsid w:val="005907AD"/>
    <w:rsid w:val="005928A5"/>
    <w:rsid w:val="00594EE8"/>
    <w:rsid w:val="005D216B"/>
    <w:rsid w:val="005E5529"/>
    <w:rsid w:val="006203E3"/>
    <w:rsid w:val="00623820"/>
    <w:rsid w:val="00633221"/>
    <w:rsid w:val="006470E8"/>
    <w:rsid w:val="00651873"/>
    <w:rsid w:val="00656DEF"/>
    <w:rsid w:val="00677C35"/>
    <w:rsid w:val="006A2BD8"/>
    <w:rsid w:val="006A5C69"/>
    <w:rsid w:val="006C0756"/>
    <w:rsid w:val="006E003C"/>
    <w:rsid w:val="006E24C0"/>
    <w:rsid w:val="006F5130"/>
    <w:rsid w:val="006F6A9A"/>
    <w:rsid w:val="00713413"/>
    <w:rsid w:val="00725CE6"/>
    <w:rsid w:val="00727E57"/>
    <w:rsid w:val="0074352D"/>
    <w:rsid w:val="00744108"/>
    <w:rsid w:val="00754CD1"/>
    <w:rsid w:val="007824B7"/>
    <w:rsid w:val="007A190C"/>
    <w:rsid w:val="007A3D1C"/>
    <w:rsid w:val="007D185B"/>
    <w:rsid w:val="007F04FF"/>
    <w:rsid w:val="00802BA5"/>
    <w:rsid w:val="008032B5"/>
    <w:rsid w:val="008042B5"/>
    <w:rsid w:val="00827FD6"/>
    <w:rsid w:val="00833385"/>
    <w:rsid w:val="00862B4D"/>
    <w:rsid w:val="00865DBF"/>
    <w:rsid w:val="0086699B"/>
    <w:rsid w:val="00891D93"/>
    <w:rsid w:val="008A6D75"/>
    <w:rsid w:val="008B7579"/>
    <w:rsid w:val="008E48EF"/>
    <w:rsid w:val="00900CCB"/>
    <w:rsid w:val="00942D79"/>
    <w:rsid w:val="00955D29"/>
    <w:rsid w:val="00957195"/>
    <w:rsid w:val="009670FE"/>
    <w:rsid w:val="00984675"/>
    <w:rsid w:val="009A4CDF"/>
    <w:rsid w:val="009C7F8F"/>
    <w:rsid w:val="00A1033D"/>
    <w:rsid w:val="00A27E1A"/>
    <w:rsid w:val="00A33A28"/>
    <w:rsid w:val="00A95EB3"/>
    <w:rsid w:val="00AA3430"/>
    <w:rsid w:val="00AA4700"/>
    <w:rsid w:val="00AC36FD"/>
    <w:rsid w:val="00AE0C8E"/>
    <w:rsid w:val="00AF5711"/>
    <w:rsid w:val="00AF65AB"/>
    <w:rsid w:val="00AF717B"/>
    <w:rsid w:val="00AF73AB"/>
    <w:rsid w:val="00B132D2"/>
    <w:rsid w:val="00B231E8"/>
    <w:rsid w:val="00B41CA6"/>
    <w:rsid w:val="00B615DB"/>
    <w:rsid w:val="00B65822"/>
    <w:rsid w:val="00B751E1"/>
    <w:rsid w:val="00B8029F"/>
    <w:rsid w:val="00B948AB"/>
    <w:rsid w:val="00BC0BD2"/>
    <w:rsid w:val="00BC27AF"/>
    <w:rsid w:val="00C34CEB"/>
    <w:rsid w:val="00C8050D"/>
    <w:rsid w:val="00C820D2"/>
    <w:rsid w:val="00C85241"/>
    <w:rsid w:val="00C91591"/>
    <w:rsid w:val="00CA6DCB"/>
    <w:rsid w:val="00CB5DE7"/>
    <w:rsid w:val="00CD41EA"/>
    <w:rsid w:val="00CE0900"/>
    <w:rsid w:val="00CE3562"/>
    <w:rsid w:val="00CE3B74"/>
    <w:rsid w:val="00D077CF"/>
    <w:rsid w:val="00D149E3"/>
    <w:rsid w:val="00D2164C"/>
    <w:rsid w:val="00D24413"/>
    <w:rsid w:val="00D61875"/>
    <w:rsid w:val="00D7611B"/>
    <w:rsid w:val="00D84D79"/>
    <w:rsid w:val="00DA7643"/>
    <w:rsid w:val="00DB0784"/>
    <w:rsid w:val="00DC5614"/>
    <w:rsid w:val="00DC6CCD"/>
    <w:rsid w:val="00DD3102"/>
    <w:rsid w:val="00E15F8A"/>
    <w:rsid w:val="00E17695"/>
    <w:rsid w:val="00E27B32"/>
    <w:rsid w:val="00E313EB"/>
    <w:rsid w:val="00E45846"/>
    <w:rsid w:val="00E46B59"/>
    <w:rsid w:val="00E47A2D"/>
    <w:rsid w:val="00E61F4B"/>
    <w:rsid w:val="00E62F34"/>
    <w:rsid w:val="00E83537"/>
    <w:rsid w:val="00E973D8"/>
    <w:rsid w:val="00ED25CB"/>
    <w:rsid w:val="00ED7669"/>
    <w:rsid w:val="00EE68C3"/>
    <w:rsid w:val="00EF79AD"/>
    <w:rsid w:val="00F005AE"/>
    <w:rsid w:val="00F02FBC"/>
    <w:rsid w:val="00F10197"/>
    <w:rsid w:val="00F30D00"/>
    <w:rsid w:val="00F75A42"/>
    <w:rsid w:val="00F941E6"/>
    <w:rsid w:val="00FA3177"/>
    <w:rsid w:val="00FD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4C6862"/>
  <w15:chartTrackingRefBased/>
  <w15:docId w15:val="{F2EEC8CB-1B52-4BC2-9ABA-9E840119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75"/>
  </w:style>
  <w:style w:type="paragraph" w:styleId="Heading1">
    <w:name w:val="heading 1"/>
    <w:basedOn w:val="Normal"/>
    <w:next w:val="Normal"/>
    <w:link w:val="Heading1Char"/>
    <w:uiPriority w:val="9"/>
    <w:qFormat/>
    <w:rsid w:val="001C6ECB"/>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984675"/>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CB"/>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F30D00"/>
    <w:pPr>
      <w:outlineLvl w:val="9"/>
    </w:pPr>
  </w:style>
  <w:style w:type="paragraph" w:styleId="TOC1">
    <w:name w:val="toc 1"/>
    <w:basedOn w:val="Normal"/>
    <w:next w:val="Normal"/>
    <w:autoRedefine/>
    <w:uiPriority w:val="39"/>
    <w:unhideWhenUsed/>
    <w:rsid w:val="009670FE"/>
    <w:pPr>
      <w:tabs>
        <w:tab w:val="left" w:pos="1100"/>
        <w:tab w:val="right" w:leader="dot" w:pos="9350"/>
      </w:tabs>
      <w:spacing w:after="100"/>
      <w:ind w:left="1080" w:hanging="1080"/>
    </w:pPr>
  </w:style>
  <w:style w:type="character" w:styleId="Hyperlink">
    <w:name w:val="Hyperlink"/>
    <w:basedOn w:val="DefaultParagraphFont"/>
    <w:uiPriority w:val="99"/>
    <w:unhideWhenUsed/>
    <w:rsid w:val="001C6ECB"/>
    <w:rPr>
      <w:color w:val="0563C1" w:themeColor="hyperlink"/>
      <w:u w:val="single"/>
    </w:rPr>
  </w:style>
  <w:style w:type="paragraph" w:styleId="ListParagraph">
    <w:name w:val="List Paragraph"/>
    <w:basedOn w:val="Normal"/>
    <w:uiPriority w:val="34"/>
    <w:qFormat/>
    <w:rsid w:val="00C91591"/>
    <w:pPr>
      <w:ind w:left="720"/>
      <w:contextualSpacing/>
    </w:pPr>
  </w:style>
  <w:style w:type="table" w:styleId="TableGrid">
    <w:name w:val="Table Grid"/>
    <w:basedOn w:val="TableNormal"/>
    <w:uiPriority w:val="39"/>
    <w:rsid w:val="0075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8C3"/>
    <w:pPr>
      <w:tabs>
        <w:tab w:val="center" w:pos="4680"/>
        <w:tab w:val="right" w:pos="9360"/>
      </w:tabs>
    </w:pPr>
  </w:style>
  <w:style w:type="character" w:customStyle="1" w:styleId="HeaderChar">
    <w:name w:val="Header Char"/>
    <w:basedOn w:val="DefaultParagraphFont"/>
    <w:link w:val="Header"/>
    <w:uiPriority w:val="99"/>
    <w:rsid w:val="00EE68C3"/>
  </w:style>
  <w:style w:type="paragraph" w:styleId="Footer">
    <w:name w:val="footer"/>
    <w:basedOn w:val="Normal"/>
    <w:link w:val="FooterChar"/>
    <w:uiPriority w:val="99"/>
    <w:unhideWhenUsed/>
    <w:rsid w:val="00EE68C3"/>
    <w:pPr>
      <w:tabs>
        <w:tab w:val="center" w:pos="4680"/>
        <w:tab w:val="right" w:pos="9360"/>
      </w:tabs>
    </w:pPr>
  </w:style>
  <w:style w:type="character" w:customStyle="1" w:styleId="FooterChar">
    <w:name w:val="Footer Char"/>
    <w:basedOn w:val="DefaultParagraphFont"/>
    <w:link w:val="Footer"/>
    <w:uiPriority w:val="99"/>
    <w:rsid w:val="00EE68C3"/>
  </w:style>
  <w:style w:type="paragraph" w:styleId="NoSpacing">
    <w:name w:val="No Spacing"/>
    <w:uiPriority w:val="1"/>
    <w:qFormat/>
    <w:rsid w:val="00984675"/>
  </w:style>
  <w:style w:type="character" w:customStyle="1" w:styleId="Heading2Char">
    <w:name w:val="Heading 2 Char"/>
    <w:basedOn w:val="DefaultParagraphFont"/>
    <w:link w:val="Heading2"/>
    <w:uiPriority w:val="9"/>
    <w:rsid w:val="00984675"/>
    <w:rPr>
      <w:rFonts w:eastAsiaTheme="majorEastAsia" w:cstheme="majorBidi"/>
      <w:szCs w:val="26"/>
    </w:rPr>
  </w:style>
  <w:style w:type="paragraph" w:styleId="TOC2">
    <w:name w:val="toc 2"/>
    <w:basedOn w:val="Normal"/>
    <w:next w:val="Normal"/>
    <w:autoRedefine/>
    <w:uiPriority w:val="39"/>
    <w:unhideWhenUsed/>
    <w:rsid w:val="00942D79"/>
    <w:pPr>
      <w:tabs>
        <w:tab w:val="left" w:pos="1080"/>
        <w:tab w:val="right" w:leader="dot" w:pos="9350"/>
      </w:tabs>
      <w:spacing w:after="100"/>
      <w:ind w:left="1080" w:hanging="840"/>
    </w:pPr>
  </w:style>
  <w:style w:type="character" w:styleId="FollowedHyperlink">
    <w:name w:val="FollowedHyperlink"/>
    <w:basedOn w:val="DefaultParagraphFont"/>
    <w:uiPriority w:val="99"/>
    <w:semiHidden/>
    <w:unhideWhenUsed/>
    <w:rsid w:val="00DA7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gulations.delaware.gov/AdminCode/title8/90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elcode.delaware.gov/title29/c100/index.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regulations.delaware.gov/AdminCode/title7/7000/7400/7401.shtml"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ZA_Program@delaware.gov" TargetMode="External"/><Relationship Id="rId5" Type="http://schemas.openxmlformats.org/officeDocument/2006/relationships/styles" Target="styles.xml"/><Relationship Id="rId15" Type="http://schemas.openxmlformats.org/officeDocument/2006/relationships/hyperlink" Target="http://regulations.delaware.gov/AdminCode/title7/1000/1300/1302/index.shtml" TargetMode="External"/><Relationship Id="rId10" Type="http://schemas.openxmlformats.org/officeDocument/2006/relationships/image" Target="media/image1.png"/><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elcode.delaware.gov/title7/c079/sc01/index.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2B4A934784FC39A2C0E9EA3828171" ma:contentTypeVersion="1" ma:contentTypeDescription="Create a new document." ma:contentTypeScope="" ma:versionID="854ac7bda37b842b8606e62d6807c277">
  <xsd:schema xmlns:xsd="http://www.w3.org/2001/XMLSchema" xmlns:xs="http://www.w3.org/2001/XMLSchema" xmlns:p="http://schemas.microsoft.com/office/2006/metadata/properties" xmlns:ns1="http://schemas.microsoft.com/sharepoint/v3" targetNamespace="http://schemas.microsoft.com/office/2006/metadata/properties" ma:root="true" ma:fieldsID="afd4cceeec64527ba7f2f4ce7169875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0D89-6973-45FB-BF80-F7E8A761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70050-C6EF-442F-B2A1-418FBDB51CC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FAB68AB-69D5-42BA-8002-D859CEE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Z Conversion Permit Application</vt:lpstr>
    </vt:vector>
  </TitlesOfParts>
  <Company>State of Delaware</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 Conversion Permit Application</dc:title>
  <dc:subject/>
  <dc:creator>Wilson, Erin E. (DNREC)</dc:creator>
  <cp:keywords/>
  <dc:description/>
  <cp:lastModifiedBy>Wilson, Erin E. (DNREC)</cp:lastModifiedBy>
  <cp:revision>3</cp:revision>
  <dcterms:created xsi:type="dcterms:W3CDTF">2019-10-31T17:57:00Z</dcterms:created>
  <dcterms:modified xsi:type="dcterms:W3CDTF">2020-01-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2B4A934784FC39A2C0E9EA3828171</vt:lpwstr>
  </property>
</Properties>
</file>